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2B7" w:rsidRPr="004772B7" w:rsidRDefault="00941B7C" w:rsidP="004772B7">
      <w:pPr>
        <w:spacing w:line="157" w:lineRule="atLeast"/>
        <w:rPr>
          <w:rFonts w:ascii="Times New Roman" w:eastAsia="Times New Roman" w:hAnsi="Times New Roman"/>
          <w:b/>
          <w:bCs/>
          <w:color w:val="000000"/>
          <w:lang w:eastAsia="ru-RU"/>
        </w:rPr>
      </w:pPr>
      <w:r w:rsidRPr="00941B7C">
        <w:rPr>
          <w:rFonts w:ascii="Times New Roman" w:hAnsi="Times New Roman"/>
          <w:b/>
        </w:rPr>
        <w:t xml:space="preserve">ИКЗ: </w:t>
      </w:r>
      <w:r w:rsidR="004772B7">
        <w:rPr>
          <w:rFonts w:ascii="Times New Roman" w:eastAsia="Times New Roman" w:hAnsi="Times New Roman"/>
          <w:b/>
          <w:bCs/>
          <w:color w:val="000000"/>
          <w:lang w:eastAsia="ru-RU"/>
        </w:rPr>
        <w:t>2612612000434 261201001</w:t>
      </w:r>
      <w:r w:rsidR="004772B7" w:rsidRPr="004772B7">
        <w:rPr>
          <w:rFonts w:ascii="Times New Roman" w:eastAsia="Times New Roman" w:hAnsi="Times New Roman"/>
          <w:b/>
          <w:bCs/>
          <w:color w:val="000000"/>
          <w:lang w:eastAsia="ru-RU"/>
        </w:rPr>
        <w:t>0008</w:t>
      </w:r>
      <w:r w:rsidR="004772B7">
        <w:rPr>
          <w:rFonts w:ascii="Times New Roman" w:eastAsia="Times New Roman" w:hAnsi="Times New Roman"/>
          <w:b/>
          <w:bCs/>
          <w:color w:val="000000"/>
          <w:lang w:eastAsia="ru-RU"/>
        </w:rPr>
        <w:t xml:space="preserve"> _____</w:t>
      </w:r>
      <w:r w:rsidR="004772B7" w:rsidRPr="004772B7">
        <w:rPr>
          <w:rFonts w:ascii="Times New Roman" w:eastAsia="Times New Roman" w:hAnsi="Times New Roman"/>
          <w:b/>
          <w:bCs/>
          <w:color w:val="000000"/>
          <w:lang w:eastAsia="ru-RU"/>
        </w:rPr>
        <w:t xml:space="preserve"> 0000 244</w:t>
      </w:r>
    </w:p>
    <w:p w:rsidR="004772B7" w:rsidRDefault="004772B7" w:rsidP="00A7295C">
      <w:pPr>
        <w:rPr>
          <w:rFonts w:ascii="Times New Roman" w:hAnsi="Times New Roman"/>
          <w:b/>
        </w:rPr>
      </w:pPr>
    </w:p>
    <w:p w:rsidR="00F1398A" w:rsidRPr="00151350" w:rsidRDefault="00F1398A" w:rsidP="00A7295C">
      <w:pPr>
        <w:rPr>
          <w:rFonts w:ascii="Times New Roman" w:hAnsi="Times New Roman"/>
          <w:b/>
        </w:rPr>
      </w:pPr>
    </w:p>
    <w:p w:rsidR="00F1398A" w:rsidRDefault="00F1398A" w:rsidP="00F1398A">
      <w:pPr>
        <w:jc w:val="center"/>
        <w:rPr>
          <w:rFonts w:ascii="Times New Roman" w:hAnsi="Times New Roman"/>
          <w:b/>
        </w:rPr>
      </w:pPr>
      <w:r w:rsidRPr="00373FA6">
        <w:rPr>
          <w:rFonts w:ascii="Times New Roman" w:hAnsi="Times New Roman"/>
          <w:b/>
        </w:rPr>
        <w:t>Государственный контракт № ______</w:t>
      </w:r>
    </w:p>
    <w:p w:rsidR="00F1398A" w:rsidRDefault="00941B7C" w:rsidP="00F1398A">
      <w:pPr>
        <w:jc w:val="center"/>
        <w:rPr>
          <w:rFonts w:ascii="Times New Roman" w:hAnsi="Times New Roman"/>
          <w:b/>
        </w:rPr>
      </w:pPr>
      <w:r>
        <w:rPr>
          <w:rFonts w:ascii="Times New Roman" w:hAnsi="Times New Roman"/>
          <w:b/>
        </w:rPr>
        <w:t>(ПРОЕКТ)</w:t>
      </w:r>
    </w:p>
    <w:p w:rsidR="002523D9" w:rsidRPr="00373FA6" w:rsidRDefault="002523D9" w:rsidP="00F1398A">
      <w:pPr>
        <w:jc w:val="center"/>
        <w:rPr>
          <w:rFonts w:ascii="Times New Roman" w:hAnsi="Times New Roman"/>
          <w:b/>
        </w:rPr>
      </w:pPr>
    </w:p>
    <w:p w:rsidR="00F1398A" w:rsidRPr="00373FA6" w:rsidRDefault="00F1398A" w:rsidP="00F1398A">
      <w:pPr>
        <w:ind w:left="-180" w:firstLine="180"/>
        <w:rPr>
          <w:rFonts w:ascii="Times New Roman" w:hAnsi="Times New Roman"/>
          <w:b/>
        </w:rPr>
      </w:pPr>
      <w:r w:rsidRPr="00373FA6">
        <w:rPr>
          <w:rFonts w:ascii="Times New Roman" w:hAnsi="Times New Roman"/>
          <w:bCs/>
        </w:rPr>
        <w:t xml:space="preserve">х. Дыдымкин </w:t>
      </w:r>
      <w:r w:rsidRPr="00373FA6">
        <w:rPr>
          <w:rFonts w:ascii="Times New Roman" w:hAnsi="Times New Roman"/>
        </w:rPr>
        <w:tab/>
      </w:r>
      <w:r w:rsidRPr="00373FA6">
        <w:rPr>
          <w:rFonts w:ascii="Times New Roman" w:hAnsi="Times New Roman"/>
        </w:rPr>
        <w:tab/>
      </w:r>
      <w:r w:rsidR="004772B7">
        <w:rPr>
          <w:rFonts w:ascii="Times New Roman" w:hAnsi="Times New Roman"/>
        </w:rPr>
        <w:t xml:space="preserve">                                                                                  </w:t>
      </w:r>
      <w:r w:rsidR="00496F49">
        <w:rPr>
          <w:rFonts w:ascii="Times New Roman" w:hAnsi="Times New Roman"/>
          <w:bCs/>
        </w:rPr>
        <w:t>«_</w:t>
      </w:r>
      <w:r w:rsidR="00C20C28">
        <w:rPr>
          <w:rFonts w:ascii="Times New Roman" w:hAnsi="Times New Roman"/>
          <w:bCs/>
        </w:rPr>
        <w:t>__</w:t>
      </w:r>
      <w:r w:rsidR="00CF7E7C">
        <w:rPr>
          <w:rFonts w:ascii="Times New Roman" w:hAnsi="Times New Roman"/>
          <w:bCs/>
        </w:rPr>
        <w:t>_» ____________ 202</w:t>
      </w:r>
      <w:r w:rsidR="004772B7">
        <w:rPr>
          <w:rFonts w:ascii="Times New Roman" w:hAnsi="Times New Roman"/>
          <w:bCs/>
        </w:rPr>
        <w:t>6</w:t>
      </w:r>
      <w:r w:rsidRPr="00373FA6">
        <w:rPr>
          <w:rFonts w:ascii="Times New Roman" w:hAnsi="Times New Roman"/>
          <w:bCs/>
        </w:rPr>
        <w:t>г.</w:t>
      </w:r>
    </w:p>
    <w:p w:rsidR="00F1398A" w:rsidRPr="00373FA6" w:rsidRDefault="00F1398A" w:rsidP="00F1398A">
      <w:pPr>
        <w:rPr>
          <w:rFonts w:ascii="Times New Roman" w:hAnsi="Times New Roman"/>
        </w:rPr>
      </w:pPr>
    </w:p>
    <w:p w:rsidR="004772B7" w:rsidRPr="003911AD" w:rsidRDefault="004772B7" w:rsidP="004772B7">
      <w:pPr>
        <w:rPr>
          <w:rFonts w:ascii="Times New Roman" w:hAnsi="Times New Roman"/>
        </w:rPr>
      </w:pPr>
      <w:r w:rsidRPr="003911AD">
        <w:rPr>
          <w:rFonts w:ascii="Times New Roman" w:hAnsi="Times New Roman"/>
        </w:rPr>
        <w:tab/>
      </w:r>
      <w:proofErr w:type="gramStart"/>
      <w:r w:rsidRPr="003911AD">
        <w:rPr>
          <w:rFonts w:ascii="Times New Roman" w:hAnsi="Times New Roman"/>
        </w:rPr>
        <w:t>Федеральное казенное учреждение «Исправительная колония № 6 Управления Федеральной службы исполнения наказаний по Ставропольскому краю»</w:t>
      </w:r>
      <w:r w:rsidRPr="003911AD">
        <w:rPr>
          <w:rFonts w:ascii="Times New Roman" w:hAnsi="Times New Roman"/>
          <w:noProof/>
        </w:rPr>
        <w:t>, от имени Российской Федерации именуемое в дальнейшем «Государственный заказчик», в лице</w:t>
      </w:r>
      <w:r>
        <w:rPr>
          <w:rFonts w:ascii="Times New Roman" w:hAnsi="Times New Roman"/>
          <w:noProof/>
        </w:rPr>
        <w:t xml:space="preserve"> </w:t>
      </w:r>
      <w:r w:rsidRPr="003911AD">
        <w:rPr>
          <w:rFonts w:ascii="Times New Roman" w:hAnsi="Times New Roman"/>
          <w:noProof/>
        </w:rPr>
        <w:t>начальника Мушуева Камила Шаптукаевича</w:t>
      </w:r>
      <w:r>
        <w:rPr>
          <w:rFonts w:ascii="Times New Roman" w:hAnsi="Times New Roman"/>
          <w:noProof/>
        </w:rPr>
        <w:t xml:space="preserve">, </w:t>
      </w:r>
      <w:r w:rsidRPr="003911AD">
        <w:rPr>
          <w:rFonts w:ascii="Times New Roman" w:hAnsi="Times New Roman"/>
          <w:noProof/>
        </w:rPr>
        <w:t>действующего на основании Устава с одной стороны</w:t>
      </w:r>
      <w:r w:rsidRPr="003911AD">
        <w:rPr>
          <w:rFonts w:ascii="Times New Roman" w:hAnsi="Times New Roman"/>
        </w:rPr>
        <w:t>,</w:t>
      </w:r>
      <w:r>
        <w:rPr>
          <w:rFonts w:ascii="Times New Roman" w:hAnsi="Times New Roman"/>
        </w:rPr>
        <w:t xml:space="preserve"> </w:t>
      </w:r>
      <w:r w:rsidRPr="003911AD">
        <w:rPr>
          <w:rFonts w:ascii="Times New Roman" w:hAnsi="Times New Roman"/>
        </w:rPr>
        <w:t xml:space="preserve">и </w:t>
      </w:r>
      <w:r>
        <w:rPr>
          <w:rFonts w:ascii="Times New Roman" w:hAnsi="Times New Roman"/>
        </w:rPr>
        <w:t xml:space="preserve">______________ </w:t>
      </w:r>
      <w:r w:rsidRPr="003911AD">
        <w:rPr>
          <w:rFonts w:ascii="Times New Roman" w:hAnsi="Times New Roman"/>
        </w:rPr>
        <w:t>именуем</w:t>
      </w:r>
      <w:r>
        <w:rPr>
          <w:rFonts w:ascii="Times New Roman" w:hAnsi="Times New Roman"/>
        </w:rPr>
        <w:t xml:space="preserve">__ </w:t>
      </w:r>
      <w:r w:rsidRPr="003911AD">
        <w:rPr>
          <w:rFonts w:ascii="Times New Roman" w:hAnsi="Times New Roman"/>
        </w:rPr>
        <w:t xml:space="preserve">в дальнейшем «Исполнитель», в лице </w:t>
      </w:r>
      <w:r>
        <w:rPr>
          <w:rFonts w:ascii="Times New Roman" w:hAnsi="Times New Roman"/>
        </w:rPr>
        <w:t>____________</w:t>
      </w:r>
      <w:r w:rsidRPr="003911AD">
        <w:rPr>
          <w:rFonts w:ascii="Times New Roman" w:hAnsi="Times New Roman"/>
        </w:rPr>
        <w:t xml:space="preserve">, </w:t>
      </w:r>
      <w:r>
        <w:rPr>
          <w:rFonts w:ascii="Times New Roman" w:hAnsi="Times New Roman"/>
        </w:rPr>
        <w:t xml:space="preserve"> </w:t>
      </w:r>
      <w:proofErr w:type="spellStart"/>
      <w:r w:rsidRPr="003911AD">
        <w:rPr>
          <w:rFonts w:ascii="Times New Roman" w:hAnsi="Times New Roman"/>
        </w:rPr>
        <w:t>действующ</w:t>
      </w:r>
      <w:proofErr w:type="spellEnd"/>
      <w:r>
        <w:rPr>
          <w:rFonts w:ascii="Times New Roman" w:hAnsi="Times New Roman"/>
        </w:rPr>
        <w:t>__</w:t>
      </w:r>
      <w:r w:rsidRPr="003911AD">
        <w:rPr>
          <w:rFonts w:ascii="Times New Roman" w:hAnsi="Times New Roman"/>
        </w:rPr>
        <w:t xml:space="preserve"> </w:t>
      </w:r>
      <w:r>
        <w:rPr>
          <w:rFonts w:ascii="Times New Roman" w:hAnsi="Times New Roman"/>
        </w:rPr>
        <w:t xml:space="preserve">  </w:t>
      </w:r>
      <w:r w:rsidRPr="003911AD">
        <w:rPr>
          <w:rFonts w:ascii="Times New Roman" w:hAnsi="Times New Roman"/>
        </w:rPr>
        <w:t xml:space="preserve">на основании </w:t>
      </w:r>
      <w:r>
        <w:rPr>
          <w:rFonts w:ascii="Times New Roman" w:hAnsi="Times New Roman"/>
        </w:rPr>
        <w:t>______________</w:t>
      </w:r>
      <w:r w:rsidRPr="003911AD">
        <w:rPr>
          <w:rFonts w:ascii="Times New Roman" w:hAnsi="Times New Roman"/>
        </w:rPr>
        <w:t>, с другой стороны, именуемые по тексту государственного контракта каждая по отдельности – «Сторона», а совместно</w:t>
      </w:r>
      <w:proofErr w:type="gramEnd"/>
      <w:r w:rsidRPr="003911AD">
        <w:rPr>
          <w:rFonts w:ascii="Times New Roman" w:hAnsi="Times New Roman"/>
        </w:rPr>
        <w:t xml:space="preserve"> «Стороны», на основании п. 4 ч. 1 ст. 93 Федерального закона от 05.04.2013 № 44-ФЗ «О контрактной системе в сфере закупок товаров, работ, услуг для обеспечения государ</w:t>
      </w:r>
      <w:r>
        <w:rPr>
          <w:rFonts w:ascii="Times New Roman" w:hAnsi="Times New Roman"/>
        </w:rPr>
        <w:t xml:space="preserve">ственных и муниципальных нужд», </w:t>
      </w:r>
      <w:r w:rsidRPr="003911AD">
        <w:rPr>
          <w:rFonts w:ascii="Times New Roman" w:hAnsi="Times New Roman"/>
        </w:rPr>
        <w:t>заключили настоящий Государственный контракт (далее - Контракт) о нижеследующем:</w:t>
      </w:r>
    </w:p>
    <w:p w:rsidR="008D0390" w:rsidRPr="00837A8E" w:rsidRDefault="008D0390" w:rsidP="00F731CE">
      <w:pPr>
        <w:pStyle w:val="a5"/>
        <w:spacing w:after="0"/>
        <w:ind w:left="0" w:right="-1" w:firstLine="708"/>
        <w:rPr>
          <w:rFonts w:ascii="Times New Roman" w:hAnsi="Times New Roman"/>
        </w:rPr>
      </w:pPr>
    </w:p>
    <w:p w:rsidR="006C21BF" w:rsidRPr="00C30FBF" w:rsidRDefault="008D0390" w:rsidP="00230FC8">
      <w:pPr>
        <w:pStyle w:val="ae"/>
        <w:widowControl w:val="0"/>
        <w:numPr>
          <w:ilvl w:val="0"/>
          <w:numId w:val="8"/>
        </w:numPr>
        <w:ind w:right="-1"/>
        <w:contextualSpacing/>
        <w:jc w:val="center"/>
        <w:rPr>
          <w:b/>
          <w:sz w:val="22"/>
          <w:szCs w:val="22"/>
        </w:rPr>
      </w:pPr>
      <w:r w:rsidRPr="00837A8E">
        <w:rPr>
          <w:b/>
          <w:bCs/>
          <w:sz w:val="22"/>
          <w:szCs w:val="22"/>
        </w:rPr>
        <w:t>Предмет государственного контракт</w:t>
      </w:r>
      <w:r w:rsidR="00230FC8" w:rsidRPr="00837A8E">
        <w:rPr>
          <w:b/>
          <w:bCs/>
          <w:sz w:val="22"/>
          <w:szCs w:val="22"/>
        </w:rPr>
        <w:t>а</w:t>
      </w:r>
    </w:p>
    <w:p w:rsidR="00C30FBF" w:rsidRPr="00837A8E" w:rsidRDefault="00C30FBF" w:rsidP="00C30FBF">
      <w:pPr>
        <w:pStyle w:val="ae"/>
        <w:widowControl w:val="0"/>
        <w:ind w:left="720" w:right="-1"/>
        <w:contextualSpacing/>
        <w:rPr>
          <w:b/>
          <w:sz w:val="22"/>
          <w:szCs w:val="22"/>
        </w:rPr>
      </w:pPr>
    </w:p>
    <w:p w:rsidR="00E063BE" w:rsidRPr="00C30FBF" w:rsidRDefault="00C30FBF" w:rsidP="00C30FBF">
      <w:pPr>
        <w:shd w:val="clear" w:color="auto" w:fill="FAFAFA"/>
        <w:textAlignment w:val="center"/>
        <w:rPr>
          <w:rFonts w:ascii="Times New Roman" w:hAnsi="Times New Roman"/>
          <w:b/>
          <w:color w:val="000000"/>
          <w:sz w:val="26"/>
          <w:szCs w:val="26"/>
        </w:rPr>
      </w:pPr>
      <w:r w:rsidRPr="00C30FBF">
        <w:rPr>
          <w:rFonts w:ascii="Times New Roman" w:hAnsi="Times New Roman"/>
        </w:rPr>
        <w:t xml:space="preserve">        </w:t>
      </w:r>
      <w:r w:rsidR="00B85019" w:rsidRPr="00C30FBF">
        <w:rPr>
          <w:rFonts w:ascii="Times New Roman" w:hAnsi="Times New Roman"/>
        </w:rPr>
        <w:t xml:space="preserve">1.1. </w:t>
      </w:r>
      <w:proofErr w:type="gramStart"/>
      <w:r w:rsidR="00B85019" w:rsidRPr="00C30FBF">
        <w:rPr>
          <w:rFonts w:ascii="Times New Roman" w:hAnsi="Times New Roman"/>
        </w:rPr>
        <w:t xml:space="preserve">Государственный заказчик </w:t>
      </w:r>
      <w:r w:rsidR="008D0390" w:rsidRPr="00C30FBF">
        <w:rPr>
          <w:rFonts w:ascii="Times New Roman" w:hAnsi="Times New Roman"/>
        </w:rPr>
        <w:t>(далее Заказчик) поручает, а Исполнитель принимает</w:t>
      </w:r>
      <w:r w:rsidR="000B01EC" w:rsidRPr="00C30FBF">
        <w:rPr>
          <w:rFonts w:ascii="Times New Roman" w:hAnsi="Times New Roman"/>
        </w:rPr>
        <w:t xml:space="preserve"> на себя обязательства оказать </w:t>
      </w:r>
      <w:r w:rsidR="00392BD2" w:rsidRPr="00C30FBF">
        <w:rPr>
          <w:rFonts w:ascii="Times New Roman" w:hAnsi="Times New Roman"/>
        </w:rPr>
        <w:t xml:space="preserve">услуги </w:t>
      </w:r>
      <w:r w:rsidR="004C71E4" w:rsidRPr="00C30FBF">
        <w:rPr>
          <w:rFonts w:ascii="Times New Roman" w:hAnsi="Times New Roman"/>
          <w:color w:val="000000" w:themeColor="text1"/>
        </w:rPr>
        <w:t>по</w:t>
      </w:r>
      <w:r w:rsidRPr="00C30FBF">
        <w:rPr>
          <w:rFonts w:ascii="Times New Roman" w:hAnsi="Times New Roman"/>
          <w:color w:val="000000" w:themeColor="text1"/>
        </w:rPr>
        <w:t xml:space="preserve"> дополнительной </w:t>
      </w:r>
      <w:r w:rsidR="004C71E4" w:rsidRPr="00C30FBF">
        <w:rPr>
          <w:rFonts w:ascii="Times New Roman" w:hAnsi="Times New Roman"/>
          <w:color w:val="000000" w:themeColor="text1"/>
        </w:rPr>
        <w:t xml:space="preserve"> </w:t>
      </w:r>
      <w:r w:rsidR="00495B23" w:rsidRPr="00C30FBF">
        <w:rPr>
          <w:rFonts w:ascii="Times New Roman" w:hAnsi="Times New Roman"/>
          <w:color w:val="000000" w:themeColor="text1"/>
        </w:rPr>
        <w:t xml:space="preserve">профессиональной </w:t>
      </w:r>
      <w:r w:rsidRPr="00C30FBF">
        <w:rPr>
          <w:rFonts w:ascii="Times New Roman" w:hAnsi="Times New Roman"/>
          <w:color w:val="000000" w:themeColor="text1"/>
        </w:rPr>
        <w:t xml:space="preserve">программе (профессиональная подготовка) </w:t>
      </w:r>
      <w:r w:rsidR="0037083D">
        <w:rPr>
          <w:rFonts w:ascii="Times New Roman" w:hAnsi="Times New Roman"/>
          <w:color w:val="000000" w:themeColor="text1"/>
        </w:rPr>
        <w:t xml:space="preserve"> сотрудника </w:t>
      </w:r>
      <w:r w:rsidR="00495B23" w:rsidRPr="00C30FBF">
        <w:rPr>
          <w:rFonts w:ascii="Times New Roman" w:hAnsi="Times New Roman"/>
          <w:color w:val="000000" w:themeColor="text1"/>
        </w:rPr>
        <w:t xml:space="preserve"> </w:t>
      </w:r>
      <w:r w:rsidRPr="00C30FBF">
        <w:rPr>
          <w:rFonts w:ascii="Times New Roman" w:hAnsi="Times New Roman"/>
          <w:color w:val="000000" w:themeColor="text1"/>
        </w:rPr>
        <w:t xml:space="preserve">по программе «Специалист, ответственный за обеспечение безопасности дорожного движения» </w:t>
      </w:r>
      <w:r w:rsidR="00B53236">
        <w:rPr>
          <w:rFonts w:ascii="Times New Roman" w:hAnsi="Times New Roman"/>
          <w:color w:val="000000" w:themeColor="text1"/>
        </w:rPr>
        <w:t xml:space="preserve">без отрыва от производства </w:t>
      </w:r>
      <w:r>
        <w:rPr>
          <w:rFonts w:ascii="Times New Roman" w:hAnsi="Times New Roman"/>
          <w:color w:val="000000" w:themeColor="text1"/>
        </w:rPr>
        <w:t xml:space="preserve"> </w:t>
      </w:r>
      <w:r w:rsidR="00495B23" w:rsidRPr="00C30FBF">
        <w:rPr>
          <w:rFonts w:ascii="Times New Roman" w:hAnsi="Times New Roman"/>
          <w:color w:val="000000" w:themeColor="text1"/>
        </w:rPr>
        <w:t xml:space="preserve">в соответствии с Техническим заданием </w:t>
      </w:r>
      <w:r w:rsidR="00392BD2" w:rsidRPr="00C30FBF">
        <w:rPr>
          <w:rFonts w:ascii="Times New Roman" w:hAnsi="Times New Roman"/>
        </w:rPr>
        <w:t>(Приложение № 1 к настоящему контракту),</w:t>
      </w:r>
      <w:r w:rsidR="008D0390" w:rsidRPr="00C30FBF">
        <w:rPr>
          <w:rFonts w:ascii="Times New Roman" w:hAnsi="Times New Roman"/>
        </w:rPr>
        <w:t xml:space="preserve"> а Заказчик обязуется принять результат оказанных услуг и оплатить его на основании выставленных счетов, счетов-фактур, актов приема-передачи</w:t>
      </w:r>
      <w:proofErr w:type="gramEnd"/>
      <w:r w:rsidR="008D0390" w:rsidRPr="00C30FBF">
        <w:rPr>
          <w:rFonts w:ascii="Times New Roman" w:hAnsi="Times New Roman"/>
        </w:rPr>
        <w:t xml:space="preserve"> оказанных услуг в порядке и на условиях, предусмотренных настоящим Контрактом.</w:t>
      </w:r>
    </w:p>
    <w:p w:rsidR="008D0390" w:rsidRPr="00C30FBF" w:rsidRDefault="00B53236" w:rsidP="00B53236">
      <w:pPr>
        <w:rPr>
          <w:rFonts w:ascii="Times New Roman" w:hAnsi="Times New Roman"/>
          <w:spacing w:val="-2"/>
        </w:rPr>
      </w:pPr>
      <w:r>
        <w:rPr>
          <w:rFonts w:ascii="Times New Roman" w:hAnsi="Times New Roman"/>
        </w:rPr>
        <w:t xml:space="preserve">        </w:t>
      </w:r>
      <w:r w:rsidR="008D0390" w:rsidRPr="00C30FBF">
        <w:rPr>
          <w:rFonts w:ascii="Times New Roman" w:hAnsi="Times New Roman"/>
        </w:rPr>
        <w:t>1.</w:t>
      </w:r>
      <w:r w:rsidR="004C71E4" w:rsidRPr="00C30FBF">
        <w:rPr>
          <w:rFonts w:ascii="Times New Roman" w:hAnsi="Times New Roman"/>
        </w:rPr>
        <w:t>2</w:t>
      </w:r>
      <w:r w:rsidR="008D0390" w:rsidRPr="00C30FBF">
        <w:rPr>
          <w:rFonts w:ascii="Times New Roman" w:hAnsi="Times New Roman"/>
        </w:rPr>
        <w:t xml:space="preserve">. </w:t>
      </w:r>
      <w:r w:rsidR="004772B7" w:rsidRPr="00C30FBF">
        <w:rPr>
          <w:rFonts w:ascii="Times New Roman" w:hAnsi="Times New Roman"/>
        </w:rPr>
        <w:t xml:space="preserve"> </w:t>
      </w:r>
      <w:r w:rsidR="004E0DAD" w:rsidRPr="00C30FBF">
        <w:rPr>
          <w:rFonts w:ascii="Times New Roman" w:hAnsi="Times New Roman"/>
        </w:rPr>
        <w:t xml:space="preserve">Количество обучающихся, подлежащих </w:t>
      </w:r>
      <w:proofErr w:type="gramStart"/>
      <w:r w:rsidR="004E0DAD" w:rsidRPr="00C30FBF">
        <w:rPr>
          <w:rFonts w:ascii="Times New Roman" w:hAnsi="Times New Roman"/>
        </w:rPr>
        <w:t>обучению по Программам</w:t>
      </w:r>
      <w:proofErr w:type="gramEnd"/>
      <w:r w:rsidR="004C71E4" w:rsidRPr="00C30FBF">
        <w:rPr>
          <w:rFonts w:ascii="Times New Roman" w:hAnsi="Times New Roman"/>
        </w:rPr>
        <w:t xml:space="preserve"> -</w:t>
      </w:r>
      <w:r w:rsidR="004772B7" w:rsidRPr="00C30FBF">
        <w:rPr>
          <w:rFonts w:ascii="Times New Roman" w:hAnsi="Times New Roman"/>
        </w:rPr>
        <w:t xml:space="preserve"> </w:t>
      </w:r>
      <w:r w:rsidR="00C30FBF" w:rsidRPr="00C30FBF">
        <w:rPr>
          <w:rFonts w:ascii="Times New Roman" w:hAnsi="Times New Roman"/>
        </w:rPr>
        <w:t>1</w:t>
      </w:r>
      <w:r w:rsidR="004E0DAD" w:rsidRPr="00C30FBF">
        <w:rPr>
          <w:rFonts w:ascii="Times New Roman" w:hAnsi="Times New Roman"/>
        </w:rPr>
        <w:t xml:space="preserve"> (</w:t>
      </w:r>
      <w:r w:rsidR="00C30FBF" w:rsidRPr="00C30FBF">
        <w:rPr>
          <w:rFonts w:ascii="Times New Roman" w:hAnsi="Times New Roman"/>
        </w:rPr>
        <w:t>один</w:t>
      </w:r>
      <w:r w:rsidR="00C91844" w:rsidRPr="00C30FBF">
        <w:rPr>
          <w:rFonts w:ascii="Times New Roman" w:hAnsi="Times New Roman"/>
        </w:rPr>
        <w:t>) человек.</w:t>
      </w:r>
    </w:p>
    <w:p w:rsidR="00837A8E" w:rsidRPr="00C30FBF" w:rsidRDefault="00C30FBF" w:rsidP="00C30FBF">
      <w:pPr>
        <w:pStyle w:val="a9"/>
        <w:jc w:val="both"/>
        <w:rPr>
          <w:rFonts w:ascii="Times New Roman" w:hAnsi="Times New Roman"/>
        </w:rPr>
      </w:pPr>
      <w:r w:rsidRPr="00C30FBF">
        <w:rPr>
          <w:rFonts w:ascii="Times New Roman" w:hAnsi="Times New Roman"/>
          <w:spacing w:val="-2"/>
        </w:rPr>
        <w:t xml:space="preserve">  </w:t>
      </w:r>
      <w:r w:rsidR="0037083D">
        <w:rPr>
          <w:rFonts w:ascii="Times New Roman" w:hAnsi="Times New Roman"/>
          <w:spacing w:val="-2"/>
        </w:rPr>
        <w:t xml:space="preserve">    </w:t>
      </w:r>
      <w:r w:rsidRPr="00C30FBF">
        <w:rPr>
          <w:rFonts w:ascii="Times New Roman" w:hAnsi="Times New Roman"/>
          <w:spacing w:val="-2"/>
        </w:rPr>
        <w:t xml:space="preserve">  </w:t>
      </w:r>
      <w:r w:rsidR="000132DE" w:rsidRPr="00C30FBF">
        <w:rPr>
          <w:rFonts w:ascii="Times New Roman" w:hAnsi="Times New Roman"/>
          <w:spacing w:val="-2"/>
        </w:rPr>
        <w:t>1.</w:t>
      </w:r>
      <w:r w:rsidR="004C71E4" w:rsidRPr="00C30FBF">
        <w:rPr>
          <w:rFonts w:ascii="Times New Roman" w:hAnsi="Times New Roman"/>
          <w:spacing w:val="-2"/>
        </w:rPr>
        <w:t>3</w:t>
      </w:r>
      <w:r w:rsidR="000132DE" w:rsidRPr="00C30FBF">
        <w:rPr>
          <w:rFonts w:ascii="Times New Roman" w:hAnsi="Times New Roman"/>
          <w:spacing w:val="-2"/>
        </w:rPr>
        <w:t>.</w:t>
      </w:r>
      <w:r w:rsidR="004772B7" w:rsidRPr="00C30FBF">
        <w:rPr>
          <w:rFonts w:ascii="Times New Roman" w:hAnsi="Times New Roman"/>
          <w:spacing w:val="-2"/>
        </w:rPr>
        <w:t xml:space="preserve"> </w:t>
      </w:r>
      <w:r w:rsidR="002966D2" w:rsidRPr="00C30FBF">
        <w:rPr>
          <w:rFonts w:ascii="Times New Roman" w:hAnsi="Times New Roman"/>
          <w:spacing w:val="-2"/>
        </w:rPr>
        <w:t xml:space="preserve"> </w:t>
      </w:r>
      <w:r w:rsidR="005467B9" w:rsidRPr="00C30FBF">
        <w:rPr>
          <w:rFonts w:ascii="Times New Roman" w:hAnsi="Times New Roman"/>
        </w:rPr>
        <w:t xml:space="preserve">Срок </w:t>
      </w:r>
      <w:r w:rsidR="000132DE" w:rsidRPr="00C30FBF">
        <w:rPr>
          <w:rFonts w:ascii="Times New Roman" w:hAnsi="Times New Roman"/>
        </w:rPr>
        <w:t xml:space="preserve">оказания услуг: </w:t>
      </w:r>
      <w:r w:rsidRPr="00C30FBF">
        <w:rPr>
          <w:rFonts w:ascii="Times New Roman" w:hAnsi="Times New Roman"/>
        </w:rPr>
        <w:t>с момента зачисления слушателя Заказчика до полного освоения и сдачи аттестационных испытаний по программам перепод</w:t>
      </w:r>
      <w:r w:rsidR="0037083D">
        <w:rPr>
          <w:rFonts w:ascii="Times New Roman" w:hAnsi="Times New Roman"/>
        </w:rPr>
        <w:t>готовки, но не позднее</w:t>
      </w:r>
      <w:r w:rsidR="0037083D">
        <w:rPr>
          <w:rFonts w:ascii="Times New Roman" w:hAnsi="Times New Roman"/>
        </w:rPr>
        <w:br/>
        <w:t>1 ноября</w:t>
      </w:r>
      <w:r w:rsidRPr="00C30FBF">
        <w:rPr>
          <w:rFonts w:ascii="Times New Roman" w:hAnsi="Times New Roman"/>
        </w:rPr>
        <w:t xml:space="preserve"> 2026 г.</w:t>
      </w:r>
    </w:p>
    <w:p w:rsidR="00C30FBF" w:rsidRPr="00DE502A" w:rsidRDefault="00B53236" w:rsidP="00B53236">
      <w:pPr>
        <w:suppressAutoHyphens/>
        <w:rPr>
          <w:rFonts w:ascii="Times New Roman" w:eastAsia="Times New Roman" w:hAnsi="Times New Roman"/>
          <w:b/>
          <w:vertAlign w:val="superscript"/>
        </w:rPr>
      </w:pPr>
      <w:r>
        <w:rPr>
          <w:rFonts w:ascii="Times New Roman" w:eastAsia="Times New Roman" w:hAnsi="Times New Roman"/>
        </w:rPr>
        <w:t xml:space="preserve">        </w:t>
      </w:r>
      <w:r w:rsidR="00C30FBF" w:rsidRPr="00DE502A">
        <w:rPr>
          <w:rFonts w:ascii="Times New Roman" w:eastAsia="Times New Roman" w:hAnsi="Times New Roman"/>
        </w:rPr>
        <w:t xml:space="preserve">1.4. После освоения </w:t>
      </w:r>
      <w:r w:rsidR="00C30FBF" w:rsidRPr="00B53236">
        <w:rPr>
          <w:rFonts w:ascii="Times New Roman" w:eastAsia="Times New Roman" w:hAnsi="Times New Roman"/>
        </w:rPr>
        <w:t>Слушател</w:t>
      </w:r>
      <w:r w:rsidRPr="00B53236">
        <w:rPr>
          <w:rFonts w:ascii="Times New Roman" w:eastAsia="Times New Roman" w:hAnsi="Times New Roman"/>
        </w:rPr>
        <w:t>ю</w:t>
      </w:r>
      <w:r w:rsidR="00C30FBF" w:rsidRPr="00B53236">
        <w:rPr>
          <w:rFonts w:ascii="Times New Roman" w:eastAsia="Times New Roman" w:hAnsi="Times New Roman"/>
        </w:rPr>
        <w:t xml:space="preserve"> </w:t>
      </w:r>
      <w:r w:rsidR="00C30FBF" w:rsidRPr="00DE502A">
        <w:rPr>
          <w:rFonts w:ascii="Times New Roman" w:eastAsia="Times New Roman" w:hAnsi="Times New Roman"/>
        </w:rPr>
        <w:t xml:space="preserve">образовательной программы и успешного прохождения итоговой аттестации ему выдается </w:t>
      </w:r>
      <w:r w:rsidR="00C30FBF" w:rsidRPr="00B53236">
        <w:rPr>
          <w:rFonts w:ascii="Times New Roman" w:eastAsia="Times New Roman" w:hAnsi="Times New Roman"/>
        </w:rPr>
        <w:t>Диплом о профессиональной подготовке</w:t>
      </w:r>
      <w:r w:rsidR="00C30FBF" w:rsidRPr="00DE502A">
        <w:rPr>
          <w:rFonts w:ascii="Times New Roman" w:eastAsia="Times New Roman" w:hAnsi="Times New Roman"/>
          <w:b/>
        </w:rPr>
        <w:t>.</w:t>
      </w:r>
    </w:p>
    <w:p w:rsidR="00C30FBF" w:rsidRPr="00C30FBF" w:rsidRDefault="00C30FBF" w:rsidP="00C30FBF">
      <w:pPr>
        <w:shd w:val="clear" w:color="auto" w:fill="FAFAFA"/>
        <w:ind w:firstLine="708"/>
        <w:textAlignment w:val="center"/>
        <w:rPr>
          <w:rFonts w:ascii="Times New Roman" w:hAnsi="Times New Roman"/>
        </w:rPr>
      </w:pPr>
    </w:p>
    <w:p w:rsidR="00C30FBF" w:rsidRPr="004C71E4" w:rsidRDefault="00C30FBF" w:rsidP="00C30FBF">
      <w:pPr>
        <w:pStyle w:val="a9"/>
        <w:jc w:val="both"/>
        <w:rPr>
          <w:rFonts w:ascii="Times New Roman" w:hAnsi="Times New Roman"/>
          <w:b/>
        </w:rPr>
      </w:pPr>
    </w:p>
    <w:p w:rsidR="008D0390" w:rsidRPr="008D0390" w:rsidRDefault="008D0390" w:rsidP="008D0390">
      <w:pPr>
        <w:widowControl w:val="0"/>
        <w:autoSpaceDE w:val="0"/>
        <w:autoSpaceDN w:val="0"/>
        <w:adjustRightInd w:val="0"/>
        <w:jc w:val="center"/>
        <w:rPr>
          <w:rFonts w:ascii="Times New Roman" w:hAnsi="Times New Roman"/>
          <w:b/>
        </w:rPr>
      </w:pPr>
      <w:r w:rsidRPr="008D0390">
        <w:rPr>
          <w:rFonts w:ascii="Times New Roman" w:hAnsi="Times New Roman"/>
          <w:b/>
        </w:rPr>
        <w:t>2</w:t>
      </w:r>
      <w:r w:rsidRPr="008D0390">
        <w:rPr>
          <w:rFonts w:ascii="Times New Roman" w:hAnsi="Times New Roman"/>
        </w:rPr>
        <w:t>.</w:t>
      </w:r>
      <w:r w:rsidRPr="008D0390">
        <w:rPr>
          <w:rFonts w:ascii="Times New Roman" w:hAnsi="Times New Roman"/>
          <w:b/>
        </w:rPr>
        <w:t>Качество, порядок приемки услуг</w:t>
      </w:r>
    </w:p>
    <w:p w:rsidR="008D0390" w:rsidRPr="008D0390" w:rsidRDefault="008D0390" w:rsidP="004772B7">
      <w:pPr>
        <w:ind w:firstLine="708"/>
        <w:rPr>
          <w:rFonts w:ascii="Times New Roman" w:hAnsi="Times New Roman"/>
        </w:rPr>
      </w:pPr>
      <w:r w:rsidRPr="008D0390">
        <w:rPr>
          <w:rFonts w:ascii="Times New Roman" w:hAnsi="Times New Roman"/>
        </w:rPr>
        <w:t xml:space="preserve">2.1. </w:t>
      </w:r>
      <w:proofErr w:type="gramStart"/>
      <w:r w:rsidR="00837A8E" w:rsidRPr="00837A8E">
        <w:rPr>
          <w:rFonts w:ascii="Times New Roman" w:hAnsi="Times New Roman"/>
          <w:bCs/>
          <w:color w:val="000000"/>
        </w:rPr>
        <w:t>Услуги по проведению</w:t>
      </w:r>
      <w:r w:rsidR="004772B7">
        <w:rPr>
          <w:rFonts w:ascii="Times New Roman" w:hAnsi="Times New Roman"/>
          <w:bCs/>
          <w:color w:val="000000"/>
        </w:rPr>
        <w:t xml:space="preserve"> </w:t>
      </w:r>
      <w:r w:rsidR="00A408A6" w:rsidRPr="00B11F96">
        <w:rPr>
          <w:rFonts w:ascii="Times New Roman" w:hAnsi="Times New Roman"/>
          <w:bCs/>
          <w:color w:val="000000" w:themeColor="text1"/>
        </w:rPr>
        <w:t>дистанционного обучения</w:t>
      </w:r>
      <w:r w:rsidR="004772B7">
        <w:rPr>
          <w:rFonts w:ascii="Times New Roman" w:hAnsi="Times New Roman"/>
          <w:bCs/>
          <w:color w:val="000000" w:themeColor="text1"/>
        </w:rPr>
        <w:t xml:space="preserve"> </w:t>
      </w:r>
      <w:r w:rsidR="00A8049D" w:rsidRPr="00B11F96">
        <w:rPr>
          <w:rFonts w:ascii="Times New Roman" w:hAnsi="Times New Roman"/>
          <w:color w:val="000000" w:themeColor="text1"/>
        </w:rPr>
        <w:t xml:space="preserve">профессиональной переподготовки </w:t>
      </w:r>
      <w:r w:rsidR="00837A8E" w:rsidRPr="00B11F96">
        <w:rPr>
          <w:rFonts w:ascii="Times New Roman" w:hAnsi="Times New Roman"/>
          <w:bCs/>
          <w:color w:val="000000" w:themeColor="text1"/>
        </w:rPr>
        <w:t xml:space="preserve">должны быть оказаны своевременно, качественно, в полном объеме, в соответствии с государственными требованиями к </w:t>
      </w:r>
      <w:r w:rsidR="00A408A6" w:rsidRPr="00B11F96">
        <w:rPr>
          <w:rFonts w:ascii="Times New Roman" w:hAnsi="Times New Roman"/>
          <w:color w:val="000000" w:themeColor="text1"/>
        </w:rPr>
        <w:t>профессиональной переподготовк</w:t>
      </w:r>
      <w:r w:rsidR="001D4134" w:rsidRPr="00B11F96">
        <w:rPr>
          <w:rFonts w:ascii="Times New Roman" w:hAnsi="Times New Roman"/>
          <w:color w:val="000000" w:themeColor="text1"/>
        </w:rPr>
        <w:t xml:space="preserve">и </w:t>
      </w:r>
      <w:r w:rsidR="00837A8E" w:rsidRPr="00B11F96">
        <w:rPr>
          <w:rFonts w:ascii="Times New Roman" w:hAnsi="Times New Roman"/>
          <w:bCs/>
          <w:color w:val="000000" w:themeColor="text1"/>
        </w:rPr>
        <w:t>государственных</w:t>
      </w:r>
      <w:r w:rsidR="00837A8E" w:rsidRPr="00A8049D">
        <w:rPr>
          <w:rFonts w:ascii="Times New Roman" w:hAnsi="Times New Roman"/>
          <w:bCs/>
          <w:color w:val="000000"/>
        </w:rPr>
        <w:t xml:space="preserve"> гражданских</w:t>
      </w:r>
      <w:r w:rsidR="00837A8E" w:rsidRPr="00837A8E">
        <w:rPr>
          <w:rFonts w:ascii="Times New Roman" w:hAnsi="Times New Roman"/>
          <w:bCs/>
          <w:color w:val="000000"/>
        </w:rPr>
        <w:t xml:space="preserve"> служащих Российской Федерации, утвержденными постановлением Правительства Российской Федерации от 06.05.2008 № 362 </w:t>
      </w:r>
      <w:r w:rsidR="00124A3A">
        <w:rPr>
          <w:rFonts w:ascii="Times New Roman" w:hAnsi="Times New Roman"/>
          <w:bCs/>
          <w:color w:val="000000"/>
        </w:rPr>
        <w:t xml:space="preserve">«Об утверждении государственных </w:t>
      </w:r>
      <w:r w:rsidR="00837A8E" w:rsidRPr="00837A8E">
        <w:rPr>
          <w:rFonts w:ascii="Times New Roman" w:hAnsi="Times New Roman"/>
          <w:bCs/>
          <w:color w:val="000000"/>
        </w:rPr>
        <w:t>требований к профессиона</w:t>
      </w:r>
      <w:r w:rsidR="00C91844">
        <w:rPr>
          <w:rFonts w:ascii="Times New Roman" w:hAnsi="Times New Roman"/>
          <w:bCs/>
          <w:color w:val="000000"/>
        </w:rPr>
        <w:t xml:space="preserve">льной переподготовке, повышению </w:t>
      </w:r>
      <w:r w:rsidR="004772B7" w:rsidRPr="00837A8E">
        <w:rPr>
          <w:rFonts w:ascii="Times New Roman" w:hAnsi="Times New Roman"/>
          <w:bCs/>
          <w:color w:val="000000"/>
        </w:rPr>
        <w:t>квалификации</w:t>
      </w:r>
      <w:r w:rsidR="00837A8E" w:rsidRPr="00837A8E">
        <w:rPr>
          <w:rFonts w:ascii="Times New Roman" w:hAnsi="Times New Roman"/>
          <w:bCs/>
          <w:color w:val="000000"/>
        </w:rPr>
        <w:t xml:space="preserve"> стажировке государственных гражданских служащих Российской Федерации».</w:t>
      </w:r>
      <w:proofErr w:type="gramEnd"/>
    </w:p>
    <w:p w:rsidR="00406581" w:rsidRPr="00406581" w:rsidRDefault="00B66585" w:rsidP="00406581">
      <w:pPr>
        <w:rPr>
          <w:rFonts w:ascii="Times New Roman" w:eastAsia="Times New Roman" w:hAnsi="Times New Roman"/>
          <w:spacing w:val="-2"/>
          <w:lang w:eastAsia="ru-RU"/>
        </w:rPr>
      </w:pPr>
      <w:r>
        <w:rPr>
          <w:rFonts w:ascii="Times New Roman" w:hAnsi="Times New Roman"/>
        </w:rPr>
        <w:t xml:space="preserve">      </w:t>
      </w:r>
      <w:r w:rsidR="00406581" w:rsidRPr="00406581">
        <w:rPr>
          <w:rFonts w:ascii="Times New Roman" w:eastAsia="Times New Roman" w:hAnsi="Times New Roman"/>
          <w:spacing w:val="-2"/>
          <w:lang w:eastAsia="ru-RU"/>
        </w:rPr>
        <w:t xml:space="preserve">     2.2. Исполнитель не позднее 3 (трех) рабочих дней с момента оказания услуг направляет в адрес  Заказчика акт об оказанных услугах, подписанный со своей стороны в двух экземплярах, счет, счет-фактуру. Указанные документы составляются по каждой оказанной услуге (исполненной заявке) отдельно.</w:t>
      </w:r>
    </w:p>
    <w:p w:rsidR="00406581" w:rsidRPr="00406581" w:rsidRDefault="00406581" w:rsidP="00406581">
      <w:pPr>
        <w:rPr>
          <w:rFonts w:ascii="Times New Roman" w:eastAsia="Times New Roman" w:hAnsi="Times New Roman"/>
          <w:lang w:eastAsia="ru-RU"/>
        </w:rPr>
      </w:pPr>
      <w:r w:rsidRPr="00406581">
        <w:rPr>
          <w:rFonts w:ascii="Times New Roman" w:eastAsia="Times New Roman" w:hAnsi="Times New Roman"/>
          <w:lang w:eastAsia="ru-RU"/>
        </w:rPr>
        <w:t xml:space="preserve">     2.3. При приемке услуг Заказчик проверяет:</w:t>
      </w:r>
    </w:p>
    <w:p w:rsidR="00406581" w:rsidRPr="00406581" w:rsidRDefault="00406581" w:rsidP="00406581">
      <w:pPr>
        <w:ind w:firstLine="426"/>
        <w:rPr>
          <w:rFonts w:ascii="Times New Roman" w:eastAsia="Times New Roman" w:hAnsi="Times New Roman"/>
          <w:lang w:eastAsia="ru-RU"/>
        </w:rPr>
      </w:pPr>
      <w:r w:rsidRPr="00406581">
        <w:rPr>
          <w:rFonts w:ascii="Times New Roman" w:eastAsia="Times New Roman" w:hAnsi="Times New Roman"/>
          <w:lang w:eastAsia="ru-RU"/>
        </w:rPr>
        <w:t>- наличие сопроводительных документов в объеме, предусмотренном Контрактом;</w:t>
      </w:r>
    </w:p>
    <w:p w:rsidR="00406581" w:rsidRPr="00406581" w:rsidRDefault="00406581" w:rsidP="00406581">
      <w:pPr>
        <w:ind w:firstLine="426"/>
        <w:rPr>
          <w:rFonts w:ascii="Times New Roman" w:eastAsia="Times New Roman" w:hAnsi="Times New Roman"/>
          <w:lang w:eastAsia="ru-RU"/>
        </w:rPr>
      </w:pPr>
      <w:r w:rsidRPr="00406581">
        <w:rPr>
          <w:rFonts w:ascii="Times New Roman" w:eastAsia="Times New Roman" w:hAnsi="Times New Roman"/>
          <w:lang w:eastAsia="ru-RU"/>
        </w:rPr>
        <w:t>- соответствие сопроводительных документов  требованиям Контракта;</w:t>
      </w:r>
    </w:p>
    <w:p w:rsidR="00406581" w:rsidRPr="00406581" w:rsidRDefault="00406581" w:rsidP="00406581">
      <w:pPr>
        <w:ind w:firstLine="426"/>
        <w:rPr>
          <w:rFonts w:ascii="Times New Roman" w:eastAsia="Times New Roman" w:hAnsi="Times New Roman"/>
          <w:lang w:eastAsia="ru-RU"/>
        </w:rPr>
      </w:pPr>
      <w:r w:rsidRPr="00406581">
        <w:rPr>
          <w:rFonts w:ascii="Times New Roman" w:eastAsia="Times New Roman" w:hAnsi="Times New Roman"/>
          <w:lang w:eastAsia="ru-RU"/>
        </w:rPr>
        <w:t>- соответствие объема услуг требованиям Контракта;</w:t>
      </w:r>
    </w:p>
    <w:p w:rsidR="00406581" w:rsidRPr="00406581" w:rsidRDefault="00406581" w:rsidP="00406581">
      <w:pPr>
        <w:ind w:firstLine="426"/>
        <w:rPr>
          <w:rFonts w:ascii="Times New Roman" w:eastAsia="Times New Roman" w:hAnsi="Times New Roman"/>
          <w:lang w:eastAsia="ru-RU"/>
        </w:rPr>
      </w:pPr>
      <w:r w:rsidRPr="00406581">
        <w:rPr>
          <w:rFonts w:ascii="Times New Roman" w:eastAsia="Times New Roman" w:hAnsi="Times New Roman"/>
          <w:lang w:eastAsia="ru-RU"/>
        </w:rPr>
        <w:t>- соответствие объема услуг данным, указанным в сопроводительных документах;</w:t>
      </w:r>
    </w:p>
    <w:p w:rsidR="00406581" w:rsidRPr="00406581" w:rsidRDefault="00406581" w:rsidP="00406581">
      <w:pPr>
        <w:rPr>
          <w:rFonts w:ascii="Times New Roman" w:eastAsia="Times New Roman" w:hAnsi="Times New Roman"/>
          <w:lang w:eastAsia="ru-RU"/>
        </w:rPr>
      </w:pPr>
      <w:r w:rsidRPr="00406581">
        <w:rPr>
          <w:rFonts w:ascii="Times New Roman" w:eastAsia="Times New Roman" w:hAnsi="Times New Roman"/>
          <w:lang w:eastAsia="ru-RU"/>
        </w:rPr>
        <w:t xml:space="preserve">       - соответствие  качества, услуг требованиям, установленным Контрактом.</w:t>
      </w:r>
    </w:p>
    <w:p w:rsidR="00406581" w:rsidRPr="00406581" w:rsidRDefault="00406581" w:rsidP="00406581">
      <w:pPr>
        <w:rPr>
          <w:rFonts w:ascii="Times New Roman" w:eastAsia="Times New Roman" w:hAnsi="Times New Roman"/>
          <w:color w:val="FF0000"/>
          <w:lang w:eastAsia="ru-RU"/>
        </w:rPr>
      </w:pPr>
      <w:r w:rsidRPr="00406581">
        <w:rPr>
          <w:rFonts w:ascii="Times New Roman" w:eastAsia="Times New Roman" w:hAnsi="Times New Roman"/>
          <w:lang w:eastAsia="ru-RU"/>
        </w:rPr>
        <w:t xml:space="preserve">        Прием услуг на соответствии объему, качеству услуг осуществляется в присутствии уполномоченного (в порядке, установленном действующим законодательством) представителя Исполнителя. Отсутствие уполномоченного представителя Исполнителя при приемке услуг не лишает Заказчика возможности проводить указанную приемку и не дает Исполнителю права оспаривать ее результаты.   </w:t>
      </w:r>
    </w:p>
    <w:p w:rsidR="00406581" w:rsidRPr="00406581" w:rsidRDefault="00406581" w:rsidP="00406581">
      <w:pPr>
        <w:rPr>
          <w:rFonts w:ascii="Times New Roman" w:eastAsia="Times New Roman" w:hAnsi="Times New Roman"/>
          <w:spacing w:val="-2"/>
          <w:lang w:eastAsia="ru-RU"/>
        </w:rPr>
      </w:pPr>
      <w:r w:rsidRPr="00406581">
        <w:rPr>
          <w:rFonts w:ascii="Times New Roman" w:eastAsia="Times New Roman" w:hAnsi="Times New Roman"/>
          <w:lang w:eastAsia="ru-RU"/>
        </w:rPr>
        <w:t xml:space="preserve">         2.4. Приемка услуг осуществляется в течение 2 (двух) рабочих дней с момента предоставления Исполнителем документов об оказании услуг.</w:t>
      </w:r>
      <w:r w:rsidRPr="00406581">
        <w:rPr>
          <w:rFonts w:ascii="Times New Roman" w:eastAsia="Times New Roman" w:hAnsi="Times New Roman"/>
          <w:spacing w:val="-2"/>
          <w:lang w:eastAsia="ru-RU"/>
        </w:rPr>
        <w:t xml:space="preserve"> По факту </w:t>
      </w:r>
      <w:proofErr w:type="gramStart"/>
      <w:r w:rsidRPr="00406581">
        <w:rPr>
          <w:rFonts w:ascii="Times New Roman" w:eastAsia="Times New Roman" w:hAnsi="Times New Roman"/>
          <w:spacing w:val="-2"/>
          <w:lang w:eastAsia="ru-RU"/>
        </w:rPr>
        <w:t>приемки услуг, уполномоченные правители Исполнителя и Заказчика подписывают</w:t>
      </w:r>
      <w:proofErr w:type="gramEnd"/>
      <w:r w:rsidRPr="00406581">
        <w:rPr>
          <w:rFonts w:ascii="Times New Roman" w:eastAsia="Times New Roman" w:hAnsi="Times New Roman"/>
          <w:spacing w:val="-2"/>
          <w:lang w:eastAsia="ru-RU"/>
        </w:rPr>
        <w:t xml:space="preserve"> акт приема-передачи услуг в 2 (двух) экземплярах, по одному для Заказчика и Исполнителя.</w:t>
      </w:r>
    </w:p>
    <w:p w:rsidR="00406581" w:rsidRPr="00406581" w:rsidRDefault="00406581" w:rsidP="00406581">
      <w:pPr>
        <w:ind w:firstLine="459"/>
        <w:rPr>
          <w:rFonts w:ascii="Times New Roman" w:eastAsia="Times New Roman" w:hAnsi="Times New Roman"/>
          <w:lang w:eastAsia="ru-RU"/>
        </w:rPr>
      </w:pPr>
      <w:r w:rsidRPr="00406581">
        <w:rPr>
          <w:rFonts w:ascii="Times New Roman" w:eastAsia="Times New Roman" w:hAnsi="Times New Roman"/>
          <w:lang w:eastAsia="ru-RU"/>
        </w:rPr>
        <w:lastRenderedPageBreak/>
        <w:t>2.5. В случае уклонения или немотивированного отказа Исполнителя от подписания акта. Заказчик (уполномоченный представитель) незамедлительно уведомляет об этом Исполнителя (уполномоченного представителя) и составляет двусторонний акт с указанием недостатков и сроков их устранения.</w:t>
      </w:r>
    </w:p>
    <w:p w:rsidR="00406581" w:rsidRPr="00406581" w:rsidRDefault="00406581" w:rsidP="00406581">
      <w:pPr>
        <w:ind w:firstLine="459"/>
        <w:rPr>
          <w:rFonts w:ascii="Times New Roman" w:eastAsia="Times New Roman" w:hAnsi="Times New Roman"/>
          <w:lang w:eastAsia="ru-RU"/>
        </w:rPr>
      </w:pPr>
      <w:r w:rsidRPr="00406581">
        <w:rPr>
          <w:rFonts w:ascii="Times New Roman" w:eastAsia="Times New Roman" w:hAnsi="Times New Roman"/>
          <w:lang w:eastAsia="ru-RU"/>
        </w:rPr>
        <w:t>2.6. В случае уклонения или немотивированного отказа Исполнителя от подписания акта, Заказчик (уполномоченный представитель) вправе составить односторонний акт «</w:t>
      </w:r>
      <w:proofErr w:type="gramStart"/>
      <w:r w:rsidRPr="00406581">
        <w:rPr>
          <w:rFonts w:ascii="Times New Roman" w:eastAsia="Times New Roman" w:hAnsi="Times New Roman"/>
          <w:lang w:eastAsia="ru-RU"/>
        </w:rPr>
        <w:t>О</w:t>
      </w:r>
      <w:proofErr w:type="gramEnd"/>
      <w:r w:rsidRPr="00406581">
        <w:rPr>
          <w:rFonts w:ascii="Times New Roman" w:eastAsia="Times New Roman" w:hAnsi="Times New Roman"/>
          <w:lang w:eastAsia="ru-RU"/>
        </w:rPr>
        <w:t xml:space="preserve"> </w:t>
      </w:r>
      <w:proofErr w:type="gramStart"/>
      <w:r w:rsidRPr="00406581">
        <w:rPr>
          <w:rFonts w:ascii="Times New Roman" w:eastAsia="Times New Roman" w:hAnsi="Times New Roman"/>
          <w:lang w:eastAsia="ru-RU"/>
        </w:rPr>
        <w:t>выявленных</w:t>
      </w:r>
      <w:proofErr w:type="gramEnd"/>
      <w:r w:rsidRPr="00406581">
        <w:rPr>
          <w:rFonts w:ascii="Times New Roman" w:eastAsia="Times New Roman" w:hAnsi="Times New Roman"/>
          <w:lang w:eastAsia="ru-RU"/>
        </w:rPr>
        <w:t xml:space="preserve"> недостатков оказанных услуг» с оказанием разумных сроков их устранения. </w:t>
      </w:r>
      <w:proofErr w:type="gramStart"/>
      <w:r w:rsidRPr="00406581">
        <w:rPr>
          <w:rFonts w:ascii="Times New Roman" w:eastAsia="Times New Roman" w:hAnsi="Times New Roman"/>
          <w:lang w:eastAsia="ru-RU"/>
        </w:rPr>
        <w:t>Услуги</w:t>
      </w:r>
      <w:proofErr w:type="gramEnd"/>
      <w:r w:rsidRPr="00406581">
        <w:rPr>
          <w:rFonts w:ascii="Times New Roman" w:eastAsia="Times New Roman" w:hAnsi="Times New Roman"/>
          <w:lang w:eastAsia="ru-RU"/>
        </w:rPr>
        <w:t xml:space="preserve"> указанные в акте, будут считаться оказанными Исполнителем и принятыми Заказчиком на условиях настоящего Контракта после устранения недостатков.</w:t>
      </w:r>
    </w:p>
    <w:p w:rsidR="00406581" w:rsidRPr="00406581" w:rsidRDefault="00406581" w:rsidP="00406581">
      <w:pPr>
        <w:ind w:firstLine="459"/>
        <w:rPr>
          <w:rFonts w:ascii="Times New Roman" w:eastAsia="Times New Roman" w:hAnsi="Times New Roman"/>
          <w:lang w:eastAsia="ru-RU"/>
        </w:rPr>
      </w:pPr>
      <w:r w:rsidRPr="00406581">
        <w:rPr>
          <w:rFonts w:ascii="Times New Roman" w:eastAsia="Times New Roman" w:hAnsi="Times New Roman"/>
          <w:lang w:eastAsia="ru-RU"/>
        </w:rPr>
        <w:t>2.7. Заказчик, обнаруживший после приемки услуг отступления от настоящего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Исполнителем, обязан известить об этом Исполнителя в разумный срок (1 день) после их обнаружения.</w:t>
      </w:r>
    </w:p>
    <w:p w:rsidR="00406581" w:rsidRPr="00406581" w:rsidRDefault="00406581" w:rsidP="00406581">
      <w:pPr>
        <w:ind w:firstLine="459"/>
        <w:rPr>
          <w:rFonts w:ascii="Times New Roman" w:eastAsia="Times New Roman" w:hAnsi="Times New Roman"/>
          <w:lang w:eastAsia="ru-RU"/>
        </w:rPr>
      </w:pPr>
      <w:r w:rsidRPr="00406581">
        <w:rPr>
          <w:rFonts w:ascii="Times New Roman" w:eastAsia="Times New Roman" w:hAnsi="Times New Roman"/>
          <w:lang w:eastAsia="ru-RU"/>
        </w:rPr>
        <w:t xml:space="preserve">2.8. По решению Заказчика для приемки оказанных услуг на соответствие их качеству и количеству может создаваться приемочная комиссия, состоящая не менее чем из пяти человек. В случае создания приемочной комиссией документы о приемке услуг подписываются всеми членами комиссии и утверждаются Заказчиком. </w:t>
      </w:r>
    </w:p>
    <w:p w:rsidR="00406581" w:rsidRPr="00406581" w:rsidRDefault="00406581" w:rsidP="00406581">
      <w:pPr>
        <w:ind w:firstLine="459"/>
        <w:rPr>
          <w:rFonts w:ascii="Times New Roman" w:eastAsia="Times New Roman" w:hAnsi="Times New Roman"/>
          <w:lang w:eastAsia="ru-RU"/>
        </w:rPr>
      </w:pPr>
      <w:r w:rsidRPr="00406581">
        <w:rPr>
          <w:rFonts w:ascii="Times New Roman" w:eastAsia="Times New Roman" w:hAnsi="Times New Roman"/>
          <w:lang w:eastAsia="ru-RU"/>
        </w:rPr>
        <w:t>2.9. Уполномоченные представители Заказчика своими силами проводят экспертизу оказанных услуг на соответствие его условиям Контракта.</w:t>
      </w:r>
    </w:p>
    <w:p w:rsidR="00406581" w:rsidRPr="00406581" w:rsidRDefault="00406581" w:rsidP="00406581">
      <w:pPr>
        <w:rPr>
          <w:rFonts w:ascii="Times New Roman" w:eastAsia="Times New Roman" w:hAnsi="Times New Roman"/>
          <w:lang w:eastAsia="ru-RU"/>
        </w:rPr>
      </w:pPr>
      <w:r w:rsidRPr="00406581">
        <w:rPr>
          <w:rFonts w:ascii="Times New Roman" w:eastAsia="Times New Roman" w:hAnsi="Times New Roman"/>
          <w:lang w:eastAsia="ru-RU"/>
        </w:rPr>
        <w:t xml:space="preserve">       2.10.  Экспертиза проводится в течени</w:t>
      </w:r>
      <w:proofErr w:type="gramStart"/>
      <w:r w:rsidRPr="00406581">
        <w:rPr>
          <w:rFonts w:ascii="Times New Roman" w:eastAsia="Times New Roman" w:hAnsi="Times New Roman"/>
          <w:lang w:eastAsia="ru-RU"/>
        </w:rPr>
        <w:t>и</w:t>
      </w:r>
      <w:proofErr w:type="gramEnd"/>
      <w:r w:rsidRPr="00406581">
        <w:rPr>
          <w:rFonts w:ascii="Times New Roman" w:eastAsia="Times New Roman" w:hAnsi="Times New Roman"/>
          <w:lang w:eastAsia="ru-RU"/>
        </w:rPr>
        <w:t xml:space="preserve"> 1 (одного) рабочего дня со дня предоставления документов. По итогам </w:t>
      </w:r>
      <w:proofErr w:type="gramStart"/>
      <w:r w:rsidRPr="00406581">
        <w:rPr>
          <w:rFonts w:ascii="Times New Roman" w:eastAsia="Times New Roman" w:hAnsi="Times New Roman"/>
          <w:lang w:eastAsia="ru-RU"/>
        </w:rPr>
        <w:t>проведения экспертизы, уполномоченные представители Заказчика в произвольной форме составляют</w:t>
      </w:r>
      <w:proofErr w:type="gramEnd"/>
      <w:r w:rsidRPr="00406581">
        <w:rPr>
          <w:rFonts w:ascii="Times New Roman" w:eastAsia="Times New Roman" w:hAnsi="Times New Roman"/>
          <w:lang w:eastAsia="ru-RU"/>
        </w:rPr>
        <w:t xml:space="preserve"> и подписывают  заключение с указанием соответствия (несоответствия) оказанных услуг условиям Контракта (</w:t>
      </w:r>
      <w:proofErr w:type="spellStart"/>
      <w:r w:rsidRPr="00406581">
        <w:rPr>
          <w:rFonts w:ascii="Times New Roman" w:eastAsia="Times New Roman" w:hAnsi="Times New Roman"/>
          <w:lang w:eastAsia="ru-RU"/>
        </w:rPr>
        <w:t>далее-заключение</w:t>
      </w:r>
      <w:proofErr w:type="spellEnd"/>
      <w:r w:rsidRPr="00406581">
        <w:rPr>
          <w:rFonts w:ascii="Times New Roman" w:eastAsia="Times New Roman" w:hAnsi="Times New Roman"/>
          <w:lang w:eastAsia="ru-RU"/>
        </w:rPr>
        <w:t xml:space="preserve"> экспертизы), которое должно быт объективным, обоснованным и соответствовать законодательству Российской федерации.</w:t>
      </w:r>
    </w:p>
    <w:p w:rsidR="00406581" w:rsidRPr="00406581" w:rsidRDefault="00406581" w:rsidP="00406581">
      <w:pPr>
        <w:rPr>
          <w:rFonts w:ascii="Times New Roman" w:eastAsia="Times New Roman" w:hAnsi="Times New Roman"/>
          <w:lang w:eastAsia="ru-RU"/>
        </w:rPr>
      </w:pPr>
      <w:r w:rsidRPr="00406581">
        <w:rPr>
          <w:rFonts w:ascii="Times New Roman" w:eastAsia="Times New Roman" w:hAnsi="Times New Roman"/>
          <w:lang w:eastAsia="ru-RU"/>
        </w:rPr>
        <w:t xml:space="preserve">         2.11. Подписание заключение экспертизы уполномоченными представителями Заказчика без замечаний является основанием для оформления приемки услуг в соответствии с условиями раздела 2 Контракта. </w:t>
      </w:r>
    </w:p>
    <w:p w:rsidR="00406581" w:rsidRPr="00406581" w:rsidRDefault="00406581" w:rsidP="00406581">
      <w:pPr>
        <w:rPr>
          <w:rFonts w:ascii="Times New Roman" w:eastAsia="Times New Roman" w:hAnsi="Times New Roman"/>
          <w:lang w:eastAsia="ru-RU"/>
        </w:rPr>
      </w:pPr>
      <w:r w:rsidRPr="00406581">
        <w:rPr>
          <w:rFonts w:ascii="Times New Roman" w:eastAsia="Times New Roman" w:hAnsi="Times New Roman"/>
          <w:lang w:eastAsia="ru-RU"/>
        </w:rPr>
        <w:t xml:space="preserve">         2.12. В случае выявления по результатам проведения экспертизы несоответствия  оказанных услуг условиями Контракта Заказчик вправе принять решение об одностороннем отказе от исполнителя Контракта в соответствии с пунктом 7.1 Контракта.</w:t>
      </w:r>
    </w:p>
    <w:p w:rsidR="00406581" w:rsidRPr="00406581" w:rsidRDefault="00406581" w:rsidP="00406581">
      <w:pPr>
        <w:rPr>
          <w:rFonts w:ascii="Times New Roman" w:eastAsia="Times New Roman" w:hAnsi="Times New Roman"/>
          <w:lang w:eastAsia="ru-RU"/>
        </w:rPr>
      </w:pPr>
      <w:r w:rsidRPr="00406581">
        <w:rPr>
          <w:rFonts w:ascii="Times New Roman" w:eastAsia="Times New Roman" w:hAnsi="Times New Roman"/>
          <w:lang w:eastAsia="ru-RU"/>
        </w:rPr>
        <w:t xml:space="preserve">         2.13. </w:t>
      </w:r>
      <w:proofErr w:type="gramStart"/>
      <w:r w:rsidRPr="00406581">
        <w:rPr>
          <w:rFonts w:ascii="Times New Roman" w:eastAsia="Times New Roman" w:hAnsi="Times New Roman"/>
          <w:lang w:eastAsia="ru-RU"/>
        </w:rPr>
        <w:t>При исполнении настоящего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w:t>
      </w:r>
      <w:proofErr w:type="gramEnd"/>
      <w:r w:rsidRPr="00406581">
        <w:rPr>
          <w:rFonts w:ascii="Times New Roman" w:eastAsia="Times New Roman" w:hAnsi="Times New Roman"/>
          <w:lang w:eastAsia="ru-RU"/>
        </w:rPr>
        <w:t xml:space="preserve"> </w:t>
      </w:r>
      <w:proofErr w:type="gramStart"/>
      <w:r w:rsidRPr="00406581">
        <w:rPr>
          <w:rFonts w:ascii="Times New Roman" w:eastAsia="Times New Roman" w:hAnsi="Times New Roman"/>
          <w:lang w:eastAsia="ru-RU"/>
        </w:rPr>
        <w:t>контракте</w:t>
      </w:r>
      <w:proofErr w:type="gramEnd"/>
      <w:r w:rsidRPr="00406581">
        <w:rPr>
          <w:rFonts w:ascii="Times New Roman" w:eastAsia="Times New Roman" w:hAnsi="Times New Roman"/>
          <w:lang w:eastAsia="ru-RU"/>
        </w:rPr>
        <w:t>.</w:t>
      </w:r>
    </w:p>
    <w:p w:rsidR="00D922A8" w:rsidRPr="00D922A8" w:rsidRDefault="00D922A8" w:rsidP="00406581">
      <w:pPr>
        <w:rPr>
          <w:rFonts w:ascii="Times New Roman" w:eastAsia="Times New Roman" w:hAnsi="Times New Roman"/>
          <w:spacing w:val="-2"/>
          <w:lang w:eastAsia="ru-RU"/>
        </w:rPr>
      </w:pPr>
    </w:p>
    <w:p w:rsidR="00005C87" w:rsidRDefault="00005C87" w:rsidP="005C75AC">
      <w:pPr>
        <w:jc w:val="center"/>
        <w:rPr>
          <w:rFonts w:ascii="Times New Roman" w:hAnsi="Times New Roman"/>
          <w:b/>
          <w:bCs/>
        </w:rPr>
      </w:pPr>
    </w:p>
    <w:p w:rsidR="00702243" w:rsidRPr="00373FA6" w:rsidRDefault="00702243" w:rsidP="005C75AC">
      <w:pPr>
        <w:jc w:val="center"/>
        <w:rPr>
          <w:rFonts w:ascii="Times New Roman" w:hAnsi="Times New Roman"/>
          <w:b/>
          <w:spacing w:val="-4"/>
        </w:rPr>
      </w:pPr>
      <w:r w:rsidRPr="00373FA6">
        <w:rPr>
          <w:rFonts w:ascii="Times New Roman" w:hAnsi="Times New Roman"/>
          <w:b/>
          <w:bCs/>
        </w:rPr>
        <w:t>3</w:t>
      </w:r>
      <w:r w:rsidRPr="00373FA6">
        <w:rPr>
          <w:rFonts w:ascii="Times New Roman" w:hAnsi="Times New Roman"/>
          <w:b/>
          <w:spacing w:val="-4"/>
        </w:rPr>
        <w:t>. Права и обязанности Сторон</w:t>
      </w:r>
    </w:p>
    <w:p w:rsidR="003A56F1" w:rsidRPr="003A56F1" w:rsidRDefault="003A56F1" w:rsidP="003A56F1">
      <w:pPr>
        <w:rPr>
          <w:rFonts w:ascii="Times New Roman" w:eastAsia="Times New Roman" w:hAnsi="Times New Roman"/>
          <w:lang w:eastAsia="ru-RU"/>
        </w:rPr>
      </w:pPr>
      <w:r>
        <w:rPr>
          <w:rFonts w:ascii="Times New Roman" w:eastAsia="Times New Roman" w:hAnsi="Times New Roman"/>
          <w:lang w:eastAsia="ru-RU"/>
        </w:rPr>
        <w:tab/>
      </w:r>
      <w:r w:rsidRPr="003A56F1">
        <w:rPr>
          <w:rFonts w:ascii="Times New Roman" w:eastAsia="Times New Roman" w:hAnsi="Times New Roman"/>
          <w:lang w:eastAsia="ru-RU"/>
        </w:rPr>
        <w:t>3.1. Исполнитель обязан:</w:t>
      </w:r>
    </w:p>
    <w:p w:rsidR="003A56F1" w:rsidRPr="003A56F1" w:rsidRDefault="00E11F04" w:rsidP="003A56F1">
      <w:pPr>
        <w:ind w:firstLine="708"/>
        <w:rPr>
          <w:rFonts w:ascii="Times New Roman" w:eastAsia="Times New Roman" w:hAnsi="Times New Roman"/>
          <w:lang w:eastAsia="ru-RU"/>
        </w:rPr>
      </w:pPr>
      <w:r>
        <w:rPr>
          <w:rFonts w:ascii="Times New Roman" w:eastAsia="Times New Roman" w:hAnsi="Times New Roman"/>
          <w:lang w:eastAsia="ru-RU"/>
        </w:rPr>
        <w:t>3.1.1.</w:t>
      </w:r>
      <w:r w:rsidR="003A56F1" w:rsidRPr="003A56F1">
        <w:rPr>
          <w:rFonts w:ascii="Times New Roman" w:eastAsia="Times New Roman" w:hAnsi="Times New Roman"/>
          <w:lang w:eastAsia="ru-RU"/>
        </w:rPr>
        <w:t xml:space="preserve">В течение 1 (одного) рабочего </w:t>
      </w:r>
      <w:r>
        <w:rPr>
          <w:rFonts w:ascii="Times New Roman" w:eastAsia="Times New Roman" w:hAnsi="Times New Roman"/>
          <w:lang w:eastAsia="ru-RU"/>
        </w:rPr>
        <w:t xml:space="preserve">дня с момента получения заявки </w:t>
      </w:r>
      <w:r w:rsidR="003A56F1" w:rsidRPr="003A56F1">
        <w:rPr>
          <w:rFonts w:ascii="Times New Roman" w:eastAsia="Times New Roman" w:hAnsi="Times New Roman"/>
          <w:lang w:eastAsia="ru-RU"/>
        </w:rPr>
        <w:t>направить Государственному заказчику учебный план и информацию о дате начала и окончания услуг.</w:t>
      </w:r>
    </w:p>
    <w:p w:rsidR="003A56F1" w:rsidRPr="00B11F96" w:rsidRDefault="003A56F1" w:rsidP="003A56F1">
      <w:pPr>
        <w:rPr>
          <w:rFonts w:ascii="Times New Roman" w:eastAsia="Times New Roman" w:hAnsi="Times New Roman"/>
          <w:color w:val="000000" w:themeColor="text1"/>
          <w:lang w:eastAsia="ru-RU"/>
        </w:rPr>
      </w:pPr>
      <w:r w:rsidRPr="003A56F1">
        <w:rPr>
          <w:rFonts w:ascii="Times New Roman" w:eastAsia="Times New Roman" w:hAnsi="Times New Roman"/>
          <w:lang w:eastAsia="ru-RU"/>
        </w:rPr>
        <w:t xml:space="preserve">            3.1.2. </w:t>
      </w:r>
      <w:proofErr w:type="gramStart"/>
      <w:r w:rsidR="00AE1D38" w:rsidRPr="00B11F96">
        <w:rPr>
          <w:rFonts w:ascii="Times New Roman" w:hAnsi="Times New Roman"/>
          <w:color w:val="000000" w:themeColor="text1"/>
          <w:lang w:eastAsia="ru-RU"/>
        </w:rPr>
        <w:t>Зачислить Слушател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и создать ему необходимые условия для освоения выбранной образовательной программы</w:t>
      </w:r>
      <w:r w:rsidRPr="00B11F96">
        <w:rPr>
          <w:rFonts w:ascii="Times New Roman" w:eastAsia="Times New Roman" w:hAnsi="Times New Roman"/>
          <w:color w:val="000000" w:themeColor="text1"/>
          <w:lang w:eastAsia="ru-RU"/>
        </w:rPr>
        <w:t>,</w:t>
      </w:r>
      <w:r w:rsidR="00BB334C" w:rsidRPr="00B11F96">
        <w:rPr>
          <w:rFonts w:ascii="Times New Roman" w:hAnsi="Times New Roman"/>
          <w:color w:val="000000" w:themeColor="text1"/>
          <w:lang w:eastAsia="ru-RU"/>
        </w:rPr>
        <w:t xml:space="preserve"> предоставить Слушателю Инструкцию использования системы дистанционного обучения и обеспечить доступ к учебному порталу на период прохождения обучения и отправить письмо</w:t>
      </w:r>
      <w:r w:rsidR="00B22842">
        <w:rPr>
          <w:rFonts w:ascii="Times New Roman" w:hAnsi="Times New Roman"/>
          <w:color w:val="000000" w:themeColor="text1"/>
          <w:lang w:eastAsia="ru-RU"/>
        </w:rPr>
        <w:t xml:space="preserve"> </w:t>
      </w:r>
      <w:r w:rsidR="00BB334C" w:rsidRPr="00B11F96">
        <w:rPr>
          <w:rFonts w:ascii="Times New Roman" w:hAnsi="Times New Roman"/>
          <w:color w:val="000000" w:themeColor="text1"/>
          <w:lang w:eastAsia="ru-RU"/>
        </w:rPr>
        <w:t>с паролем на электронный адрес Слушателя</w:t>
      </w:r>
      <w:r w:rsidRPr="00B11F96">
        <w:rPr>
          <w:rFonts w:ascii="Times New Roman" w:eastAsia="Times New Roman" w:hAnsi="Times New Roman"/>
          <w:color w:val="000000" w:themeColor="text1"/>
          <w:lang w:eastAsia="ru-RU"/>
        </w:rPr>
        <w:t xml:space="preserve"> своими силами и средствами в соответствии с требованиями государственных</w:t>
      </w:r>
      <w:proofErr w:type="gramEnd"/>
      <w:r w:rsidRPr="00B11F96">
        <w:rPr>
          <w:rFonts w:ascii="Times New Roman" w:eastAsia="Times New Roman" w:hAnsi="Times New Roman"/>
          <w:color w:val="000000" w:themeColor="text1"/>
          <w:lang w:eastAsia="ru-RU"/>
        </w:rPr>
        <w:t xml:space="preserve"> образовательных стандартов, программой</w:t>
      </w:r>
      <w:r w:rsidR="00B22842">
        <w:rPr>
          <w:rFonts w:ascii="Times New Roman" w:eastAsia="Times New Roman" w:hAnsi="Times New Roman"/>
          <w:color w:val="000000" w:themeColor="text1"/>
          <w:lang w:eastAsia="ru-RU"/>
        </w:rPr>
        <w:t xml:space="preserve"> </w:t>
      </w:r>
      <w:r w:rsidR="006D54A6" w:rsidRPr="00B11F96">
        <w:rPr>
          <w:rFonts w:ascii="Times New Roman" w:hAnsi="Times New Roman"/>
          <w:color w:val="000000" w:themeColor="text1"/>
        </w:rPr>
        <w:t>профессиональной переподготовки</w:t>
      </w:r>
      <w:r w:rsidRPr="00B11F96">
        <w:rPr>
          <w:rFonts w:ascii="Times New Roman" w:eastAsia="Times New Roman" w:hAnsi="Times New Roman"/>
          <w:color w:val="000000" w:themeColor="text1"/>
          <w:lang w:eastAsia="ru-RU"/>
        </w:rPr>
        <w:t xml:space="preserve">, учебным планом и обеспечить обучаемых сотрудников Государственного заказчика нормативно-правовой литературой на время </w:t>
      </w:r>
      <w:r w:rsidR="006D54A6" w:rsidRPr="00B11F96">
        <w:rPr>
          <w:rFonts w:ascii="Times New Roman" w:hAnsi="Times New Roman"/>
          <w:color w:val="000000" w:themeColor="text1"/>
        </w:rPr>
        <w:t>профессиональной переподготовки</w:t>
      </w:r>
      <w:r w:rsidRPr="00B11F96">
        <w:rPr>
          <w:rFonts w:ascii="Times New Roman" w:eastAsia="Times New Roman" w:hAnsi="Times New Roman"/>
          <w:color w:val="000000" w:themeColor="text1"/>
          <w:lang w:eastAsia="ru-RU"/>
        </w:rPr>
        <w:t xml:space="preserve">. </w:t>
      </w:r>
    </w:p>
    <w:p w:rsidR="003A56F1" w:rsidRPr="003A56F1" w:rsidRDefault="003A56F1" w:rsidP="003A56F1">
      <w:pPr>
        <w:ind w:firstLine="708"/>
        <w:rPr>
          <w:rFonts w:ascii="Times New Roman" w:eastAsia="Times New Roman" w:hAnsi="Times New Roman"/>
          <w:lang w:eastAsia="ru-RU"/>
        </w:rPr>
      </w:pPr>
      <w:r w:rsidRPr="003A56F1">
        <w:rPr>
          <w:rFonts w:ascii="Times New Roman" w:eastAsia="Times New Roman" w:hAnsi="Times New Roman"/>
          <w:lang w:eastAsia="ru-RU"/>
        </w:rPr>
        <w:t xml:space="preserve"> 3.1.3. По окончании оказания услуг выдать документы об окончании повышения квалификации установленного законодательством образца.</w:t>
      </w:r>
    </w:p>
    <w:p w:rsidR="003A56F1" w:rsidRPr="003A56F1" w:rsidRDefault="00E11F04" w:rsidP="003A56F1">
      <w:pPr>
        <w:ind w:firstLine="708"/>
        <w:rPr>
          <w:rFonts w:ascii="Times New Roman" w:eastAsia="Times New Roman" w:hAnsi="Times New Roman"/>
          <w:lang w:eastAsia="ru-RU"/>
        </w:rPr>
      </w:pPr>
      <w:r>
        <w:rPr>
          <w:rFonts w:ascii="Times New Roman" w:eastAsia="Times New Roman" w:hAnsi="Times New Roman"/>
          <w:lang w:eastAsia="ru-RU"/>
        </w:rPr>
        <w:t xml:space="preserve">3.1.4.Своевременно, не позднее 1 </w:t>
      </w:r>
      <w:r w:rsidR="003A56F1" w:rsidRPr="003A56F1">
        <w:rPr>
          <w:rFonts w:ascii="Times New Roman" w:eastAsia="Times New Roman" w:hAnsi="Times New Roman"/>
          <w:lang w:eastAsia="ru-RU"/>
        </w:rPr>
        <w:t>(оног</w:t>
      </w:r>
      <w:r w:rsidR="00190658">
        <w:rPr>
          <w:rFonts w:ascii="Times New Roman" w:eastAsia="Times New Roman" w:hAnsi="Times New Roman"/>
          <w:lang w:eastAsia="ru-RU"/>
        </w:rPr>
        <w:t xml:space="preserve">о) рабочего дня, по письменному </w:t>
      </w:r>
      <w:r w:rsidR="003A56F1" w:rsidRPr="003A56F1">
        <w:rPr>
          <w:rFonts w:ascii="Times New Roman" w:eastAsia="Times New Roman" w:hAnsi="Times New Roman"/>
          <w:lang w:eastAsia="ru-RU"/>
        </w:rPr>
        <w:t>запросу Государственного заказчика, предоставлять достоверную информацию о ходе исполнения своих обязательств, в том числе о сложностях, возникающих при исполнении Контракта.</w:t>
      </w:r>
    </w:p>
    <w:p w:rsidR="003A56F1" w:rsidRPr="003A56F1" w:rsidRDefault="003A56F1" w:rsidP="003A56F1">
      <w:pPr>
        <w:ind w:firstLine="708"/>
        <w:rPr>
          <w:rFonts w:ascii="Times New Roman" w:eastAsia="Times New Roman" w:hAnsi="Times New Roman"/>
          <w:lang w:eastAsia="ru-RU"/>
        </w:rPr>
      </w:pPr>
      <w:r w:rsidRPr="003A56F1">
        <w:rPr>
          <w:rFonts w:ascii="Times New Roman" w:eastAsia="Times New Roman" w:hAnsi="Times New Roman"/>
          <w:lang w:eastAsia="ru-RU"/>
        </w:rPr>
        <w:t>3.1.5. Представить Государственному заказчику счет и (или) счет-фактуру, акт оказанных услуг в двух экземплярах, подписанных со стороны Исполнителя и скрепленных его печатью.</w:t>
      </w:r>
    </w:p>
    <w:p w:rsidR="003A56F1" w:rsidRPr="003A56F1" w:rsidRDefault="003A56F1" w:rsidP="003A56F1">
      <w:pPr>
        <w:ind w:firstLine="708"/>
        <w:rPr>
          <w:rFonts w:ascii="Times New Roman" w:eastAsia="Times New Roman" w:hAnsi="Times New Roman"/>
          <w:lang w:eastAsia="ru-RU"/>
        </w:rPr>
      </w:pPr>
      <w:r w:rsidRPr="003A56F1">
        <w:rPr>
          <w:rFonts w:ascii="Times New Roman" w:eastAsia="Times New Roman" w:hAnsi="Times New Roman"/>
          <w:lang w:eastAsia="ru-RU"/>
        </w:rPr>
        <w:t>3.1.6. 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rsidR="003A56F1" w:rsidRPr="003A56F1" w:rsidRDefault="003A56F1" w:rsidP="003A56F1">
      <w:pPr>
        <w:ind w:firstLine="708"/>
        <w:rPr>
          <w:rFonts w:ascii="Times New Roman" w:eastAsia="Times New Roman" w:hAnsi="Times New Roman"/>
          <w:lang w:eastAsia="ru-RU"/>
        </w:rPr>
      </w:pPr>
      <w:r w:rsidRPr="003A56F1">
        <w:rPr>
          <w:rFonts w:ascii="Times New Roman" w:eastAsia="Times New Roman" w:hAnsi="Times New Roman"/>
          <w:lang w:eastAsia="ru-RU"/>
        </w:rPr>
        <w:lastRenderedPageBreak/>
        <w:t>3.1.7. Выполнять иные обязанности в соответствии с законодательством Российской Федерации.</w:t>
      </w:r>
    </w:p>
    <w:p w:rsidR="003A56F1" w:rsidRPr="003A56F1" w:rsidRDefault="003A56F1" w:rsidP="003A56F1">
      <w:pPr>
        <w:ind w:firstLine="708"/>
        <w:rPr>
          <w:rFonts w:ascii="Times New Roman" w:eastAsia="Times New Roman" w:hAnsi="Times New Roman"/>
          <w:lang w:eastAsia="ru-RU"/>
        </w:rPr>
      </w:pPr>
      <w:r w:rsidRPr="003A56F1">
        <w:rPr>
          <w:rFonts w:ascii="Times New Roman" w:eastAsia="Times New Roman" w:hAnsi="Times New Roman"/>
          <w:lang w:eastAsia="ru-RU"/>
        </w:rPr>
        <w:t>3.2. Исполнитель имеет право:</w:t>
      </w:r>
    </w:p>
    <w:p w:rsidR="003A56F1" w:rsidRPr="003A56F1" w:rsidRDefault="003A56F1" w:rsidP="003A56F1">
      <w:pPr>
        <w:ind w:firstLine="708"/>
        <w:rPr>
          <w:rFonts w:ascii="Times New Roman" w:eastAsia="Times New Roman" w:hAnsi="Times New Roman"/>
          <w:lang w:eastAsia="ru-RU"/>
        </w:rPr>
      </w:pPr>
      <w:r w:rsidRPr="003A56F1">
        <w:rPr>
          <w:rFonts w:ascii="Times New Roman" w:eastAsia="Times New Roman" w:hAnsi="Times New Roman"/>
          <w:lang w:eastAsia="ru-RU"/>
        </w:rPr>
        <w:t>3.</w:t>
      </w:r>
      <w:r w:rsidR="00E11F04">
        <w:rPr>
          <w:rFonts w:ascii="Times New Roman" w:eastAsia="Times New Roman" w:hAnsi="Times New Roman"/>
          <w:lang w:eastAsia="ru-RU"/>
        </w:rPr>
        <w:t>2.1.</w:t>
      </w:r>
      <w:r w:rsidRPr="003A56F1">
        <w:rPr>
          <w:rFonts w:ascii="Times New Roman" w:eastAsia="Times New Roman" w:hAnsi="Times New Roman"/>
          <w:lang w:eastAsia="ru-RU"/>
        </w:rPr>
        <w:t>Требовать оплаты за надлежаще оказанные услуги в соответствии с условиями настоящего Контракта.</w:t>
      </w:r>
    </w:p>
    <w:p w:rsidR="003A56F1" w:rsidRPr="003A56F1" w:rsidRDefault="00E11F04" w:rsidP="003A56F1">
      <w:pPr>
        <w:ind w:firstLine="708"/>
        <w:rPr>
          <w:rFonts w:ascii="Times New Roman" w:eastAsia="Times New Roman" w:hAnsi="Times New Roman"/>
          <w:lang w:eastAsia="ru-RU"/>
        </w:rPr>
      </w:pPr>
      <w:r>
        <w:rPr>
          <w:rFonts w:ascii="Times New Roman" w:eastAsia="Times New Roman" w:hAnsi="Times New Roman"/>
          <w:lang w:eastAsia="ru-RU"/>
        </w:rPr>
        <w:t>3.2.2.</w:t>
      </w:r>
      <w:r w:rsidR="003A56F1" w:rsidRPr="003A56F1">
        <w:rPr>
          <w:rFonts w:ascii="Times New Roman" w:eastAsia="Times New Roman" w:hAnsi="Times New Roman"/>
          <w:lang w:eastAsia="ru-RU"/>
        </w:rPr>
        <w:t xml:space="preserve">Требовать уплаты неустоек (штрафов, пеней) в случае просрочки исполнения Государственным заказчиком обязательств, предусмотренных Контрактом, а также в иных случаях </w:t>
      </w:r>
      <w:r w:rsidR="00C04B8F">
        <w:rPr>
          <w:rFonts w:ascii="Times New Roman" w:eastAsia="Times New Roman" w:hAnsi="Times New Roman"/>
          <w:lang w:eastAsia="ru-RU"/>
        </w:rPr>
        <w:t xml:space="preserve">неисполнения или ненадлежащего </w:t>
      </w:r>
      <w:r w:rsidR="003A56F1" w:rsidRPr="003A56F1">
        <w:rPr>
          <w:rFonts w:ascii="Times New Roman" w:eastAsia="Times New Roman" w:hAnsi="Times New Roman"/>
          <w:lang w:eastAsia="ru-RU"/>
        </w:rPr>
        <w:t xml:space="preserve">исполнения </w:t>
      </w:r>
      <w:r w:rsidR="00B22842" w:rsidRPr="003A56F1">
        <w:rPr>
          <w:rFonts w:ascii="Times New Roman" w:eastAsia="Times New Roman" w:hAnsi="Times New Roman"/>
          <w:lang w:eastAsia="ru-RU"/>
        </w:rPr>
        <w:t>Государственным</w:t>
      </w:r>
      <w:r w:rsidR="003A56F1" w:rsidRPr="003A56F1">
        <w:rPr>
          <w:rFonts w:ascii="Times New Roman" w:eastAsia="Times New Roman" w:hAnsi="Times New Roman"/>
          <w:lang w:eastAsia="ru-RU"/>
        </w:rPr>
        <w:t xml:space="preserve"> заказчиком обязательств, предусмотренных Контрактом.</w:t>
      </w:r>
    </w:p>
    <w:p w:rsidR="003A56F1" w:rsidRPr="003A56F1" w:rsidRDefault="003A56F1" w:rsidP="003A56F1">
      <w:pPr>
        <w:ind w:firstLine="708"/>
        <w:rPr>
          <w:rFonts w:ascii="Times New Roman" w:eastAsia="Times New Roman" w:hAnsi="Times New Roman"/>
          <w:lang w:eastAsia="ru-RU"/>
        </w:rPr>
      </w:pPr>
      <w:r w:rsidRPr="003A56F1">
        <w:rPr>
          <w:rFonts w:ascii="Times New Roman" w:eastAsia="Times New Roman" w:hAnsi="Times New Roman"/>
          <w:lang w:eastAsia="ru-RU"/>
        </w:rPr>
        <w:t>3.2.3.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A56F1" w:rsidRPr="003A56F1" w:rsidRDefault="003A56F1" w:rsidP="003A56F1">
      <w:pPr>
        <w:ind w:firstLine="708"/>
        <w:rPr>
          <w:rFonts w:ascii="Times New Roman" w:eastAsia="Times New Roman" w:hAnsi="Times New Roman"/>
          <w:lang w:eastAsia="ru-RU"/>
        </w:rPr>
      </w:pPr>
      <w:r w:rsidRPr="003A56F1">
        <w:rPr>
          <w:rFonts w:ascii="Times New Roman" w:eastAsia="Times New Roman" w:hAnsi="Times New Roman"/>
          <w:lang w:eastAsia="ru-RU"/>
        </w:rPr>
        <w:t>3.3. Государственный заказчик обязан:</w:t>
      </w:r>
    </w:p>
    <w:p w:rsidR="003A56F1" w:rsidRPr="003A56F1" w:rsidRDefault="00E11F04" w:rsidP="003A56F1">
      <w:pPr>
        <w:ind w:firstLine="708"/>
        <w:rPr>
          <w:rFonts w:ascii="Times New Roman" w:eastAsia="Times New Roman" w:hAnsi="Times New Roman"/>
          <w:lang w:eastAsia="ru-RU"/>
        </w:rPr>
      </w:pPr>
      <w:r>
        <w:rPr>
          <w:rFonts w:ascii="Times New Roman" w:eastAsia="Times New Roman" w:hAnsi="Times New Roman"/>
          <w:lang w:eastAsia="ru-RU"/>
        </w:rPr>
        <w:t>3.3.1.</w:t>
      </w:r>
      <w:r w:rsidR="003A56F1" w:rsidRPr="003A56F1">
        <w:rPr>
          <w:rFonts w:ascii="Times New Roman" w:eastAsia="Times New Roman" w:hAnsi="Times New Roman"/>
          <w:lang w:eastAsia="ru-RU"/>
        </w:rPr>
        <w:t xml:space="preserve">До начала оказания услуг предоставить Исполнителю информацию о сотрудниках, направляемых на </w:t>
      </w:r>
      <w:r w:rsidR="002834EB" w:rsidRPr="00A15088">
        <w:rPr>
          <w:rFonts w:ascii="Times New Roman" w:hAnsi="Times New Roman"/>
          <w:color w:val="000000" w:themeColor="text1"/>
        </w:rPr>
        <w:t>профессиональную переподготовку</w:t>
      </w:r>
      <w:r w:rsidR="003A56F1" w:rsidRPr="003A56F1">
        <w:rPr>
          <w:rFonts w:ascii="Times New Roman" w:eastAsia="Times New Roman" w:hAnsi="Times New Roman"/>
          <w:lang w:eastAsia="ru-RU"/>
        </w:rPr>
        <w:t>, с указанием фамилии, имени, отчества, занимаемой должности.</w:t>
      </w:r>
    </w:p>
    <w:p w:rsidR="003A56F1" w:rsidRPr="003A56F1" w:rsidRDefault="00E11F04" w:rsidP="00541765">
      <w:pPr>
        <w:ind w:firstLine="708"/>
        <w:rPr>
          <w:rFonts w:ascii="Times New Roman" w:eastAsia="Times New Roman" w:hAnsi="Times New Roman"/>
          <w:lang w:eastAsia="ru-RU"/>
        </w:rPr>
      </w:pPr>
      <w:r>
        <w:rPr>
          <w:rFonts w:ascii="Times New Roman" w:eastAsia="Times New Roman" w:hAnsi="Times New Roman"/>
          <w:lang w:eastAsia="ru-RU"/>
        </w:rPr>
        <w:t>3.3.2.</w:t>
      </w:r>
      <w:r w:rsidR="003A56F1" w:rsidRPr="003A56F1">
        <w:rPr>
          <w:rFonts w:ascii="Times New Roman" w:eastAsia="Times New Roman" w:hAnsi="Times New Roman"/>
          <w:lang w:eastAsia="ru-RU"/>
        </w:rPr>
        <w:t>Обеспечить приемку услуг, в том числе проведение экспертизы услуг для проверки предоставленных Исполнителем результат</w:t>
      </w:r>
      <w:r w:rsidR="00541765">
        <w:rPr>
          <w:rFonts w:ascii="Times New Roman" w:eastAsia="Times New Roman" w:hAnsi="Times New Roman"/>
          <w:lang w:eastAsia="ru-RU"/>
        </w:rPr>
        <w:t xml:space="preserve">ов, предусмотренных Контрактом, </w:t>
      </w:r>
      <w:r w:rsidR="003A56F1" w:rsidRPr="003A56F1">
        <w:rPr>
          <w:rFonts w:ascii="Times New Roman" w:eastAsia="Times New Roman" w:hAnsi="Times New Roman"/>
          <w:lang w:eastAsia="ru-RU"/>
        </w:rPr>
        <w:t>в части их соответствия условиям Контракта.</w:t>
      </w:r>
    </w:p>
    <w:p w:rsidR="003A56F1" w:rsidRPr="003A56F1" w:rsidRDefault="003A56F1" w:rsidP="003A56F1">
      <w:pPr>
        <w:ind w:firstLine="708"/>
        <w:rPr>
          <w:rFonts w:ascii="Times New Roman" w:eastAsia="Times New Roman" w:hAnsi="Times New Roman"/>
          <w:lang w:eastAsia="ru-RU"/>
        </w:rPr>
      </w:pPr>
      <w:r w:rsidRPr="003A56F1">
        <w:rPr>
          <w:rFonts w:ascii="Times New Roman" w:eastAsia="Times New Roman" w:hAnsi="Times New Roman"/>
          <w:lang w:eastAsia="ru-RU"/>
        </w:rPr>
        <w:t>3.3.3</w:t>
      </w:r>
      <w:r w:rsidR="00E11F04">
        <w:rPr>
          <w:rFonts w:ascii="Times New Roman" w:eastAsia="Times New Roman" w:hAnsi="Times New Roman"/>
          <w:lang w:eastAsia="ru-RU"/>
        </w:rPr>
        <w:t>.</w:t>
      </w:r>
      <w:r w:rsidRPr="003A56F1">
        <w:rPr>
          <w:rFonts w:ascii="Times New Roman" w:eastAsia="Times New Roman" w:hAnsi="Times New Roman"/>
          <w:lang w:eastAsia="ru-RU"/>
        </w:rPr>
        <w:t>Обеспечить своевременную оплату услуг в соответствии с условиями раздела 4 Контракта.</w:t>
      </w:r>
    </w:p>
    <w:p w:rsidR="003A56F1" w:rsidRPr="003A56F1" w:rsidRDefault="00E11F04" w:rsidP="003A56F1">
      <w:pPr>
        <w:ind w:firstLine="708"/>
        <w:rPr>
          <w:rFonts w:ascii="Times New Roman" w:eastAsia="Times New Roman" w:hAnsi="Times New Roman"/>
          <w:lang w:eastAsia="ru-RU"/>
        </w:rPr>
      </w:pPr>
      <w:r>
        <w:rPr>
          <w:rFonts w:ascii="Times New Roman" w:eastAsia="Times New Roman" w:hAnsi="Times New Roman"/>
          <w:lang w:eastAsia="ru-RU"/>
        </w:rPr>
        <w:t>3.3.4.</w:t>
      </w:r>
      <w:r w:rsidR="003A56F1" w:rsidRPr="003A56F1">
        <w:rPr>
          <w:rFonts w:ascii="Times New Roman" w:eastAsia="Times New Roman" w:hAnsi="Times New Roman"/>
          <w:lang w:eastAsia="ru-RU"/>
        </w:rPr>
        <w:t xml:space="preserve">В случае расторжения Контракта по любым основаниям оплатить Исполнителю фактически оказанные услуги, при условии отсутствия претензий по их качеству и объему и подписания Сторонами без замечаний акта оказанных услуг. </w:t>
      </w:r>
    </w:p>
    <w:p w:rsidR="003A56F1" w:rsidRPr="003A56F1" w:rsidRDefault="003A56F1" w:rsidP="003A56F1">
      <w:pPr>
        <w:ind w:firstLine="708"/>
        <w:rPr>
          <w:rFonts w:ascii="Times New Roman" w:eastAsia="Times New Roman" w:hAnsi="Times New Roman"/>
          <w:lang w:eastAsia="ru-RU"/>
        </w:rPr>
      </w:pPr>
      <w:r w:rsidRPr="003A56F1">
        <w:rPr>
          <w:rFonts w:ascii="Times New Roman" w:eastAsia="Times New Roman" w:hAnsi="Times New Roman"/>
          <w:lang w:eastAsia="ru-RU"/>
        </w:rPr>
        <w:t>3.3.5. Выполнять иные обязанности, предусмотренные действующим законодательством Российской Федерации и Контрактом.</w:t>
      </w:r>
    </w:p>
    <w:p w:rsidR="003A56F1" w:rsidRPr="003A56F1" w:rsidRDefault="003A56F1" w:rsidP="003A56F1">
      <w:pPr>
        <w:ind w:firstLine="708"/>
        <w:rPr>
          <w:rFonts w:ascii="Times New Roman" w:eastAsia="Times New Roman" w:hAnsi="Times New Roman"/>
          <w:lang w:eastAsia="ru-RU"/>
        </w:rPr>
      </w:pPr>
      <w:r w:rsidRPr="003A56F1">
        <w:rPr>
          <w:rFonts w:ascii="Times New Roman" w:eastAsia="Times New Roman" w:hAnsi="Times New Roman"/>
          <w:lang w:eastAsia="ru-RU"/>
        </w:rPr>
        <w:t>3.4. Государственный заказчик имеет право:</w:t>
      </w:r>
    </w:p>
    <w:p w:rsidR="003A56F1" w:rsidRPr="003A56F1" w:rsidRDefault="00E11F04" w:rsidP="003A56F1">
      <w:pPr>
        <w:ind w:firstLine="708"/>
        <w:rPr>
          <w:rFonts w:ascii="Times New Roman" w:eastAsia="Times New Roman" w:hAnsi="Times New Roman"/>
          <w:lang w:eastAsia="ru-RU"/>
        </w:rPr>
      </w:pPr>
      <w:r>
        <w:rPr>
          <w:rFonts w:ascii="Times New Roman" w:eastAsia="Times New Roman" w:hAnsi="Times New Roman"/>
          <w:lang w:eastAsia="ru-RU"/>
        </w:rPr>
        <w:t>3.4.1.</w:t>
      </w:r>
      <w:r w:rsidR="003A56F1" w:rsidRPr="003A56F1">
        <w:rPr>
          <w:rFonts w:ascii="Times New Roman" w:eastAsia="Times New Roman" w:hAnsi="Times New Roman"/>
          <w:lang w:eastAsia="ru-RU"/>
        </w:rPr>
        <w:t>Требовать устранения выявленных недостатков услуг в соответствии с условиями Контракта.</w:t>
      </w:r>
    </w:p>
    <w:p w:rsidR="003A56F1" w:rsidRPr="003A56F1" w:rsidRDefault="003A56F1" w:rsidP="003A56F1">
      <w:pPr>
        <w:ind w:firstLine="708"/>
        <w:rPr>
          <w:rFonts w:ascii="Times New Roman" w:eastAsia="Times New Roman" w:hAnsi="Times New Roman"/>
          <w:lang w:eastAsia="ru-RU"/>
        </w:rPr>
      </w:pPr>
      <w:r w:rsidRPr="003A56F1">
        <w:rPr>
          <w:rFonts w:ascii="Times New Roman" w:eastAsia="Times New Roman" w:hAnsi="Times New Roman"/>
          <w:lang w:eastAsia="ru-RU"/>
        </w:rPr>
        <w:t xml:space="preserve">3.4.2. Направить Исполнителю требование об уплате неустоек (штрафов, пеней)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w:t>
      </w:r>
    </w:p>
    <w:p w:rsidR="00C45E16" w:rsidRDefault="00091E7F" w:rsidP="004541EF">
      <w:pPr>
        <w:rPr>
          <w:rFonts w:ascii="Times New Roman" w:eastAsia="Times New Roman" w:hAnsi="Times New Roman"/>
          <w:lang w:eastAsia="ru-RU"/>
        </w:rPr>
      </w:pPr>
      <w:r>
        <w:rPr>
          <w:rFonts w:ascii="Times New Roman" w:eastAsia="Times New Roman" w:hAnsi="Times New Roman"/>
          <w:lang w:eastAsia="ru-RU"/>
        </w:rPr>
        <w:t xml:space="preserve">          </w:t>
      </w:r>
      <w:r w:rsidR="003A56F1" w:rsidRPr="003A56F1">
        <w:rPr>
          <w:rFonts w:ascii="Times New Roman" w:eastAsia="Times New Roman" w:hAnsi="Times New Roman"/>
          <w:lang w:eastAsia="ru-RU"/>
        </w:rPr>
        <w:t>3.4.3. Принять решение об одностороннем отказе от исполнения Контракта</w:t>
      </w:r>
      <w:r w:rsidR="00190658">
        <w:rPr>
          <w:rFonts w:ascii="Times New Roman" w:eastAsia="Times New Roman" w:hAnsi="Times New Roman"/>
          <w:lang w:eastAsia="ru-RU"/>
        </w:rPr>
        <w:t xml:space="preserve"> по основаниям, предусмотренным </w:t>
      </w:r>
      <w:r w:rsidR="003A56F1" w:rsidRPr="003A56F1">
        <w:rPr>
          <w:rFonts w:ascii="Times New Roman" w:eastAsia="Times New Roman" w:hAnsi="Times New Roman"/>
          <w:lang w:eastAsia="ru-RU"/>
        </w:rPr>
        <w:t>Гражданским кодексом Российской Федерации для одностороннего отказа от исполнения отдельных видов обязательств.</w:t>
      </w:r>
    </w:p>
    <w:p w:rsidR="00091E7F" w:rsidRPr="00D378F8" w:rsidRDefault="00091E7F" w:rsidP="004541EF">
      <w:pPr>
        <w:rPr>
          <w:rFonts w:ascii="Times New Roman" w:eastAsia="Times New Roman" w:hAnsi="Times New Roman"/>
          <w:lang w:eastAsia="ru-RU"/>
        </w:rPr>
      </w:pPr>
    </w:p>
    <w:p w:rsidR="00CF7E7C" w:rsidRPr="00373FA6" w:rsidRDefault="00702243" w:rsidP="00862799">
      <w:pPr>
        <w:tabs>
          <w:tab w:val="left" w:pos="435"/>
          <w:tab w:val="left" w:pos="705"/>
        </w:tabs>
        <w:autoSpaceDE w:val="0"/>
        <w:autoSpaceDN w:val="0"/>
        <w:adjustRightInd w:val="0"/>
        <w:ind w:right="-2"/>
        <w:jc w:val="center"/>
        <w:rPr>
          <w:rFonts w:ascii="Times New Roman" w:hAnsi="Times New Roman"/>
          <w:b/>
          <w:bCs/>
        </w:rPr>
      </w:pPr>
      <w:r w:rsidRPr="00373FA6">
        <w:rPr>
          <w:rFonts w:ascii="Times New Roman" w:hAnsi="Times New Roman"/>
          <w:b/>
          <w:bCs/>
        </w:rPr>
        <w:t>4.</w:t>
      </w:r>
      <w:r w:rsidRPr="00373FA6">
        <w:rPr>
          <w:rFonts w:ascii="Times New Roman" w:hAnsi="Times New Roman"/>
          <w:b/>
          <w:bCs/>
        </w:rPr>
        <w:tab/>
        <w:t>Цены и порядок расчетов</w:t>
      </w:r>
    </w:p>
    <w:p w:rsidR="00CF7E7C" w:rsidRPr="00C248F3" w:rsidRDefault="002966D2" w:rsidP="00CF7E7C">
      <w:pPr>
        <w:rPr>
          <w:rFonts w:ascii="Times New Roman" w:hAnsi="Times New Roman"/>
          <w:spacing w:val="-2"/>
        </w:rPr>
      </w:pPr>
      <w:r>
        <w:rPr>
          <w:rFonts w:ascii="Times New Roman" w:hAnsi="Times New Roman"/>
          <w:spacing w:val="-2"/>
        </w:rPr>
        <w:t xml:space="preserve">          4.1. </w:t>
      </w:r>
      <w:r w:rsidR="00CF7E7C" w:rsidRPr="00C45E16">
        <w:rPr>
          <w:rFonts w:ascii="Times New Roman" w:hAnsi="Times New Roman"/>
          <w:spacing w:val="-2"/>
        </w:rPr>
        <w:t>Общая сумма Контракта, подлежа</w:t>
      </w:r>
      <w:r w:rsidR="00B207F0" w:rsidRPr="00C45E16">
        <w:rPr>
          <w:rFonts w:ascii="Times New Roman" w:hAnsi="Times New Roman"/>
          <w:spacing w:val="-2"/>
        </w:rPr>
        <w:t xml:space="preserve">щая перечислению за оказанные Заказчику </w:t>
      </w:r>
      <w:r w:rsidR="00633D72">
        <w:rPr>
          <w:rFonts w:ascii="Times New Roman" w:hAnsi="Times New Roman"/>
          <w:spacing w:val="-2"/>
        </w:rPr>
        <w:t>у</w:t>
      </w:r>
      <w:r w:rsidR="00B207F0" w:rsidRPr="00C45E16">
        <w:rPr>
          <w:rFonts w:ascii="Times New Roman" w:hAnsi="Times New Roman"/>
          <w:spacing w:val="-2"/>
        </w:rPr>
        <w:t xml:space="preserve">слуги </w:t>
      </w:r>
      <w:r w:rsidR="00C248F3">
        <w:rPr>
          <w:rFonts w:ascii="Times New Roman" w:hAnsi="Times New Roman"/>
          <w:spacing w:val="-2"/>
        </w:rPr>
        <w:t xml:space="preserve">         </w:t>
      </w:r>
      <w:r>
        <w:rPr>
          <w:rFonts w:ascii="Times New Roman" w:hAnsi="Times New Roman"/>
          <w:spacing w:val="-2"/>
        </w:rPr>
        <w:t xml:space="preserve">           составляет</w:t>
      </w:r>
      <w:proofErr w:type="gramStart"/>
      <w:r>
        <w:rPr>
          <w:rFonts w:ascii="Times New Roman" w:hAnsi="Times New Roman"/>
          <w:spacing w:val="-2"/>
        </w:rPr>
        <w:t>:  _______ (___</w:t>
      </w:r>
      <w:r w:rsidR="00C248F3">
        <w:rPr>
          <w:rFonts w:ascii="Times New Roman" w:hAnsi="Times New Roman"/>
          <w:spacing w:val="-2"/>
        </w:rPr>
        <w:t>___</w:t>
      </w:r>
      <w:r w:rsidR="00541765">
        <w:rPr>
          <w:rFonts w:ascii="Times New Roman" w:hAnsi="Times New Roman"/>
          <w:spacing w:val="-2"/>
        </w:rPr>
        <w:t>___</w:t>
      </w:r>
      <w:r w:rsidR="00C248F3">
        <w:rPr>
          <w:rFonts w:ascii="Times New Roman" w:hAnsi="Times New Roman"/>
          <w:spacing w:val="-2"/>
        </w:rPr>
        <w:t xml:space="preserve">) </w:t>
      </w:r>
      <w:proofErr w:type="gramEnd"/>
      <w:r w:rsidR="00C248F3">
        <w:rPr>
          <w:rFonts w:ascii="Times New Roman" w:hAnsi="Times New Roman"/>
          <w:spacing w:val="-2"/>
        </w:rPr>
        <w:t xml:space="preserve">рублей ___ </w:t>
      </w:r>
      <w:r w:rsidR="00541765">
        <w:rPr>
          <w:rFonts w:ascii="Times New Roman" w:hAnsi="Times New Roman"/>
          <w:spacing w:val="-2"/>
        </w:rPr>
        <w:t>копеек</w:t>
      </w:r>
      <w:r>
        <w:rPr>
          <w:rFonts w:ascii="Times New Roman" w:hAnsi="Times New Roman"/>
          <w:spacing w:val="-2"/>
        </w:rPr>
        <w:t>.</w:t>
      </w:r>
      <w:r w:rsidRPr="002966D2">
        <w:rPr>
          <w:i/>
        </w:rPr>
        <w:t xml:space="preserve"> </w:t>
      </w:r>
      <w:r w:rsidRPr="00355E2A">
        <w:rPr>
          <w:i/>
        </w:rPr>
        <w:t>Информация об НДС указывается в соответствии с условиями налогообложения участника закупки.</w:t>
      </w:r>
    </w:p>
    <w:p w:rsidR="00570FB1" w:rsidRPr="00570FB1" w:rsidRDefault="00B22842" w:rsidP="00570FB1">
      <w:pPr>
        <w:ind w:firstLine="540"/>
        <w:rPr>
          <w:rFonts w:ascii="Times New Roman" w:eastAsia="Times New Roman" w:hAnsi="Times New Roman"/>
          <w:color w:val="000000" w:themeColor="text1"/>
          <w:spacing w:val="-2"/>
          <w:lang w:eastAsia="ru-RU"/>
        </w:rPr>
      </w:pPr>
      <w:r>
        <w:rPr>
          <w:rFonts w:ascii="Times New Roman" w:hAnsi="Times New Roman"/>
          <w:color w:val="000000" w:themeColor="text1"/>
        </w:rPr>
        <w:t xml:space="preserve"> </w:t>
      </w:r>
      <w:r w:rsidR="00570FB1" w:rsidRPr="00570FB1">
        <w:rPr>
          <w:rFonts w:ascii="Times New Roman" w:hAnsi="Times New Roman"/>
          <w:color w:val="000000" w:themeColor="text1"/>
        </w:rPr>
        <w:t>4.2.</w:t>
      </w:r>
      <w:r w:rsidR="00570FB1" w:rsidRPr="00570FB1">
        <w:rPr>
          <w:rFonts w:ascii="Times New Roman" w:hAnsi="Times New Roman"/>
          <w:color w:val="000000" w:themeColor="text1"/>
          <w:spacing w:val="-2"/>
        </w:rPr>
        <w:t xml:space="preserve"> </w:t>
      </w:r>
      <w:proofErr w:type="gramStart"/>
      <w:r w:rsidR="00570FB1" w:rsidRPr="00570FB1">
        <w:rPr>
          <w:rFonts w:ascii="Times New Roman" w:hAnsi="Times New Roman"/>
          <w:color w:val="000000" w:themeColor="text1"/>
          <w:spacing w:val="-2"/>
        </w:rPr>
        <w:t>Заказчик производит перечисление денежных средств</w:t>
      </w:r>
      <w:r w:rsidR="00E11F04">
        <w:rPr>
          <w:rFonts w:ascii="Times New Roman" w:hAnsi="Times New Roman"/>
          <w:color w:val="000000" w:themeColor="text1"/>
          <w:spacing w:val="-2"/>
        </w:rPr>
        <w:t xml:space="preserve"> на расчетный счет Исполнителя </w:t>
      </w:r>
      <w:r w:rsidR="00C248F3">
        <w:rPr>
          <w:rFonts w:ascii="Times New Roman" w:hAnsi="Times New Roman"/>
          <w:color w:val="000000" w:themeColor="text1"/>
          <w:spacing w:val="-2"/>
        </w:rPr>
        <w:t xml:space="preserve">за счет средств федерального бюджета </w:t>
      </w:r>
      <w:r w:rsidR="00570FB1" w:rsidRPr="00570FB1">
        <w:rPr>
          <w:rFonts w:ascii="Times New Roman" w:hAnsi="Times New Roman"/>
          <w:color w:val="000000" w:themeColor="text1"/>
          <w:spacing w:val="-2"/>
        </w:rPr>
        <w:t>з</w:t>
      </w:r>
      <w:r w:rsidR="00E11F04">
        <w:rPr>
          <w:rFonts w:ascii="Times New Roman" w:hAnsi="Times New Roman"/>
          <w:color w:val="000000" w:themeColor="text1"/>
          <w:spacing w:val="-2"/>
        </w:rPr>
        <w:t xml:space="preserve">а фактически оказанные услуги </w:t>
      </w:r>
      <w:r w:rsidR="00E11F04">
        <w:rPr>
          <w:rFonts w:ascii="Times New Roman" w:hAnsi="Times New Roman"/>
          <w:color w:val="000000" w:themeColor="text1"/>
        </w:rPr>
        <w:t xml:space="preserve">в течение 7 (семи) рабочих </w:t>
      </w:r>
      <w:r w:rsidR="00C04B8F">
        <w:rPr>
          <w:rFonts w:ascii="Times New Roman" w:hAnsi="Times New Roman"/>
          <w:color w:val="000000" w:themeColor="text1"/>
        </w:rPr>
        <w:t xml:space="preserve">дней, </w:t>
      </w:r>
      <w:r w:rsidR="00570FB1" w:rsidRPr="00570FB1">
        <w:rPr>
          <w:rFonts w:ascii="Times New Roman" w:eastAsia="Times New Roman" w:hAnsi="Times New Roman"/>
          <w:color w:val="000000" w:themeColor="text1"/>
          <w:lang w:eastAsia="ru-RU"/>
        </w:rPr>
        <w:t>со дня подписания Сторонами документа о приемке услуг, на основании представленных документов, оформленных надлежащим образом (счетов, счетов-фактур, актов приема-передачи), за исключением случаев, если иной</w:t>
      </w:r>
      <w:r w:rsidR="002966D2">
        <w:rPr>
          <w:rFonts w:ascii="Times New Roman" w:eastAsia="Times New Roman" w:hAnsi="Times New Roman"/>
          <w:color w:val="000000" w:themeColor="text1"/>
          <w:lang w:eastAsia="ru-RU"/>
        </w:rPr>
        <w:t xml:space="preserve"> </w:t>
      </w:r>
      <w:r w:rsidR="00570FB1" w:rsidRPr="00570FB1">
        <w:rPr>
          <w:rFonts w:ascii="Times New Roman" w:eastAsia="Times New Roman" w:hAnsi="Times New Roman"/>
          <w:color w:val="000000" w:themeColor="text1"/>
          <w:lang w:eastAsia="ru-RU"/>
        </w:rPr>
        <w:t>срок оплаты установлен законодательством Российской Федерации.</w:t>
      </w:r>
      <w:proofErr w:type="gramEnd"/>
    </w:p>
    <w:p w:rsidR="00570FB1" w:rsidRPr="00570FB1" w:rsidRDefault="00570FB1" w:rsidP="00570FB1">
      <w:pPr>
        <w:ind w:firstLine="540"/>
        <w:rPr>
          <w:rFonts w:ascii="Times New Roman" w:eastAsia="Times New Roman" w:hAnsi="Times New Roman"/>
          <w:color w:val="000000" w:themeColor="text1"/>
          <w:spacing w:val="-14"/>
          <w:lang w:eastAsia="ru-RU"/>
        </w:rPr>
      </w:pPr>
      <w:r w:rsidRPr="00570FB1">
        <w:rPr>
          <w:rFonts w:ascii="Times New Roman" w:eastAsia="Times New Roman" w:hAnsi="Times New Roman"/>
          <w:color w:val="000000" w:themeColor="text1"/>
          <w:spacing w:val="-2"/>
          <w:lang w:eastAsia="ru-RU"/>
        </w:rPr>
        <w:t xml:space="preserve">Возможно формирование и подписание документов о приемке услуг в электронной форме в ЕИС в сфере закупок. </w:t>
      </w:r>
    </w:p>
    <w:p w:rsidR="00CF7E7C" w:rsidRPr="00C45E16" w:rsidRDefault="00CF7E7C" w:rsidP="00C45E16">
      <w:pPr>
        <w:pStyle w:val="af3"/>
        <w:rPr>
          <w:spacing w:val="-2"/>
          <w:sz w:val="22"/>
          <w:szCs w:val="22"/>
        </w:rPr>
      </w:pPr>
      <w:r w:rsidRPr="00C45E16">
        <w:rPr>
          <w:spacing w:val="-2"/>
          <w:sz w:val="22"/>
          <w:szCs w:val="22"/>
        </w:rPr>
        <w:t xml:space="preserve">        </w:t>
      </w:r>
      <w:r w:rsidR="002966D2">
        <w:rPr>
          <w:spacing w:val="-2"/>
          <w:sz w:val="22"/>
          <w:szCs w:val="22"/>
        </w:rPr>
        <w:t xml:space="preserve">  </w:t>
      </w:r>
      <w:r w:rsidRPr="00C45E16">
        <w:rPr>
          <w:spacing w:val="-2"/>
          <w:sz w:val="22"/>
          <w:szCs w:val="22"/>
        </w:rPr>
        <w:t>4.3. Обязательств</w:t>
      </w:r>
      <w:r w:rsidR="00B207F0" w:rsidRPr="00C45E16">
        <w:rPr>
          <w:spacing w:val="-2"/>
          <w:sz w:val="22"/>
          <w:szCs w:val="22"/>
        </w:rPr>
        <w:t xml:space="preserve">а по оплате оказанных услуг </w:t>
      </w:r>
      <w:r w:rsidRPr="00C45E16">
        <w:rPr>
          <w:spacing w:val="-2"/>
          <w:sz w:val="22"/>
          <w:szCs w:val="22"/>
        </w:rPr>
        <w:t xml:space="preserve"> считаются выполненными в день списания денежных средств со счетов Заказчика.</w:t>
      </w:r>
    </w:p>
    <w:p w:rsidR="00D922A8" w:rsidRPr="00C45E16" w:rsidRDefault="00CF7E7C" w:rsidP="00F731CE">
      <w:pPr>
        <w:pStyle w:val="a9"/>
        <w:jc w:val="both"/>
        <w:rPr>
          <w:rFonts w:ascii="Times New Roman" w:hAnsi="Times New Roman"/>
          <w:spacing w:val="-2"/>
        </w:rPr>
      </w:pPr>
      <w:r w:rsidRPr="00C45E16">
        <w:rPr>
          <w:rFonts w:ascii="Times New Roman" w:hAnsi="Times New Roman"/>
          <w:spacing w:val="-2"/>
        </w:rPr>
        <w:t xml:space="preserve">        </w:t>
      </w:r>
      <w:r w:rsidR="00091E7F">
        <w:rPr>
          <w:rFonts w:ascii="Times New Roman" w:hAnsi="Times New Roman"/>
          <w:spacing w:val="-2"/>
        </w:rPr>
        <w:t xml:space="preserve"> </w:t>
      </w:r>
      <w:r w:rsidRPr="00C45E16">
        <w:rPr>
          <w:rFonts w:ascii="Times New Roman" w:hAnsi="Times New Roman"/>
          <w:spacing w:val="-2"/>
        </w:rPr>
        <w:t>4.4. Цена Контракта является твердой и определяется на весь срок исполнения Контракта, за исключением случаев, установленных п. 5.1. настоящего Контракта.</w:t>
      </w:r>
    </w:p>
    <w:p w:rsidR="00F731CE" w:rsidRPr="00C45E16" w:rsidRDefault="00F731CE" w:rsidP="00F731CE">
      <w:pPr>
        <w:pStyle w:val="a9"/>
        <w:jc w:val="both"/>
        <w:rPr>
          <w:rFonts w:ascii="Times New Roman" w:hAnsi="Times New Roman"/>
          <w:spacing w:val="-2"/>
        </w:rPr>
      </w:pPr>
    </w:p>
    <w:p w:rsidR="00702243" w:rsidRPr="00373FA6" w:rsidRDefault="00702243" w:rsidP="00702243">
      <w:pPr>
        <w:ind w:left="426"/>
        <w:jc w:val="center"/>
        <w:rPr>
          <w:rFonts w:ascii="Times New Roman" w:hAnsi="Times New Roman"/>
          <w:b/>
          <w:spacing w:val="-2"/>
        </w:rPr>
      </w:pPr>
      <w:r w:rsidRPr="00373FA6">
        <w:rPr>
          <w:rFonts w:ascii="Times New Roman" w:hAnsi="Times New Roman"/>
          <w:b/>
          <w:spacing w:val="-2"/>
        </w:rPr>
        <w:t>5. Порядок изменения условий Контракта</w:t>
      </w:r>
    </w:p>
    <w:p w:rsidR="00702243" w:rsidRPr="00373FA6" w:rsidRDefault="00702243" w:rsidP="00702243">
      <w:pPr>
        <w:pStyle w:val="a5"/>
        <w:tabs>
          <w:tab w:val="num" w:pos="0"/>
        </w:tabs>
        <w:spacing w:after="0"/>
        <w:ind w:left="0"/>
        <w:rPr>
          <w:rFonts w:ascii="Times New Roman" w:hAnsi="Times New Roman"/>
          <w:spacing w:val="-2"/>
        </w:rPr>
      </w:pPr>
      <w:r w:rsidRPr="00373FA6">
        <w:rPr>
          <w:rFonts w:ascii="Times New Roman" w:hAnsi="Times New Roman"/>
          <w:spacing w:val="-2"/>
        </w:rPr>
        <w:t xml:space="preserve">         5.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702243" w:rsidRPr="00373FA6" w:rsidRDefault="00702243" w:rsidP="00702243">
      <w:pPr>
        <w:pStyle w:val="a5"/>
        <w:spacing w:after="0"/>
        <w:ind w:left="0"/>
        <w:rPr>
          <w:rFonts w:ascii="Times New Roman" w:hAnsi="Times New Roman"/>
          <w:spacing w:val="-2"/>
        </w:rPr>
      </w:pPr>
      <w:r w:rsidRPr="00373FA6">
        <w:rPr>
          <w:rFonts w:ascii="Times New Roman" w:hAnsi="Times New Roman"/>
          <w:spacing w:val="-2"/>
        </w:rPr>
        <w:t xml:space="preserve"> 5.1.1.при снижении цены контракта без изменения предусмотренных Контрактом  объема услуг, качества оказываемых услуг и иных условий Контракта;</w:t>
      </w:r>
    </w:p>
    <w:p w:rsidR="00702243" w:rsidRPr="00373FA6" w:rsidRDefault="00702243" w:rsidP="00702243">
      <w:pPr>
        <w:pStyle w:val="a5"/>
        <w:tabs>
          <w:tab w:val="num" w:pos="1571"/>
        </w:tabs>
        <w:spacing w:after="0"/>
        <w:ind w:left="0"/>
        <w:rPr>
          <w:rFonts w:ascii="Times New Roman" w:hAnsi="Times New Roman"/>
          <w:spacing w:val="-2"/>
        </w:rPr>
      </w:pPr>
      <w:r w:rsidRPr="00373FA6">
        <w:rPr>
          <w:rFonts w:ascii="Times New Roman" w:hAnsi="Times New Roman"/>
        </w:rPr>
        <w:t xml:space="preserve">  5.1.2. если по предложению Заказчика увеличивается предусмотренный Контрактом объем услуг, не более чем на десять процентов или уменьшается предусмотренный Контрактом объем услуг, не более чем на десять процентов. При этом по соглашению сторон допускается изменение с учетом </w:t>
      </w:r>
      <w:proofErr w:type="gramStart"/>
      <w:r w:rsidRPr="00373FA6">
        <w:rPr>
          <w:rFonts w:ascii="Times New Roman" w:hAnsi="Times New Roman"/>
        </w:rPr>
        <w:t xml:space="preserve">положений </w:t>
      </w:r>
      <w:r w:rsidRPr="00373FA6">
        <w:rPr>
          <w:rFonts w:ascii="Times New Roman" w:hAnsi="Times New Roman"/>
        </w:rPr>
        <w:lastRenderedPageBreak/>
        <w:t>бюджетного законодательства Российской Федерации цены Контракта</w:t>
      </w:r>
      <w:proofErr w:type="gramEnd"/>
      <w:r w:rsidRPr="00373FA6">
        <w:rPr>
          <w:rFonts w:ascii="Times New Roman" w:hAnsi="Times New Roman"/>
        </w:rPr>
        <w:t xml:space="preserve"> пропорционально дополнительному объему услуг, исходя из установленной в Контракте цены единицы услуг,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услуг. Цена единицы дополнительно оказываемых услуг  или цена единицы услуг  при уменьшении предусмотренного Контрактом  объема оказанных услуг должна  определяться как частное от деления первоначальной цены Контракта на предусмотренный  контрактом  объем  таких  услуг.</w:t>
      </w:r>
    </w:p>
    <w:p w:rsidR="000130A2" w:rsidRPr="00F731CE" w:rsidRDefault="00702243" w:rsidP="00F731CE">
      <w:pPr>
        <w:pStyle w:val="a5"/>
        <w:tabs>
          <w:tab w:val="num" w:pos="1571"/>
        </w:tabs>
        <w:spacing w:after="0"/>
        <w:ind w:left="0"/>
        <w:rPr>
          <w:rFonts w:ascii="Times New Roman" w:hAnsi="Times New Roman"/>
          <w:spacing w:val="-2"/>
        </w:rPr>
      </w:pPr>
      <w:r w:rsidRPr="00373FA6">
        <w:rPr>
          <w:rFonts w:ascii="Times New Roman" w:hAnsi="Times New Roman"/>
        </w:rPr>
        <w:t xml:space="preserve">         5.1.3. В случаях, предусмотренных </w:t>
      </w:r>
      <w:hyperlink r:id="rId6" w:history="1">
        <w:r w:rsidRPr="00373FA6">
          <w:rPr>
            <w:rFonts w:ascii="Times New Roman" w:hAnsi="Times New Roman"/>
          </w:rPr>
          <w:t>пунктом 6 статьи 161</w:t>
        </w:r>
      </w:hyperlink>
      <w:r w:rsidRPr="00373FA6">
        <w:rPr>
          <w:rFonts w:ascii="Times New Roman" w:hAnsi="Times New Roman"/>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7" w:history="1">
        <w:r w:rsidRPr="00373FA6">
          <w:rPr>
            <w:rFonts w:ascii="Times New Roman" w:hAnsi="Times New Roman"/>
          </w:rPr>
          <w:t>обеспечивает согласование</w:t>
        </w:r>
      </w:hyperlink>
      <w:r w:rsidRPr="00373FA6">
        <w:rPr>
          <w:rFonts w:ascii="Times New Roman" w:hAnsi="Times New Roman"/>
        </w:rPr>
        <w:t xml:space="preserve"> новых условий Контракта, в том числе цены и (или) сроков исполнения контракта и (или) объема услуг, предусмотренных Контрактом. В данном  случае сокращение объема услуг при уменьшении цены Контракта осуществляется в соответствии с </w:t>
      </w:r>
      <w:hyperlink r:id="rId8" w:history="1">
        <w:r w:rsidRPr="00373FA6">
          <w:rPr>
            <w:rFonts w:ascii="Times New Roman" w:hAnsi="Times New Roman"/>
          </w:rPr>
          <w:t>методикой</w:t>
        </w:r>
      </w:hyperlink>
      <w:r w:rsidRPr="00373FA6">
        <w:rPr>
          <w:rFonts w:ascii="Times New Roman" w:hAnsi="Times New Roman"/>
        </w:rPr>
        <w:t>, утвержденной Правительством Российской Федерации.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объема услуг.</w:t>
      </w:r>
    </w:p>
    <w:p w:rsidR="00702243" w:rsidRPr="00373FA6" w:rsidRDefault="00702243" w:rsidP="00702243">
      <w:pPr>
        <w:jc w:val="center"/>
        <w:rPr>
          <w:rFonts w:ascii="Times New Roman" w:hAnsi="Times New Roman"/>
          <w:b/>
          <w:spacing w:val="-4"/>
        </w:rPr>
      </w:pPr>
      <w:r w:rsidRPr="00373FA6">
        <w:rPr>
          <w:rFonts w:ascii="Times New Roman" w:hAnsi="Times New Roman"/>
          <w:b/>
          <w:spacing w:val="-2"/>
        </w:rPr>
        <w:t>6. Ответственность Сторон</w:t>
      </w:r>
    </w:p>
    <w:p w:rsidR="00151350" w:rsidRPr="00151350" w:rsidRDefault="002966D2" w:rsidP="002966D2">
      <w:pPr>
        <w:spacing w:line="276" w:lineRule="auto"/>
        <w:rPr>
          <w:rFonts w:ascii="Times New Roman" w:hAnsi="Times New Roman"/>
        </w:rPr>
      </w:pPr>
      <w:r>
        <w:rPr>
          <w:rFonts w:ascii="Times New Roman" w:hAnsi="Times New Roman"/>
        </w:rPr>
        <w:t xml:space="preserve">           </w:t>
      </w:r>
      <w:r w:rsidR="00151350" w:rsidRPr="00151350">
        <w:rPr>
          <w:rFonts w:ascii="Times New Roman" w:hAnsi="Times New Roman"/>
        </w:rPr>
        <w:t>6.1. За неисполнение или ненадлежащее исполнение принятых на себя обязатель</w:t>
      </w:r>
      <w:proofErr w:type="gramStart"/>
      <w:r w:rsidR="00151350" w:rsidRPr="00151350">
        <w:rPr>
          <w:rFonts w:ascii="Times New Roman" w:hAnsi="Times New Roman"/>
        </w:rPr>
        <w:t>ств Ст</w:t>
      </w:r>
      <w:proofErr w:type="gramEnd"/>
      <w:r w:rsidR="00151350" w:rsidRPr="00151350">
        <w:rPr>
          <w:rFonts w:ascii="Times New Roman" w:hAnsi="Times New Roman"/>
        </w:rPr>
        <w:t>ороны несут ответственность в соответствии с действующим законодательством Российской Федерации.</w:t>
      </w:r>
    </w:p>
    <w:p w:rsidR="00151350" w:rsidRPr="00151350" w:rsidRDefault="00151350" w:rsidP="00151350">
      <w:pPr>
        <w:rPr>
          <w:rFonts w:ascii="Times New Roman" w:hAnsi="Times New Roman"/>
        </w:rPr>
      </w:pPr>
      <w:r w:rsidRPr="00151350">
        <w:rPr>
          <w:rFonts w:ascii="Times New Roman" w:hAnsi="Times New Roman"/>
        </w:rPr>
        <w:t xml:space="preserve">       </w:t>
      </w:r>
      <w:r w:rsidR="002966D2">
        <w:rPr>
          <w:rFonts w:ascii="Times New Roman" w:hAnsi="Times New Roman"/>
        </w:rPr>
        <w:t xml:space="preserve">  </w:t>
      </w:r>
      <w:r w:rsidRPr="00151350">
        <w:rPr>
          <w:rFonts w:ascii="Times New Roman" w:hAnsi="Times New Roman"/>
        </w:rPr>
        <w:t xml:space="preserve">6.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C156A8">
        <w:rPr>
          <w:rFonts w:ascii="Times New Roman" w:hAnsi="Times New Roman"/>
        </w:rPr>
        <w:t>Исполнитель</w:t>
      </w:r>
      <w:r w:rsidRPr="00151350">
        <w:rPr>
          <w:rFonts w:ascii="Times New Roman" w:hAnsi="Times New Roman"/>
        </w:rPr>
        <w:t xml:space="preserve"> вправе потребовать уплаты неустоек (штрафов, пеней). </w:t>
      </w:r>
    </w:p>
    <w:p w:rsidR="00151350" w:rsidRPr="00151350" w:rsidRDefault="00151350" w:rsidP="00151350">
      <w:pPr>
        <w:autoSpaceDE w:val="0"/>
        <w:autoSpaceDN w:val="0"/>
        <w:adjustRightInd w:val="0"/>
        <w:rPr>
          <w:rFonts w:ascii="Times New Roman" w:eastAsia="Times New Roman" w:hAnsi="Times New Roman"/>
          <w:lang w:eastAsia="ru-RU"/>
        </w:rPr>
      </w:pPr>
      <w:r w:rsidRPr="00151350">
        <w:rPr>
          <w:rFonts w:ascii="Times New Roman" w:eastAsia="Times New Roman" w:hAnsi="Times New Roman"/>
          <w:lang w:eastAsia="ru-RU"/>
        </w:rPr>
        <w:t xml:space="preserve">        6.3.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347F05">
        <w:rPr>
          <w:rFonts w:ascii="Times New Roman" w:eastAsia="Times New Roman" w:hAnsi="Times New Roman"/>
          <w:lang w:eastAsia="ru-RU"/>
        </w:rPr>
        <w:t xml:space="preserve">ключевой </w:t>
      </w:r>
      <w:r w:rsidRPr="00151350">
        <w:rPr>
          <w:rFonts w:ascii="Times New Roman" w:eastAsia="Times New Roman" w:hAnsi="Times New Roman"/>
          <w:lang w:eastAsia="ru-RU"/>
        </w:rPr>
        <w:t xml:space="preserve">ставки  Центрального банка Российской Федерации от не уплаченной в срок суммы.                                </w:t>
      </w:r>
    </w:p>
    <w:p w:rsidR="00151350" w:rsidRPr="00151350" w:rsidRDefault="00151350" w:rsidP="00151350">
      <w:pPr>
        <w:autoSpaceDE w:val="0"/>
        <w:autoSpaceDN w:val="0"/>
        <w:adjustRightInd w:val="0"/>
        <w:rPr>
          <w:rFonts w:ascii="Times New Roman" w:eastAsia="Times New Roman" w:hAnsi="Times New Roman"/>
          <w:lang w:eastAsia="ru-RU"/>
        </w:rPr>
      </w:pPr>
      <w:r w:rsidRPr="00151350">
        <w:rPr>
          <w:rFonts w:ascii="Times New Roman" w:eastAsia="Times New Roman" w:hAnsi="Times New Roman"/>
          <w:lang w:eastAsia="ru-RU"/>
        </w:rPr>
        <w:t xml:space="preserve">        </w:t>
      </w:r>
      <w:r w:rsidR="002966D2">
        <w:rPr>
          <w:rFonts w:ascii="Times New Roman" w:eastAsia="Times New Roman" w:hAnsi="Times New Roman"/>
          <w:lang w:eastAsia="ru-RU"/>
        </w:rPr>
        <w:tab/>
      </w:r>
      <w:r w:rsidRPr="00151350">
        <w:rPr>
          <w:rFonts w:ascii="Times New Roman" w:eastAsia="Times New Roman" w:hAnsi="Times New Roman"/>
          <w:lang w:eastAsia="ru-RU"/>
        </w:rPr>
        <w:t xml:space="preserve">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1000 рублей, если цена контракта не превышает 3 млн. рублей (включительно).    </w:t>
      </w:r>
    </w:p>
    <w:p w:rsidR="00151350" w:rsidRPr="00151350" w:rsidRDefault="00151350" w:rsidP="00151350">
      <w:pPr>
        <w:autoSpaceDE w:val="0"/>
        <w:autoSpaceDN w:val="0"/>
        <w:adjustRightInd w:val="0"/>
        <w:rPr>
          <w:rFonts w:ascii="Times New Roman" w:eastAsia="Times New Roman" w:hAnsi="Times New Roman"/>
          <w:lang w:eastAsia="ru-RU"/>
        </w:rPr>
      </w:pPr>
      <w:r w:rsidRPr="00151350">
        <w:rPr>
          <w:rFonts w:ascii="Times New Roman" w:eastAsia="Times New Roman" w:hAnsi="Times New Roman"/>
          <w:lang w:eastAsia="ru-RU"/>
        </w:rPr>
        <w:t xml:space="preserve">        </w:t>
      </w:r>
      <w:r w:rsidR="002966D2">
        <w:rPr>
          <w:rFonts w:ascii="Times New Roman" w:eastAsia="Times New Roman" w:hAnsi="Times New Roman"/>
          <w:lang w:eastAsia="ru-RU"/>
        </w:rPr>
        <w:t xml:space="preserve"> </w:t>
      </w:r>
      <w:r w:rsidRPr="00151350">
        <w:rPr>
          <w:rFonts w:ascii="Times New Roman" w:eastAsia="Times New Roman" w:hAnsi="Times New Roman"/>
          <w:lang w:eastAsia="ru-RU"/>
        </w:rPr>
        <w:t>6.4.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151350" w:rsidRPr="00151350" w:rsidRDefault="002966D2" w:rsidP="002966D2">
      <w:pPr>
        <w:autoSpaceDE w:val="0"/>
        <w:autoSpaceDN w:val="0"/>
        <w:adjustRightInd w:val="0"/>
        <w:rPr>
          <w:rFonts w:ascii="Times New Roman" w:eastAsia="Times New Roman" w:hAnsi="Times New Roman"/>
          <w:lang w:eastAsia="ru-RU"/>
        </w:rPr>
      </w:pPr>
      <w:r>
        <w:rPr>
          <w:rFonts w:ascii="Times New Roman" w:eastAsia="Times New Roman" w:hAnsi="Times New Roman"/>
          <w:lang w:eastAsia="ru-RU"/>
        </w:rPr>
        <w:t xml:space="preserve">         </w:t>
      </w:r>
      <w:r w:rsidR="00151350" w:rsidRPr="00151350">
        <w:rPr>
          <w:rFonts w:ascii="Times New Roman" w:eastAsia="Times New Roman" w:hAnsi="Times New Roman"/>
          <w:lang w:eastAsia="ru-RU"/>
        </w:rPr>
        <w:t>6.5.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w:t>
      </w:r>
      <w:r w:rsidR="004541EF">
        <w:rPr>
          <w:rFonts w:ascii="Times New Roman" w:eastAsia="Times New Roman" w:hAnsi="Times New Roman"/>
          <w:lang w:eastAsia="ru-RU"/>
        </w:rPr>
        <w:t xml:space="preserve">ения Исполнителем обязательств, </w:t>
      </w:r>
      <w:r w:rsidR="00151350" w:rsidRPr="00151350">
        <w:rPr>
          <w:rFonts w:ascii="Times New Roman" w:eastAsia="Times New Roman" w:hAnsi="Times New Roman"/>
          <w:lang w:eastAsia="ru-RU"/>
        </w:rPr>
        <w:t>предусмотренных Контрактом, Заказчик направляет Исполнителю требование об уплате неустоек (штрафов, пеней).</w:t>
      </w:r>
    </w:p>
    <w:p w:rsidR="00151350" w:rsidRPr="004541EF" w:rsidRDefault="00151350" w:rsidP="00151350">
      <w:pPr>
        <w:spacing w:line="276" w:lineRule="auto"/>
        <w:rPr>
          <w:rFonts w:ascii="Times New Roman" w:hAnsi="Times New Roman"/>
        </w:rPr>
      </w:pPr>
      <w:r w:rsidRPr="004541EF">
        <w:rPr>
          <w:rFonts w:ascii="Times New Roman" w:hAnsi="Times New Roman"/>
        </w:rPr>
        <w:t xml:space="preserve">        6.6. </w:t>
      </w:r>
      <w:proofErr w:type="gramStart"/>
      <w:r w:rsidRPr="004541EF">
        <w:rPr>
          <w:rFonts w:ascii="Times New Roman" w:hAnsi="Times New Roman"/>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w:t>
      </w:r>
      <w:r w:rsidR="00347F05" w:rsidRPr="004541EF">
        <w:rPr>
          <w:rFonts w:ascii="Times New Roman" w:hAnsi="Times New Roman"/>
        </w:rPr>
        <w:t>ой суммы (за исключением случая, предусмотренного пунктом</w:t>
      </w:r>
      <w:hyperlink w:anchor="Par67" w:tooltip="4. 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 w:history="1">
        <w:r w:rsidRPr="004541EF">
          <w:rPr>
            <w:rFonts w:ascii="Times New Roman" w:hAnsi="Times New Roman"/>
          </w:rPr>
          <w:t>6.7</w:t>
        </w:r>
      </w:hyperlink>
      <w:r w:rsidR="00347F05" w:rsidRPr="004541EF">
        <w:rPr>
          <w:rFonts w:ascii="Times New Roman" w:hAnsi="Times New Roman"/>
        </w:rPr>
        <w:t xml:space="preserve"> настоящего </w:t>
      </w:r>
      <w:r w:rsidRPr="004541EF">
        <w:rPr>
          <w:rFonts w:ascii="Times New Roman" w:hAnsi="Times New Roman"/>
        </w:rPr>
        <w:t xml:space="preserve"> контракта):  10 процентов цены контракта (этапа) в случае, если цена контракта (этапа) не превышает</w:t>
      </w:r>
      <w:r w:rsidRPr="004541EF">
        <w:rPr>
          <w:rFonts w:ascii="Times New Roman" w:hAnsi="Times New Roman"/>
          <w:color w:val="000000"/>
        </w:rPr>
        <w:t>3 млн. рублей</w:t>
      </w:r>
      <w:bookmarkStart w:id="0" w:name="Par67"/>
      <w:bookmarkEnd w:id="0"/>
      <w:r w:rsidR="00B207F0" w:rsidRPr="004541EF">
        <w:rPr>
          <w:rFonts w:ascii="Times New Roman" w:hAnsi="Times New Roman"/>
          <w:color w:val="000000"/>
        </w:rPr>
        <w:t>.</w:t>
      </w:r>
      <w:proofErr w:type="gramEnd"/>
    </w:p>
    <w:p w:rsidR="00347F05" w:rsidRPr="004541EF" w:rsidRDefault="00347F05" w:rsidP="00347F05">
      <w:pPr>
        <w:pStyle w:val="ConsPlusNormal0"/>
        <w:ind w:firstLine="0"/>
        <w:jc w:val="both"/>
        <w:rPr>
          <w:rFonts w:ascii="Times New Roman" w:hAnsi="Times New Roman" w:cs="Times New Roman"/>
        </w:rPr>
      </w:pPr>
      <w:r w:rsidRPr="004541EF">
        <w:rPr>
          <w:rFonts w:ascii="Times New Roman" w:hAnsi="Times New Roman" w:cs="Times New Roman"/>
        </w:rPr>
        <w:t xml:space="preserve">       </w:t>
      </w:r>
      <w:r w:rsidR="002966D2">
        <w:rPr>
          <w:rFonts w:ascii="Times New Roman" w:hAnsi="Times New Roman" w:cs="Times New Roman"/>
        </w:rPr>
        <w:t xml:space="preserve"> </w:t>
      </w:r>
      <w:r w:rsidRPr="004541EF">
        <w:rPr>
          <w:rFonts w:ascii="Times New Roman" w:hAnsi="Times New Roman" w:cs="Times New Roman"/>
        </w:rPr>
        <w:t>6.7.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w:t>
      </w:r>
      <w:r w:rsidR="00E11F04" w:rsidRPr="004541EF">
        <w:rPr>
          <w:rFonts w:ascii="Times New Roman" w:hAnsi="Times New Roman" w:cs="Times New Roman"/>
        </w:rPr>
        <w:t xml:space="preserve"> в виде фиксированной суммы: </w:t>
      </w:r>
      <w:r w:rsidRPr="004541EF">
        <w:rPr>
          <w:rFonts w:ascii="Times New Roman" w:hAnsi="Times New Roman" w:cs="Times New Roman"/>
        </w:rPr>
        <w:t>1000 рублей, если цена контракта не превышает 3 млн. рублей.</w:t>
      </w:r>
      <w:bookmarkStart w:id="1" w:name="Par81"/>
      <w:bookmarkStart w:id="2" w:name="Par82"/>
      <w:bookmarkEnd w:id="1"/>
      <w:bookmarkEnd w:id="2"/>
    </w:p>
    <w:p w:rsidR="00151350" w:rsidRPr="004541EF" w:rsidRDefault="00347F05" w:rsidP="00151350">
      <w:pPr>
        <w:spacing w:line="276" w:lineRule="auto"/>
        <w:rPr>
          <w:rFonts w:ascii="Times New Roman" w:hAnsi="Times New Roman"/>
        </w:rPr>
      </w:pPr>
      <w:r w:rsidRPr="004541EF">
        <w:rPr>
          <w:rFonts w:ascii="Times New Roman" w:hAnsi="Times New Roman"/>
        </w:rPr>
        <w:t xml:space="preserve">         6.8</w:t>
      </w:r>
      <w:r w:rsidR="00151350" w:rsidRPr="004541EF">
        <w:rPr>
          <w:rFonts w:ascii="Times New Roman" w:hAnsi="Times New Roman"/>
        </w:rPr>
        <w:t xml:space="preserve">.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w:t>
      </w:r>
      <w:r w:rsidRPr="004541EF">
        <w:rPr>
          <w:rFonts w:ascii="Times New Roman" w:hAnsi="Times New Roman"/>
        </w:rPr>
        <w:t xml:space="preserve">ключевой ставки </w:t>
      </w:r>
      <w:r w:rsidR="00151350" w:rsidRPr="004541EF">
        <w:rPr>
          <w:rFonts w:ascii="Times New Roman" w:hAnsi="Times New Roman"/>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151350" w:rsidRPr="004541EF" w:rsidRDefault="00347F05" w:rsidP="00151350">
      <w:pPr>
        <w:autoSpaceDE w:val="0"/>
        <w:autoSpaceDN w:val="0"/>
        <w:adjustRightInd w:val="0"/>
        <w:rPr>
          <w:rFonts w:ascii="Times New Roman" w:eastAsia="Times New Roman" w:hAnsi="Times New Roman"/>
          <w:lang w:eastAsia="ru-RU"/>
        </w:rPr>
      </w:pPr>
      <w:r w:rsidRPr="004541EF">
        <w:rPr>
          <w:rFonts w:ascii="Times New Roman" w:eastAsia="Times New Roman" w:hAnsi="Times New Roman"/>
          <w:lang w:eastAsia="ru-RU"/>
        </w:rPr>
        <w:t xml:space="preserve">         6.9</w:t>
      </w:r>
      <w:r w:rsidR="00151350" w:rsidRPr="004541EF">
        <w:rPr>
          <w:rFonts w:ascii="Times New Roman" w:eastAsia="Times New Roman" w:hAnsi="Times New Roman"/>
          <w:lang w:eastAsia="ru-RU"/>
        </w:rPr>
        <w:t>.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862799" w:rsidRDefault="00347F05" w:rsidP="00151350">
      <w:pPr>
        <w:spacing w:line="276" w:lineRule="auto"/>
        <w:rPr>
          <w:rFonts w:ascii="Times New Roman" w:hAnsi="Times New Roman"/>
        </w:rPr>
      </w:pPr>
      <w:r w:rsidRPr="004541EF">
        <w:rPr>
          <w:rFonts w:ascii="Times New Roman" w:hAnsi="Times New Roman"/>
        </w:rPr>
        <w:t xml:space="preserve">        6.10</w:t>
      </w:r>
      <w:r w:rsidR="00151350" w:rsidRPr="004541EF">
        <w:rPr>
          <w:rFonts w:ascii="Times New Roman" w:hAnsi="Times New Roman"/>
        </w:rPr>
        <w:t xml:space="preserve">. Уплата неустоек (штрафов, пеней) производится Сторонами в течение 15 (пятнадцати) рабочих дней с момента поступления требования об оплате. Сторона освобождается от уплаты неустойки </w:t>
      </w:r>
      <w:r w:rsidR="00151350" w:rsidRPr="004541EF">
        <w:rPr>
          <w:rFonts w:ascii="Times New Roman" w:hAnsi="Times New Roman"/>
        </w:rPr>
        <w:lastRenderedPageBreak/>
        <w:t>(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966D2" w:rsidRPr="004541EF" w:rsidRDefault="002966D2" w:rsidP="00151350">
      <w:pPr>
        <w:spacing w:line="276" w:lineRule="auto"/>
        <w:rPr>
          <w:rFonts w:ascii="Times New Roman" w:hAnsi="Times New Roman"/>
        </w:rPr>
      </w:pPr>
    </w:p>
    <w:p w:rsidR="000130A2" w:rsidRDefault="00A7295C" w:rsidP="00005C87">
      <w:pPr>
        <w:pStyle w:val="a5"/>
        <w:spacing w:after="0"/>
        <w:ind w:left="-426" w:right="141"/>
        <w:jc w:val="center"/>
        <w:rPr>
          <w:rFonts w:ascii="Times New Roman" w:hAnsi="Times New Roman"/>
          <w:b/>
          <w:color w:val="000000"/>
        </w:rPr>
      </w:pPr>
      <w:r w:rsidRPr="00373FA6">
        <w:rPr>
          <w:rFonts w:ascii="Times New Roman" w:hAnsi="Times New Roman"/>
          <w:b/>
          <w:color w:val="000000"/>
        </w:rPr>
        <w:t>7. Порядок одностороннего отказа от исполнения Контракта</w:t>
      </w:r>
    </w:p>
    <w:p w:rsidR="00862799" w:rsidRPr="00862799" w:rsidRDefault="00862799" w:rsidP="002966D2">
      <w:pPr>
        <w:autoSpaceDE w:val="0"/>
        <w:autoSpaceDN w:val="0"/>
        <w:adjustRightInd w:val="0"/>
        <w:ind w:firstLine="708"/>
        <w:rPr>
          <w:rFonts w:ascii="Times New Roman" w:hAnsi="Times New Roman"/>
        </w:rPr>
      </w:pPr>
      <w:r w:rsidRPr="00862799">
        <w:rPr>
          <w:rFonts w:ascii="Times New Roman" w:hAnsi="Times New Roman"/>
        </w:rPr>
        <w:t xml:space="preserve">7.1.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 </w:t>
      </w:r>
    </w:p>
    <w:p w:rsidR="00862799" w:rsidRPr="00862799" w:rsidRDefault="00862799" w:rsidP="002966D2">
      <w:pPr>
        <w:autoSpaceDE w:val="0"/>
        <w:autoSpaceDN w:val="0"/>
        <w:adjustRightInd w:val="0"/>
        <w:ind w:firstLine="708"/>
        <w:rPr>
          <w:rFonts w:ascii="Times New Roman" w:hAnsi="Times New Roman"/>
        </w:rPr>
      </w:pPr>
      <w:r w:rsidRPr="00862799">
        <w:rPr>
          <w:rFonts w:ascii="Times New Roman" w:hAnsi="Times New Roman"/>
        </w:rPr>
        <w:t>7.2.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п. 8.2. настоящего Контракта.</w:t>
      </w:r>
    </w:p>
    <w:p w:rsidR="00862799" w:rsidRPr="00862799" w:rsidRDefault="004541EF" w:rsidP="00862799">
      <w:pPr>
        <w:autoSpaceDE w:val="0"/>
        <w:autoSpaceDN w:val="0"/>
        <w:adjustRightInd w:val="0"/>
        <w:rPr>
          <w:rFonts w:ascii="Times New Roman" w:hAnsi="Times New Roman"/>
        </w:rPr>
      </w:pPr>
      <w:r>
        <w:rPr>
          <w:rFonts w:ascii="Times New Roman" w:hAnsi="Times New Roman"/>
        </w:rPr>
        <w:t xml:space="preserve"> </w:t>
      </w:r>
      <w:r w:rsidR="002966D2">
        <w:rPr>
          <w:rFonts w:ascii="Times New Roman" w:hAnsi="Times New Roman"/>
        </w:rPr>
        <w:tab/>
      </w:r>
      <w:r>
        <w:rPr>
          <w:rFonts w:ascii="Times New Roman" w:hAnsi="Times New Roman"/>
        </w:rPr>
        <w:t xml:space="preserve">7.3. Если </w:t>
      </w:r>
      <w:r w:rsidR="00862799" w:rsidRPr="00862799">
        <w:rPr>
          <w:rFonts w:ascii="Times New Roman" w:hAnsi="Times New Roman"/>
        </w:rPr>
        <w:t>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w:t>
      </w:r>
      <w:proofErr w:type="gramStart"/>
      <w:r w:rsidR="00862799" w:rsidRPr="00862799">
        <w:rPr>
          <w:rFonts w:ascii="Times New Roman" w:hAnsi="Times New Roman"/>
        </w:rPr>
        <w:t>и</w:t>
      </w:r>
      <w:proofErr w:type="gramEnd"/>
      <w:r w:rsidR="00862799" w:rsidRPr="00862799">
        <w:rPr>
          <w:rFonts w:ascii="Times New Roman" w:hAnsi="Times New Roman"/>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862799" w:rsidRPr="00862799" w:rsidRDefault="00862799" w:rsidP="00862799">
      <w:pPr>
        <w:rPr>
          <w:rFonts w:ascii="Times New Roman" w:hAnsi="Times New Roman"/>
        </w:rPr>
      </w:pPr>
      <w:r w:rsidRPr="00862799">
        <w:rPr>
          <w:rFonts w:ascii="Times New Roman" w:hAnsi="Times New Roman"/>
        </w:rPr>
        <w:t xml:space="preserve">        </w:t>
      </w:r>
      <w:r w:rsidR="002966D2">
        <w:rPr>
          <w:rFonts w:ascii="Times New Roman" w:hAnsi="Times New Roman"/>
        </w:rPr>
        <w:tab/>
      </w:r>
      <w:r w:rsidRPr="00862799">
        <w:rPr>
          <w:rFonts w:ascii="Times New Roman" w:hAnsi="Times New Roman"/>
        </w:rPr>
        <w:t xml:space="preserve">7.4. В случае принятия Заказчиком решения  об одностороннем отказе от исполнения Контракта, такое решение  передается </w:t>
      </w:r>
      <w:proofErr w:type="gramStart"/>
      <w:r w:rsidRPr="00862799">
        <w:rPr>
          <w:rFonts w:ascii="Times New Roman" w:hAnsi="Times New Roman"/>
        </w:rPr>
        <w:t xml:space="preserve">лицу, имеющему право действовать от имени </w:t>
      </w:r>
      <w:r w:rsidR="00116CD0">
        <w:rPr>
          <w:rFonts w:ascii="Times New Roman" w:hAnsi="Times New Roman"/>
        </w:rPr>
        <w:t xml:space="preserve">Исполнителя </w:t>
      </w:r>
      <w:r w:rsidRPr="00862799">
        <w:rPr>
          <w:rFonts w:ascii="Times New Roman" w:hAnsi="Times New Roman"/>
        </w:rPr>
        <w:t>лично под распис</w:t>
      </w:r>
      <w:r w:rsidR="00E56DF5">
        <w:rPr>
          <w:rFonts w:ascii="Times New Roman" w:hAnsi="Times New Roman"/>
        </w:rPr>
        <w:t xml:space="preserve">ку или </w:t>
      </w:r>
      <w:r w:rsidR="00E11F04">
        <w:rPr>
          <w:rFonts w:ascii="Times New Roman" w:hAnsi="Times New Roman"/>
        </w:rPr>
        <w:t>направляется</w:t>
      </w:r>
      <w:proofErr w:type="gramEnd"/>
      <w:r w:rsidR="00E11F04">
        <w:rPr>
          <w:rFonts w:ascii="Times New Roman" w:hAnsi="Times New Roman"/>
        </w:rPr>
        <w:t xml:space="preserve"> </w:t>
      </w:r>
      <w:r w:rsidR="00116CD0">
        <w:rPr>
          <w:rFonts w:ascii="Times New Roman" w:hAnsi="Times New Roman"/>
        </w:rPr>
        <w:t>Исполнителю</w:t>
      </w:r>
      <w:r w:rsidR="002966D2">
        <w:rPr>
          <w:rFonts w:ascii="Times New Roman" w:hAnsi="Times New Roman"/>
        </w:rPr>
        <w:t xml:space="preserve"> </w:t>
      </w:r>
      <w:r w:rsidRPr="00862799">
        <w:rPr>
          <w:rFonts w:ascii="Times New Roman" w:hAnsi="Times New Roman"/>
        </w:rPr>
        <w:t xml:space="preserve">с соблюдением требований законодательства о государственной тайне по адресу </w:t>
      </w:r>
      <w:r w:rsidR="00116CD0">
        <w:rPr>
          <w:rFonts w:ascii="Times New Roman" w:hAnsi="Times New Roman"/>
        </w:rPr>
        <w:t>Исполнителя</w:t>
      </w:r>
      <w:r w:rsidRPr="00862799">
        <w:rPr>
          <w:rFonts w:ascii="Times New Roman" w:hAnsi="Times New Roman"/>
        </w:rPr>
        <w:t xml:space="preserve">, указанному в контракте. Выполнение Заказчиком требований настоящей части считается надлежащим уведомлением </w:t>
      </w:r>
      <w:r w:rsidR="00116CD0">
        <w:rPr>
          <w:rFonts w:ascii="Times New Roman" w:hAnsi="Times New Roman"/>
        </w:rPr>
        <w:t>Исполнителя</w:t>
      </w:r>
      <w:r w:rsidRPr="00862799">
        <w:rPr>
          <w:rFonts w:ascii="Times New Roman" w:hAnsi="Times New Roman"/>
        </w:rPr>
        <w:t> об одностороннем отказе от исполнения Контракта. Датой такого надлежащего уведомления считается:</w:t>
      </w:r>
    </w:p>
    <w:p w:rsidR="00862799" w:rsidRPr="00862799" w:rsidRDefault="00862799" w:rsidP="00862799">
      <w:pPr>
        <w:rPr>
          <w:rFonts w:ascii="Times New Roman" w:hAnsi="Times New Roman"/>
        </w:rPr>
      </w:pPr>
      <w:r w:rsidRPr="00862799">
        <w:rPr>
          <w:rFonts w:ascii="Times New Roman" w:hAnsi="Times New Roman"/>
        </w:rPr>
        <w:t xml:space="preserve">         </w:t>
      </w:r>
      <w:r w:rsidR="002966D2">
        <w:rPr>
          <w:rFonts w:ascii="Times New Roman" w:hAnsi="Times New Roman"/>
        </w:rPr>
        <w:tab/>
      </w:r>
      <w:r w:rsidRPr="00862799">
        <w:rPr>
          <w:rFonts w:ascii="Times New Roman" w:hAnsi="Times New Roman"/>
        </w:rPr>
        <w:t xml:space="preserve">дата, указанная лицом, имеющим право действовать от имени </w:t>
      </w:r>
      <w:r w:rsidR="00116CD0">
        <w:rPr>
          <w:rFonts w:ascii="Times New Roman" w:hAnsi="Times New Roman"/>
        </w:rPr>
        <w:t>Исполнителя</w:t>
      </w:r>
      <w:r w:rsidRPr="00862799">
        <w:rPr>
          <w:rFonts w:ascii="Times New Roman" w:hAnsi="Times New Roman"/>
        </w:rPr>
        <w:t xml:space="preserve">,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w:t>
      </w:r>
      <w:r w:rsidR="00116CD0">
        <w:rPr>
          <w:rFonts w:ascii="Times New Roman" w:hAnsi="Times New Roman"/>
        </w:rPr>
        <w:t>Исполнителя</w:t>
      </w:r>
      <w:r w:rsidRPr="00862799">
        <w:rPr>
          <w:rFonts w:ascii="Times New Roman" w:hAnsi="Times New Roman"/>
        </w:rPr>
        <w:t>, лично под расписку);</w:t>
      </w:r>
    </w:p>
    <w:p w:rsidR="00862799" w:rsidRPr="00862799" w:rsidRDefault="00862799" w:rsidP="00862799">
      <w:pPr>
        <w:rPr>
          <w:rFonts w:ascii="Times New Roman" w:hAnsi="Times New Roman"/>
        </w:rPr>
      </w:pPr>
      <w:r w:rsidRPr="00862799">
        <w:rPr>
          <w:rFonts w:ascii="Times New Roman" w:hAnsi="Times New Roman"/>
        </w:rPr>
        <w:t xml:space="preserve">        </w:t>
      </w:r>
      <w:r w:rsidR="002966D2">
        <w:rPr>
          <w:rFonts w:ascii="Times New Roman" w:hAnsi="Times New Roman"/>
        </w:rPr>
        <w:tab/>
      </w:r>
      <w:r w:rsidRPr="00862799">
        <w:rPr>
          <w:rFonts w:ascii="Times New Roman" w:hAnsi="Times New Roman"/>
        </w:rPr>
        <w:t xml:space="preserve">дата получения Заказчиком подтверждения о вручении </w:t>
      </w:r>
      <w:r w:rsidR="00116CD0">
        <w:rPr>
          <w:rFonts w:ascii="Times New Roman" w:hAnsi="Times New Roman"/>
        </w:rPr>
        <w:t xml:space="preserve">Исполнителю </w:t>
      </w:r>
      <w:r w:rsidRPr="00862799">
        <w:rPr>
          <w:rFonts w:ascii="Times New Roman" w:hAnsi="Times New Roman"/>
        </w:rPr>
        <w:t xml:space="preserve">заказного письма, предусмотренного настоящей частью, либо дата получения Заказчиком информации об отсутствии </w:t>
      </w:r>
      <w:r w:rsidR="00116CD0">
        <w:rPr>
          <w:rFonts w:ascii="Times New Roman" w:hAnsi="Times New Roman"/>
        </w:rPr>
        <w:t>Исполнителя</w:t>
      </w:r>
      <w:r w:rsidRPr="00862799">
        <w:rPr>
          <w:rFonts w:ascii="Times New Roman" w:hAnsi="Times New Roman"/>
        </w:rPr>
        <w:t>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862799" w:rsidRPr="00862799" w:rsidRDefault="00862799" w:rsidP="00862799">
      <w:pPr>
        <w:autoSpaceDE w:val="0"/>
        <w:autoSpaceDN w:val="0"/>
        <w:adjustRightInd w:val="0"/>
        <w:rPr>
          <w:rFonts w:ascii="Times New Roman" w:hAnsi="Times New Roman"/>
        </w:rPr>
      </w:pPr>
      <w:r w:rsidRPr="00862799">
        <w:rPr>
          <w:rFonts w:ascii="Times New Roman" w:hAnsi="Times New Roman"/>
        </w:rPr>
        <w:t xml:space="preserve">        </w:t>
      </w:r>
      <w:r w:rsidR="002966D2">
        <w:rPr>
          <w:rFonts w:ascii="Times New Roman" w:hAnsi="Times New Roman"/>
        </w:rPr>
        <w:tab/>
      </w:r>
      <w:r w:rsidRPr="00862799">
        <w:rPr>
          <w:rFonts w:ascii="Times New Roman" w:hAnsi="Times New Roman"/>
        </w:rPr>
        <w:t xml:space="preserve">7.5. Решение Заказчика об одностороннем отказе от исполнения Контракта вступает в </w:t>
      </w:r>
      <w:proofErr w:type="gramStart"/>
      <w:r w:rsidRPr="00862799">
        <w:rPr>
          <w:rFonts w:ascii="Times New Roman" w:hAnsi="Times New Roman"/>
        </w:rPr>
        <w:t>силу</w:t>
      </w:r>
      <w:proofErr w:type="gramEnd"/>
      <w:r w:rsidRPr="00862799">
        <w:rPr>
          <w:rFonts w:ascii="Times New Roman" w:hAnsi="Times New Roman"/>
        </w:rPr>
        <w:t xml:space="preserve"> и Контракт считается расторгнутым через десять дней с даты надлежащего уведомления Заказчиком </w:t>
      </w:r>
      <w:r w:rsidR="00116CD0">
        <w:rPr>
          <w:rFonts w:ascii="Times New Roman" w:hAnsi="Times New Roman"/>
        </w:rPr>
        <w:t xml:space="preserve">Исполнителя </w:t>
      </w:r>
      <w:r w:rsidRPr="00862799">
        <w:rPr>
          <w:rFonts w:ascii="Times New Roman" w:hAnsi="Times New Roman"/>
        </w:rPr>
        <w:t>об одностороннем отказе от исполнения Контракта.</w:t>
      </w:r>
    </w:p>
    <w:p w:rsidR="00862799" w:rsidRPr="00862799" w:rsidRDefault="00862799" w:rsidP="00862799">
      <w:pPr>
        <w:autoSpaceDE w:val="0"/>
        <w:autoSpaceDN w:val="0"/>
        <w:adjustRightInd w:val="0"/>
        <w:rPr>
          <w:rFonts w:ascii="Times New Roman" w:hAnsi="Times New Roman"/>
        </w:rPr>
      </w:pPr>
      <w:r w:rsidRPr="00862799">
        <w:rPr>
          <w:rFonts w:ascii="Times New Roman" w:hAnsi="Times New Roman"/>
        </w:rPr>
        <w:t xml:space="preserve">       </w:t>
      </w:r>
      <w:r w:rsidR="002966D2">
        <w:rPr>
          <w:rFonts w:ascii="Times New Roman" w:hAnsi="Times New Roman"/>
        </w:rPr>
        <w:tab/>
      </w:r>
      <w:r w:rsidRPr="00862799">
        <w:rPr>
          <w:rFonts w:ascii="Times New Roman" w:hAnsi="Times New Roman"/>
        </w:rPr>
        <w:t xml:space="preserve">7.6. </w:t>
      </w:r>
      <w:proofErr w:type="gramStart"/>
      <w:r w:rsidRPr="00862799">
        <w:rPr>
          <w:rFonts w:ascii="Times New Roman" w:hAnsi="Times New Roman"/>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116CD0">
        <w:rPr>
          <w:rFonts w:ascii="Times New Roman" w:hAnsi="Times New Roman"/>
        </w:rPr>
        <w:t>Исполнителя</w:t>
      </w:r>
      <w:r w:rsidRPr="00862799">
        <w:rPr>
          <w:rFonts w:ascii="Times New Roman" w:hAnsi="Times New Roman"/>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9" w:history="1">
        <w:r w:rsidRPr="00862799">
          <w:rPr>
            <w:rStyle w:val="ad"/>
            <w:rFonts w:ascii="Times New Roman" w:eastAsiaTheme="majorEastAsia" w:hAnsi="Times New Roman"/>
          </w:rPr>
          <w:t>п.</w:t>
        </w:r>
      </w:hyperlink>
      <w:r w:rsidRPr="00862799">
        <w:rPr>
          <w:rFonts w:ascii="Times New Roman" w:hAnsi="Times New Roman"/>
        </w:rPr>
        <w:t xml:space="preserve"> 7.2. настоящего  Контракта.</w:t>
      </w:r>
      <w:proofErr w:type="gramEnd"/>
      <w:r w:rsidRPr="00862799">
        <w:rPr>
          <w:rFonts w:ascii="Times New Roman" w:hAnsi="Times New Roman"/>
        </w:rPr>
        <w:t xml:space="preserve"> Данное правило не применяется в случае повторного нарушения </w:t>
      </w:r>
      <w:r w:rsidR="00116CD0">
        <w:rPr>
          <w:rFonts w:ascii="Times New Roman" w:hAnsi="Times New Roman"/>
        </w:rPr>
        <w:t xml:space="preserve">Исполнителем </w:t>
      </w:r>
      <w:r w:rsidRPr="00862799">
        <w:rPr>
          <w:rFonts w:ascii="Times New Roman" w:hAnsi="Times New Roman"/>
        </w:rPr>
        <w:t>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862799" w:rsidRPr="00862799" w:rsidRDefault="00862799" w:rsidP="002966D2">
      <w:pPr>
        <w:autoSpaceDE w:val="0"/>
        <w:autoSpaceDN w:val="0"/>
        <w:adjustRightInd w:val="0"/>
        <w:ind w:firstLine="708"/>
        <w:rPr>
          <w:rFonts w:ascii="Times New Roman" w:eastAsiaTheme="minorHAnsi" w:hAnsi="Times New Roman"/>
        </w:rPr>
      </w:pPr>
      <w:r w:rsidRPr="00862799">
        <w:rPr>
          <w:rFonts w:ascii="Times New Roman" w:hAnsi="Times New Roman"/>
        </w:rPr>
        <w:t xml:space="preserve">7.7. Заказчик обязан принять решение об одностороннем отказе от исполнения Контракта, если в ходе исполнения Контракта установлено, </w:t>
      </w:r>
      <w:r w:rsidR="00C04B8F">
        <w:rPr>
          <w:rFonts w:ascii="Times New Roman" w:eastAsiaTheme="minorHAnsi" w:hAnsi="Times New Roman"/>
        </w:rPr>
        <w:t xml:space="preserve">что </w:t>
      </w:r>
      <w:r w:rsidR="00116CD0">
        <w:rPr>
          <w:rFonts w:ascii="Times New Roman" w:eastAsiaTheme="minorHAnsi" w:hAnsi="Times New Roman"/>
        </w:rPr>
        <w:t>Исполнитель</w:t>
      </w:r>
      <w:r w:rsidR="00C04B8F">
        <w:rPr>
          <w:rFonts w:ascii="Times New Roman" w:eastAsiaTheme="minorHAnsi" w:hAnsi="Times New Roman"/>
        </w:rPr>
        <w:t xml:space="preserve"> и (</w:t>
      </w:r>
      <w:proofErr w:type="gramStart"/>
      <w:r w:rsidR="00C04B8F">
        <w:rPr>
          <w:rFonts w:ascii="Times New Roman" w:eastAsiaTheme="minorHAnsi" w:hAnsi="Times New Roman"/>
        </w:rPr>
        <w:t xml:space="preserve">или) </w:t>
      </w:r>
      <w:proofErr w:type="gramEnd"/>
      <w:r w:rsidRPr="00862799">
        <w:rPr>
          <w:rFonts w:ascii="Times New Roman" w:eastAsiaTheme="minorHAnsi" w:hAnsi="Times New Roman"/>
        </w:rPr>
        <w:t xml:space="preserve">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w:t>
      </w:r>
      <w:proofErr w:type="spellStart"/>
      <w:r w:rsidRPr="00862799">
        <w:rPr>
          <w:rFonts w:ascii="Times New Roman" w:eastAsiaTheme="minorHAnsi" w:hAnsi="Times New Roman"/>
        </w:rPr>
        <w:t>информациюо</w:t>
      </w:r>
      <w:proofErr w:type="spellEnd"/>
      <w:r w:rsidRPr="00862799">
        <w:rPr>
          <w:rFonts w:ascii="Times New Roman" w:eastAsiaTheme="minorHAnsi" w:hAnsi="Times New Roman"/>
        </w:rPr>
        <w:t xml:space="preserve"> своем соответствии и (или) соответствии поставляемого товара таким требованиям, что позволило ему стать победителем определения </w:t>
      </w:r>
      <w:r w:rsidR="00116CD0">
        <w:rPr>
          <w:rFonts w:ascii="Times New Roman" w:eastAsiaTheme="minorHAnsi" w:hAnsi="Times New Roman"/>
        </w:rPr>
        <w:t>Исполнителя</w:t>
      </w:r>
      <w:r w:rsidRPr="00862799">
        <w:rPr>
          <w:rFonts w:ascii="Times New Roman" w:eastAsiaTheme="minorHAnsi" w:hAnsi="Times New Roman"/>
        </w:rPr>
        <w:t>.</w:t>
      </w:r>
    </w:p>
    <w:p w:rsidR="00862799" w:rsidRPr="00862799" w:rsidRDefault="00862799" w:rsidP="002966D2">
      <w:pPr>
        <w:autoSpaceDE w:val="0"/>
        <w:autoSpaceDN w:val="0"/>
        <w:adjustRightInd w:val="0"/>
        <w:ind w:firstLine="708"/>
        <w:rPr>
          <w:rFonts w:ascii="Times New Roman" w:hAnsi="Times New Roman"/>
        </w:rPr>
      </w:pPr>
      <w:r w:rsidRPr="00862799">
        <w:rPr>
          <w:rFonts w:ascii="Times New Roman" w:hAnsi="Times New Roman"/>
        </w:rPr>
        <w:t xml:space="preserve">7.8. Заказчик </w:t>
      </w:r>
      <w:proofErr w:type="gramStart"/>
      <w:r w:rsidRPr="00862799">
        <w:rPr>
          <w:rFonts w:ascii="Times New Roman" w:hAnsi="Times New Roman"/>
        </w:rPr>
        <w:t>в день вступления в силу решения Заказчика об одностороннем отказе от исполнения контракта в связи</w:t>
      </w:r>
      <w:proofErr w:type="gramEnd"/>
      <w:r w:rsidRPr="00862799">
        <w:rPr>
          <w:rFonts w:ascii="Times New Roman" w:hAnsi="Times New Roman"/>
        </w:rPr>
        <w:t xml:space="preserve"> с его неисполнением или ненадлежащем исполнением Исполнителем обязательств, предусмотренных контрактом, направляет обращение о включении информации об Исполнителе в реестр недобросовестных Исполнителей.</w:t>
      </w:r>
    </w:p>
    <w:p w:rsidR="00862799" w:rsidRPr="00862799" w:rsidRDefault="00862799" w:rsidP="002966D2">
      <w:pPr>
        <w:autoSpaceDE w:val="0"/>
        <w:autoSpaceDN w:val="0"/>
        <w:adjustRightInd w:val="0"/>
        <w:ind w:firstLine="708"/>
        <w:rPr>
          <w:rFonts w:ascii="Times New Roman" w:hAnsi="Times New Roman"/>
        </w:rPr>
      </w:pPr>
      <w:r w:rsidRPr="00862799">
        <w:rPr>
          <w:rFonts w:ascii="Times New Roman" w:hAnsi="Times New Roman"/>
        </w:rPr>
        <w:t xml:space="preserve">7.9. </w:t>
      </w:r>
      <w:r w:rsidR="00116CD0">
        <w:rPr>
          <w:rFonts w:ascii="Times New Roman" w:hAnsi="Times New Roman"/>
        </w:rPr>
        <w:t>Исполнитель</w:t>
      </w:r>
      <w:r w:rsidRPr="00862799">
        <w:rPr>
          <w:rFonts w:ascii="Times New Roman" w:hAnsi="Times New Roman"/>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 </w:t>
      </w:r>
    </w:p>
    <w:p w:rsidR="00862799" w:rsidRPr="00862799" w:rsidRDefault="00862799" w:rsidP="002966D2">
      <w:pPr>
        <w:autoSpaceDE w:val="0"/>
        <w:autoSpaceDN w:val="0"/>
        <w:adjustRightInd w:val="0"/>
        <w:ind w:firstLine="708"/>
        <w:rPr>
          <w:rFonts w:ascii="Times New Roman" w:hAnsi="Times New Roman"/>
        </w:rPr>
      </w:pPr>
      <w:r w:rsidRPr="00862799">
        <w:rPr>
          <w:rFonts w:ascii="Times New Roman" w:hAnsi="Times New Roman"/>
        </w:rPr>
        <w:t xml:space="preserve">7.10. </w:t>
      </w:r>
      <w:r w:rsidR="00C04B8F">
        <w:rPr>
          <w:rFonts w:ascii="Times New Roman" w:hAnsi="Times New Roman"/>
        </w:rPr>
        <w:t xml:space="preserve">В случае принятия </w:t>
      </w:r>
      <w:r w:rsidR="00C156A8">
        <w:rPr>
          <w:rFonts w:ascii="Times New Roman" w:hAnsi="Times New Roman"/>
        </w:rPr>
        <w:t>Исполнителем</w:t>
      </w:r>
      <w:r w:rsidR="002966D2">
        <w:rPr>
          <w:rFonts w:ascii="Times New Roman" w:hAnsi="Times New Roman"/>
        </w:rPr>
        <w:t xml:space="preserve"> </w:t>
      </w:r>
      <w:r w:rsidR="001D4134" w:rsidRPr="00862799">
        <w:rPr>
          <w:rFonts w:ascii="Times New Roman" w:hAnsi="Times New Roman"/>
        </w:rPr>
        <w:t>решения об</w:t>
      </w:r>
      <w:r w:rsidRPr="00862799">
        <w:rPr>
          <w:rFonts w:ascii="Times New Roman" w:hAnsi="Times New Roman"/>
        </w:rPr>
        <w:t xml:space="preserve"> одностороннем отказе от исполнения Контракта, такое </w:t>
      </w:r>
      <w:r w:rsidR="001D4134" w:rsidRPr="00862799">
        <w:rPr>
          <w:rFonts w:ascii="Times New Roman" w:hAnsi="Times New Roman"/>
        </w:rPr>
        <w:t>решение передается</w:t>
      </w:r>
      <w:r w:rsidRPr="00862799">
        <w:rPr>
          <w:rFonts w:ascii="Times New Roman" w:hAnsi="Times New Roman"/>
        </w:rPr>
        <w:t xml:space="preserve"> </w:t>
      </w:r>
      <w:proofErr w:type="gramStart"/>
      <w:r w:rsidRPr="00862799">
        <w:rPr>
          <w:rFonts w:ascii="Times New Roman" w:hAnsi="Times New Roman"/>
        </w:rPr>
        <w:t>лицу, имеющему право действовать от имени Заказчика лично под расписку или направляется</w:t>
      </w:r>
      <w:proofErr w:type="gramEnd"/>
      <w:r w:rsidRPr="00862799">
        <w:rPr>
          <w:rFonts w:ascii="Times New Roman" w:hAnsi="Times New Roman"/>
        </w:rPr>
        <w:t xml:space="preserve"> Заказч</w:t>
      </w:r>
      <w:r w:rsidR="00E56DF5">
        <w:rPr>
          <w:rFonts w:ascii="Times New Roman" w:hAnsi="Times New Roman"/>
        </w:rPr>
        <w:t xml:space="preserve">ику </w:t>
      </w:r>
      <w:r w:rsidRPr="00862799">
        <w:rPr>
          <w:rFonts w:ascii="Times New Roman" w:hAnsi="Times New Roman"/>
        </w:rPr>
        <w:t xml:space="preserve">по почте заказным письмом с уведомлением о вручении по адресу </w:t>
      </w:r>
      <w:r w:rsidRPr="00862799">
        <w:rPr>
          <w:rFonts w:ascii="Times New Roman" w:hAnsi="Times New Roman"/>
        </w:rPr>
        <w:lastRenderedPageBreak/>
        <w:t>заказчика, указанному в контракт</w:t>
      </w:r>
      <w:r w:rsidR="00C156A8">
        <w:rPr>
          <w:rFonts w:ascii="Times New Roman" w:hAnsi="Times New Roman"/>
        </w:rPr>
        <w:t>е</w:t>
      </w:r>
      <w:r w:rsidRPr="00862799">
        <w:rPr>
          <w:rFonts w:ascii="Times New Roman" w:hAnsi="Times New Roman"/>
        </w:rPr>
        <w:t xml:space="preserve">. Выполнение </w:t>
      </w:r>
      <w:r w:rsidR="00C156A8">
        <w:rPr>
          <w:rFonts w:ascii="Times New Roman" w:hAnsi="Times New Roman"/>
        </w:rPr>
        <w:t xml:space="preserve">Исполнителем </w:t>
      </w:r>
      <w:r w:rsidRPr="00862799">
        <w:rPr>
          <w:rFonts w:ascii="Times New Roman" w:hAnsi="Times New Roman"/>
        </w:rPr>
        <w:t>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считается:</w:t>
      </w:r>
    </w:p>
    <w:p w:rsidR="00862799" w:rsidRPr="00862799" w:rsidRDefault="00862799" w:rsidP="00862799">
      <w:pPr>
        <w:rPr>
          <w:rFonts w:ascii="Times New Roman" w:hAnsi="Times New Roman"/>
        </w:rPr>
      </w:pPr>
      <w:r w:rsidRPr="00862799">
        <w:rPr>
          <w:rFonts w:ascii="Times New Roman" w:hAnsi="Times New Roman"/>
        </w:rPr>
        <w:t xml:space="preserve">     </w:t>
      </w:r>
      <w:r w:rsidR="00C21570">
        <w:rPr>
          <w:rFonts w:ascii="Times New Roman" w:hAnsi="Times New Roman"/>
        </w:rPr>
        <w:t xml:space="preserve">      </w:t>
      </w:r>
      <w:r w:rsidRPr="00862799">
        <w:rPr>
          <w:rFonts w:ascii="Times New Roman" w:hAnsi="Times New Roman"/>
        </w:rPr>
        <w:t>дата, указанная лицом, имеющим право действовать от имени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Заказчика, лично под расписку);</w:t>
      </w:r>
    </w:p>
    <w:p w:rsidR="00862799" w:rsidRPr="00862799" w:rsidRDefault="00862799" w:rsidP="00862799">
      <w:pPr>
        <w:rPr>
          <w:rFonts w:ascii="Times New Roman" w:hAnsi="Times New Roman"/>
        </w:rPr>
      </w:pPr>
      <w:r w:rsidRPr="00862799">
        <w:rPr>
          <w:rFonts w:ascii="Times New Roman" w:hAnsi="Times New Roman"/>
        </w:rPr>
        <w:t xml:space="preserve">      </w:t>
      </w:r>
      <w:r w:rsidR="00C21570">
        <w:rPr>
          <w:rFonts w:ascii="Times New Roman" w:hAnsi="Times New Roman"/>
        </w:rPr>
        <w:t xml:space="preserve">      </w:t>
      </w:r>
      <w:r w:rsidRPr="00862799">
        <w:rPr>
          <w:rFonts w:ascii="Times New Roman" w:hAnsi="Times New Roman"/>
        </w:rPr>
        <w:t>дата получения</w:t>
      </w:r>
      <w:r w:rsidR="002966D2">
        <w:rPr>
          <w:rFonts w:ascii="Times New Roman" w:hAnsi="Times New Roman"/>
        </w:rPr>
        <w:t xml:space="preserve"> </w:t>
      </w:r>
      <w:r w:rsidR="00C156A8">
        <w:rPr>
          <w:rFonts w:ascii="Times New Roman" w:hAnsi="Times New Roman"/>
        </w:rPr>
        <w:t>Исполнителем</w:t>
      </w:r>
      <w:r w:rsidRPr="00862799">
        <w:rPr>
          <w:rFonts w:ascii="Times New Roman" w:hAnsi="Times New Roman"/>
        </w:rPr>
        <w:t xml:space="preserve"> подтверждения о вручении Заказчику заказного письма, предусмотренного настоящей частью, либо дата получения </w:t>
      </w:r>
      <w:r w:rsidR="00C156A8">
        <w:rPr>
          <w:rFonts w:ascii="Times New Roman" w:hAnsi="Times New Roman"/>
        </w:rPr>
        <w:t>Исполнителем</w:t>
      </w:r>
      <w:r w:rsidRPr="00862799">
        <w:rPr>
          <w:rFonts w:ascii="Times New Roman" w:hAnsi="Times New Roman"/>
        </w:rPr>
        <w:t> информации об отсутствии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w:t>
      </w:r>
      <w:r w:rsidR="002966D2">
        <w:rPr>
          <w:rFonts w:ascii="Times New Roman" w:hAnsi="Times New Roman"/>
        </w:rPr>
        <w:t>ния Контракта заказным письмом).</w:t>
      </w:r>
    </w:p>
    <w:p w:rsidR="00862799" w:rsidRPr="00862799" w:rsidRDefault="00862799" w:rsidP="00862799">
      <w:pPr>
        <w:autoSpaceDE w:val="0"/>
        <w:autoSpaceDN w:val="0"/>
        <w:adjustRightInd w:val="0"/>
        <w:rPr>
          <w:rFonts w:ascii="Times New Roman" w:hAnsi="Times New Roman"/>
        </w:rPr>
      </w:pPr>
      <w:r w:rsidRPr="00862799">
        <w:rPr>
          <w:rFonts w:ascii="Times New Roman" w:hAnsi="Times New Roman"/>
        </w:rPr>
        <w:t xml:space="preserve">        7.11. Решение </w:t>
      </w:r>
      <w:r w:rsidR="00C156A8">
        <w:rPr>
          <w:rFonts w:ascii="Times New Roman" w:hAnsi="Times New Roman"/>
        </w:rPr>
        <w:t>Исполнителя</w:t>
      </w:r>
      <w:r w:rsidRPr="00862799">
        <w:rPr>
          <w:rFonts w:ascii="Times New Roman" w:hAnsi="Times New Roman"/>
        </w:rPr>
        <w:t xml:space="preserve"> об одностороннем отказе от исполнения Контракта вступает в </w:t>
      </w:r>
      <w:proofErr w:type="gramStart"/>
      <w:r w:rsidRPr="00862799">
        <w:rPr>
          <w:rFonts w:ascii="Times New Roman" w:hAnsi="Times New Roman"/>
        </w:rPr>
        <w:t>силу</w:t>
      </w:r>
      <w:proofErr w:type="gramEnd"/>
      <w:r w:rsidRPr="00862799">
        <w:rPr>
          <w:rFonts w:ascii="Times New Roman" w:hAnsi="Times New Roman"/>
        </w:rPr>
        <w:t xml:space="preserve"> и Контракт считается расторгнутым через десять дней с даты надлежащего уведомления </w:t>
      </w:r>
      <w:r w:rsidR="00116CD0">
        <w:rPr>
          <w:rFonts w:ascii="Times New Roman" w:hAnsi="Times New Roman"/>
        </w:rPr>
        <w:t xml:space="preserve">Исполнителем </w:t>
      </w:r>
      <w:r w:rsidRPr="00862799">
        <w:rPr>
          <w:rFonts w:ascii="Times New Roman" w:hAnsi="Times New Roman"/>
        </w:rPr>
        <w:t>Заказчика об одностороннем отказе от исполнения Контракта.</w:t>
      </w:r>
    </w:p>
    <w:p w:rsidR="00862799" w:rsidRPr="00862799" w:rsidRDefault="00862799" w:rsidP="00862799">
      <w:pPr>
        <w:autoSpaceDE w:val="0"/>
        <w:autoSpaceDN w:val="0"/>
        <w:adjustRightInd w:val="0"/>
        <w:rPr>
          <w:rFonts w:ascii="Times New Roman" w:hAnsi="Times New Roman"/>
        </w:rPr>
      </w:pPr>
      <w:r w:rsidRPr="00862799">
        <w:rPr>
          <w:rFonts w:ascii="Times New Roman" w:hAnsi="Times New Roman"/>
        </w:rPr>
        <w:t xml:space="preserve">        7.12. </w:t>
      </w:r>
      <w:r w:rsidR="00C156A8">
        <w:rPr>
          <w:rFonts w:ascii="Times New Roman" w:hAnsi="Times New Roman"/>
        </w:rPr>
        <w:t xml:space="preserve">Исполнитель </w:t>
      </w:r>
      <w:r w:rsidRPr="00862799">
        <w:rPr>
          <w:rFonts w:ascii="Times New Roman" w:hAnsi="Times New Roman"/>
        </w:rPr>
        <w:t xml:space="preserve">обязан отменить не вступившее в силу решение об одностороннем отказе от исполнения Контракта, если в течение десятидневного срока </w:t>
      </w:r>
      <w:proofErr w:type="gramStart"/>
      <w:r w:rsidRPr="00862799">
        <w:rPr>
          <w:rFonts w:ascii="Times New Roman" w:hAnsi="Times New Roman"/>
        </w:rPr>
        <w:t>с даты</w:t>
      </w:r>
      <w:proofErr w:type="gramEnd"/>
      <w:r w:rsidRPr="00862799">
        <w:rPr>
          <w:rFonts w:ascii="Times New Roman" w:hAnsi="Times New Roman"/>
        </w:rPr>
        <w:t xml:space="preserve"> надлежащего уведомления Заказчика о принятом </w:t>
      </w:r>
      <w:r w:rsidR="00FC635C" w:rsidRPr="00862799">
        <w:rPr>
          <w:rFonts w:ascii="Times New Roman" w:hAnsi="Times New Roman"/>
        </w:rPr>
        <w:t>решении,</w:t>
      </w:r>
      <w:r w:rsidRPr="00862799">
        <w:rPr>
          <w:rFonts w:ascii="Times New Roman" w:hAnsi="Times New Roman"/>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862799" w:rsidRPr="00F731CE" w:rsidRDefault="00862799" w:rsidP="00F731CE">
      <w:pPr>
        <w:autoSpaceDE w:val="0"/>
        <w:autoSpaceDN w:val="0"/>
        <w:adjustRightInd w:val="0"/>
        <w:rPr>
          <w:rFonts w:ascii="Times New Roman" w:hAnsi="Times New Roman"/>
        </w:rPr>
      </w:pPr>
      <w:r w:rsidRPr="00862799">
        <w:rPr>
          <w:rFonts w:ascii="Times New Roman" w:hAnsi="Times New Roman"/>
        </w:rPr>
        <w:t xml:space="preserve">       7.1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05C87" w:rsidRDefault="00005C87" w:rsidP="00702243">
      <w:pPr>
        <w:ind w:left="426"/>
        <w:jc w:val="center"/>
        <w:rPr>
          <w:rFonts w:ascii="Times New Roman" w:hAnsi="Times New Roman"/>
          <w:b/>
          <w:spacing w:val="-2"/>
        </w:rPr>
      </w:pPr>
    </w:p>
    <w:p w:rsidR="00702243" w:rsidRPr="00373FA6" w:rsidRDefault="00702243" w:rsidP="00702243">
      <w:pPr>
        <w:ind w:left="426"/>
        <w:jc w:val="center"/>
        <w:rPr>
          <w:rFonts w:ascii="Times New Roman" w:hAnsi="Times New Roman"/>
          <w:b/>
          <w:spacing w:val="-4"/>
        </w:rPr>
      </w:pPr>
      <w:r w:rsidRPr="00373FA6">
        <w:rPr>
          <w:rFonts w:ascii="Times New Roman" w:hAnsi="Times New Roman"/>
          <w:b/>
          <w:spacing w:val="-2"/>
        </w:rPr>
        <w:t>8 .Вступление в силу, срок действия и порядок прекращения Контракта</w:t>
      </w:r>
    </w:p>
    <w:p w:rsidR="00702243" w:rsidRPr="00C36BFD" w:rsidRDefault="00C36BFD" w:rsidP="00C36BFD">
      <w:pPr>
        <w:pStyle w:val="a5"/>
        <w:tabs>
          <w:tab w:val="num" w:pos="426"/>
          <w:tab w:val="left" w:pos="993"/>
          <w:tab w:val="num" w:pos="1440"/>
        </w:tabs>
        <w:spacing w:after="0"/>
        <w:ind w:left="0"/>
        <w:rPr>
          <w:rFonts w:ascii="Times New Roman" w:hAnsi="Times New Roman"/>
          <w:spacing w:val="-2"/>
        </w:rPr>
      </w:pPr>
      <w:r>
        <w:rPr>
          <w:rFonts w:ascii="Times New Roman" w:hAnsi="Times New Roman"/>
          <w:spacing w:val="-2"/>
        </w:rPr>
        <w:t xml:space="preserve">        </w:t>
      </w:r>
      <w:r w:rsidR="002966D2">
        <w:rPr>
          <w:rFonts w:ascii="Times New Roman" w:hAnsi="Times New Roman"/>
          <w:spacing w:val="-2"/>
        </w:rPr>
        <w:t xml:space="preserve"> </w:t>
      </w:r>
      <w:r w:rsidR="005F6DF9">
        <w:rPr>
          <w:rFonts w:ascii="Times New Roman" w:hAnsi="Times New Roman"/>
          <w:spacing w:val="-2"/>
        </w:rPr>
        <w:t xml:space="preserve">8.1. </w:t>
      </w:r>
      <w:r w:rsidR="004541EF">
        <w:rPr>
          <w:rFonts w:ascii="Times New Roman" w:hAnsi="Times New Roman"/>
          <w:spacing w:val="-2"/>
        </w:rPr>
        <w:t>Контра</w:t>
      </w:r>
      <w:proofErr w:type="gramStart"/>
      <w:r w:rsidR="004541EF">
        <w:rPr>
          <w:rFonts w:ascii="Times New Roman" w:hAnsi="Times New Roman"/>
          <w:spacing w:val="-2"/>
        </w:rPr>
        <w:t xml:space="preserve">кт  </w:t>
      </w:r>
      <w:r w:rsidR="00702243" w:rsidRPr="00373FA6">
        <w:rPr>
          <w:rFonts w:ascii="Times New Roman" w:hAnsi="Times New Roman"/>
          <w:spacing w:val="-2"/>
        </w:rPr>
        <w:t>вст</w:t>
      </w:r>
      <w:proofErr w:type="gramEnd"/>
      <w:r w:rsidR="00702243" w:rsidRPr="00373FA6">
        <w:rPr>
          <w:rFonts w:ascii="Times New Roman" w:hAnsi="Times New Roman"/>
          <w:spacing w:val="-2"/>
        </w:rPr>
        <w:t>упает в силу с момента его подпи</w:t>
      </w:r>
      <w:r w:rsidR="00A7295C" w:rsidRPr="00373FA6">
        <w:rPr>
          <w:rFonts w:ascii="Times New Roman" w:hAnsi="Times New Roman"/>
          <w:spacing w:val="-2"/>
        </w:rPr>
        <w:t>сания и действ</w:t>
      </w:r>
      <w:r w:rsidR="00151350">
        <w:rPr>
          <w:rFonts w:ascii="Times New Roman" w:hAnsi="Times New Roman"/>
          <w:spacing w:val="-2"/>
        </w:rPr>
        <w:t xml:space="preserve">ует по 31 декабря </w:t>
      </w:r>
      <w:r w:rsidR="00B207F0">
        <w:rPr>
          <w:rFonts w:ascii="Times New Roman" w:hAnsi="Times New Roman"/>
          <w:spacing w:val="-2"/>
        </w:rPr>
        <w:t>202</w:t>
      </w:r>
      <w:r w:rsidRPr="00C36BFD">
        <w:rPr>
          <w:rFonts w:ascii="Times New Roman" w:hAnsi="Times New Roman"/>
          <w:spacing w:val="-2"/>
        </w:rPr>
        <w:t>6</w:t>
      </w:r>
      <w:r w:rsidR="00A7295C" w:rsidRPr="00373FA6">
        <w:rPr>
          <w:rFonts w:ascii="Times New Roman" w:hAnsi="Times New Roman"/>
          <w:spacing w:val="-2"/>
        </w:rPr>
        <w:t xml:space="preserve"> г</w:t>
      </w:r>
      <w:r w:rsidR="00702243" w:rsidRPr="00373FA6">
        <w:rPr>
          <w:rFonts w:ascii="Times New Roman" w:hAnsi="Times New Roman"/>
          <w:spacing w:val="-2"/>
        </w:rPr>
        <w:t>.</w:t>
      </w:r>
      <w:r>
        <w:rPr>
          <w:rFonts w:ascii="Times New Roman" w:hAnsi="Times New Roman"/>
          <w:spacing w:val="-2"/>
        </w:rPr>
        <w:t>,</w:t>
      </w:r>
      <w:r w:rsidRPr="00C36BFD">
        <w:rPr>
          <w:rFonts w:ascii="Times New Roman" w:hAnsi="Times New Roman"/>
          <w:spacing w:val="-2"/>
        </w:rPr>
        <w:t xml:space="preserve">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w:t>
      </w:r>
      <w:proofErr w:type="gramStart"/>
      <w:r w:rsidRPr="00C36BFD">
        <w:rPr>
          <w:rFonts w:ascii="Times New Roman" w:hAnsi="Times New Roman"/>
          <w:spacing w:val="-2"/>
        </w:rPr>
        <w:t>ств Ст</w:t>
      </w:r>
      <w:proofErr w:type="gramEnd"/>
      <w:r w:rsidRPr="00C36BFD">
        <w:rPr>
          <w:rFonts w:ascii="Times New Roman" w:hAnsi="Times New Roman"/>
          <w:spacing w:val="-2"/>
        </w:rPr>
        <w:t>орон по настоящему Контракту.</w:t>
      </w:r>
    </w:p>
    <w:p w:rsidR="003462BC" w:rsidRPr="00373FA6" w:rsidRDefault="00C36BFD" w:rsidP="00C36BFD">
      <w:pPr>
        <w:pStyle w:val="a5"/>
        <w:tabs>
          <w:tab w:val="num" w:pos="426"/>
          <w:tab w:val="left" w:pos="993"/>
          <w:tab w:val="num" w:pos="1440"/>
        </w:tabs>
        <w:spacing w:after="0"/>
        <w:ind w:left="0"/>
        <w:rPr>
          <w:rFonts w:ascii="Times New Roman" w:hAnsi="Times New Roman"/>
        </w:rPr>
      </w:pPr>
      <w:r>
        <w:rPr>
          <w:rFonts w:ascii="Times New Roman" w:hAnsi="Times New Roman"/>
        </w:rPr>
        <w:tab/>
      </w:r>
      <w:r w:rsidR="002966D2">
        <w:rPr>
          <w:rFonts w:ascii="Times New Roman" w:hAnsi="Times New Roman"/>
        </w:rPr>
        <w:t xml:space="preserve"> </w:t>
      </w:r>
      <w:r w:rsidR="00702243" w:rsidRPr="00373FA6">
        <w:rPr>
          <w:rFonts w:ascii="Times New Roman" w:hAnsi="Times New Roman"/>
        </w:rPr>
        <w:t>8.2. Расторжение настоящего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702243" w:rsidRPr="00373FA6" w:rsidRDefault="00702243" w:rsidP="00702243">
      <w:pPr>
        <w:jc w:val="center"/>
        <w:rPr>
          <w:rFonts w:ascii="Times New Roman" w:hAnsi="Times New Roman"/>
          <w:b/>
          <w:spacing w:val="-4"/>
        </w:rPr>
      </w:pPr>
      <w:r w:rsidRPr="00373FA6">
        <w:rPr>
          <w:rFonts w:ascii="Times New Roman" w:hAnsi="Times New Roman"/>
          <w:b/>
          <w:spacing w:val="-2"/>
        </w:rPr>
        <w:t>9. Форс-мажорные обстоятельства</w:t>
      </w:r>
    </w:p>
    <w:p w:rsidR="00702243" w:rsidRPr="00373FA6" w:rsidRDefault="002966D2" w:rsidP="00C36BFD">
      <w:pPr>
        <w:pStyle w:val="a5"/>
        <w:ind w:left="0" w:firstLine="426"/>
        <w:rPr>
          <w:rFonts w:ascii="Times New Roman" w:hAnsi="Times New Roman"/>
          <w:spacing w:val="-2"/>
        </w:rPr>
      </w:pPr>
      <w:r>
        <w:rPr>
          <w:rFonts w:ascii="Times New Roman" w:hAnsi="Times New Roman"/>
          <w:spacing w:val="-2"/>
        </w:rPr>
        <w:t xml:space="preserve"> </w:t>
      </w:r>
      <w:r w:rsidR="00702243" w:rsidRPr="00373FA6">
        <w:rPr>
          <w:rFonts w:ascii="Times New Roman" w:hAnsi="Times New Roman"/>
          <w:spacing w:val="-2"/>
        </w:rPr>
        <w:t xml:space="preserve">9.1. </w:t>
      </w:r>
      <w:proofErr w:type="gramStart"/>
      <w:r w:rsidR="00702243" w:rsidRPr="00373FA6">
        <w:rPr>
          <w:rFonts w:ascii="Times New Roman" w:hAnsi="Times New Roman"/>
          <w:spacing w:val="-2"/>
        </w:rPr>
        <w:t>Стороны освобождаются от ответственности за частичное или полное неисполнение обязательств по настоящему К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Контракта, а также объективно препятствующих полному или частичному выполнению Сторонами своих обязательств по настоящему Контракту, включая, но, не ограничиваясь перечисленным: войны, военные действия любого характера, блокады, забастовки, землетрясения, наводнения, пожары</w:t>
      </w:r>
      <w:proofErr w:type="gramEnd"/>
      <w:r w:rsidR="00702243" w:rsidRPr="00373FA6">
        <w:rPr>
          <w:rFonts w:ascii="Times New Roman" w:hAnsi="Times New Roman"/>
          <w:spacing w:val="-2"/>
        </w:rPr>
        <w:t xml:space="preserve"> и другие стихийные бедствия, а также запрет компетентных государственных органов на действия Сторон. Срок исполнения Сторонами контрактных обязательств соразмерно отодвигается на время действия таких обстоятельств.</w:t>
      </w:r>
    </w:p>
    <w:p w:rsidR="00347F05" w:rsidRPr="00373FA6" w:rsidRDefault="002966D2" w:rsidP="00C36BFD">
      <w:pPr>
        <w:pStyle w:val="a5"/>
        <w:ind w:left="0" w:firstLine="426"/>
        <w:rPr>
          <w:rFonts w:ascii="Times New Roman" w:hAnsi="Times New Roman"/>
          <w:spacing w:val="-2"/>
        </w:rPr>
      </w:pPr>
      <w:r>
        <w:rPr>
          <w:rFonts w:ascii="Times New Roman" w:hAnsi="Times New Roman"/>
          <w:spacing w:val="-2"/>
        </w:rPr>
        <w:t xml:space="preserve"> </w:t>
      </w:r>
      <w:r w:rsidR="00702243" w:rsidRPr="00373FA6">
        <w:rPr>
          <w:rFonts w:ascii="Times New Roman" w:hAnsi="Times New Roman"/>
          <w:spacing w:val="-2"/>
        </w:rPr>
        <w:t>9.2. Сторона, для которой создалась невозможность исполнения обязательств по н</w:t>
      </w:r>
      <w:r w:rsidR="00C04B8F">
        <w:rPr>
          <w:rFonts w:ascii="Times New Roman" w:hAnsi="Times New Roman"/>
          <w:spacing w:val="-2"/>
        </w:rPr>
        <w:t xml:space="preserve">астоящему Контракту </w:t>
      </w:r>
      <w:r w:rsidR="00702243" w:rsidRPr="00373FA6">
        <w:rPr>
          <w:rFonts w:ascii="Times New Roman" w:hAnsi="Times New Roman"/>
          <w:spacing w:val="-2"/>
        </w:rPr>
        <w:t xml:space="preserve">в силу вышеуказанных причин, должна без промедления письменно известить об этом другую Сторону в течение 1 (одного) дня с момента наступления таких обстоятельств. </w:t>
      </w:r>
      <w:proofErr w:type="spellStart"/>
      <w:r w:rsidR="00702243" w:rsidRPr="00373FA6">
        <w:rPr>
          <w:rFonts w:ascii="Times New Roman" w:hAnsi="Times New Roman"/>
          <w:spacing w:val="-2"/>
        </w:rPr>
        <w:t>Неизвещение</w:t>
      </w:r>
      <w:proofErr w:type="spellEnd"/>
      <w:r w:rsidR="00702243" w:rsidRPr="00373FA6">
        <w:rPr>
          <w:rFonts w:ascii="Times New Roman" w:hAnsi="Times New Roman"/>
          <w:spacing w:val="-2"/>
        </w:rPr>
        <w:t xml:space="preserve"> или несвоевременное извещение другой Стороны влечет за собой утрату права ссылаться на эти обстоятельства.</w:t>
      </w:r>
    </w:p>
    <w:p w:rsidR="00230FC8" w:rsidRDefault="00230FC8" w:rsidP="00005C87">
      <w:pPr>
        <w:rPr>
          <w:rFonts w:ascii="Times New Roman" w:hAnsi="Times New Roman"/>
          <w:b/>
          <w:spacing w:val="-2"/>
        </w:rPr>
      </w:pPr>
    </w:p>
    <w:p w:rsidR="00702243" w:rsidRPr="00373FA6" w:rsidRDefault="00702243" w:rsidP="00702243">
      <w:pPr>
        <w:jc w:val="center"/>
        <w:rPr>
          <w:rFonts w:ascii="Times New Roman" w:hAnsi="Times New Roman"/>
          <w:b/>
          <w:spacing w:val="-4"/>
        </w:rPr>
      </w:pPr>
      <w:r w:rsidRPr="00373FA6">
        <w:rPr>
          <w:rFonts w:ascii="Times New Roman" w:hAnsi="Times New Roman"/>
          <w:b/>
          <w:spacing w:val="-2"/>
        </w:rPr>
        <w:t>10. Дополнительные положения</w:t>
      </w:r>
    </w:p>
    <w:p w:rsidR="00702243" w:rsidRPr="00373FA6" w:rsidRDefault="00C36BFD" w:rsidP="00C36BFD">
      <w:pPr>
        <w:pStyle w:val="a5"/>
        <w:tabs>
          <w:tab w:val="left" w:pos="426"/>
        </w:tabs>
        <w:spacing w:after="0"/>
        <w:ind w:left="0"/>
        <w:rPr>
          <w:rFonts w:ascii="Times New Roman" w:hAnsi="Times New Roman"/>
          <w:spacing w:val="-2"/>
        </w:rPr>
      </w:pPr>
      <w:r>
        <w:rPr>
          <w:rFonts w:ascii="Times New Roman" w:hAnsi="Times New Roman"/>
          <w:spacing w:val="-2"/>
        </w:rPr>
        <w:t xml:space="preserve">       </w:t>
      </w:r>
      <w:r w:rsidR="002966D2">
        <w:rPr>
          <w:rFonts w:ascii="Times New Roman" w:hAnsi="Times New Roman"/>
          <w:spacing w:val="-2"/>
        </w:rPr>
        <w:t xml:space="preserve">   </w:t>
      </w:r>
      <w:r w:rsidR="00702243" w:rsidRPr="00373FA6">
        <w:rPr>
          <w:rFonts w:ascii="Times New Roman" w:hAnsi="Times New Roman"/>
          <w:spacing w:val="-2"/>
        </w:rPr>
        <w:t>10.1. Все предусмотренные Контрактом акты, извещения и другие документы отправляются Сторонами посредством факсимильной связи по номерам, указанным в Контракте, и заказными почтовыми отправлениями по адресам, указанным в Контракте в качестве почтовых адресов, либо вручаются под расписку уполномоченному представителю Стороны-получателя.</w:t>
      </w:r>
    </w:p>
    <w:p w:rsidR="00702243" w:rsidRPr="00373FA6" w:rsidRDefault="00702243" w:rsidP="00C36BFD">
      <w:pPr>
        <w:pStyle w:val="a5"/>
        <w:spacing w:after="0"/>
        <w:ind w:left="0" w:firstLine="567"/>
        <w:rPr>
          <w:rFonts w:ascii="Times New Roman" w:hAnsi="Times New Roman"/>
          <w:spacing w:val="-2"/>
        </w:rPr>
      </w:pPr>
      <w:r w:rsidRPr="00373FA6">
        <w:rPr>
          <w:rFonts w:ascii="Times New Roman" w:hAnsi="Times New Roman"/>
          <w:spacing w:val="-2"/>
        </w:rPr>
        <w:t>10.2. Все документы, исходящие от Стороны по Контракту и отправляемые в рамках исполнения Контракта, должны быть подписаны уполномоченным лицом Стороны-отправителя.</w:t>
      </w:r>
    </w:p>
    <w:p w:rsidR="00702243" w:rsidRPr="00373FA6" w:rsidRDefault="00702243" w:rsidP="00C36BFD">
      <w:pPr>
        <w:pStyle w:val="a5"/>
        <w:spacing w:after="0"/>
        <w:ind w:left="0" w:firstLine="567"/>
        <w:rPr>
          <w:rFonts w:ascii="Times New Roman" w:hAnsi="Times New Roman"/>
          <w:spacing w:val="-2"/>
        </w:rPr>
      </w:pPr>
      <w:r w:rsidRPr="00373FA6">
        <w:rPr>
          <w:rFonts w:ascii="Times New Roman" w:hAnsi="Times New Roman"/>
          <w:spacing w:val="-2"/>
        </w:rPr>
        <w:t>10.3.  Стороны обязуются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в течение одного рабочего дня. Сторона, не известившая или несвоевременно известившая другую Сторону о вышеуказанных изменениях, несет ответственность за все связанные с этим неблагоприятные последствия.</w:t>
      </w:r>
    </w:p>
    <w:p w:rsidR="00702243" w:rsidRPr="00373FA6" w:rsidRDefault="00702243" w:rsidP="00C36BFD">
      <w:pPr>
        <w:pStyle w:val="a5"/>
        <w:spacing w:after="0"/>
        <w:ind w:left="0" w:firstLine="567"/>
        <w:rPr>
          <w:rFonts w:ascii="Times New Roman" w:hAnsi="Times New Roman"/>
          <w:spacing w:val="-2"/>
        </w:rPr>
      </w:pPr>
      <w:r w:rsidRPr="00373FA6">
        <w:rPr>
          <w:rFonts w:ascii="Times New Roman" w:hAnsi="Times New Roman"/>
          <w:spacing w:val="-2"/>
        </w:rPr>
        <w:t>10.4. Применимым правом, то есть правом, регулирующим правоотношения Сторон, вытекающие из настоящего Контракта, является право Российской Федерации.</w:t>
      </w:r>
    </w:p>
    <w:p w:rsidR="00702243" w:rsidRPr="00373FA6" w:rsidRDefault="00702243" w:rsidP="00C36BFD">
      <w:pPr>
        <w:pStyle w:val="a5"/>
        <w:tabs>
          <w:tab w:val="left" w:pos="567"/>
        </w:tabs>
        <w:spacing w:after="0" w:line="264" w:lineRule="auto"/>
        <w:ind w:left="0" w:right="-44"/>
        <w:rPr>
          <w:rFonts w:ascii="Times New Roman" w:hAnsi="Times New Roman"/>
          <w:b/>
        </w:rPr>
      </w:pPr>
      <w:r w:rsidRPr="00373FA6">
        <w:rPr>
          <w:rFonts w:ascii="Times New Roman" w:hAnsi="Times New Roman"/>
          <w:spacing w:val="-2"/>
        </w:rPr>
        <w:lastRenderedPageBreak/>
        <w:t xml:space="preserve">          </w:t>
      </w:r>
      <w:r w:rsidR="00C36BFD">
        <w:rPr>
          <w:rFonts w:ascii="Times New Roman" w:hAnsi="Times New Roman"/>
          <w:spacing w:val="-2"/>
        </w:rPr>
        <w:tab/>
      </w:r>
      <w:r w:rsidRPr="00373FA6">
        <w:rPr>
          <w:rFonts w:ascii="Times New Roman" w:hAnsi="Times New Roman"/>
          <w:spacing w:val="-2"/>
        </w:rPr>
        <w:t xml:space="preserve">10.5. При исполнении Контракта не допускается перемена </w:t>
      </w:r>
      <w:r w:rsidR="00C156A8">
        <w:rPr>
          <w:rFonts w:ascii="Times New Roman" w:hAnsi="Times New Roman"/>
          <w:spacing w:val="-2"/>
        </w:rPr>
        <w:t>Исполнителя</w:t>
      </w:r>
      <w:r w:rsidRPr="00373FA6">
        <w:rPr>
          <w:rFonts w:ascii="Times New Roman" w:hAnsi="Times New Roman"/>
          <w:spacing w:val="-2"/>
        </w:rPr>
        <w:t xml:space="preserve"> за исключением случая, если новый </w:t>
      </w:r>
      <w:r w:rsidR="00C156A8">
        <w:rPr>
          <w:rFonts w:ascii="Times New Roman" w:hAnsi="Times New Roman"/>
          <w:spacing w:val="-2"/>
        </w:rPr>
        <w:t>Исполнитель</w:t>
      </w:r>
      <w:r w:rsidRPr="00373FA6">
        <w:rPr>
          <w:rFonts w:ascii="Times New Roman" w:hAnsi="Times New Roman"/>
          <w:spacing w:val="-2"/>
        </w:rPr>
        <w:t xml:space="preserve"> является правопреемником </w:t>
      </w:r>
      <w:r w:rsidR="00C156A8">
        <w:rPr>
          <w:rFonts w:ascii="Times New Roman" w:hAnsi="Times New Roman"/>
          <w:spacing w:val="-2"/>
        </w:rPr>
        <w:t>Исполнителя</w:t>
      </w:r>
      <w:r w:rsidRPr="00373FA6">
        <w:rPr>
          <w:rFonts w:ascii="Times New Roman" w:hAnsi="Times New Roman"/>
          <w:spacing w:val="-2"/>
        </w:rPr>
        <w:t xml:space="preserve"> по настоящему Контракту вследствие реорганизации юридического лица в форме преобразования, слияния или присоединения. </w:t>
      </w:r>
    </w:p>
    <w:p w:rsidR="00D922A8" w:rsidRPr="00373FA6" w:rsidRDefault="00702243" w:rsidP="00C36BFD">
      <w:pPr>
        <w:pStyle w:val="a5"/>
        <w:tabs>
          <w:tab w:val="left" w:pos="567"/>
        </w:tabs>
        <w:spacing w:after="0" w:line="264" w:lineRule="auto"/>
        <w:ind w:left="0" w:right="-44"/>
        <w:rPr>
          <w:rFonts w:ascii="Times New Roman" w:hAnsi="Times New Roman"/>
          <w:spacing w:val="-2"/>
        </w:rPr>
      </w:pPr>
      <w:r w:rsidRPr="00373FA6">
        <w:rPr>
          <w:rFonts w:ascii="Times New Roman" w:hAnsi="Times New Roman"/>
          <w:spacing w:val="-2"/>
        </w:rPr>
        <w:t xml:space="preserve">         </w:t>
      </w:r>
      <w:r w:rsidR="00C36BFD">
        <w:rPr>
          <w:rFonts w:ascii="Times New Roman" w:hAnsi="Times New Roman"/>
          <w:spacing w:val="-2"/>
        </w:rPr>
        <w:tab/>
      </w:r>
      <w:r w:rsidRPr="00373FA6">
        <w:rPr>
          <w:rFonts w:ascii="Times New Roman" w:hAnsi="Times New Roman"/>
          <w:spacing w:val="-2"/>
        </w:rPr>
        <w:t xml:space="preserve">10.6. В случае перемены Заказчика права и обязанности </w:t>
      </w:r>
      <w:proofErr w:type="gramStart"/>
      <w:r w:rsidRPr="00373FA6">
        <w:rPr>
          <w:rFonts w:ascii="Times New Roman" w:hAnsi="Times New Roman"/>
          <w:spacing w:val="-2"/>
        </w:rPr>
        <w:t>Заказчика</w:t>
      </w:r>
      <w:proofErr w:type="gramEnd"/>
      <w:r w:rsidRPr="00373FA6">
        <w:rPr>
          <w:rFonts w:ascii="Times New Roman" w:hAnsi="Times New Roman"/>
          <w:spacing w:val="-2"/>
        </w:rPr>
        <w:t xml:space="preserve"> предусмотренные Контрактом, переходят к новому Заказчику.</w:t>
      </w:r>
    </w:p>
    <w:p w:rsidR="00702243" w:rsidRPr="00373FA6" w:rsidRDefault="00702243" w:rsidP="00702243">
      <w:pPr>
        <w:ind w:left="816"/>
        <w:jc w:val="center"/>
        <w:rPr>
          <w:rFonts w:ascii="Times New Roman" w:hAnsi="Times New Roman"/>
          <w:b/>
          <w:spacing w:val="-4"/>
        </w:rPr>
      </w:pPr>
      <w:r w:rsidRPr="00373FA6">
        <w:rPr>
          <w:rFonts w:ascii="Times New Roman" w:hAnsi="Times New Roman"/>
          <w:b/>
          <w:spacing w:val="-4"/>
        </w:rPr>
        <w:t>11. Порядок разрешения споров</w:t>
      </w:r>
    </w:p>
    <w:p w:rsidR="00702243" w:rsidRPr="00373FA6" w:rsidRDefault="00702243" w:rsidP="00702243">
      <w:pPr>
        <w:pStyle w:val="a5"/>
        <w:spacing w:after="0"/>
        <w:ind w:left="0"/>
        <w:rPr>
          <w:rFonts w:ascii="Times New Roman" w:hAnsi="Times New Roman"/>
          <w:spacing w:val="-2"/>
        </w:rPr>
      </w:pPr>
      <w:r w:rsidRPr="00373FA6">
        <w:rPr>
          <w:rFonts w:ascii="Times New Roman" w:hAnsi="Times New Roman"/>
          <w:spacing w:val="-4"/>
        </w:rPr>
        <w:t xml:space="preserve">         </w:t>
      </w:r>
      <w:r w:rsidR="002966D2">
        <w:rPr>
          <w:rFonts w:ascii="Times New Roman" w:hAnsi="Times New Roman"/>
          <w:spacing w:val="-4"/>
        </w:rPr>
        <w:t xml:space="preserve">  </w:t>
      </w:r>
      <w:r w:rsidRPr="00373FA6">
        <w:rPr>
          <w:rFonts w:ascii="Times New Roman" w:hAnsi="Times New Roman"/>
          <w:spacing w:val="-4"/>
        </w:rPr>
        <w:t xml:space="preserve">11.1.Все споры, возникающие в процессе заключения и исполнения </w:t>
      </w:r>
      <w:r w:rsidR="00E56DF5">
        <w:rPr>
          <w:rFonts w:ascii="Times New Roman" w:hAnsi="Times New Roman"/>
          <w:spacing w:val="-4"/>
        </w:rPr>
        <w:t xml:space="preserve">Контракта, решаются Сторонами  </w:t>
      </w:r>
      <w:r w:rsidRPr="00373FA6">
        <w:rPr>
          <w:rFonts w:ascii="Times New Roman" w:hAnsi="Times New Roman"/>
          <w:spacing w:val="-4"/>
        </w:rPr>
        <w:t xml:space="preserve">путем переговоров. При не достижении соглашения Сторон спор </w:t>
      </w:r>
      <w:r w:rsidRPr="00373FA6">
        <w:rPr>
          <w:rFonts w:ascii="Times New Roman" w:hAnsi="Times New Roman"/>
          <w:spacing w:val="-2"/>
        </w:rPr>
        <w:t>подлежат разрешению в Арбитражном Суде Ставропольского края при условии предварительного соблюдения претензионного порядка, предусмотренного настоящим Контрактом.</w:t>
      </w:r>
    </w:p>
    <w:p w:rsidR="00702243" w:rsidRPr="00373FA6" w:rsidRDefault="00702243" w:rsidP="00702243">
      <w:pPr>
        <w:pStyle w:val="a5"/>
        <w:spacing w:after="0"/>
        <w:ind w:left="0"/>
        <w:rPr>
          <w:rFonts w:ascii="Times New Roman" w:hAnsi="Times New Roman"/>
          <w:spacing w:val="-2"/>
        </w:rPr>
      </w:pPr>
      <w:r w:rsidRPr="00373FA6">
        <w:rPr>
          <w:rFonts w:ascii="Times New Roman" w:hAnsi="Times New Roman"/>
          <w:spacing w:val="-2"/>
        </w:rPr>
        <w:t xml:space="preserve">        11.2. В случае возникновения спора по Контракту, заинтересованная Сторона направляет заказным письмом или вручает другой Стороне под расписку претензию в письменной форме.</w:t>
      </w:r>
    </w:p>
    <w:p w:rsidR="00702243" w:rsidRPr="00373FA6" w:rsidRDefault="00C36BFD" w:rsidP="00702243">
      <w:pPr>
        <w:pStyle w:val="a5"/>
        <w:spacing w:after="0"/>
        <w:ind w:left="0"/>
        <w:rPr>
          <w:rFonts w:ascii="Times New Roman" w:hAnsi="Times New Roman"/>
          <w:spacing w:val="-2"/>
        </w:rPr>
      </w:pPr>
      <w:r>
        <w:rPr>
          <w:rFonts w:ascii="Times New Roman" w:hAnsi="Times New Roman"/>
          <w:spacing w:val="-2"/>
        </w:rPr>
        <w:t xml:space="preserve">        </w:t>
      </w:r>
      <w:r w:rsidR="00702243" w:rsidRPr="00373FA6">
        <w:rPr>
          <w:rFonts w:ascii="Times New Roman" w:hAnsi="Times New Roman"/>
          <w:spacing w:val="-2"/>
        </w:rPr>
        <w:t>11.3. Претензия должна содержать: требования Стороны - заявителя; сумму претенз</w:t>
      </w:r>
      <w:proofErr w:type="gramStart"/>
      <w:r w:rsidR="00702243" w:rsidRPr="00373FA6">
        <w:rPr>
          <w:rFonts w:ascii="Times New Roman" w:hAnsi="Times New Roman"/>
          <w:spacing w:val="-2"/>
        </w:rPr>
        <w:t>ии и ее</w:t>
      </w:r>
      <w:proofErr w:type="gramEnd"/>
      <w:r w:rsidR="00702243" w:rsidRPr="00373FA6">
        <w:rPr>
          <w:rFonts w:ascii="Times New Roman" w:hAnsi="Times New Roman"/>
          <w:spacing w:val="-2"/>
        </w:rPr>
        <w:t xml:space="preserve"> обоснованный расчет, если Претензия подлежит денежной оценке; обстоятельства, на которых основываются требования и доказательства, подтверждающие их; ссылки на законодательство и/или соответствующие условия Контракта; иные сведения, необходимые для урегулирования спора.</w:t>
      </w:r>
    </w:p>
    <w:p w:rsidR="00702243" w:rsidRPr="00373FA6" w:rsidRDefault="00C36BFD" w:rsidP="00702243">
      <w:pPr>
        <w:pStyle w:val="a5"/>
        <w:spacing w:after="0"/>
        <w:ind w:left="0"/>
        <w:rPr>
          <w:rFonts w:ascii="Times New Roman" w:hAnsi="Times New Roman"/>
          <w:spacing w:val="-2"/>
        </w:rPr>
      </w:pPr>
      <w:r>
        <w:rPr>
          <w:rFonts w:ascii="Times New Roman" w:hAnsi="Times New Roman"/>
          <w:spacing w:val="-2"/>
        </w:rPr>
        <w:t xml:space="preserve">        </w:t>
      </w:r>
      <w:r w:rsidR="00702243" w:rsidRPr="00373FA6">
        <w:rPr>
          <w:rFonts w:ascii="Times New Roman" w:hAnsi="Times New Roman"/>
          <w:spacing w:val="-2"/>
        </w:rPr>
        <w:t>11.4. Претензия рассматривается в течение 7 (семи) рабочих дней со дня ее получения. Ответ на Претензию дается в письменной форме. При полном или частичном удовлетворении Претензии, подлежащей денежной оценке, к ответу прилагается копия поручения банку на перечисление денежных средств с отметкой об исполнении. Не предоставление ответа на претензию в течение установленного настоящим пунктом срока считается отказом в удовлетворении требований, содержащихся в Претензии.</w:t>
      </w:r>
    </w:p>
    <w:p w:rsidR="00005C87" w:rsidRDefault="00005C87" w:rsidP="00151350">
      <w:pPr>
        <w:autoSpaceDE w:val="0"/>
        <w:autoSpaceDN w:val="0"/>
        <w:adjustRightInd w:val="0"/>
        <w:ind w:left="-561" w:right="-2" w:firstLine="561"/>
        <w:jc w:val="center"/>
        <w:rPr>
          <w:rFonts w:ascii="Times New Roman" w:hAnsi="Times New Roman"/>
          <w:b/>
          <w:bCs/>
        </w:rPr>
      </w:pPr>
    </w:p>
    <w:p w:rsidR="00B87637" w:rsidRDefault="00702243" w:rsidP="00151350">
      <w:pPr>
        <w:autoSpaceDE w:val="0"/>
        <w:autoSpaceDN w:val="0"/>
        <w:adjustRightInd w:val="0"/>
        <w:ind w:left="-561" w:right="-2" w:firstLine="561"/>
        <w:jc w:val="center"/>
        <w:rPr>
          <w:rFonts w:ascii="Times New Roman" w:hAnsi="Times New Roman"/>
          <w:b/>
          <w:bCs/>
        </w:rPr>
      </w:pPr>
      <w:r w:rsidRPr="00373FA6">
        <w:rPr>
          <w:rFonts w:ascii="Times New Roman" w:hAnsi="Times New Roman"/>
          <w:b/>
          <w:bCs/>
        </w:rPr>
        <w:t>12. Юридические адреса, банковские и отгрузочные реквизиты Сторон</w:t>
      </w:r>
    </w:p>
    <w:p w:rsidR="00C36BFD" w:rsidRPr="00373FA6" w:rsidRDefault="00C36BFD" w:rsidP="00151350">
      <w:pPr>
        <w:autoSpaceDE w:val="0"/>
        <w:autoSpaceDN w:val="0"/>
        <w:adjustRightInd w:val="0"/>
        <w:ind w:left="-561" w:right="-2" w:firstLine="561"/>
        <w:jc w:val="center"/>
        <w:rPr>
          <w:rFonts w:ascii="Times New Roman" w:hAnsi="Times New Roman"/>
          <w:b/>
          <w:bCs/>
        </w:rPr>
      </w:pPr>
    </w:p>
    <w:tbl>
      <w:tblPr>
        <w:tblW w:w="0" w:type="auto"/>
        <w:tblInd w:w="-612" w:type="dxa"/>
        <w:tblLayout w:type="fixed"/>
        <w:tblLook w:val="04A0"/>
      </w:tblPr>
      <w:tblGrid>
        <w:gridCol w:w="5466"/>
      </w:tblGrid>
      <w:tr w:rsidR="00C36BFD" w:rsidRPr="00C36BFD" w:rsidTr="00445408">
        <w:trPr>
          <w:trHeight w:val="266"/>
        </w:trPr>
        <w:tc>
          <w:tcPr>
            <w:tcW w:w="5466" w:type="dxa"/>
            <w:hideMark/>
          </w:tcPr>
          <w:p w:rsidR="00C36BFD" w:rsidRPr="00C36BFD" w:rsidRDefault="00C36BFD" w:rsidP="00445408">
            <w:pPr>
              <w:rPr>
                <w:rFonts w:ascii="Times New Roman" w:hAnsi="Times New Roman"/>
                <w:b/>
              </w:rPr>
            </w:pPr>
            <w:r w:rsidRPr="00C36BFD">
              <w:rPr>
                <w:rFonts w:ascii="Times New Roman" w:hAnsi="Times New Roman"/>
                <w:b/>
              </w:rPr>
              <w:t xml:space="preserve">          Государственный заказчик </w:t>
            </w:r>
          </w:p>
        </w:tc>
      </w:tr>
    </w:tbl>
    <w:p w:rsidR="00C36BFD" w:rsidRPr="00C36BFD" w:rsidRDefault="00C36BFD" w:rsidP="00C36BFD">
      <w:pPr>
        <w:rPr>
          <w:rFonts w:ascii="Times New Roman" w:hAnsi="Times New Roman"/>
        </w:rPr>
      </w:pPr>
      <w:r w:rsidRPr="00C36BFD">
        <w:rPr>
          <w:rFonts w:ascii="Times New Roman" w:hAnsi="Times New Roman"/>
        </w:rPr>
        <w:t xml:space="preserve">федеральное казенное учреждение </w:t>
      </w:r>
      <w:r w:rsidRPr="00C36BFD">
        <w:rPr>
          <w:rFonts w:ascii="Times New Roman" w:hAnsi="Times New Roman"/>
          <w:b/>
        </w:rPr>
        <w:t>«Исправительная колония  № 6  Управления Федеральной службы исполнения наказаний по Ставропольскому краю»</w:t>
      </w:r>
      <w:r w:rsidRPr="00C36BFD">
        <w:rPr>
          <w:rFonts w:ascii="Times New Roman" w:hAnsi="Times New Roman"/>
        </w:rPr>
        <w:t xml:space="preserve">  </w:t>
      </w:r>
    </w:p>
    <w:p w:rsidR="006E5553" w:rsidRPr="00B22842" w:rsidRDefault="00C36BFD" w:rsidP="00211E13">
      <w:pPr>
        <w:rPr>
          <w:rFonts w:ascii="Times New Roman" w:eastAsia="Times New Roman" w:hAnsi="Times New Roman"/>
          <w:szCs w:val="24"/>
          <w:lang w:eastAsia="ru-RU"/>
        </w:rPr>
      </w:pPr>
      <w:r w:rsidRPr="00C36BFD">
        <w:rPr>
          <w:rFonts w:ascii="Times New Roman" w:hAnsi="Times New Roman"/>
          <w:b/>
        </w:rPr>
        <w:t>юридический/почтовый адрес:</w:t>
      </w:r>
      <w:r w:rsidRPr="00C36BFD">
        <w:rPr>
          <w:rFonts w:ascii="Times New Roman" w:hAnsi="Times New Roman"/>
        </w:rPr>
        <w:t xml:space="preserve"> 357873, Ставропольский край, Курской район, х. Дыдымкин</w:t>
      </w:r>
      <w:r>
        <w:rPr>
          <w:rFonts w:ascii="Times New Roman" w:hAnsi="Times New Roman"/>
        </w:rPr>
        <w:t xml:space="preserve">,                             </w:t>
      </w:r>
      <w:r w:rsidRPr="00C36BFD">
        <w:rPr>
          <w:rFonts w:ascii="Times New Roman" w:hAnsi="Times New Roman"/>
        </w:rPr>
        <w:t xml:space="preserve">ул. Тивилева, 2 </w:t>
      </w:r>
      <w:r w:rsidR="00B312DF">
        <w:rPr>
          <w:rFonts w:ascii="Times New Roman" w:hAnsi="Times New Roman"/>
        </w:rPr>
        <w:t xml:space="preserve"> </w:t>
      </w:r>
      <w:r w:rsidRPr="00C36BFD">
        <w:rPr>
          <w:rFonts w:ascii="Times New Roman" w:hAnsi="Times New Roman"/>
        </w:rPr>
        <w:t xml:space="preserve">ИНН/КПП 2612000434/261201001   ОКПО  08827271   ОКВЭД 75.23.4   Управление  Федерального казначейства  по  Ставропольскому краю (ФКУ ИК-6 УФСИН России по Ставропольскому краю л/с 03211179370)  </w:t>
      </w:r>
      <w:proofErr w:type="spellStart"/>
      <w:proofErr w:type="gramStart"/>
      <w:r w:rsidRPr="00C36BFD">
        <w:rPr>
          <w:rFonts w:ascii="Times New Roman" w:hAnsi="Times New Roman"/>
        </w:rPr>
        <w:t>р</w:t>
      </w:r>
      <w:proofErr w:type="spellEnd"/>
      <w:proofErr w:type="gramEnd"/>
      <w:r w:rsidRPr="00C36BFD">
        <w:rPr>
          <w:rFonts w:ascii="Times New Roman" w:hAnsi="Times New Roman"/>
        </w:rPr>
        <w:t>/с 03211643000000013243 Единый казначейский счет 40102810745370000024 ОКЦ № 1 Волго-Вятского  ГУ Банка России //УФК по Нижегородской области  г. Нижний Новгород  БИК 042202001  ОКМО 07533000</w:t>
      </w:r>
      <w:r w:rsidR="00C30FBF">
        <w:rPr>
          <w:rFonts w:ascii="Times New Roman" w:hAnsi="Times New Roman"/>
        </w:rPr>
        <w:t xml:space="preserve"> </w:t>
      </w:r>
      <w:r w:rsidRPr="00C36BFD">
        <w:rPr>
          <w:rFonts w:ascii="Times New Roman" w:hAnsi="Times New Roman"/>
        </w:rPr>
        <w:t>Телефон: 8 (87964) 6-54-04</w:t>
      </w:r>
      <w:r w:rsidR="00C30FBF">
        <w:rPr>
          <w:rFonts w:ascii="Times New Roman" w:hAnsi="Times New Roman"/>
        </w:rPr>
        <w:t xml:space="preserve"> </w:t>
      </w:r>
      <w:r w:rsidR="006E5553" w:rsidRPr="00C36BFD">
        <w:rPr>
          <w:rFonts w:ascii="Times New Roman" w:eastAsia="Times New Roman" w:hAnsi="Times New Roman"/>
          <w:szCs w:val="24"/>
          <w:lang w:val="en-US" w:eastAsia="ru-RU"/>
        </w:rPr>
        <w:t>E</w:t>
      </w:r>
      <w:r w:rsidR="006E5553" w:rsidRPr="00B22842">
        <w:rPr>
          <w:rFonts w:ascii="Times New Roman" w:eastAsia="Times New Roman" w:hAnsi="Times New Roman"/>
          <w:szCs w:val="24"/>
          <w:lang w:eastAsia="ru-RU"/>
        </w:rPr>
        <w:t>-</w:t>
      </w:r>
      <w:r w:rsidR="006E5553" w:rsidRPr="00C36BFD">
        <w:rPr>
          <w:rFonts w:ascii="Times New Roman" w:eastAsia="Times New Roman" w:hAnsi="Times New Roman"/>
          <w:szCs w:val="24"/>
          <w:lang w:val="en-US" w:eastAsia="ru-RU"/>
        </w:rPr>
        <w:t>mail</w:t>
      </w:r>
      <w:r w:rsidR="006E5553" w:rsidRPr="00B22842">
        <w:rPr>
          <w:rFonts w:ascii="Times New Roman" w:eastAsia="Times New Roman" w:hAnsi="Times New Roman"/>
          <w:szCs w:val="24"/>
          <w:lang w:eastAsia="ru-RU"/>
        </w:rPr>
        <w:t>:</w:t>
      </w:r>
      <w:r w:rsidRPr="00B22842">
        <w:rPr>
          <w:rFonts w:ascii="Times New Roman" w:eastAsia="Times New Roman" w:hAnsi="Times New Roman"/>
          <w:szCs w:val="24"/>
          <w:lang w:eastAsia="ru-RU"/>
        </w:rPr>
        <w:t xml:space="preserve"> </w:t>
      </w:r>
      <w:hyperlink r:id="rId10" w:history="1">
        <w:r w:rsidRPr="008046CD">
          <w:rPr>
            <w:rStyle w:val="ad"/>
            <w:rFonts w:ascii="Times New Roman" w:eastAsia="Times New Roman" w:hAnsi="Times New Roman"/>
            <w:szCs w:val="24"/>
            <w:lang w:val="en-US" w:eastAsia="ru-RU"/>
          </w:rPr>
          <w:t>ingener</w:t>
        </w:r>
        <w:r w:rsidRPr="00B22842">
          <w:rPr>
            <w:rStyle w:val="ad"/>
            <w:rFonts w:ascii="Times New Roman" w:eastAsia="Times New Roman" w:hAnsi="Times New Roman"/>
            <w:szCs w:val="24"/>
            <w:lang w:eastAsia="ru-RU"/>
          </w:rPr>
          <w:t>.</w:t>
        </w:r>
        <w:r w:rsidRPr="008046CD">
          <w:rPr>
            <w:rStyle w:val="ad"/>
            <w:rFonts w:ascii="Times New Roman" w:eastAsia="Times New Roman" w:hAnsi="Times New Roman"/>
            <w:szCs w:val="24"/>
            <w:lang w:val="en-US" w:eastAsia="ru-RU"/>
          </w:rPr>
          <w:t>ik</w:t>
        </w:r>
        <w:r w:rsidRPr="00B22842">
          <w:rPr>
            <w:rStyle w:val="ad"/>
            <w:rFonts w:ascii="Times New Roman" w:eastAsia="Times New Roman" w:hAnsi="Times New Roman"/>
            <w:szCs w:val="24"/>
            <w:lang w:eastAsia="ru-RU"/>
          </w:rPr>
          <w:t>6@</w:t>
        </w:r>
        <w:r w:rsidRPr="00C36BFD">
          <w:rPr>
            <w:rStyle w:val="ad"/>
            <w:rFonts w:ascii="Times New Roman" w:eastAsia="Times New Roman" w:hAnsi="Times New Roman"/>
            <w:szCs w:val="24"/>
            <w:lang w:val="en-US" w:eastAsia="ru-RU"/>
          </w:rPr>
          <w:t>mail</w:t>
        </w:r>
        <w:r w:rsidRPr="00B22842">
          <w:rPr>
            <w:rStyle w:val="ad"/>
            <w:rFonts w:ascii="Times New Roman" w:eastAsia="Times New Roman" w:hAnsi="Times New Roman"/>
            <w:szCs w:val="24"/>
            <w:lang w:eastAsia="ru-RU"/>
          </w:rPr>
          <w:t>.</w:t>
        </w:r>
        <w:r w:rsidRPr="00C36BFD">
          <w:rPr>
            <w:rStyle w:val="ad"/>
            <w:rFonts w:ascii="Times New Roman" w:eastAsia="Times New Roman" w:hAnsi="Times New Roman"/>
            <w:szCs w:val="24"/>
            <w:lang w:val="en-US" w:eastAsia="ru-RU"/>
          </w:rPr>
          <w:t>ru</w:t>
        </w:r>
      </w:hyperlink>
    </w:p>
    <w:p w:rsidR="00005C87" w:rsidRPr="00B22842" w:rsidRDefault="00005C87" w:rsidP="00702243">
      <w:pPr>
        <w:tabs>
          <w:tab w:val="left" w:pos="5680"/>
          <w:tab w:val="left" w:pos="7480"/>
        </w:tabs>
        <w:autoSpaceDE w:val="0"/>
        <w:autoSpaceDN w:val="0"/>
        <w:adjustRightInd w:val="0"/>
        <w:rPr>
          <w:rFonts w:ascii="Times New Roman" w:hAnsi="Times New Roman"/>
          <w:b/>
        </w:rPr>
      </w:pPr>
    </w:p>
    <w:p w:rsidR="00702243" w:rsidRPr="00F731CE" w:rsidRDefault="00702243" w:rsidP="00702243">
      <w:pPr>
        <w:tabs>
          <w:tab w:val="left" w:pos="5680"/>
          <w:tab w:val="left" w:pos="7480"/>
        </w:tabs>
        <w:autoSpaceDE w:val="0"/>
        <w:autoSpaceDN w:val="0"/>
        <w:adjustRightInd w:val="0"/>
        <w:rPr>
          <w:rFonts w:ascii="Times New Roman" w:hAnsi="Times New Roman"/>
          <w:b/>
        </w:rPr>
      </w:pPr>
      <w:r w:rsidRPr="00F731CE">
        <w:rPr>
          <w:rFonts w:ascii="Times New Roman" w:hAnsi="Times New Roman"/>
          <w:b/>
        </w:rPr>
        <w:t>Исполнитель</w:t>
      </w:r>
    </w:p>
    <w:p w:rsidR="0036396A" w:rsidRPr="003C34EF" w:rsidRDefault="00414791" w:rsidP="003C34EF">
      <w:pPr>
        <w:rPr>
          <w:rFonts w:ascii="Times New Roman" w:eastAsia="Times New Roman" w:hAnsi="Times New Roman"/>
          <w:shd w:val="clear" w:color="auto" w:fill="FFFFFF"/>
          <w:lang w:eastAsia="ru-RU"/>
        </w:rPr>
      </w:pPr>
      <w:r>
        <w:rPr>
          <w:rFonts w:ascii="Times New Roman" w:eastAsia="Times New Roman" w:hAnsi="Times New Roman"/>
          <w:shd w:val="clear" w:color="auto" w:fill="FFFFFF"/>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36BFD">
        <w:rPr>
          <w:rFonts w:ascii="Times New Roman" w:eastAsia="Times New Roman" w:hAnsi="Times New Roman"/>
          <w:shd w:val="clear" w:color="auto" w:fill="FFFFFF"/>
          <w:lang w:eastAsia="ru-RU"/>
        </w:rPr>
        <w:t>__</w:t>
      </w:r>
    </w:p>
    <w:p w:rsidR="0036396A" w:rsidRDefault="0036396A" w:rsidP="00F731CE"/>
    <w:p w:rsidR="0036396A" w:rsidRDefault="0036396A" w:rsidP="00F731CE"/>
    <w:p w:rsidR="00C21570" w:rsidRDefault="00C21570" w:rsidP="00F731CE"/>
    <w:p w:rsidR="00C36BFD" w:rsidRPr="00C36BFD" w:rsidRDefault="00C36BFD" w:rsidP="00C36BFD">
      <w:pPr>
        <w:spacing w:line="228" w:lineRule="auto"/>
        <w:rPr>
          <w:rFonts w:ascii="Times New Roman" w:hAnsi="Times New Roman"/>
          <w:b/>
          <w:bCs/>
          <w:color w:val="000000"/>
        </w:rPr>
      </w:pPr>
      <w:r w:rsidRPr="00C36BFD">
        <w:rPr>
          <w:rFonts w:ascii="Times New Roman" w:hAnsi="Times New Roman"/>
          <w:b/>
          <w:bCs/>
          <w:color w:val="000000"/>
        </w:rPr>
        <w:t xml:space="preserve">Государственный заказчик                      </w:t>
      </w:r>
      <w:r>
        <w:rPr>
          <w:rFonts w:ascii="Times New Roman" w:hAnsi="Times New Roman"/>
          <w:b/>
          <w:bCs/>
          <w:color w:val="000000"/>
        </w:rPr>
        <w:t xml:space="preserve">                              </w:t>
      </w:r>
      <w:r w:rsidRPr="00C36BFD">
        <w:rPr>
          <w:rFonts w:ascii="Times New Roman" w:hAnsi="Times New Roman"/>
          <w:b/>
          <w:bCs/>
          <w:color w:val="000000"/>
        </w:rPr>
        <w:t>Исполнитель</w:t>
      </w:r>
    </w:p>
    <w:p w:rsidR="00C36BFD" w:rsidRPr="00C36BFD" w:rsidRDefault="00C36BFD" w:rsidP="00C36BFD">
      <w:pPr>
        <w:spacing w:line="228" w:lineRule="auto"/>
        <w:rPr>
          <w:rFonts w:ascii="Times New Roman" w:hAnsi="Times New Roman"/>
          <w:bCs/>
          <w:color w:val="000000"/>
        </w:rPr>
      </w:pPr>
      <w:r w:rsidRPr="00C36BFD">
        <w:rPr>
          <w:rFonts w:ascii="Times New Roman" w:hAnsi="Times New Roman"/>
          <w:bCs/>
          <w:color w:val="000000"/>
        </w:rPr>
        <w:t>Начальник</w:t>
      </w:r>
      <w:r>
        <w:rPr>
          <w:rFonts w:ascii="Times New Roman" w:hAnsi="Times New Roman"/>
          <w:bCs/>
          <w:color w:val="000000"/>
        </w:rPr>
        <w:t xml:space="preserve">                                                                                ____________________</w:t>
      </w:r>
    </w:p>
    <w:p w:rsidR="00C36BFD" w:rsidRDefault="00C36BFD" w:rsidP="00C36BFD">
      <w:pPr>
        <w:spacing w:line="228" w:lineRule="auto"/>
        <w:rPr>
          <w:rFonts w:ascii="Times New Roman" w:hAnsi="Times New Roman"/>
          <w:bCs/>
          <w:color w:val="000000"/>
        </w:rPr>
      </w:pPr>
      <w:r w:rsidRPr="00C36BFD">
        <w:rPr>
          <w:rFonts w:ascii="Times New Roman" w:hAnsi="Times New Roman"/>
          <w:bCs/>
          <w:color w:val="000000"/>
        </w:rPr>
        <w:t>________________ К. Ш. Мушуев</w:t>
      </w:r>
      <w:r>
        <w:rPr>
          <w:rFonts w:ascii="Times New Roman" w:hAnsi="Times New Roman"/>
          <w:bCs/>
          <w:color w:val="000000"/>
        </w:rPr>
        <w:t xml:space="preserve">                                            ____________________ ____________</w:t>
      </w:r>
    </w:p>
    <w:p w:rsidR="00C36BFD" w:rsidRDefault="00C36BFD" w:rsidP="00C36BFD">
      <w:pPr>
        <w:spacing w:line="228" w:lineRule="auto"/>
        <w:rPr>
          <w:rFonts w:ascii="Times New Roman" w:hAnsi="Times New Roman"/>
          <w:bCs/>
          <w:color w:val="000000"/>
        </w:rPr>
      </w:pPr>
      <w:r w:rsidRPr="00C36BFD">
        <w:rPr>
          <w:rFonts w:ascii="Times New Roman" w:hAnsi="Times New Roman"/>
          <w:bCs/>
          <w:color w:val="000000"/>
        </w:rPr>
        <w:t>«____»____________2026  год</w:t>
      </w:r>
      <w:r>
        <w:rPr>
          <w:rFonts w:ascii="Times New Roman" w:hAnsi="Times New Roman"/>
          <w:bCs/>
          <w:color w:val="000000"/>
        </w:rPr>
        <w:t xml:space="preserve">                                                  </w:t>
      </w:r>
      <w:r w:rsidRPr="00C36BFD">
        <w:rPr>
          <w:rFonts w:ascii="Times New Roman" w:hAnsi="Times New Roman"/>
          <w:bCs/>
          <w:color w:val="000000"/>
        </w:rPr>
        <w:t>«____»____________2026  год</w:t>
      </w:r>
    </w:p>
    <w:p w:rsidR="002B711C" w:rsidRDefault="002B711C" w:rsidP="00C36BFD">
      <w:pPr>
        <w:spacing w:line="228" w:lineRule="auto"/>
        <w:rPr>
          <w:rFonts w:ascii="Times New Roman" w:hAnsi="Times New Roman"/>
          <w:bCs/>
          <w:color w:val="000000"/>
        </w:rPr>
      </w:pPr>
    </w:p>
    <w:p w:rsidR="002B711C" w:rsidRDefault="002B711C" w:rsidP="002E5B18">
      <w:pPr>
        <w:spacing w:line="228" w:lineRule="auto"/>
        <w:rPr>
          <w:rFonts w:ascii="Times New Roman" w:hAnsi="Times New Roman"/>
          <w:bCs/>
          <w:color w:val="000000"/>
        </w:rPr>
      </w:pPr>
    </w:p>
    <w:p w:rsidR="00C248F3" w:rsidRDefault="00C248F3" w:rsidP="002E5B18">
      <w:pPr>
        <w:spacing w:line="228" w:lineRule="auto"/>
        <w:rPr>
          <w:rFonts w:ascii="Times New Roman" w:hAnsi="Times New Roman"/>
          <w:bCs/>
          <w:color w:val="000000"/>
        </w:rPr>
      </w:pPr>
    </w:p>
    <w:p w:rsidR="00C248F3" w:rsidRDefault="00C248F3" w:rsidP="002E5B18">
      <w:pPr>
        <w:spacing w:line="228" w:lineRule="auto"/>
        <w:rPr>
          <w:rFonts w:ascii="Times New Roman" w:hAnsi="Times New Roman"/>
          <w:bCs/>
          <w:color w:val="000000"/>
        </w:rPr>
      </w:pPr>
    </w:p>
    <w:p w:rsidR="00C248F3" w:rsidRDefault="00C248F3" w:rsidP="002E5B18">
      <w:pPr>
        <w:spacing w:line="228" w:lineRule="auto"/>
        <w:rPr>
          <w:rFonts w:ascii="Times New Roman" w:hAnsi="Times New Roman"/>
          <w:bCs/>
          <w:color w:val="000000"/>
        </w:rPr>
      </w:pPr>
    </w:p>
    <w:p w:rsidR="00C248F3" w:rsidRDefault="00C248F3" w:rsidP="002E5B18">
      <w:pPr>
        <w:spacing w:line="228" w:lineRule="auto"/>
        <w:rPr>
          <w:rFonts w:ascii="Times New Roman" w:hAnsi="Times New Roman"/>
          <w:bCs/>
          <w:color w:val="000000"/>
        </w:rPr>
      </w:pPr>
    </w:p>
    <w:p w:rsidR="00C248F3" w:rsidRDefault="00C248F3" w:rsidP="002E5B18">
      <w:pPr>
        <w:spacing w:line="228" w:lineRule="auto"/>
        <w:rPr>
          <w:rFonts w:ascii="Times New Roman" w:hAnsi="Times New Roman"/>
          <w:bCs/>
          <w:color w:val="000000"/>
        </w:rPr>
      </w:pPr>
    </w:p>
    <w:p w:rsidR="00C248F3" w:rsidRDefault="00C248F3" w:rsidP="002E5B18">
      <w:pPr>
        <w:spacing w:line="228" w:lineRule="auto"/>
        <w:rPr>
          <w:rFonts w:ascii="Times New Roman" w:hAnsi="Times New Roman"/>
          <w:bCs/>
          <w:color w:val="000000"/>
        </w:rPr>
      </w:pPr>
    </w:p>
    <w:p w:rsidR="00FA004B" w:rsidRDefault="00FA004B" w:rsidP="002E5B18">
      <w:pPr>
        <w:spacing w:line="228" w:lineRule="auto"/>
        <w:rPr>
          <w:rFonts w:ascii="Times New Roman" w:hAnsi="Times New Roman"/>
          <w:bCs/>
          <w:color w:val="000000"/>
        </w:rPr>
      </w:pPr>
    </w:p>
    <w:p w:rsidR="00FA004B" w:rsidRDefault="00FA004B" w:rsidP="002E5B18">
      <w:pPr>
        <w:spacing w:line="228" w:lineRule="auto"/>
        <w:rPr>
          <w:rFonts w:ascii="Times New Roman" w:hAnsi="Times New Roman"/>
          <w:bCs/>
          <w:color w:val="000000"/>
        </w:rPr>
      </w:pPr>
    </w:p>
    <w:p w:rsidR="002B711C" w:rsidRDefault="002B711C" w:rsidP="002E5B18">
      <w:pPr>
        <w:spacing w:line="228" w:lineRule="auto"/>
        <w:rPr>
          <w:rFonts w:ascii="Times New Roman" w:hAnsi="Times New Roman"/>
          <w:bCs/>
          <w:color w:val="000000"/>
        </w:rPr>
      </w:pPr>
    </w:p>
    <w:p w:rsidR="00C30FBF" w:rsidRDefault="00C30FBF" w:rsidP="002E5B18">
      <w:pPr>
        <w:spacing w:line="228" w:lineRule="auto"/>
        <w:rPr>
          <w:rFonts w:ascii="Times New Roman" w:hAnsi="Times New Roman"/>
          <w:bCs/>
          <w:color w:val="000000"/>
        </w:rPr>
      </w:pPr>
    </w:p>
    <w:p w:rsidR="00C30FBF" w:rsidRDefault="00C30FBF" w:rsidP="002E5B18">
      <w:pPr>
        <w:spacing w:line="228" w:lineRule="auto"/>
        <w:rPr>
          <w:rFonts w:ascii="Times New Roman" w:hAnsi="Times New Roman"/>
          <w:bCs/>
          <w:color w:val="000000"/>
        </w:rPr>
      </w:pPr>
    </w:p>
    <w:p w:rsidR="00495B23" w:rsidRDefault="00495B23" w:rsidP="002E5B18">
      <w:pPr>
        <w:spacing w:line="228" w:lineRule="auto"/>
        <w:rPr>
          <w:rFonts w:ascii="Times New Roman" w:hAnsi="Times New Roman"/>
          <w:bCs/>
          <w:color w:val="000000"/>
        </w:rPr>
      </w:pPr>
    </w:p>
    <w:p w:rsidR="003A56F1" w:rsidRPr="004541EF" w:rsidRDefault="00C36BFD" w:rsidP="002E5B18">
      <w:pPr>
        <w:spacing w:line="228" w:lineRule="auto"/>
        <w:rPr>
          <w:rFonts w:ascii="Times New Roman" w:hAnsi="Times New Roman"/>
          <w:bCs/>
          <w:color w:val="000000"/>
          <w:sz w:val="20"/>
          <w:szCs w:val="20"/>
        </w:rPr>
      </w:pPr>
      <w:r>
        <w:rPr>
          <w:rFonts w:ascii="Times New Roman" w:hAnsi="Times New Roman"/>
          <w:bCs/>
          <w:color w:val="000000"/>
          <w:sz w:val="20"/>
          <w:szCs w:val="20"/>
        </w:rPr>
        <w:lastRenderedPageBreak/>
        <w:t xml:space="preserve">                                                                                                                                                            </w:t>
      </w:r>
      <w:r w:rsidR="003A56F1" w:rsidRPr="004541EF">
        <w:rPr>
          <w:rFonts w:ascii="Times New Roman" w:hAnsi="Times New Roman"/>
          <w:bCs/>
          <w:color w:val="000000"/>
          <w:sz w:val="20"/>
          <w:szCs w:val="20"/>
        </w:rPr>
        <w:t xml:space="preserve">Приложение № 1 </w:t>
      </w:r>
    </w:p>
    <w:p w:rsidR="003A56F1" w:rsidRPr="004541EF" w:rsidRDefault="00C36BFD" w:rsidP="002E5B18">
      <w:pPr>
        <w:spacing w:line="228" w:lineRule="auto"/>
        <w:jc w:val="center"/>
        <w:rPr>
          <w:rFonts w:ascii="Times New Roman" w:hAnsi="Times New Roman"/>
          <w:bCs/>
          <w:color w:val="000000"/>
          <w:sz w:val="20"/>
          <w:szCs w:val="20"/>
        </w:rPr>
      </w:pPr>
      <w:r>
        <w:rPr>
          <w:rFonts w:ascii="Times New Roman" w:hAnsi="Times New Roman"/>
          <w:bCs/>
          <w:color w:val="000000"/>
          <w:sz w:val="20"/>
          <w:szCs w:val="20"/>
        </w:rPr>
        <w:t xml:space="preserve">                                                                                                                    </w:t>
      </w:r>
      <w:r w:rsidR="003A56F1" w:rsidRPr="004541EF">
        <w:rPr>
          <w:rFonts w:ascii="Times New Roman" w:hAnsi="Times New Roman"/>
          <w:bCs/>
          <w:color w:val="000000"/>
          <w:sz w:val="20"/>
          <w:szCs w:val="20"/>
        </w:rPr>
        <w:t>к Государственному Контракту</w:t>
      </w:r>
    </w:p>
    <w:p w:rsidR="003A56F1" w:rsidRPr="004541EF" w:rsidRDefault="00C36BFD" w:rsidP="002C7C2C">
      <w:pPr>
        <w:spacing w:line="228" w:lineRule="auto"/>
        <w:ind w:firstLine="3969"/>
        <w:jc w:val="center"/>
        <w:rPr>
          <w:rFonts w:ascii="Times New Roman" w:hAnsi="Times New Roman"/>
          <w:bCs/>
          <w:color w:val="000000"/>
          <w:sz w:val="20"/>
          <w:szCs w:val="20"/>
        </w:rPr>
      </w:pPr>
      <w:r>
        <w:rPr>
          <w:rFonts w:ascii="Times New Roman" w:hAnsi="Times New Roman"/>
          <w:bCs/>
          <w:color w:val="000000"/>
          <w:sz w:val="20"/>
          <w:szCs w:val="20"/>
        </w:rPr>
        <w:t xml:space="preserve">                                                  </w:t>
      </w:r>
      <w:r w:rsidR="003A56F1" w:rsidRPr="004541EF">
        <w:rPr>
          <w:rFonts w:ascii="Times New Roman" w:hAnsi="Times New Roman"/>
          <w:bCs/>
          <w:color w:val="000000"/>
          <w:sz w:val="20"/>
          <w:szCs w:val="20"/>
        </w:rPr>
        <w:t>от «____» _________ 202</w:t>
      </w:r>
      <w:r>
        <w:rPr>
          <w:rFonts w:ascii="Times New Roman" w:hAnsi="Times New Roman"/>
          <w:bCs/>
          <w:color w:val="000000"/>
          <w:sz w:val="20"/>
          <w:szCs w:val="20"/>
        </w:rPr>
        <w:t xml:space="preserve">6 г. № </w:t>
      </w:r>
      <w:r w:rsidR="003A56F1" w:rsidRPr="004541EF">
        <w:rPr>
          <w:rFonts w:ascii="Times New Roman" w:hAnsi="Times New Roman"/>
          <w:bCs/>
          <w:color w:val="000000"/>
          <w:sz w:val="20"/>
          <w:szCs w:val="20"/>
        </w:rPr>
        <w:t>_____</w:t>
      </w:r>
    </w:p>
    <w:p w:rsidR="003A56F1" w:rsidRPr="004541EF" w:rsidRDefault="003A56F1" w:rsidP="003A56F1">
      <w:pPr>
        <w:jc w:val="center"/>
        <w:rPr>
          <w:rFonts w:ascii="Times New Roman" w:hAnsi="Times New Roman"/>
          <w:b/>
          <w:bCs/>
          <w:sz w:val="20"/>
          <w:szCs w:val="20"/>
        </w:rPr>
      </w:pPr>
    </w:p>
    <w:p w:rsidR="004E0DAD" w:rsidRPr="004541EF" w:rsidRDefault="004E0DAD" w:rsidP="003A56F1">
      <w:pPr>
        <w:jc w:val="center"/>
        <w:rPr>
          <w:rFonts w:ascii="Times New Roman" w:hAnsi="Times New Roman"/>
          <w:b/>
          <w:bCs/>
          <w:sz w:val="20"/>
          <w:szCs w:val="20"/>
        </w:rPr>
      </w:pPr>
    </w:p>
    <w:p w:rsidR="003A56F1" w:rsidRPr="004541EF" w:rsidRDefault="003A56F1" w:rsidP="002B711C">
      <w:pPr>
        <w:jc w:val="center"/>
        <w:rPr>
          <w:rFonts w:ascii="Times New Roman" w:hAnsi="Times New Roman"/>
          <w:b/>
          <w:bCs/>
          <w:sz w:val="20"/>
          <w:szCs w:val="20"/>
        </w:rPr>
      </w:pPr>
      <w:r w:rsidRPr="004541EF">
        <w:rPr>
          <w:rFonts w:ascii="Times New Roman" w:hAnsi="Times New Roman"/>
          <w:b/>
          <w:bCs/>
          <w:sz w:val="20"/>
          <w:szCs w:val="20"/>
        </w:rPr>
        <w:t>ТЕХНИЧЕСКОЕ ЗАДАНИЕ</w:t>
      </w:r>
    </w:p>
    <w:p w:rsidR="003A56F1" w:rsidRPr="004541EF" w:rsidRDefault="003A56F1" w:rsidP="003A56F1">
      <w:pPr>
        <w:rPr>
          <w:rFonts w:ascii="Times New Roman" w:hAnsi="Times New Roman"/>
          <w:b/>
          <w:sz w:val="20"/>
          <w:szCs w:val="20"/>
        </w:rPr>
      </w:pPr>
    </w:p>
    <w:p w:rsidR="00C30FBF" w:rsidRDefault="00C36BFD" w:rsidP="00F62467">
      <w:pPr>
        <w:widowControl w:val="0"/>
        <w:ind w:firstLine="567"/>
        <w:rPr>
          <w:rFonts w:ascii="Times New Roman" w:hAnsi="Times New Roman"/>
          <w:color w:val="000000" w:themeColor="text1"/>
        </w:rPr>
      </w:pPr>
      <w:r>
        <w:rPr>
          <w:rFonts w:ascii="Times New Roman" w:hAnsi="Times New Roman"/>
          <w:b/>
          <w:sz w:val="20"/>
          <w:szCs w:val="20"/>
        </w:rPr>
        <w:t xml:space="preserve"> </w:t>
      </w:r>
      <w:r w:rsidR="003A56F1" w:rsidRPr="004541EF">
        <w:rPr>
          <w:rFonts w:ascii="Times New Roman" w:hAnsi="Times New Roman"/>
          <w:b/>
          <w:sz w:val="20"/>
          <w:szCs w:val="20"/>
        </w:rPr>
        <w:t>Наименование объекта закупки:</w:t>
      </w:r>
      <w:r>
        <w:rPr>
          <w:rFonts w:ascii="Times New Roman" w:hAnsi="Times New Roman"/>
          <w:b/>
          <w:sz w:val="20"/>
          <w:szCs w:val="20"/>
        </w:rPr>
        <w:t xml:space="preserve"> </w:t>
      </w:r>
      <w:r w:rsidR="00A21F4B" w:rsidRPr="004541EF">
        <w:rPr>
          <w:rFonts w:ascii="Times New Roman" w:hAnsi="Times New Roman"/>
          <w:sz w:val="20"/>
          <w:szCs w:val="20"/>
        </w:rPr>
        <w:t xml:space="preserve">услуги по </w:t>
      </w:r>
      <w:r w:rsidR="00C30FBF">
        <w:rPr>
          <w:rFonts w:ascii="Times New Roman" w:hAnsi="Times New Roman"/>
          <w:color w:val="000000" w:themeColor="text1"/>
        </w:rPr>
        <w:t xml:space="preserve">дополнительной </w:t>
      </w:r>
      <w:r w:rsidR="00C30FBF" w:rsidRPr="00C30FBF">
        <w:rPr>
          <w:rFonts w:ascii="Times New Roman" w:hAnsi="Times New Roman"/>
          <w:color w:val="000000" w:themeColor="text1"/>
        </w:rPr>
        <w:t xml:space="preserve"> </w:t>
      </w:r>
      <w:r w:rsidR="00C30FBF">
        <w:rPr>
          <w:rFonts w:ascii="Times New Roman" w:hAnsi="Times New Roman"/>
          <w:color w:val="000000" w:themeColor="text1"/>
        </w:rPr>
        <w:t>профессиональной</w:t>
      </w:r>
      <w:r w:rsidR="00C30FBF" w:rsidRPr="00C30FBF">
        <w:rPr>
          <w:rFonts w:ascii="Times New Roman" w:hAnsi="Times New Roman"/>
          <w:color w:val="000000" w:themeColor="text1"/>
        </w:rPr>
        <w:t xml:space="preserve"> программе «Специалист, ответственный за обеспечение безопасности дорожного движения»</w:t>
      </w:r>
    </w:p>
    <w:p w:rsidR="003A56F1" w:rsidRPr="004541EF" w:rsidRDefault="003A56F1" w:rsidP="00F62467">
      <w:pPr>
        <w:widowControl w:val="0"/>
        <w:ind w:firstLine="567"/>
        <w:rPr>
          <w:rFonts w:ascii="Times New Roman" w:hAnsi="Times New Roman"/>
          <w:sz w:val="20"/>
          <w:szCs w:val="20"/>
        </w:rPr>
      </w:pPr>
      <w:r w:rsidRPr="004541EF">
        <w:rPr>
          <w:rFonts w:ascii="Times New Roman" w:hAnsi="Times New Roman"/>
          <w:b/>
          <w:sz w:val="20"/>
          <w:szCs w:val="20"/>
        </w:rPr>
        <w:t>Количество слушателей</w:t>
      </w:r>
      <w:r w:rsidRPr="004541EF">
        <w:rPr>
          <w:rFonts w:ascii="Times New Roman" w:hAnsi="Times New Roman"/>
          <w:sz w:val="20"/>
          <w:szCs w:val="20"/>
        </w:rPr>
        <w:t xml:space="preserve">: </w:t>
      </w:r>
      <w:r w:rsidR="00C30FBF">
        <w:rPr>
          <w:rFonts w:ascii="Times New Roman" w:hAnsi="Times New Roman"/>
          <w:sz w:val="20"/>
          <w:szCs w:val="20"/>
        </w:rPr>
        <w:t>1 человек</w:t>
      </w:r>
    </w:p>
    <w:p w:rsidR="003A56F1" w:rsidRPr="004541EF" w:rsidRDefault="00C36BFD" w:rsidP="00F62467">
      <w:pPr>
        <w:tabs>
          <w:tab w:val="left" w:pos="5954"/>
        </w:tabs>
        <w:autoSpaceDE w:val="0"/>
        <w:autoSpaceDN w:val="0"/>
        <w:adjustRightInd w:val="0"/>
        <w:ind w:firstLine="567"/>
        <w:rPr>
          <w:rFonts w:ascii="Times New Roman" w:hAnsi="Times New Roman"/>
          <w:b/>
          <w:spacing w:val="-10"/>
          <w:sz w:val="20"/>
          <w:szCs w:val="20"/>
        </w:rPr>
      </w:pPr>
      <w:r>
        <w:rPr>
          <w:rFonts w:ascii="Times New Roman" w:hAnsi="Times New Roman"/>
          <w:b/>
          <w:sz w:val="20"/>
          <w:szCs w:val="20"/>
        </w:rPr>
        <w:t xml:space="preserve"> </w:t>
      </w:r>
      <w:r w:rsidR="003A56F1" w:rsidRPr="004541EF">
        <w:rPr>
          <w:rFonts w:ascii="Times New Roman" w:hAnsi="Times New Roman"/>
          <w:b/>
          <w:sz w:val="20"/>
          <w:szCs w:val="20"/>
        </w:rPr>
        <w:t>Форма обучения</w:t>
      </w:r>
      <w:r w:rsidR="003A56F1" w:rsidRPr="004541EF">
        <w:rPr>
          <w:rFonts w:ascii="Times New Roman" w:hAnsi="Times New Roman"/>
          <w:sz w:val="20"/>
          <w:szCs w:val="20"/>
        </w:rPr>
        <w:t xml:space="preserve">: </w:t>
      </w:r>
      <w:r w:rsidR="0036396A" w:rsidRPr="004541EF">
        <w:rPr>
          <w:rFonts w:ascii="Times New Roman" w:hAnsi="Times New Roman"/>
          <w:bCs/>
          <w:iCs/>
          <w:spacing w:val="-10"/>
          <w:sz w:val="20"/>
          <w:szCs w:val="20"/>
        </w:rPr>
        <w:t>дистанционно</w:t>
      </w:r>
      <w:r w:rsidR="00622B5E" w:rsidRPr="004541EF">
        <w:rPr>
          <w:rFonts w:ascii="Times New Roman" w:hAnsi="Times New Roman"/>
          <w:bCs/>
          <w:iCs/>
          <w:spacing w:val="-10"/>
          <w:sz w:val="20"/>
          <w:szCs w:val="20"/>
        </w:rPr>
        <w:t xml:space="preserve"> (заочно),</w:t>
      </w:r>
      <w:r w:rsidR="003A56F1" w:rsidRPr="004541EF">
        <w:rPr>
          <w:rFonts w:ascii="Times New Roman" w:hAnsi="Times New Roman"/>
          <w:bCs/>
          <w:iCs/>
          <w:spacing w:val="-10"/>
          <w:sz w:val="20"/>
          <w:szCs w:val="20"/>
        </w:rPr>
        <w:t xml:space="preserve"> без отрыва от производства</w:t>
      </w:r>
      <w:r w:rsidR="00622B5E" w:rsidRPr="004541EF">
        <w:rPr>
          <w:rFonts w:ascii="Times New Roman" w:hAnsi="Times New Roman"/>
          <w:b/>
          <w:spacing w:val="-10"/>
          <w:sz w:val="20"/>
          <w:szCs w:val="20"/>
        </w:rPr>
        <w:t>.</w:t>
      </w:r>
    </w:p>
    <w:p w:rsidR="003A56F1" w:rsidRPr="004541EF" w:rsidRDefault="00C36BFD" w:rsidP="00F62467">
      <w:pPr>
        <w:autoSpaceDE w:val="0"/>
        <w:autoSpaceDN w:val="0"/>
        <w:adjustRightInd w:val="0"/>
        <w:ind w:firstLine="567"/>
        <w:rPr>
          <w:rFonts w:ascii="Times New Roman" w:hAnsi="Times New Roman"/>
          <w:sz w:val="20"/>
          <w:szCs w:val="20"/>
        </w:rPr>
      </w:pPr>
      <w:r>
        <w:rPr>
          <w:rFonts w:ascii="Times New Roman" w:hAnsi="Times New Roman"/>
          <w:b/>
          <w:sz w:val="20"/>
          <w:szCs w:val="20"/>
        </w:rPr>
        <w:t xml:space="preserve"> </w:t>
      </w:r>
      <w:r w:rsidR="003A56F1" w:rsidRPr="004541EF">
        <w:rPr>
          <w:rFonts w:ascii="Times New Roman" w:hAnsi="Times New Roman"/>
          <w:b/>
          <w:sz w:val="20"/>
          <w:szCs w:val="20"/>
        </w:rPr>
        <w:t>Требования к оказываемым услугам:</w:t>
      </w:r>
    </w:p>
    <w:p w:rsidR="003A56F1" w:rsidRPr="004541EF" w:rsidRDefault="0036396A" w:rsidP="004541EF">
      <w:pPr>
        <w:autoSpaceDE w:val="0"/>
        <w:autoSpaceDN w:val="0"/>
        <w:adjustRightInd w:val="0"/>
        <w:ind w:firstLine="567"/>
        <w:rPr>
          <w:rFonts w:ascii="Times New Roman" w:hAnsi="Times New Roman"/>
          <w:bCs/>
          <w:iCs/>
          <w:spacing w:val="-10"/>
          <w:sz w:val="20"/>
          <w:szCs w:val="20"/>
        </w:rPr>
      </w:pPr>
      <w:r w:rsidRPr="004541EF">
        <w:rPr>
          <w:rFonts w:ascii="Times New Roman" w:hAnsi="Times New Roman"/>
          <w:sz w:val="20"/>
          <w:szCs w:val="20"/>
        </w:rPr>
        <w:t>-и</w:t>
      </w:r>
      <w:r w:rsidR="003A56F1" w:rsidRPr="004541EF">
        <w:rPr>
          <w:rFonts w:ascii="Times New Roman" w:hAnsi="Times New Roman"/>
          <w:bCs/>
          <w:iCs/>
          <w:spacing w:val="-10"/>
          <w:sz w:val="20"/>
          <w:szCs w:val="20"/>
        </w:rPr>
        <w:t>сполнитель должен иметь лицензию на образовательную деятельность (с приложением, включающим оказание образовательных услуг по дополнительному профессиональному образованию) в соответствии с требованиями Постановления Правительс</w:t>
      </w:r>
      <w:r w:rsidR="00124A9E" w:rsidRPr="004541EF">
        <w:rPr>
          <w:rFonts w:ascii="Times New Roman" w:hAnsi="Times New Roman"/>
          <w:bCs/>
          <w:iCs/>
          <w:spacing w:val="-10"/>
          <w:sz w:val="20"/>
          <w:szCs w:val="20"/>
        </w:rPr>
        <w:t>тва РФ от 28.10.2013 № 966 «</w:t>
      </w:r>
      <w:r w:rsidR="003A56F1" w:rsidRPr="004541EF">
        <w:rPr>
          <w:rFonts w:ascii="Times New Roman" w:hAnsi="Times New Roman"/>
          <w:bCs/>
          <w:iCs/>
          <w:spacing w:val="-10"/>
          <w:sz w:val="20"/>
          <w:szCs w:val="20"/>
        </w:rPr>
        <w:t>О лицензирован</w:t>
      </w:r>
      <w:r w:rsidR="00124A9E" w:rsidRPr="004541EF">
        <w:rPr>
          <w:rFonts w:ascii="Times New Roman" w:hAnsi="Times New Roman"/>
          <w:bCs/>
          <w:iCs/>
          <w:spacing w:val="-10"/>
          <w:sz w:val="20"/>
          <w:szCs w:val="20"/>
        </w:rPr>
        <w:t>ии образовательной деятельности»</w:t>
      </w:r>
      <w:r w:rsidR="004541EF" w:rsidRPr="004541EF">
        <w:rPr>
          <w:rFonts w:ascii="Times New Roman" w:hAnsi="Times New Roman"/>
          <w:bCs/>
          <w:iCs/>
          <w:spacing w:val="-10"/>
          <w:sz w:val="20"/>
          <w:szCs w:val="20"/>
        </w:rPr>
        <w:t>;</w:t>
      </w:r>
    </w:p>
    <w:p w:rsidR="003A56F1" w:rsidRPr="004541EF" w:rsidRDefault="00807B4C" w:rsidP="00C36BFD">
      <w:pPr>
        <w:tabs>
          <w:tab w:val="left" w:pos="567"/>
          <w:tab w:val="left" w:pos="993"/>
        </w:tabs>
        <w:autoSpaceDE w:val="0"/>
        <w:autoSpaceDN w:val="0"/>
        <w:adjustRightInd w:val="0"/>
        <w:contextualSpacing/>
        <w:rPr>
          <w:rFonts w:ascii="Times New Roman" w:hAnsi="Times New Roman"/>
          <w:bCs/>
          <w:iCs/>
          <w:smallCaps/>
          <w:spacing w:val="5"/>
          <w:sz w:val="20"/>
          <w:szCs w:val="20"/>
        </w:rPr>
      </w:pPr>
      <w:r w:rsidRPr="004541EF">
        <w:rPr>
          <w:rFonts w:ascii="Times New Roman" w:hAnsi="Times New Roman"/>
          <w:bCs/>
          <w:iCs/>
          <w:spacing w:val="-10"/>
          <w:sz w:val="20"/>
          <w:szCs w:val="20"/>
        </w:rPr>
        <w:t xml:space="preserve">          </w:t>
      </w:r>
      <w:r w:rsidR="00C36BFD">
        <w:rPr>
          <w:rFonts w:ascii="Times New Roman" w:hAnsi="Times New Roman"/>
          <w:bCs/>
          <w:iCs/>
          <w:spacing w:val="-10"/>
          <w:sz w:val="20"/>
          <w:szCs w:val="20"/>
        </w:rPr>
        <w:t xml:space="preserve">   </w:t>
      </w:r>
      <w:r w:rsidRPr="004541EF">
        <w:rPr>
          <w:rFonts w:ascii="Times New Roman" w:hAnsi="Times New Roman"/>
          <w:bCs/>
          <w:iCs/>
          <w:spacing w:val="-10"/>
          <w:sz w:val="20"/>
          <w:szCs w:val="20"/>
        </w:rPr>
        <w:t xml:space="preserve"> -</w:t>
      </w:r>
      <w:r w:rsidR="004541EF" w:rsidRPr="004541EF">
        <w:rPr>
          <w:rFonts w:ascii="Times New Roman" w:hAnsi="Times New Roman"/>
          <w:bCs/>
          <w:iCs/>
          <w:spacing w:val="-10"/>
          <w:sz w:val="20"/>
          <w:szCs w:val="20"/>
        </w:rPr>
        <w:t xml:space="preserve">учебная </w:t>
      </w:r>
      <w:r w:rsidR="003A56F1" w:rsidRPr="004541EF">
        <w:rPr>
          <w:rFonts w:ascii="Times New Roman" w:hAnsi="Times New Roman"/>
          <w:bCs/>
          <w:iCs/>
          <w:spacing w:val="-10"/>
          <w:sz w:val="20"/>
          <w:szCs w:val="20"/>
        </w:rPr>
        <w:t>программа должна соответствовать, требованиям нормативных документов в области дополнительного профессионального образования и о</w:t>
      </w:r>
      <w:r w:rsidR="0076249E" w:rsidRPr="004541EF">
        <w:rPr>
          <w:rFonts w:ascii="Times New Roman" w:hAnsi="Times New Roman"/>
          <w:bCs/>
          <w:iCs/>
          <w:spacing w:val="-10"/>
          <w:sz w:val="20"/>
          <w:szCs w:val="20"/>
        </w:rPr>
        <w:t xml:space="preserve">беспечить получение необходимых </w:t>
      </w:r>
      <w:r w:rsidR="003A56F1" w:rsidRPr="004541EF">
        <w:rPr>
          <w:rFonts w:ascii="Times New Roman" w:hAnsi="Times New Roman"/>
          <w:bCs/>
          <w:iCs/>
          <w:spacing w:val="-10"/>
          <w:sz w:val="20"/>
          <w:szCs w:val="20"/>
        </w:rPr>
        <w:t xml:space="preserve">знаний </w:t>
      </w:r>
      <w:r w:rsidR="004541EF" w:rsidRPr="004541EF">
        <w:rPr>
          <w:rFonts w:ascii="Times New Roman" w:hAnsi="Times New Roman"/>
          <w:bCs/>
          <w:iCs/>
          <w:spacing w:val="-10"/>
          <w:sz w:val="20"/>
          <w:szCs w:val="20"/>
        </w:rPr>
        <w:t>по предлагаемому курсу обучения.</w:t>
      </w:r>
    </w:p>
    <w:p w:rsidR="003A56F1" w:rsidRPr="004541EF" w:rsidRDefault="003A56F1" w:rsidP="004541EF">
      <w:pPr>
        <w:ind w:firstLine="567"/>
        <w:rPr>
          <w:rFonts w:ascii="Times New Roman" w:hAnsi="Times New Roman"/>
          <w:sz w:val="20"/>
          <w:szCs w:val="20"/>
        </w:rPr>
      </w:pPr>
      <w:r w:rsidRPr="004541EF">
        <w:rPr>
          <w:rFonts w:ascii="Times New Roman" w:hAnsi="Times New Roman"/>
          <w:sz w:val="20"/>
          <w:szCs w:val="20"/>
        </w:rPr>
        <w:t xml:space="preserve">Программа должна соответствовать квалификационным требованиям </w:t>
      </w:r>
      <w:proofErr w:type="gramStart"/>
      <w:r w:rsidRPr="004541EF">
        <w:rPr>
          <w:rFonts w:ascii="Times New Roman" w:hAnsi="Times New Roman"/>
          <w:sz w:val="20"/>
          <w:szCs w:val="20"/>
        </w:rPr>
        <w:t>к</w:t>
      </w:r>
      <w:proofErr w:type="gramEnd"/>
      <w:r w:rsidRPr="004541EF">
        <w:rPr>
          <w:rFonts w:ascii="Times New Roman" w:hAnsi="Times New Roman"/>
          <w:sz w:val="20"/>
          <w:szCs w:val="20"/>
        </w:rPr>
        <w:t xml:space="preserve"> </w:t>
      </w:r>
      <w:proofErr w:type="gramStart"/>
      <w:r w:rsidRPr="004541EF">
        <w:rPr>
          <w:rFonts w:ascii="Times New Roman" w:hAnsi="Times New Roman"/>
          <w:sz w:val="20"/>
          <w:szCs w:val="20"/>
        </w:rPr>
        <w:t>профессиями</w:t>
      </w:r>
      <w:proofErr w:type="gramEnd"/>
      <w:r w:rsidRPr="004541EF">
        <w:rPr>
          <w:rFonts w:ascii="Times New Roman" w:hAnsi="Times New Roman"/>
          <w:sz w:val="20"/>
          <w:szCs w:val="20"/>
        </w:rPr>
        <w:t xml:space="preserve"> должностям обучаемых, быть оптимальной по длительности обучения, сочетанию лекционных и практических занятий, а также по видам и нормативам учебной нагрузки.</w:t>
      </w:r>
    </w:p>
    <w:p w:rsidR="003A56F1" w:rsidRPr="004541EF" w:rsidRDefault="00C36BFD" w:rsidP="00F62467">
      <w:pPr>
        <w:shd w:val="clear" w:color="auto" w:fill="FFFFFF"/>
        <w:ind w:firstLine="567"/>
        <w:rPr>
          <w:rFonts w:ascii="Times New Roman" w:hAnsi="Times New Roman"/>
          <w:color w:val="000000" w:themeColor="text1"/>
          <w:sz w:val="20"/>
          <w:szCs w:val="20"/>
        </w:rPr>
      </w:pPr>
      <w:r>
        <w:rPr>
          <w:rFonts w:ascii="Times New Roman" w:hAnsi="Times New Roman"/>
          <w:sz w:val="20"/>
          <w:szCs w:val="20"/>
        </w:rPr>
        <w:t xml:space="preserve">  </w:t>
      </w:r>
      <w:r w:rsidR="003A56F1" w:rsidRPr="004541EF">
        <w:rPr>
          <w:rFonts w:ascii="Times New Roman" w:hAnsi="Times New Roman"/>
          <w:sz w:val="20"/>
          <w:szCs w:val="20"/>
        </w:rPr>
        <w:t>В содержании образовательной программы необходимо предусмотреть изу</w:t>
      </w:r>
      <w:r w:rsidR="004C0074" w:rsidRPr="004541EF">
        <w:rPr>
          <w:rFonts w:ascii="Times New Roman" w:hAnsi="Times New Roman"/>
          <w:sz w:val="20"/>
          <w:szCs w:val="20"/>
        </w:rPr>
        <w:t xml:space="preserve">чение следующих тем и </w:t>
      </w:r>
      <w:r w:rsidR="004C0074" w:rsidRPr="004541EF">
        <w:rPr>
          <w:rFonts w:ascii="Times New Roman" w:hAnsi="Times New Roman"/>
          <w:color w:val="000000" w:themeColor="text1"/>
          <w:sz w:val="20"/>
          <w:szCs w:val="20"/>
        </w:rPr>
        <w:t xml:space="preserve">дисциплин и исполнитель </w:t>
      </w:r>
      <w:r w:rsidR="004C0074" w:rsidRPr="004541EF">
        <w:rPr>
          <w:rFonts w:ascii="Times New Roman" w:hAnsi="Times New Roman"/>
          <w:color w:val="000000" w:themeColor="text1"/>
          <w:sz w:val="20"/>
          <w:szCs w:val="20"/>
          <w:lang w:eastAsia="ru-RU"/>
        </w:rPr>
        <w:t>направля</w:t>
      </w:r>
      <w:r w:rsidR="00F034DF" w:rsidRPr="004541EF">
        <w:rPr>
          <w:rFonts w:ascii="Times New Roman" w:hAnsi="Times New Roman"/>
          <w:color w:val="000000" w:themeColor="text1"/>
          <w:sz w:val="20"/>
          <w:szCs w:val="20"/>
          <w:lang w:eastAsia="ru-RU"/>
        </w:rPr>
        <w:t>ет</w:t>
      </w:r>
      <w:r w:rsidR="004C0074" w:rsidRPr="004541EF">
        <w:rPr>
          <w:rFonts w:ascii="Times New Roman" w:hAnsi="Times New Roman"/>
          <w:color w:val="000000" w:themeColor="text1"/>
          <w:sz w:val="20"/>
          <w:szCs w:val="20"/>
          <w:lang w:eastAsia="ru-RU"/>
        </w:rPr>
        <w:t xml:space="preserve"> Слушателю на адрес электрон</w:t>
      </w:r>
      <w:r w:rsidR="00F62467" w:rsidRPr="004541EF">
        <w:rPr>
          <w:rFonts w:ascii="Times New Roman" w:hAnsi="Times New Roman"/>
          <w:color w:val="000000" w:themeColor="text1"/>
          <w:sz w:val="20"/>
          <w:szCs w:val="20"/>
          <w:lang w:eastAsia="ru-RU"/>
        </w:rPr>
        <w:t>ной почты, указанной в заявке (П</w:t>
      </w:r>
      <w:r w:rsidR="004C0074" w:rsidRPr="004541EF">
        <w:rPr>
          <w:rFonts w:ascii="Times New Roman" w:hAnsi="Times New Roman"/>
          <w:color w:val="000000" w:themeColor="text1"/>
          <w:sz w:val="20"/>
          <w:szCs w:val="20"/>
          <w:lang w:eastAsia="ru-RU"/>
        </w:rPr>
        <w:t>риложение №1) сообщение с информацией о доступе к учебному порталу</w:t>
      </w:r>
      <w:r w:rsidR="005467B9" w:rsidRPr="004541EF">
        <w:rPr>
          <w:rFonts w:ascii="Times New Roman" w:hAnsi="Times New Roman"/>
          <w:color w:val="000000" w:themeColor="text1"/>
          <w:sz w:val="20"/>
          <w:szCs w:val="20"/>
          <w:lang w:eastAsia="ru-RU"/>
        </w:rPr>
        <w:t xml:space="preserve">, </w:t>
      </w:r>
      <w:r w:rsidR="004C0074" w:rsidRPr="004541EF">
        <w:rPr>
          <w:rFonts w:ascii="Times New Roman" w:hAnsi="Times New Roman"/>
          <w:color w:val="000000" w:themeColor="text1"/>
          <w:sz w:val="20"/>
          <w:szCs w:val="20"/>
          <w:lang w:eastAsia="ru-RU"/>
        </w:rPr>
        <w:t>а также любые сообщения, предупреждения, уведомления, заявления и ины</w:t>
      </w:r>
      <w:r w:rsidR="004541EF" w:rsidRPr="004541EF">
        <w:rPr>
          <w:rFonts w:ascii="Times New Roman" w:hAnsi="Times New Roman"/>
          <w:color w:val="000000" w:themeColor="text1"/>
          <w:sz w:val="20"/>
          <w:szCs w:val="20"/>
          <w:lang w:eastAsia="ru-RU"/>
        </w:rPr>
        <w:t>е юридически значимые сообщения</w:t>
      </w:r>
    </w:p>
    <w:tbl>
      <w:tblPr>
        <w:tblStyle w:val="af2"/>
        <w:tblpPr w:leftFromText="180" w:rightFromText="180" w:vertAnchor="text" w:horzAnchor="margin" w:tblpY="320"/>
        <w:tblOverlap w:val="never"/>
        <w:tblW w:w="10173" w:type="dxa"/>
        <w:tblLayout w:type="fixed"/>
        <w:tblLook w:val="04A0"/>
      </w:tblPr>
      <w:tblGrid>
        <w:gridCol w:w="534"/>
        <w:gridCol w:w="5811"/>
        <w:gridCol w:w="1560"/>
        <w:gridCol w:w="2268"/>
      </w:tblGrid>
      <w:tr w:rsidR="00B312DF" w:rsidRPr="005469AF" w:rsidTr="005469AF">
        <w:tc>
          <w:tcPr>
            <w:tcW w:w="534" w:type="dxa"/>
            <w:vAlign w:val="center"/>
          </w:tcPr>
          <w:p w:rsidR="00B312DF" w:rsidRPr="005469AF" w:rsidRDefault="00B312DF" w:rsidP="005467B9">
            <w:pPr>
              <w:ind w:left="-79" w:right="-56"/>
              <w:jc w:val="center"/>
              <w:rPr>
                <w:rFonts w:ascii="Times New Roman" w:hAnsi="Times New Roman"/>
              </w:rPr>
            </w:pPr>
            <w:r w:rsidRPr="005469AF">
              <w:rPr>
                <w:rFonts w:ascii="Times New Roman" w:hAnsi="Times New Roman"/>
              </w:rPr>
              <w:t>№</w:t>
            </w:r>
          </w:p>
          <w:p w:rsidR="00B312DF" w:rsidRPr="005469AF" w:rsidRDefault="00B312DF" w:rsidP="005467B9">
            <w:pPr>
              <w:ind w:left="-79" w:right="-56"/>
              <w:jc w:val="center"/>
              <w:rPr>
                <w:rFonts w:ascii="Times New Roman" w:hAnsi="Times New Roman"/>
              </w:rPr>
            </w:pPr>
            <w:proofErr w:type="spellStart"/>
            <w:proofErr w:type="gramStart"/>
            <w:r w:rsidRPr="005469AF">
              <w:rPr>
                <w:rFonts w:ascii="Times New Roman" w:hAnsi="Times New Roman"/>
              </w:rPr>
              <w:t>п</w:t>
            </w:r>
            <w:proofErr w:type="spellEnd"/>
            <w:proofErr w:type="gramEnd"/>
            <w:r w:rsidRPr="005469AF">
              <w:rPr>
                <w:rFonts w:ascii="Times New Roman" w:hAnsi="Times New Roman"/>
              </w:rPr>
              <w:t>/</w:t>
            </w:r>
            <w:proofErr w:type="spellStart"/>
            <w:r w:rsidRPr="005469AF">
              <w:rPr>
                <w:rFonts w:ascii="Times New Roman" w:hAnsi="Times New Roman"/>
              </w:rPr>
              <w:t>п</w:t>
            </w:r>
            <w:proofErr w:type="spellEnd"/>
          </w:p>
        </w:tc>
        <w:tc>
          <w:tcPr>
            <w:tcW w:w="5811" w:type="dxa"/>
            <w:vAlign w:val="center"/>
          </w:tcPr>
          <w:p w:rsidR="00B312DF" w:rsidRPr="005469AF" w:rsidRDefault="00B312DF" w:rsidP="005467B9">
            <w:pPr>
              <w:ind w:left="-88" w:right="-108"/>
              <w:jc w:val="center"/>
              <w:rPr>
                <w:rFonts w:ascii="Times New Roman" w:hAnsi="Times New Roman"/>
              </w:rPr>
            </w:pPr>
            <w:r w:rsidRPr="005469AF">
              <w:rPr>
                <w:rFonts w:ascii="Times New Roman" w:hAnsi="Times New Roman"/>
              </w:rPr>
              <w:t>Вид программы</w:t>
            </w:r>
            <w:r w:rsidR="008A753E">
              <w:rPr>
                <w:rFonts w:ascii="Times New Roman" w:hAnsi="Times New Roman"/>
              </w:rPr>
              <w:t>, наименование</w:t>
            </w:r>
          </w:p>
        </w:tc>
        <w:tc>
          <w:tcPr>
            <w:tcW w:w="1560" w:type="dxa"/>
            <w:vAlign w:val="center"/>
          </w:tcPr>
          <w:p w:rsidR="00B312DF" w:rsidRPr="005469AF" w:rsidRDefault="00B312DF" w:rsidP="005467B9">
            <w:pPr>
              <w:jc w:val="center"/>
              <w:rPr>
                <w:rFonts w:ascii="Times New Roman" w:hAnsi="Times New Roman"/>
              </w:rPr>
            </w:pPr>
            <w:r w:rsidRPr="005469AF">
              <w:rPr>
                <w:rFonts w:ascii="Times New Roman" w:hAnsi="Times New Roman"/>
              </w:rPr>
              <w:t>Продолжительность обучения (</w:t>
            </w:r>
            <w:proofErr w:type="spellStart"/>
            <w:r w:rsidRPr="005469AF">
              <w:rPr>
                <w:rFonts w:ascii="Times New Roman" w:hAnsi="Times New Roman"/>
              </w:rPr>
              <w:t>ак</w:t>
            </w:r>
            <w:proofErr w:type="gramStart"/>
            <w:r w:rsidRPr="005469AF">
              <w:rPr>
                <w:rFonts w:ascii="Times New Roman" w:hAnsi="Times New Roman"/>
              </w:rPr>
              <w:t>.ч</w:t>
            </w:r>
            <w:proofErr w:type="gramEnd"/>
            <w:r w:rsidRPr="005469AF">
              <w:rPr>
                <w:rFonts w:ascii="Times New Roman" w:hAnsi="Times New Roman"/>
              </w:rPr>
              <w:t>ас</w:t>
            </w:r>
            <w:proofErr w:type="spellEnd"/>
            <w:r w:rsidRPr="005469AF">
              <w:rPr>
                <w:rFonts w:ascii="Times New Roman" w:hAnsi="Times New Roman"/>
              </w:rPr>
              <w:t xml:space="preserve">.) </w:t>
            </w:r>
          </w:p>
        </w:tc>
        <w:tc>
          <w:tcPr>
            <w:tcW w:w="2268" w:type="dxa"/>
            <w:vAlign w:val="center"/>
          </w:tcPr>
          <w:p w:rsidR="00B312DF" w:rsidRPr="005469AF" w:rsidRDefault="00B312DF" w:rsidP="005467B9">
            <w:pPr>
              <w:ind w:left="-108" w:right="-108"/>
              <w:jc w:val="center"/>
              <w:rPr>
                <w:rFonts w:ascii="Times New Roman" w:hAnsi="Times New Roman"/>
              </w:rPr>
            </w:pPr>
            <w:r w:rsidRPr="005469AF">
              <w:rPr>
                <w:rFonts w:ascii="Times New Roman" w:hAnsi="Times New Roman"/>
              </w:rPr>
              <w:t xml:space="preserve">Вид </w:t>
            </w:r>
          </w:p>
          <w:p w:rsidR="00B312DF" w:rsidRPr="005469AF" w:rsidRDefault="00B312DF" w:rsidP="005467B9">
            <w:pPr>
              <w:ind w:left="-108" w:right="-108"/>
              <w:jc w:val="center"/>
              <w:rPr>
                <w:rFonts w:ascii="Times New Roman" w:hAnsi="Times New Roman"/>
              </w:rPr>
            </w:pPr>
            <w:r w:rsidRPr="005469AF">
              <w:rPr>
                <w:rFonts w:ascii="Times New Roman" w:hAnsi="Times New Roman"/>
              </w:rPr>
              <w:t xml:space="preserve">выдаваемого документа </w:t>
            </w:r>
          </w:p>
        </w:tc>
      </w:tr>
      <w:tr w:rsidR="00B312DF" w:rsidRPr="005469AF" w:rsidTr="005469AF">
        <w:trPr>
          <w:trHeight w:val="1130"/>
        </w:trPr>
        <w:tc>
          <w:tcPr>
            <w:tcW w:w="534" w:type="dxa"/>
            <w:vAlign w:val="center"/>
          </w:tcPr>
          <w:p w:rsidR="00B312DF" w:rsidRPr="005469AF" w:rsidRDefault="00B312DF" w:rsidP="005469AF">
            <w:pPr>
              <w:ind w:left="-79" w:right="-56"/>
              <w:jc w:val="center"/>
              <w:rPr>
                <w:rFonts w:ascii="Times New Roman" w:hAnsi="Times New Roman"/>
              </w:rPr>
            </w:pPr>
            <w:r w:rsidRPr="005469AF">
              <w:rPr>
                <w:rFonts w:ascii="Times New Roman" w:hAnsi="Times New Roman"/>
              </w:rPr>
              <w:t>1</w:t>
            </w:r>
          </w:p>
        </w:tc>
        <w:tc>
          <w:tcPr>
            <w:tcW w:w="5811" w:type="dxa"/>
            <w:vAlign w:val="center"/>
          </w:tcPr>
          <w:p w:rsidR="00B312DF" w:rsidRPr="005469AF" w:rsidRDefault="00B312DF" w:rsidP="005469AF">
            <w:pPr>
              <w:ind w:left="-88" w:right="-108"/>
              <w:jc w:val="center"/>
              <w:rPr>
                <w:rFonts w:ascii="Times New Roman" w:hAnsi="Times New Roman"/>
                <w:color w:val="000000" w:themeColor="text1"/>
              </w:rPr>
            </w:pPr>
          </w:p>
          <w:p w:rsidR="00B312DF" w:rsidRPr="005469AF" w:rsidRDefault="00C30FBF" w:rsidP="00C30FBF">
            <w:pPr>
              <w:ind w:left="-88" w:right="-108"/>
              <w:jc w:val="center"/>
              <w:rPr>
                <w:rFonts w:ascii="Times New Roman" w:hAnsi="Times New Roman"/>
                <w:color w:val="000000" w:themeColor="text1"/>
              </w:rPr>
            </w:pPr>
            <w:r>
              <w:rPr>
                <w:rFonts w:ascii="Times New Roman" w:hAnsi="Times New Roman"/>
                <w:color w:val="000000" w:themeColor="text1"/>
              </w:rPr>
              <w:t xml:space="preserve">Дополнительная </w:t>
            </w:r>
            <w:r w:rsidRPr="00C30FBF">
              <w:rPr>
                <w:rFonts w:ascii="Times New Roman" w:hAnsi="Times New Roman"/>
                <w:color w:val="000000" w:themeColor="text1"/>
              </w:rPr>
              <w:t xml:space="preserve"> </w:t>
            </w:r>
            <w:r>
              <w:rPr>
                <w:rFonts w:ascii="Times New Roman" w:hAnsi="Times New Roman"/>
                <w:color w:val="000000" w:themeColor="text1"/>
              </w:rPr>
              <w:t xml:space="preserve">профессиональная </w:t>
            </w:r>
            <w:r w:rsidRPr="00C30FBF">
              <w:rPr>
                <w:rFonts w:ascii="Times New Roman" w:hAnsi="Times New Roman"/>
                <w:color w:val="000000" w:themeColor="text1"/>
              </w:rPr>
              <w:t xml:space="preserve"> по программе «Специалист, ответственный за обеспечение безопасности дорожного движения»</w:t>
            </w:r>
          </w:p>
        </w:tc>
        <w:tc>
          <w:tcPr>
            <w:tcW w:w="1560" w:type="dxa"/>
            <w:vAlign w:val="center"/>
          </w:tcPr>
          <w:p w:rsidR="00B312DF" w:rsidRPr="005469AF" w:rsidRDefault="003F51C7" w:rsidP="005469AF">
            <w:pPr>
              <w:jc w:val="center"/>
              <w:rPr>
                <w:rFonts w:ascii="Times New Roman" w:hAnsi="Times New Roman"/>
              </w:rPr>
            </w:pPr>
            <w:r>
              <w:rPr>
                <w:rFonts w:ascii="Times New Roman" w:hAnsi="Times New Roman"/>
              </w:rPr>
              <w:t>256</w:t>
            </w:r>
            <w:r w:rsidR="005469AF" w:rsidRPr="005469AF">
              <w:rPr>
                <w:rFonts w:ascii="Times New Roman" w:hAnsi="Times New Roman"/>
              </w:rPr>
              <w:t xml:space="preserve"> часов</w:t>
            </w:r>
          </w:p>
        </w:tc>
        <w:tc>
          <w:tcPr>
            <w:tcW w:w="2268" w:type="dxa"/>
            <w:vAlign w:val="center"/>
          </w:tcPr>
          <w:p w:rsidR="00B312DF" w:rsidRPr="00C30FBF" w:rsidRDefault="00C30FBF" w:rsidP="005469AF">
            <w:pPr>
              <w:ind w:left="-108" w:right="-108"/>
              <w:jc w:val="center"/>
              <w:rPr>
                <w:rFonts w:ascii="Times New Roman" w:hAnsi="Times New Roman"/>
              </w:rPr>
            </w:pPr>
            <w:r w:rsidRPr="00C30FBF">
              <w:rPr>
                <w:rFonts w:ascii="Times New Roman" w:eastAsia="Times New Roman" w:hAnsi="Times New Roman"/>
              </w:rPr>
              <w:t>Диплом о профессиональной подготовке</w:t>
            </w:r>
          </w:p>
        </w:tc>
      </w:tr>
    </w:tbl>
    <w:p w:rsidR="003A56F1" w:rsidRPr="00F62467" w:rsidRDefault="00163F9F" w:rsidP="003A56F1">
      <w:pPr>
        <w:tabs>
          <w:tab w:val="num" w:pos="0"/>
        </w:tabs>
        <w:ind w:firstLine="318"/>
        <w:rPr>
          <w:rFonts w:ascii="Times New Roman" w:hAnsi="Times New Roman"/>
          <w:sz w:val="20"/>
          <w:szCs w:val="20"/>
        </w:rPr>
      </w:pPr>
      <w:r w:rsidRPr="00F62467">
        <w:rPr>
          <w:rFonts w:ascii="Times New Roman" w:hAnsi="Times New Roman"/>
          <w:sz w:val="20"/>
          <w:szCs w:val="20"/>
        </w:rPr>
        <w:t xml:space="preserve">Учебно-материальная </w:t>
      </w:r>
      <w:r w:rsidR="003A56F1" w:rsidRPr="00F62467">
        <w:rPr>
          <w:rFonts w:ascii="Times New Roman" w:hAnsi="Times New Roman"/>
          <w:sz w:val="20"/>
          <w:szCs w:val="20"/>
        </w:rPr>
        <w:t>база долж</w:t>
      </w:r>
      <w:r w:rsidR="00797813" w:rsidRPr="00F62467">
        <w:rPr>
          <w:rFonts w:ascii="Times New Roman" w:hAnsi="Times New Roman"/>
          <w:sz w:val="20"/>
          <w:szCs w:val="20"/>
        </w:rPr>
        <w:t xml:space="preserve">на обеспечивать учебный процесс </w:t>
      </w:r>
      <w:r w:rsidR="003A56F1" w:rsidRPr="00F62467">
        <w:rPr>
          <w:rFonts w:ascii="Times New Roman" w:hAnsi="Times New Roman"/>
          <w:sz w:val="20"/>
          <w:szCs w:val="20"/>
        </w:rPr>
        <w:t>современными информационными образовательными технологиями.</w:t>
      </w:r>
    </w:p>
    <w:p w:rsidR="003A56F1" w:rsidRDefault="003A56F1" w:rsidP="00493ABC">
      <w:pPr>
        <w:widowControl w:val="0"/>
        <w:ind w:firstLine="318"/>
        <w:rPr>
          <w:rFonts w:ascii="Times New Roman" w:hAnsi="Times New Roman"/>
          <w:color w:val="000000" w:themeColor="text1"/>
          <w:sz w:val="20"/>
          <w:szCs w:val="20"/>
        </w:rPr>
      </w:pPr>
      <w:r w:rsidRPr="00F62467">
        <w:rPr>
          <w:rFonts w:ascii="Times New Roman" w:hAnsi="Times New Roman"/>
          <w:sz w:val="20"/>
          <w:szCs w:val="20"/>
        </w:rPr>
        <w:t>По окончании полного курса обучения лицам, успешно прошедшим тестирование, должн</w:t>
      </w:r>
      <w:r w:rsidR="00493ABC">
        <w:rPr>
          <w:rFonts w:ascii="Times New Roman" w:hAnsi="Times New Roman"/>
          <w:sz w:val="20"/>
          <w:szCs w:val="20"/>
        </w:rPr>
        <w:t xml:space="preserve">ы </w:t>
      </w:r>
      <w:r w:rsidRPr="00F62467">
        <w:rPr>
          <w:rFonts w:ascii="Times New Roman" w:hAnsi="Times New Roman"/>
          <w:sz w:val="20"/>
          <w:szCs w:val="20"/>
        </w:rPr>
        <w:t>выдаваться</w:t>
      </w:r>
      <w:r w:rsidR="00C36BFD">
        <w:rPr>
          <w:rFonts w:ascii="Times New Roman" w:hAnsi="Times New Roman"/>
          <w:sz w:val="20"/>
          <w:szCs w:val="20"/>
        </w:rPr>
        <w:t xml:space="preserve"> </w:t>
      </w:r>
      <w:r w:rsidR="006944FE" w:rsidRPr="00F62467">
        <w:rPr>
          <w:rFonts w:ascii="Times New Roman" w:hAnsi="Times New Roman"/>
          <w:color w:val="000000" w:themeColor="text1"/>
          <w:sz w:val="20"/>
          <w:szCs w:val="20"/>
          <w:lang w:eastAsia="ru-RU"/>
        </w:rPr>
        <w:t>документы о дополнительном профессиональном образовании установленного Исполнителем образца</w:t>
      </w:r>
      <w:r w:rsidR="00F7238A" w:rsidRPr="00F62467">
        <w:rPr>
          <w:rFonts w:ascii="Times New Roman" w:hAnsi="Times New Roman"/>
          <w:color w:val="000000" w:themeColor="text1"/>
          <w:sz w:val="20"/>
          <w:szCs w:val="20"/>
          <w:lang w:eastAsia="ru-RU"/>
        </w:rPr>
        <w:t xml:space="preserve"> (диплом</w:t>
      </w:r>
      <w:proofErr w:type="gramStart"/>
      <w:r w:rsidR="00F7238A" w:rsidRPr="00F62467">
        <w:rPr>
          <w:rFonts w:ascii="Times New Roman" w:hAnsi="Times New Roman"/>
          <w:color w:val="000000" w:themeColor="text1"/>
          <w:sz w:val="20"/>
          <w:szCs w:val="20"/>
          <w:lang w:eastAsia="ru-RU"/>
        </w:rPr>
        <w:t>)</w:t>
      </w:r>
      <w:r w:rsidRPr="00F62467">
        <w:rPr>
          <w:rFonts w:ascii="Times New Roman" w:hAnsi="Times New Roman"/>
          <w:color w:val="000000" w:themeColor="text1"/>
          <w:sz w:val="20"/>
          <w:szCs w:val="20"/>
        </w:rPr>
        <w:t>п</w:t>
      </w:r>
      <w:proofErr w:type="gramEnd"/>
      <w:r w:rsidRPr="00F62467">
        <w:rPr>
          <w:rFonts w:ascii="Times New Roman" w:hAnsi="Times New Roman"/>
          <w:color w:val="000000" w:themeColor="text1"/>
          <w:sz w:val="20"/>
          <w:szCs w:val="20"/>
        </w:rPr>
        <w:t xml:space="preserve">о </w:t>
      </w:r>
      <w:r w:rsidR="00493ABC">
        <w:rPr>
          <w:rFonts w:ascii="Times New Roman" w:hAnsi="Times New Roman"/>
          <w:color w:val="000000" w:themeColor="text1"/>
          <w:sz w:val="20"/>
          <w:szCs w:val="20"/>
        </w:rPr>
        <w:t>указанным программам.</w:t>
      </w:r>
    </w:p>
    <w:p w:rsidR="00C36BFD" w:rsidRPr="00F62467" w:rsidRDefault="00C36BFD" w:rsidP="00493ABC">
      <w:pPr>
        <w:widowControl w:val="0"/>
        <w:ind w:firstLine="318"/>
        <w:rPr>
          <w:rFonts w:ascii="Times New Roman" w:hAnsi="Times New Roman"/>
          <w:sz w:val="20"/>
          <w:szCs w:val="20"/>
        </w:rPr>
      </w:pPr>
    </w:p>
    <w:p w:rsidR="003A56F1" w:rsidRPr="00F62467" w:rsidRDefault="003A56F1" w:rsidP="00493ABC">
      <w:pPr>
        <w:tabs>
          <w:tab w:val="left" w:pos="5954"/>
        </w:tabs>
        <w:autoSpaceDE w:val="0"/>
        <w:autoSpaceDN w:val="0"/>
        <w:adjustRightInd w:val="0"/>
        <w:rPr>
          <w:rFonts w:ascii="Times New Roman" w:hAnsi="Times New Roman"/>
          <w:b/>
          <w:spacing w:val="-10"/>
          <w:sz w:val="20"/>
          <w:szCs w:val="20"/>
        </w:rPr>
      </w:pPr>
      <w:r w:rsidRPr="00F62467">
        <w:rPr>
          <w:rFonts w:ascii="Times New Roman" w:hAnsi="Times New Roman"/>
          <w:b/>
          <w:bCs/>
          <w:iCs/>
          <w:spacing w:val="-10"/>
          <w:sz w:val="20"/>
          <w:szCs w:val="20"/>
        </w:rPr>
        <w:t xml:space="preserve">Требования к качеству оказываемых услуг: </w:t>
      </w:r>
    </w:p>
    <w:p w:rsidR="003A56F1" w:rsidRDefault="00C36BFD" w:rsidP="00493ABC">
      <w:pPr>
        <w:tabs>
          <w:tab w:val="left" w:pos="5954"/>
        </w:tabs>
        <w:autoSpaceDE w:val="0"/>
        <w:autoSpaceDN w:val="0"/>
        <w:adjustRightInd w:val="0"/>
        <w:rPr>
          <w:rFonts w:ascii="Times New Roman" w:hAnsi="Times New Roman"/>
          <w:bCs/>
          <w:iCs/>
          <w:color w:val="000000" w:themeColor="text1"/>
          <w:spacing w:val="-10"/>
          <w:sz w:val="20"/>
          <w:szCs w:val="20"/>
        </w:rPr>
      </w:pPr>
      <w:proofErr w:type="gramStart"/>
      <w:r>
        <w:rPr>
          <w:rFonts w:ascii="Times New Roman" w:hAnsi="Times New Roman"/>
          <w:bCs/>
          <w:iCs/>
          <w:color w:val="000000" w:themeColor="text1"/>
          <w:spacing w:val="-10"/>
          <w:sz w:val="20"/>
          <w:szCs w:val="20"/>
        </w:rPr>
        <w:t>у</w:t>
      </w:r>
      <w:r w:rsidR="003A56F1" w:rsidRPr="00F62467">
        <w:rPr>
          <w:rFonts w:ascii="Times New Roman" w:hAnsi="Times New Roman"/>
          <w:bCs/>
          <w:iCs/>
          <w:color w:val="000000" w:themeColor="text1"/>
          <w:spacing w:val="-10"/>
          <w:sz w:val="20"/>
          <w:szCs w:val="20"/>
        </w:rPr>
        <w:t>слуги по проведению</w:t>
      </w:r>
      <w:r>
        <w:rPr>
          <w:rFonts w:ascii="Times New Roman" w:hAnsi="Times New Roman"/>
          <w:bCs/>
          <w:iCs/>
          <w:color w:val="000000" w:themeColor="text1"/>
          <w:spacing w:val="-10"/>
          <w:sz w:val="20"/>
          <w:szCs w:val="20"/>
        </w:rPr>
        <w:t xml:space="preserve"> </w:t>
      </w:r>
      <w:r w:rsidR="00F7238A" w:rsidRPr="00F62467">
        <w:rPr>
          <w:rFonts w:ascii="Times New Roman" w:hAnsi="Times New Roman"/>
          <w:color w:val="000000" w:themeColor="text1"/>
          <w:sz w:val="20"/>
          <w:szCs w:val="20"/>
          <w:lang w:eastAsia="ru-RU"/>
        </w:rPr>
        <w:t>дополнительного профессионального образования</w:t>
      </w:r>
      <w:r w:rsidR="003A56F1" w:rsidRPr="00F62467">
        <w:rPr>
          <w:rFonts w:ascii="Times New Roman" w:hAnsi="Times New Roman"/>
          <w:bCs/>
          <w:iCs/>
          <w:color w:val="000000" w:themeColor="text1"/>
          <w:spacing w:val="-10"/>
          <w:sz w:val="20"/>
          <w:szCs w:val="20"/>
        </w:rPr>
        <w:t xml:space="preserve"> должны быть оказаны своевременно, </w:t>
      </w:r>
      <w:r w:rsidRPr="00F62467">
        <w:rPr>
          <w:rFonts w:ascii="Times New Roman" w:hAnsi="Times New Roman"/>
          <w:bCs/>
          <w:iCs/>
          <w:color w:val="000000" w:themeColor="text1"/>
          <w:spacing w:val="-10"/>
          <w:sz w:val="20"/>
          <w:szCs w:val="20"/>
        </w:rPr>
        <w:t>качественно, в</w:t>
      </w:r>
      <w:r>
        <w:rPr>
          <w:rFonts w:ascii="Times New Roman" w:hAnsi="Times New Roman"/>
          <w:bCs/>
          <w:iCs/>
          <w:color w:val="000000" w:themeColor="text1"/>
          <w:spacing w:val="-10"/>
          <w:sz w:val="20"/>
          <w:szCs w:val="20"/>
        </w:rPr>
        <w:t xml:space="preserve"> </w:t>
      </w:r>
      <w:r w:rsidR="003A56F1" w:rsidRPr="00F62467">
        <w:rPr>
          <w:rFonts w:ascii="Times New Roman" w:hAnsi="Times New Roman"/>
          <w:bCs/>
          <w:iCs/>
          <w:color w:val="000000" w:themeColor="text1"/>
          <w:spacing w:val="-10"/>
          <w:sz w:val="20"/>
          <w:szCs w:val="20"/>
        </w:rPr>
        <w:t xml:space="preserve"> полном объеме, в соответствии с государственными требованиями к </w:t>
      </w:r>
      <w:r w:rsidR="003B44B1" w:rsidRPr="00F62467">
        <w:rPr>
          <w:rFonts w:ascii="Times New Roman" w:hAnsi="Times New Roman"/>
          <w:color w:val="000000" w:themeColor="text1"/>
          <w:sz w:val="20"/>
          <w:szCs w:val="20"/>
          <w:lang w:eastAsia="ru-RU"/>
        </w:rPr>
        <w:t>дополнительному профессиональному образованию</w:t>
      </w:r>
      <w:r>
        <w:rPr>
          <w:rFonts w:ascii="Times New Roman" w:hAnsi="Times New Roman"/>
          <w:color w:val="000000" w:themeColor="text1"/>
          <w:sz w:val="20"/>
          <w:szCs w:val="20"/>
          <w:lang w:eastAsia="ru-RU"/>
        </w:rPr>
        <w:t xml:space="preserve"> </w:t>
      </w:r>
      <w:r w:rsidR="003A56F1" w:rsidRPr="00F62467">
        <w:rPr>
          <w:rFonts w:ascii="Times New Roman" w:hAnsi="Times New Roman"/>
          <w:bCs/>
          <w:iCs/>
          <w:color w:val="000000" w:themeColor="text1"/>
          <w:spacing w:val="-10"/>
          <w:sz w:val="20"/>
          <w:szCs w:val="20"/>
        </w:rPr>
        <w:t xml:space="preserve">государственных гражданских служащих Российской Федерации, утвержденными </w:t>
      </w:r>
      <w:r w:rsidR="00493ABC">
        <w:rPr>
          <w:rFonts w:ascii="Times New Roman" w:hAnsi="Times New Roman"/>
          <w:bCs/>
          <w:iCs/>
          <w:color w:val="000000" w:themeColor="text1"/>
          <w:spacing w:val="-10"/>
          <w:sz w:val="20"/>
          <w:szCs w:val="20"/>
        </w:rPr>
        <w:t>П</w:t>
      </w:r>
      <w:r w:rsidR="003A56F1" w:rsidRPr="00F62467">
        <w:rPr>
          <w:rFonts w:ascii="Times New Roman" w:hAnsi="Times New Roman"/>
          <w:bCs/>
          <w:iCs/>
          <w:color w:val="000000" w:themeColor="text1"/>
          <w:spacing w:val="-10"/>
          <w:sz w:val="20"/>
          <w:szCs w:val="20"/>
        </w:rPr>
        <w:t xml:space="preserve">остановлением Правительства Российской Федерации от 06.05.2008 № 362 «Об утверждении государственных требований к профессиональной переподготовке, повышению квалификации и стажировке государственных гражданских служащих Российской Федерации». </w:t>
      </w:r>
      <w:proofErr w:type="gramEnd"/>
    </w:p>
    <w:p w:rsidR="00C36BFD" w:rsidRPr="00F62467" w:rsidRDefault="00C36BFD" w:rsidP="00493ABC">
      <w:pPr>
        <w:tabs>
          <w:tab w:val="left" w:pos="5954"/>
        </w:tabs>
        <w:autoSpaceDE w:val="0"/>
        <w:autoSpaceDN w:val="0"/>
        <w:adjustRightInd w:val="0"/>
        <w:rPr>
          <w:rFonts w:ascii="Times New Roman" w:hAnsi="Times New Roman"/>
          <w:color w:val="000000" w:themeColor="text1"/>
          <w:spacing w:val="-10"/>
          <w:sz w:val="20"/>
          <w:szCs w:val="20"/>
        </w:rPr>
      </w:pPr>
    </w:p>
    <w:p w:rsidR="00C36BFD" w:rsidRDefault="003A56F1" w:rsidP="00493ABC">
      <w:pPr>
        <w:tabs>
          <w:tab w:val="left" w:pos="5954"/>
        </w:tabs>
        <w:autoSpaceDE w:val="0"/>
        <w:autoSpaceDN w:val="0"/>
        <w:adjustRightInd w:val="0"/>
        <w:rPr>
          <w:rFonts w:ascii="Times New Roman" w:hAnsi="Times New Roman"/>
          <w:b/>
          <w:bCs/>
          <w:iCs/>
          <w:spacing w:val="-10"/>
          <w:sz w:val="20"/>
          <w:szCs w:val="20"/>
        </w:rPr>
      </w:pPr>
      <w:r w:rsidRPr="00F62467">
        <w:rPr>
          <w:rFonts w:ascii="Times New Roman" w:hAnsi="Times New Roman"/>
          <w:b/>
          <w:bCs/>
          <w:iCs/>
          <w:spacing w:val="-10"/>
          <w:sz w:val="20"/>
          <w:szCs w:val="20"/>
        </w:rPr>
        <w:t>Требования к результатам оказываемых услуг:</w:t>
      </w:r>
      <w:r w:rsidR="00C36BFD">
        <w:rPr>
          <w:rFonts w:ascii="Times New Roman" w:hAnsi="Times New Roman"/>
          <w:b/>
          <w:bCs/>
          <w:iCs/>
          <w:spacing w:val="-10"/>
          <w:sz w:val="20"/>
          <w:szCs w:val="20"/>
        </w:rPr>
        <w:t xml:space="preserve"> </w:t>
      </w:r>
    </w:p>
    <w:p w:rsidR="003A56F1" w:rsidRPr="00F62467" w:rsidRDefault="001058D4" w:rsidP="00493ABC">
      <w:pPr>
        <w:tabs>
          <w:tab w:val="left" w:pos="5954"/>
        </w:tabs>
        <w:autoSpaceDE w:val="0"/>
        <w:autoSpaceDN w:val="0"/>
        <w:adjustRightInd w:val="0"/>
        <w:rPr>
          <w:rFonts w:ascii="Times New Roman" w:hAnsi="Times New Roman"/>
          <w:b/>
          <w:color w:val="000000" w:themeColor="text1"/>
          <w:spacing w:val="-10"/>
          <w:sz w:val="20"/>
          <w:szCs w:val="20"/>
        </w:rPr>
      </w:pPr>
      <w:r w:rsidRPr="00F62467">
        <w:rPr>
          <w:rFonts w:ascii="Times New Roman" w:hAnsi="Times New Roman"/>
          <w:color w:val="000000" w:themeColor="text1"/>
          <w:sz w:val="20"/>
          <w:szCs w:val="20"/>
          <w:lang w:eastAsia="ru-RU"/>
        </w:rPr>
        <w:t>дополнительное профессиональное образование</w:t>
      </w:r>
      <w:r w:rsidR="00C36BFD">
        <w:rPr>
          <w:rFonts w:ascii="Times New Roman" w:hAnsi="Times New Roman"/>
          <w:color w:val="000000" w:themeColor="text1"/>
          <w:sz w:val="20"/>
          <w:szCs w:val="20"/>
          <w:lang w:eastAsia="ru-RU"/>
        </w:rPr>
        <w:t xml:space="preserve"> </w:t>
      </w:r>
      <w:r w:rsidR="003A56F1" w:rsidRPr="00F62467">
        <w:rPr>
          <w:rFonts w:ascii="Times New Roman" w:hAnsi="Times New Roman"/>
          <w:bCs/>
          <w:iCs/>
          <w:color w:val="000000" w:themeColor="text1"/>
          <w:spacing w:val="-10"/>
          <w:sz w:val="20"/>
          <w:szCs w:val="20"/>
        </w:rPr>
        <w:t xml:space="preserve">должно завершаться итоговой аттестацией по учебному курсу и выдачей слушателям, успешно закончившим обучение, </w:t>
      </w:r>
      <w:r w:rsidR="001D4134" w:rsidRPr="00F62467">
        <w:rPr>
          <w:rFonts w:ascii="Times New Roman" w:hAnsi="Times New Roman"/>
          <w:bCs/>
          <w:iCs/>
          <w:color w:val="000000" w:themeColor="text1"/>
          <w:spacing w:val="-10"/>
          <w:sz w:val="20"/>
          <w:szCs w:val="20"/>
        </w:rPr>
        <w:t>документ установленного</w:t>
      </w:r>
      <w:r w:rsidR="003A56F1" w:rsidRPr="00F62467">
        <w:rPr>
          <w:rFonts w:ascii="Times New Roman" w:hAnsi="Times New Roman"/>
          <w:bCs/>
          <w:iCs/>
          <w:color w:val="000000" w:themeColor="text1"/>
          <w:spacing w:val="-10"/>
          <w:sz w:val="20"/>
          <w:szCs w:val="20"/>
        </w:rPr>
        <w:t xml:space="preserve"> образца</w:t>
      </w:r>
      <w:r w:rsidR="00DE61DD" w:rsidRPr="00F62467">
        <w:rPr>
          <w:rFonts w:ascii="Times New Roman" w:hAnsi="Times New Roman"/>
          <w:bCs/>
          <w:iCs/>
          <w:color w:val="000000" w:themeColor="text1"/>
          <w:spacing w:val="-10"/>
          <w:sz w:val="20"/>
          <w:szCs w:val="20"/>
        </w:rPr>
        <w:t xml:space="preserve"> (диплом)</w:t>
      </w:r>
      <w:r w:rsidR="00C36BFD">
        <w:rPr>
          <w:rFonts w:ascii="Times New Roman" w:hAnsi="Times New Roman"/>
          <w:bCs/>
          <w:iCs/>
          <w:color w:val="000000" w:themeColor="text1"/>
          <w:spacing w:val="-10"/>
          <w:sz w:val="20"/>
          <w:szCs w:val="20"/>
        </w:rPr>
        <w:t xml:space="preserve"> </w:t>
      </w:r>
      <w:r w:rsidRPr="00F62467">
        <w:rPr>
          <w:rFonts w:ascii="Times New Roman" w:hAnsi="Times New Roman"/>
          <w:color w:val="000000" w:themeColor="text1"/>
          <w:sz w:val="20"/>
          <w:szCs w:val="20"/>
          <w:lang w:eastAsia="ru-RU"/>
        </w:rPr>
        <w:t>о дополнительном профессиональном образовании</w:t>
      </w:r>
      <w:r w:rsidR="003A56F1" w:rsidRPr="00F62467">
        <w:rPr>
          <w:rFonts w:ascii="Times New Roman" w:hAnsi="Times New Roman"/>
          <w:bCs/>
          <w:iCs/>
          <w:color w:val="000000" w:themeColor="text1"/>
          <w:spacing w:val="-10"/>
          <w:sz w:val="20"/>
          <w:szCs w:val="20"/>
        </w:rPr>
        <w:t>.</w:t>
      </w:r>
    </w:p>
    <w:p w:rsidR="00C21570" w:rsidRDefault="00C21570" w:rsidP="00DE61DD">
      <w:pPr>
        <w:tabs>
          <w:tab w:val="left" w:pos="5680"/>
          <w:tab w:val="left" w:pos="7480"/>
        </w:tabs>
        <w:autoSpaceDE w:val="0"/>
        <w:autoSpaceDN w:val="0"/>
        <w:adjustRightInd w:val="0"/>
        <w:ind w:right="141"/>
        <w:rPr>
          <w:b/>
        </w:rPr>
      </w:pPr>
    </w:p>
    <w:p w:rsidR="002966D2" w:rsidRDefault="002966D2" w:rsidP="002966D2"/>
    <w:p w:rsidR="002966D2" w:rsidRPr="00C36BFD" w:rsidRDefault="002966D2" w:rsidP="002966D2">
      <w:pPr>
        <w:spacing w:line="228" w:lineRule="auto"/>
        <w:rPr>
          <w:rFonts w:ascii="Times New Roman" w:hAnsi="Times New Roman"/>
          <w:b/>
          <w:bCs/>
          <w:color w:val="000000"/>
        </w:rPr>
      </w:pPr>
      <w:r w:rsidRPr="00C36BFD">
        <w:rPr>
          <w:rFonts w:ascii="Times New Roman" w:hAnsi="Times New Roman"/>
          <w:b/>
          <w:bCs/>
          <w:color w:val="000000"/>
        </w:rPr>
        <w:t xml:space="preserve">Государственный заказчик                      </w:t>
      </w:r>
      <w:r>
        <w:rPr>
          <w:rFonts w:ascii="Times New Roman" w:hAnsi="Times New Roman"/>
          <w:b/>
          <w:bCs/>
          <w:color w:val="000000"/>
        </w:rPr>
        <w:t xml:space="preserve">                              </w:t>
      </w:r>
      <w:r w:rsidRPr="00C36BFD">
        <w:rPr>
          <w:rFonts w:ascii="Times New Roman" w:hAnsi="Times New Roman"/>
          <w:b/>
          <w:bCs/>
          <w:color w:val="000000"/>
        </w:rPr>
        <w:t>Исполнитель</w:t>
      </w:r>
    </w:p>
    <w:p w:rsidR="002966D2" w:rsidRPr="00C36BFD" w:rsidRDefault="002966D2" w:rsidP="002966D2">
      <w:pPr>
        <w:spacing w:line="228" w:lineRule="auto"/>
        <w:rPr>
          <w:rFonts w:ascii="Times New Roman" w:hAnsi="Times New Roman"/>
          <w:bCs/>
          <w:color w:val="000000"/>
        </w:rPr>
      </w:pPr>
      <w:r w:rsidRPr="00C36BFD">
        <w:rPr>
          <w:rFonts w:ascii="Times New Roman" w:hAnsi="Times New Roman"/>
          <w:bCs/>
          <w:color w:val="000000"/>
        </w:rPr>
        <w:t>Начальник</w:t>
      </w:r>
      <w:r>
        <w:rPr>
          <w:rFonts w:ascii="Times New Roman" w:hAnsi="Times New Roman"/>
          <w:bCs/>
          <w:color w:val="000000"/>
        </w:rPr>
        <w:t xml:space="preserve">                                                                                ____________________</w:t>
      </w:r>
    </w:p>
    <w:p w:rsidR="002966D2" w:rsidRDefault="002966D2" w:rsidP="002966D2">
      <w:pPr>
        <w:spacing w:line="228" w:lineRule="auto"/>
        <w:rPr>
          <w:rFonts w:ascii="Times New Roman" w:hAnsi="Times New Roman"/>
          <w:bCs/>
          <w:color w:val="000000"/>
        </w:rPr>
      </w:pPr>
      <w:r w:rsidRPr="00C36BFD">
        <w:rPr>
          <w:rFonts w:ascii="Times New Roman" w:hAnsi="Times New Roman"/>
          <w:bCs/>
          <w:color w:val="000000"/>
        </w:rPr>
        <w:t>________________ К. Ш. Мушуев</w:t>
      </w:r>
      <w:r>
        <w:rPr>
          <w:rFonts w:ascii="Times New Roman" w:hAnsi="Times New Roman"/>
          <w:bCs/>
          <w:color w:val="000000"/>
        </w:rPr>
        <w:t xml:space="preserve">                                            ____________________ ____________</w:t>
      </w:r>
    </w:p>
    <w:p w:rsidR="002966D2" w:rsidRDefault="002966D2" w:rsidP="002966D2">
      <w:pPr>
        <w:spacing w:line="228" w:lineRule="auto"/>
        <w:rPr>
          <w:rFonts w:ascii="Times New Roman" w:hAnsi="Times New Roman"/>
          <w:bCs/>
          <w:color w:val="000000"/>
        </w:rPr>
      </w:pPr>
      <w:r w:rsidRPr="00C36BFD">
        <w:rPr>
          <w:rFonts w:ascii="Times New Roman" w:hAnsi="Times New Roman"/>
          <w:bCs/>
          <w:color w:val="000000"/>
        </w:rPr>
        <w:t>«____»____________2026  год</w:t>
      </w:r>
      <w:r>
        <w:rPr>
          <w:rFonts w:ascii="Times New Roman" w:hAnsi="Times New Roman"/>
          <w:bCs/>
          <w:color w:val="000000"/>
        </w:rPr>
        <w:t xml:space="preserve">                                                  </w:t>
      </w:r>
      <w:r w:rsidRPr="00C36BFD">
        <w:rPr>
          <w:rFonts w:ascii="Times New Roman" w:hAnsi="Times New Roman"/>
          <w:bCs/>
          <w:color w:val="000000"/>
        </w:rPr>
        <w:t>«____»____________2026  год</w:t>
      </w:r>
    </w:p>
    <w:p w:rsidR="00DE61DD" w:rsidRPr="003A56F1" w:rsidRDefault="00DE61DD" w:rsidP="00DE61DD">
      <w:pPr>
        <w:tabs>
          <w:tab w:val="left" w:pos="5680"/>
          <w:tab w:val="left" w:pos="7480"/>
        </w:tabs>
        <w:autoSpaceDE w:val="0"/>
        <w:autoSpaceDN w:val="0"/>
        <w:adjustRightInd w:val="0"/>
        <w:ind w:right="141"/>
        <w:rPr>
          <w:rFonts w:ascii="Times New Roman" w:hAnsi="Times New Roman"/>
        </w:rPr>
      </w:pPr>
    </w:p>
    <w:p w:rsidR="003A56F1" w:rsidRDefault="003A56F1" w:rsidP="003A56F1">
      <w:pPr>
        <w:tabs>
          <w:tab w:val="left" w:pos="5680"/>
          <w:tab w:val="left" w:pos="7480"/>
        </w:tabs>
        <w:autoSpaceDE w:val="0"/>
        <w:autoSpaceDN w:val="0"/>
        <w:adjustRightInd w:val="0"/>
        <w:ind w:right="141" w:hanging="851"/>
        <w:rPr>
          <w:rFonts w:ascii="Times New Roman" w:hAnsi="Times New Roman"/>
        </w:rPr>
      </w:pPr>
    </w:p>
    <w:sectPr w:rsidR="003A56F1" w:rsidSect="002966D2">
      <w:pgSz w:w="11906" w:h="16838"/>
      <w:pgMar w:top="907" w:right="680" w:bottom="709" w:left="124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73D36"/>
    <w:multiLevelType w:val="hybridMultilevel"/>
    <w:tmpl w:val="54C0DF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E7F200C"/>
    <w:multiLevelType w:val="hybridMultilevel"/>
    <w:tmpl w:val="2676E1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080127E"/>
    <w:multiLevelType w:val="hybridMultilevel"/>
    <w:tmpl w:val="36FCA8C6"/>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6D12BAE"/>
    <w:multiLevelType w:val="hybridMultilevel"/>
    <w:tmpl w:val="207ED08C"/>
    <w:lvl w:ilvl="0" w:tplc="0419000F">
      <w:start w:val="5"/>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A0E7244"/>
    <w:multiLevelType w:val="hybridMultilevel"/>
    <w:tmpl w:val="E2CC70EA"/>
    <w:lvl w:ilvl="0" w:tplc="A366EE2C">
      <w:start w:val="1"/>
      <w:numFmt w:val="bullet"/>
      <w:lvlText w:val="-"/>
      <w:lvlJc w:val="left"/>
      <w:pPr>
        <w:ind w:left="1428" w:hanging="360"/>
      </w:pPr>
      <w:rPr>
        <w:rFonts w:ascii="Courier New" w:hAnsi="Courier New" w:cs="Times New Roman" w:hint="default"/>
        <w:strike w:val="0"/>
        <w:dstrike w:val="0"/>
        <w:u w:val="none"/>
        <w:effect w:val="none"/>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5">
    <w:nsid w:val="49685C46"/>
    <w:multiLevelType w:val="hybridMultilevel"/>
    <w:tmpl w:val="2460C19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7B05482"/>
    <w:multiLevelType w:val="hybridMultilevel"/>
    <w:tmpl w:val="CFC2D2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B5611B8"/>
    <w:multiLevelType w:val="hybridMultilevel"/>
    <w:tmpl w:val="602E2AFA"/>
    <w:lvl w:ilvl="0" w:tplc="02863A42">
      <w:start w:val="1"/>
      <w:numFmt w:val="decimal"/>
      <w:lvlText w:val="%1."/>
      <w:lvlJc w:val="left"/>
      <w:pPr>
        <w:ind w:left="972" w:hanging="360"/>
      </w:pPr>
      <w:rPr>
        <w:rFonts w:hint="default"/>
        <w:sz w:val="20"/>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8">
    <w:nsid w:val="77E01BC1"/>
    <w:multiLevelType w:val="multilevel"/>
    <w:tmpl w:val="79041A1A"/>
    <w:lvl w:ilvl="0">
      <w:start w:val="5"/>
      <w:numFmt w:val="decimal"/>
      <w:lvlText w:val="%1."/>
      <w:lvlJc w:val="left"/>
      <w:pPr>
        <w:tabs>
          <w:tab w:val="num" w:pos="816"/>
        </w:tabs>
        <w:ind w:left="816" w:hanging="390"/>
      </w:pPr>
      <w:rPr>
        <w:rFonts w:hint="default"/>
      </w:rPr>
    </w:lvl>
    <w:lvl w:ilvl="1">
      <w:start w:val="1"/>
      <w:numFmt w:val="decimal"/>
      <w:lvlText w:val="%1.%2."/>
      <w:lvlJc w:val="left"/>
      <w:pPr>
        <w:tabs>
          <w:tab w:val="num" w:pos="1571"/>
        </w:tabs>
        <w:ind w:left="1571"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7B012EE6"/>
    <w:multiLevelType w:val="hybridMultilevel"/>
    <w:tmpl w:val="63FE95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BE72D34"/>
    <w:multiLevelType w:val="multilevel"/>
    <w:tmpl w:val="FB847FB8"/>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num>
  <w:num w:numId="5">
    <w:abstractNumId w:val="3"/>
  </w:num>
  <w:num w:numId="6">
    <w:abstractNumId w:val="2"/>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F1398A"/>
    <w:rsid w:val="00001070"/>
    <w:rsid w:val="000013E7"/>
    <w:rsid w:val="000015E7"/>
    <w:rsid w:val="000021ED"/>
    <w:rsid w:val="000029CD"/>
    <w:rsid w:val="00002FA7"/>
    <w:rsid w:val="00003065"/>
    <w:rsid w:val="00004AD6"/>
    <w:rsid w:val="00004F23"/>
    <w:rsid w:val="00005C87"/>
    <w:rsid w:val="000060B8"/>
    <w:rsid w:val="0000672C"/>
    <w:rsid w:val="0000717B"/>
    <w:rsid w:val="00007C61"/>
    <w:rsid w:val="000100FE"/>
    <w:rsid w:val="00010550"/>
    <w:rsid w:val="0001067A"/>
    <w:rsid w:val="0001170B"/>
    <w:rsid w:val="000123A5"/>
    <w:rsid w:val="00012BBC"/>
    <w:rsid w:val="00012EE6"/>
    <w:rsid w:val="000130A2"/>
    <w:rsid w:val="000132DE"/>
    <w:rsid w:val="0001382B"/>
    <w:rsid w:val="00013DB3"/>
    <w:rsid w:val="000142BB"/>
    <w:rsid w:val="0001518A"/>
    <w:rsid w:val="00016B78"/>
    <w:rsid w:val="00016ED7"/>
    <w:rsid w:val="00016F44"/>
    <w:rsid w:val="000171ED"/>
    <w:rsid w:val="0001769A"/>
    <w:rsid w:val="0001796E"/>
    <w:rsid w:val="000179D3"/>
    <w:rsid w:val="000203A6"/>
    <w:rsid w:val="000205FB"/>
    <w:rsid w:val="000206B5"/>
    <w:rsid w:val="00020A76"/>
    <w:rsid w:val="00020CD3"/>
    <w:rsid w:val="000218E3"/>
    <w:rsid w:val="00021E57"/>
    <w:rsid w:val="00022C6C"/>
    <w:rsid w:val="00022CE8"/>
    <w:rsid w:val="00023CF0"/>
    <w:rsid w:val="00023F8C"/>
    <w:rsid w:val="0002508C"/>
    <w:rsid w:val="00025BDC"/>
    <w:rsid w:val="00025D3E"/>
    <w:rsid w:val="00025FAC"/>
    <w:rsid w:val="00026790"/>
    <w:rsid w:val="0002707A"/>
    <w:rsid w:val="00027E7C"/>
    <w:rsid w:val="0003051B"/>
    <w:rsid w:val="000308CC"/>
    <w:rsid w:val="00031477"/>
    <w:rsid w:val="00031573"/>
    <w:rsid w:val="00031C90"/>
    <w:rsid w:val="00031CD0"/>
    <w:rsid w:val="00032274"/>
    <w:rsid w:val="00032661"/>
    <w:rsid w:val="000327DB"/>
    <w:rsid w:val="0003372E"/>
    <w:rsid w:val="00033746"/>
    <w:rsid w:val="000356D8"/>
    <w:rsid w:val="00035EC1"/>
    <w:rsid w:val="0003601C"/>
    <w:rsid w:val="000367E2"/>
    <w:rsid w:val="00037562"/>
    <w:rsid w:val="00037833"/>
    <w:rsid w:val="00037AB6"/>
    <w:rsid w:val="00037DF0"/>
    <w:rsid w:val="000401E8"/>
    <w:rsid w:val="00041375"/>
    <w:rsid w:val="00041385"/>
    <w:rsid w:val="00041445"/>
    <w:rsid w:val="000419DF"/>
    <w:rsid w:val="00041ECD"/>
    <w:rsid w:val="00042161"/>
    <w:rsid w:val="00042692"/>
    <w:rsid w:val="00042774"/>
    <w:rsid w:val="0004313C"/>
    <w:rsid w:val="000433FE"/>
    <w:rsid w:val="000445F1"/>
    <w:rsid w:val="0004498B"/>
    <w:rsid w:val="00044BD3"/>
    <w:rsid w:val="0004535A"/>
    <w:rsid w:val="00045789"/>
    <w:rsid w:val="00045EF6"/>
    <w:rsid w:val="00046246"/>
    <w:rsid w:val="00046FB1"/>
    <w:rsid w:val="0004708F"/>
    <w:rsid w:val="0005077A"/>
    <w:rsid w:val="00050FD0"/>
    <w:rsid w:val="00051403"/>
    <w:rsid w:val="00051947"/>
    <w:rsid w:val="000521FF"/>
    <w:rsid w:val="00052461"/>
    <w:rsid w:val="00052A3A"/>
    <w:rsid w:val="00052F51"/>
    <w:rsid w:val="0005339B"/>
    <w:rsid w:val="00053FEA"/>
    <w:rsid w:val="00054849"/>
    <w:rsid w:val="00054B9D"/>
    <w:rsid w:val="00054DD3"/>
    <w:rsid w:val="000554F3"/>
    <w:rsid w:val="00055E3B"/>
    <w:rsid w:val="00055F93"/>
    <w:rsid w:val="0005696E"/>
    <w:rsid w:val="000575FA"/>
    <w:rsid w:val="0006058F"/>
    <w:rsid w:val="000609BB"/>
    <w:rsid w:val="00060AD5"/>
    <w:rsid w:val="0006187F"/>
    <w:rsid w:val="00061A98"/>
    <w:rsid w:val="0006232C"/>
    <w:rsid w:val="0006321C"/>
    <w:rsid w:val="000635A7"/>
    <w:rsid w:val="0006360B"/>
    <w:rsid w:val="0006498A"/>
    <w:rsid w:val="000654B2"/>
    <w:rsid w:val="000659B0"/>
    <w:rsid w:val="00065AAC"/>
    <w:rsid w:val="00065C7A"/>
    <w:rsid w:val="0006609A"/>
    <w:rsid w:val="00067359"/>
    <w:rsid w:val="00067435"/>
    <w:rsid w:val="000678BF"/>
    <w:rsid w:val="0006794A"/>
    <w:rsid w:val="00071617"/>
    <w:rsid w:val="000718A9"/>
    <w:rsid w:val="00071BD3"/>
    <w:rsid w:val="00071DE5"/>
    <w:rsid w:val="00071E60"/>
    <w:rsid w:val="0007495C"/>
    <w:rsid w:val="00074BCD"/>
    <w:rsid w:val="00074CF9"/>
    <w:rsid w:val="00075A0A"/>
    <w:rsid w:val="00075D16"/>
    <w:rsid w:val="00075FB4"/>
    <w:rsid w:val="00076016"/>
    <w:rsid w:val="00076DAF"/>
    <w:rsid w:val="000772B9"/>
    <w:rsid w:val="000774B1"/>
    <w:rsid w:val="000774DC"/>
    <w:rsid w:val="0007766D"/>
    <w:rsid w:val="00077D2F"/>
    <w:rsid w:val="00080044"/>
    <w:rsid w:val="000804CF"/>
    <w:rsid w:val="0008052B"/>
    <w:rsid w:val="00080CF9"/>
    <w:rsid w:val="00080D98"/>
    <w:rsid w:val="00081B44"/>
    <w:rsid w:val="00082119"/>
    <w:rsid w:val="00082700"/>
    <w:rsid w:val="00083DE7"/>
    <w:rsid w:val="00084121"/>
    <w:rsid w:val="00084382"/>
    <w:rsid w:val="000854D8"/>
    <w:rsid w:val="00085589"/>
    <w:rsid w:val="00085750"/>
    <w:rsid w:val="00085DEC"/>
    <w:rsid w:val="00085E49"/>
    <w:rsid w:val="00086390"/>
    <w:rsid w:val="00087DE3"/>
    <w:rsid w:val="00091D43"/>
    <w:rsid w:val="00091E7F"/>
    <w:rsid w:val="000927E3"/>
    <w:rsid w:val="00092E90"/>
    <w:rsid w:val="000931CD"/>
    <w:rsid w:val="00094F8F"/>
    <w:rsid w:val="000952B2"/>
    <w:rsid w:val="00095961"/>
    <w:rsid w:val="00095FB0"/>
    <w:rsid w:val="0009618E"/>
    <w:rsid w:val="000968E6"/>
    <w:rsid w:val="0009739F"/>
    <w:rsid w:val="000977CF"/>
    <w:rsid w:val="000978BE"/>
    <w:rsid w:val="000A08EA"/>
    <w:rsid w:val="000A09C8"/>
    <w:rsid w:val="000A0B08"/>
    <w:rsid w:val="000A0D89"/>
    <w:rsid w:val="000A1577"/>
    <w:rsid w:val="000A180E"/>
    <w:rsid w:val="000A20B5"/>
    <w:rsid w:val="000A2BDF"/>
    <w:rsid w:val="000A2C12"/>
    <w:rsid w:val="000A39F3"/>
    <w:rsid w:val="000A415E"/>
    <w:rsid w:val="000A41FB"/>
    <w:rsid w:val="000A4297"/>
    <w:rsid w:val="000A4954"/>
    <w:rsid w:val="000A4E51"/>
    <w:rsid w:val="000A5368"/>
    <w:rsid w:val="000A5D9D"/>
    <w:rsid w:val="000A5F84"/>
    <w:rsid w:val="000A61DD"/>
    <w:rsid w:val="000A636D"/>
    <w:rsid w:val="000A6CF8"/>
    <w:rsid w:val="000A7051"/>
    <w:rsid w:val="000A7483"/>
    <w:rsid w:val="000A753E"/>
    <w:rsid w:val="000A7F6E"/>
    <w:rsid w:val="000B0007"/>
    <w:rsid w:val="000B01EC"/>
    <w:rsid w:val="000B0376"/>
    <w:rsid w:val="000B0DE3"/>
    <w:rsid w:val="000B0ED9"/>
    <w:rsid w:val="000B105A"/>
    <w:rsid w:val="000B1CF9"/>
    <w:rsid w:val="000B2283"/>
    <w:rsid w:val="000B22FB"/>
    <w:rsid w:val="000B231A"/>
    <w:rsid w:val="000B237C"/>
    <w:rsid w:val="000B2862"/>
    <w:rsid w:val="000B4F38"/>
    <w:rsid w:val="000B535E"/>
    <w:rsid w:val="000B53ED"/>
    <w:rsid w:val="000B5459"/>
    <w:rsid w:val="000B6756"/>
    <w:rsid w:val="000B6F9F"/>
    <w:rsid w:val="000B73C7"/>
    <w:rsid w:val="000B7745"/>
    <w:rsid w:val="000C00FD"/>
    <w:rsid w:val="000C0109"/>
    <w:rsid w:val="000C010E"/>
    <w:rsid w:val="000C1B01"/>
    <w:rsid w:val="000C2397"/>
    <w:rsid w:val="000C2CFF"/>
    <w:rsid w:val="000C2FD1"/>
    <w:rsid w:val="000C327A"/>
    <w:rsid w:val="000C35AF"/>
    <w:rsid w:val="000C3928"/>
    <w:rsid w:val="000C3AA6"/>
    <w:rsid w:val="000C3B20"/>
    <w:rsid w:val="000C4362"/>
    <w:rsid w:val="000C4C56"/>
    <w:rsid w:val="000C50AD"/>
    <w:rsid w:val="000C5881"/>
    <w:rsid w:val="000C6126"/>
    <w:rsid w:val="000C61EE"/>
    <w:rsid w:val="000C67F4"/>
    <w:rsid w:val="000C733D"/>
    <w:rsid w:val="000C7407"/>
    <w:rsid w:val="000C76D9"/>
    <w:rsid w:val="000C77CC"/>
    <w:rsid w:val="000C79FD"/>
    <w:rsid w:val="000D147C"/>
    <w:rsid w:val="000D1ABE"/>
    <w:rsid w:val="000D215D"/>
    <w:rsid w:val="000D286C"/>
    <w:rsid w:val="000D2EA5"/>
    <w:rsid w:val="000D32EE"/>
    <w:rsid w:val="000D39A0"/>
    <w:rsid w:val="000D4502"/>
    <w:rsid w:val="000D644D"/>
    <w:rsid w:val="000D6584"/>
    <w:rsid w:val="000D674B"/>
    <w:rsid w:val="000D6947"/>
    <w:rsid w:val="000D6D7E"/>
    <w:rsid w:val="000D7766"/>
    <w:rsid w:val="000E008F"/>
    <w:rsid w:val="000E0C8C"/>
    <w:rsid w:val="000E0D7D"/>
    <w:rsid w:val="000E1094"/>
    <w:rsid w:val="000E16C6"/>
    <w:rsid w:val="000E33D3"/>
    <w:rsid w:val="000E38C5"/>
    <w:rsid w:val="000E3DD3"/>
    <w:rsid w:val="000E4613"/>
    <w:rsid w:val="000E47B4"/>
    <w:rsid w:val="000E48FC"/>
    <w:rsid w:val="000E5843"/>
    <w:rsid w:val="000E5B39"/>
    <w:rsid w:val="000E653A"/>
    <w:rsid w:val="000E7744"/>
    <w:rsid w:val="000F0393"/>
    <w:rsid w:val="000F0A4B"/>
    <w:rsid w:val="000F0EA9"/>
    <w:rsid w:val="000F1A24"/>
    <w:rsid w:val="000F2063"/>
    <w:rsid w:val="000F2E43"/>
    <w:rsid w:val="000F3AB8"/>
    <w:rsid w:val="000F3B26"/>
    <w:rsid w:val="000F56E5"/>
    <w:rsid w:val="000F6847"/>
    <w:rsid w:val="000F79A5"/>
    <w:rsid w:val="001001E2"/>
    <w:rsid w:val="00100354"/>
    <w:rsid w:val="00100E0F"/>
    <w:rsid w:val="001010F5"/>
    <w:rsid w:val="00101560"/>
    <w:rsid w:val="00101753"/>
    <w:rsid w:val="00102853"/>
    <w:rsid w:val="001028F5"/>
    <w:rsid w:val="0010363E"/>
    <w:rsid w:val="00103B37"/>
    <w:rsid w:val="00104755"/>
    <w:rsid w:val="00105728"/>
    <w:rsid w:val="001058D4"/>
    <w:rsid w:val="00105D1F"/>
    <w:rsid w:val="00105E13"/>
    <w:rsid w:val="00106008"/>
    <w:rsid w:val="00106099"/>
    <w:rsid w:val="001065BB"/>
    <w:rsid w:val="00106790"/>
    <w:rsid w:val="00106BEA"/>
    <w:rsid w:val="001072A5"/>
    <w:rsid w:val="00107540"/>
    <w:rsid w:val="0010791D"/>
    <w:rsid w:val="00107CBB"/>
    <w:rsid w:val="00110619"/>
    <w:rsid w:val="0011075E"/>
    <w:rsid w:val="00111AD3"/>
    <w:rsid w:val="00111C2D"/>
    <w:rsid w:val="001121C6"/>
    <w:rsid w:val="001122F4"/>
    <w:rsid w:val="00113082"/>
    <w:rsid w:val="00113221"/>
    <w:rsid w:val="0011373A"/>
    <w:rsid w:val="00113ACF"/>
    <w:rsid w:val="00113D5B"/>
    <w:rsid w:val="001154A8"/>
    <w:rsid w:val="00116B99"/>
    <w:rsid w:val="00116CD0"/>
    <w:rsid w:val="00116D0F"/>
    <w:rsid w:val="001175F8"/>
    <w:rsid w:val="00117796"/>
    <w:rsid w:val="00117ED5"/>
    <w:rsid w:val="00120E40"/>
    <w:rsid w:val="00121031"/>
    <w:rsid w:val="0012136D"/>
    <w:rsid w:val="00121EEF"/>
    <w:rsid w:val="00122C6F"/>
    <w:rsid w:val="001230E3"/>
    <w:rsid w:val="001236DF"/>
    <w:rsid w:val="00123B5B"/>
    <w:rsid w:val="00124334"/>
    <w:rsid w:val="001248FE"/>
    <w:rsid w:val="00124A33"/>
    <w:rsid w:val="00124A3A"/>
    <w:rsid w:val="00124A9E"/>
    <w:rsid w:val="00124F58"/>
    <w:rsid w:val="00125DE4"/>
    <w:rsid w:val="0012606B"/>
    <w:rsid w:val="001262B1"/>
    <w:rsid w:val="001263F5"/>
    <w:rsid w:val="00126638"/>
    <w:rsid w:val="001266FB"/>
    <w:rsid w:val="00126874"/>
    <w:rsid w:val="00126B95"/>
    <w:rsid w:val="001272CF"/>
    <w:rsid w:val="001314E7"/>
    <w:rsid w:val="00131A87"/>
    <w:rsid w:val="00132066"/>
    <w:rsid w:val="00132B27"/>
    <w:rsid w:val="001342B6"/>
    <w:rsid w:val="00134572"/>
    <w:rsid w:val="001353CC"/>
    <w:rsid w:val="0013548F"/>
    <w:rsid w:val="00135601"/>
    <w:rsid w:val="001358A1"/>
    <w:rsid w:val="00135C71"/>
    <w:rsid w:val="001361D4"/>
    <w:rsid w:val="00136D2C"/>
    <w:rsid w:val="00137146"/>
    <w:rsid w:val="00140E8F"/>
    <w:rsid w:val="0014127E"/>
    <w:rsid w:val="001415AB"/>
    <w:rsid w:val="0014188E"/>
    <w:rsid w:val="00141BDB"/>
    <w:rsid w:val="00142108"/>
    <w:rsid w:val="00142388"/>
    <w:rsid w:val="00142945"/>
    <w:rsid w:val="00142AA5"/>
    <w:rsid w:val="00142F84"/>
    <w:rsid w:val="0014443A"/>
    <w:rsid w:val="00144D4B"/>
    <w:rsid w:val="0014583A"/>
    <w:rsid w:val="001459FA"/>
    <w:rsid w:val="00146252"/>
    <w:rsid w:val="00146DAA"/>
    <w:rsid w:val="00146E08"/>
    <w:rsid w:val="001477CB"/>
    <w:rsid w:val="001479D2"/>
    <w:rsid w:val="001511B6"/>
    <w:rsid w:val="00151350"/>
    <w:rsid w:val="00151F48"/>
    <w:rsid w:val="00153FE6"/>
    <w:rsid w:val="0015455C"/>
    <w:rsid w:val="00154798"/>
    <w:rsid w:val="00154867"/>
    <w:rsid w:val="001549B3"/>
    <w:rsid w:val="00155D26"/>
    <w:rsid w:val="00156468"/>
    <w:rsid w:val="0015663E"/>
    <w:rsid w:val="00156B33"/>
    <w:rsid w:val="001574FF"/>
    <w:rsid w:val="00157775"/>
    <w:rsid w:val="0016013A"/>
    <w:rsid w:val="001603EB"/>
    <w:rsid w:val="00160BE4"/>
    <w:rsid w:val="00160FA7"/>
    <w:rsid w:val="00161232"/>
    <w:rsid w:val="00161239"/>
    <w:rsid w:val="001615A4"/>
    <w:rsid w:val="001616C3"/>
    <w:rsid w:val="00161C61"/>
    <w:rsid w:val="00161F59"/>
    <w:rsid w:val="00162747"/>
    <w:rsid w:val="00162768"/>
    <w:rsid w:val="001628AA"/>
    <w:rsid w:val="00162A21"/>
    <w:rsid w:val="0016337E"/>
    <w:rsid w:val="001638E3"/>
    <w:rsid w:val="00163F9F"/>
    <w:rsid w:val="00164774"/>
    <w:rsid w:val="001649F0"/>
    <w:rsid w:val="00164E2C"/>
    <w:rsid w:val="00164E98"/>
    <w:rsid w:val="00166570"/>
    <w:rsid w:val="00166A70"/>
    <w:rsid w:val="00167638"/>
    <w:rsid w:val="00167819"/>
    <w:rsid w:val="00167A56"/>
    <w:rsid w:val="001702CC"/>
    <w:rsid w:val="00170B78"/>
    <w:rsid w:val="00171278"/>
    <w:rsid w:val="0017153E"/>
    <w:rsid w:val="00171644"/>
    <w:rsid w:val="001719E0"/>
    <w:rsid w:val="00171DB7"/>
    <w:rsid w:val="00172218"/>
    <w:rsid w:val="0017311B"/>
    <w:rsid w:val="00174513"/>
    <w:rsid w:val="001750CD"/>
    <w:rsid w:val="00175919"/>
    <w:rsid w:val="00175F9F"/>
    <w:rsid w:val="0017631B"/>
    <w:rsid w:val="00177BB0"/>
    <w:rsid w:val="00177C9B"/>
    <w:rsid w:val="001803A9"/>
    <w:rsid w:val="001805B8"/>
    <w:rsid w:val="0018116B"/>
    <w:rsid w:val="00182C14"/>
    <w:rsid w:val="00182C62"/>
    <w:rsid w:val="00182CA6"/>
    <w:rsid w:val="00183732"/>
    <w:rsid w:val="00183D31"/>
    <w:rsid w:val="001844A0"/>
    <w:rsid w:val="001846EF"/>
    <w:rsid w:val="00184E07"/>
    <w:rsid w:val="00185346"/>
    <w:rsid w:val="001863A0"/>
    <w:rsid w:val="00186AF5"/>
    <w:rsid w:val="0019053E"/>
    <w:rsid w:val="00190658"/>
    <w:rsid w:val="00191ECC"/>
    <w:rsid w:val="001922D0"/>
    <w:rsid w:val="001927A2"/>
    <w:rsid w:val="00192CAD"/>
    <w:rsid w:val="00193375"/>
    <w:rsid w:val="00195421"/>
    <w:rsid w:val="00195C09"/>
    <w:rsid w:val="00196141"/>
    <w:rsid w:val="001964CB"/>
    <w:rsid w:val="001973B7"/>
    <w:rsid w:val="00197AA1"/>
    <w:rsid w:val="00197C52"/>
    <w:rsid w:val="00197D4B"/>
    <w:rsid w:val="00197EA5"/>
    <w:rsid w:val="001A05C1"/>
    <w:rsid w:val="001A1169"/>
    <w:rsid w:val="001A1578"/>
    <w:rsid w:val="001A20F2"/>
    <w:rsid w:val="001A228F"/>
    <w:rsid w:val="001A2DD5"/>
    <w:rsid w:val="001A2F36"/>
    <w:rsid w:val="001A3378"/>
    <w:rsid w:val="001A33C6"/>
    <w:rsid w:val="001A3510"/>
    <w:rsid w:val="001A3567"/>
    <w:rsid w:val="001A387A"/>
    <w:rsid w:val="001A43BA"/>
    <w:rsid w:val="001A47DC"/>
    <w:rsid w:val="001A533F"/>
    <w:rsid w:val="001A53C4"/>
    <w:rsid w:val="001A53E3"/>
    <w:rsid w:val="001A586F"/>
    <w:rsid w:val="001A5F78"/>
    <w:rsid w:val="001A78B5"/>
    <w:rsid w:val="001A7B9F"/>
    <w:rsid w:val="001B1DAF"/>
    <w:rsid w:val="001B1EA5"/>
    <w:rsid w:val="001B268E"/>
    <w:rsid w:val="001B2D5C"/>
    <w:rsid w:val="001B2EBD"/>
    <w:rsid w:val="001B3F40"/>
    <w:rsid w:val="001B4A7E"/>
    <w:rsid w:val="001B5C7E"/>
    <w:rsid w:val="001B6490"/>
    <w:rsid w:val="001B6776"/>
    <w:rsid w:val="001B728B"/>
    <w:rsid w:val="001B757B"/>
    <w:rsid w:val="001B7D7A"/>
    <w:rsid w:val="001C04F2"/>
    <w:rsid w:val="001C04FC"/>
    <w:rsid w:val="001C0921"/>
    <w:rsid w:val="001C17A9"/>
    <w:rsid w:val="001C1B82"/>
    <w:rsid w:val="001C2DBF"/>
    <w:rsid w:val="001C2FE3"/>
    <w:rsid w:val="001C31C4"/>
    <w:rsid w:val="001C326E"/>
    <w:rsid w:val="001C32D0"/>
    <w:rsid w:val="001C39B2"/>
    <w:rsid w:val="001C4FE3"/>
    <w:rsid w:val="001C592C"/>
    <w:rsid w:val="001C63D8"/>
    <w:rsid w:val="001C6882"/>
    <w:rsid w:val="001C743E"/>
    <w:rsid w:val="001C7A5B"/>
    <w:rsid w:val="001C7F3B"/>
    <w:rsid w:val="001D08B0"/>
    <w:rsid w:val="001D0B87"/>
    <w:rsid w:val="001D0E05"/>
    <w:rsid w:val="001D16E9"/>
    <w:rsid w:val="001D1E5C"/>
    <w:rsid w:val="001D216A"/>
    <w:rsid w:val="001D2AA4"/>
    <w:rsid w:val="001D35A0"/>
    <w:rsid w:val="001D3960"/>
    <w:rsid w:val="001D3A54"/>
    <w:rsid w:val="001D3DA7"/>
    <w:rsid w:val="001D4134"/>
    <w:rsid w:val="001D4286"/>
    <w:rsid w:val="001D48EE"/>
    <w:rsid w:val="001D4A7F"/>
    <w:rsid w:val="001D5102"/>
    <w:rsid w:val="001D57C3"/>
    <w:rsid w:val="001D5941"/>
    <w:rsid w:val="001D5AD3"/>
    <w:rsid w:val="001D60F6"/>
    <w:rsid w:val="001D664C"/>
    <w:rsid w:val="001D66A2"/>
    <w:rsid w:val="001D68AD"/>
    <w:rsid w:val="001D6D6E"/>
    <w:rsid w:val="001D790D"/>
    <w:rsid w:val="001D7A20"/>
    <w:rsid w:val="001D7BAD"/>
    <w:rsid w:val="001D7CFF"/>
    <w:rsid w:val="001D7E34"/>
    <w:rsid w:val="001E01AF"/>
    <w:rsid w:val="001E04B9"/>
    <w:rsid w:val="001E0FE6"/>
    <w:rsid w:val="001E17DA"/>
    <w:rsid w:val="001E1903"/>
    <w:rsid w:val="001E280C"/>
    <w:rsid w:val="001E29A6"/>
    <w:rsid w:val="001E2ABD"/>
    <w:rsid w:val="001E359C"/>
    <w:rsid w:val="001E3710"/>
    <w:rsid w:val="001E3EC9"/>
    <w:rsid w:val="001E44EC"/>
    <w:rsid w:val="001E55C1"/>
    <w:rsid w:val="001E5627"/>
    <w:rsid w:val="001E69D3"/>
    <w:rsid w:val="001E6ED2"/>
    <w:rsid w:val="001E7464"/>
    <w:rsid w:val="001E74B1"/>
    <w:rsid w:val="001E74F5"/>
    <w:rsid w:val="001E7B3F"/>
    <w:rsid w:val="001E7B71"/>
    <w:rsid w:val="001F14AC"/>
    <w:rsid w:val="001F153F"/>
    <w:rsid w:val="001F16A6"/>
    <w:rsid w:val="001F1751"/>
    <w:rsid w:val="001F2959"/>
    <w:rsid w:val="001F2A1D"/>
    <w:rsid w:val="001F2A62"/>
    <w:rsid w:val="001F2D0F"/>
    <w:rsid w:val="001F3031"/>
    <w:rsid w:val="001F35EF"/>
    <w:rsid w:val="001F4D89"/>
    <w:rsid w:val="001F5537"/>
    <w:rsid w:val="001F5641"/>
    <w:rsid w:val="001F5901"/>
    <w:rsid w:val="001F6011"/>
    <w:rsid w:val="001F6A04"/>
    <w:rsid w:val="001F7E44"/>
    <w:rsid w:val="002001FE"/>
    <w:rsid w:val="0020125C"/>
    <w:rsid w:val="0020146E"/>
    <w:rsid w:val="002016E2"/>
    <w:rsid w:val="00201A7A"/>
    <w:rsid w:val="00202103"/>
    <w:rsid w:val="002024FC"/>
    <w:rsid w:val="002026EE"/>
    <w:rsid w:val="00202EA4"/>
    <w:rsid w:val="0020404E"/>
    <w:rsid w:val="002040D7"/>
    <w:rsid w:val="00205186"/>
    <w:rsid w:val="0020710D"/>
    <w:rsid w:val="00207BAF"/>
    <w:rsid w:val="00207E5B"/>
    <w:rsid w:val="002103EB"/>
    <w:rsid w:val="0021055B"/>
    <w:rsid w:val="002106F9"/>
    <w:rsid w:val="002107FC"/>
    <w:rsid w:val="00211BFD"/>
    <w:rsid w:val="00211E13"/>
    <w:rsid w:val="002122B4"/>
    <w:rsid w:val="00212417"/>
    <w:rsid w:val="00212D05"/>
    <w:rsid w:val="002149BE"/>
    <w:rsid w:val="00214B89"/>
    <w:rsid w:val="00214F38"/>
    <w:rsid w:val="002153AA"/>
    <w:rsid w:val="0021542C"/>
    <w:rsid w:val="0021563F"/>
    <w:rsid w:val="00215D23"/>
    <w:rsid w:val="002163C4"/>
    <w:rsid w:val="00216A64"/>
    <w:rsid w:val="002171A3"/>
    <w:rsid w:val="002174F8"/>
    <w:rsid w:val="0021772A"/>
    <w:rsid w:val="00220918"/>
    <w:rsid w:val="00220956"/>
    <w:rsid w:val="00220D5C"/>
    <w:rsid w:val="00221095"/>
    <w:rsid w:val="0022135A"/>
    <w:rsid w:val="00221C33"/>
    <w:rsid w:val="00221FA6"/>
    <w:rsid w:val="00222EA6"/>
    <w:rsid w:val="00223F42"/>
    <w:rsid w:val="00223F56"/>
    <w:rsid w:val="00223F60"/>
    <w:rsid w:val="00224104"/>
    <w:rsid w:val="00224932"/>
    <w:rsid w:val="0022514E"/>
    <w:rsid w:val="002252D5"/>
    <w:rsid w:val="00225B25"/>
    <w:rsid w:val="00225DF8"/>
    <w:rsid w:val="0022605C"/>
    <w:rsid w:val="00227512"/>
    <w:rsid w:val="00227851"/>
    <w:rsid w:val="00227C14"/>
    <w:rsid w:val="00227E38"/>
    <w:rsid w:val="002303A2"/>
    <w:rsid w:val="00230FC8"/>
    <w:rsid w:val="00231961"/>
    <w:rsid w:val="00232338"/>
    <w:rsid w:val="00232FD3"/>
    <w:rsid w:val="002332DE"/>
    <w:rsid w:val="002336D1"/>
    <w:rsid w:val="00233B61"/>
    <w:rsid w:val="00233FE7"/>
    <w:rsid w:val="0023499E"/>
    <w:rsid w:val="00234AD8"/>
    <w:rsid w:val="00234E5F"/>
    <w:rsid w:val="00234FEF"/>
    <w:rsid w:val="002357DA"/>
    <w:rsid w:val="0023663C"/>
    <w:rsid w:val="0023666A"/>
    <w:rsid w:val="00236E83"/>
    <w:rsid w:val="00237F60"/>
    <w:rsid w:val="00240EB3"/>
    <w:rsid w:val="002411A2"/>
    <w:rsid w:val="0024142F"/>
    <w:rsid w:val="00241773"/>
    <w:rsid w:val="00241859"/>
    <w:rsid w:val="00242782"/>
    <w:rsid w:val="00242ACC"/>
    <w:rsid w:val="00242E88"/>
    <w:rsid w:val="002441DC"/>
    <w:rsid w:val="002448D1"/>
    <w:rsid w:val="00244DF6"/>
    <w:rsid w:val="00245A17"/>
    <w:rsid w:val="0024632B"/>
    <w:rsid w:val="00246CC2"/>
    <w:rsid w:val="00246EEE"/>
    <w:rsid w:val="0024780E"/>
    <w:rsid w:val="002520E6"/>
    <w:rsid w:val="002523D9"/>
    <w:rsid w:val="00252BF9"/>
    <w:rsid w:val="00252FDB"/>
    <w:rsid w:val="00253501"/>
    <w:rsid w:val="00253832"/>
    <w:rsid w:val="00254CC5"/>
    <w:rsid w:val="00257170"/>
    <w:rsid w:val="00257386"/>
    <w:rsid w:val="00257766"/>
    <w:rsid w:val="00260260"/>
    <w:rsid w:val="00260A98"/>
    <w:rsid w:val="00261849"/>
    <w:rsid w:val="002632CA"/>
    <w:rsid w:val="00263DCC"/>
    <w:rsid w:val="002640E9"/>
    <w:rsid w:val="00264456"/>
    <w:rsid w:val="00264C89"/>
    <w:rsid w:val="00267BB8"/>
    <w:rsid w:val="002717C9"/>
    <w:rsid w:val="00272A37"/>
    <w:rsid w:val="0027330F"/>
    <w:rsid w:val="0027377C"/>
    <w:rsid w:val="00273AB5"/>
    <w:rsid w:val="00273D97"/>
    <w:rsid w:val="00273FCB"/>
    <w:rsid w:val="00274067"/>
    <w:rsid w:val="002746E8"/>
    <w:rsid w:val="00274A93"/>
    <w:rsid w:val="002750C3"/>
    <w:rsid w:val="00275621"/>
    <w:rsid w:val="00275654"/>
    <w:rsid w:val="00275ED4"/>
    <w:rsid w:val="00277082"/>
    <w:rsid w:val="002771C0"/>
    <w:rsid w:val="00277DEF"/>
    <w:rsid w:val="00280B3B"/>
    <w:rsid w:val="00281192"/>
    <w:rsid w:val="002816F9"/>
    <w:rsid w:val="00281CBF"/>
    <w:rsid w:val="0028345F"/>
    <w:rsid w:val="002834EB"/>
    <w:rsid w:val="002838FE"/>
    <w:rsid w:val="002851D1"/>
    <w:rsid w:val="00285910"/>
    <w:rsid w:val="00285A22"/>
    <w:rsid w:val="00285DC6"/>
    <w:rsid w:val="00285EA3"/>
    <w:rsid w:val="0028672D"/>
    <w:rsid w:val="0029128E"/>
    <w:rsid w:val="0029129D"/>
    <w:rsid w:val="00291983"/>
    <w:rsid w:val="00294331"/>
    <w:rsid w:val="0029468A"/>
    <w:rsid w:val="00294B06"/>
    <w:rsid w:val="00294EBA"/>
    <w:rsid w:val="00295148"/>
    <w:rsid w:val="00295CB6"/>
    <w:rsid w:val="00295CE2"/>
    <w:rsid w:val="00295DB7"/>
    <w:rsid w:val="002966D2"/>
    <w:rsid w:val="002970FF"/>
    <w:rsid w:val="0029725E"/>
    <w:rsid w:val="00297F9A"/>
    <w:rsid w:val="00297FA8"/>
    <w:rsid w:val="002A06F3"/>
    <w:rsid w:val="002A27DA"/>
    <w:rsid w:val="002A2A5F"/>
    <w:rsid w:val="002A3081"/>
    <w:rsid w:val="002A3825"/>
    <w:rsid w:val="002A4088"/>
    <w:rsid w:val="002A427F"/>
    <w:rsid w:val="002A46A1"/>
    <w:rsid w:val="002A4B73"/>
    <w:rsid w:val="002A521B"/>
    <w:rsid w:val="002A53D6"/>
    <w:rsid w:val="002A5495"/>
    <w:rsid w:val="002A5906"/>
    <w:rsid w:val="002A6689"/>
    <w:rsid w:val="002A71C3"/>
    <w:rsid w:val="002B01A1"/>
    <w:rsid w:val="002B1273"/>
    <w:rsid w:val="002B12E7"/>
    <w:rsid w:val="002B1EB4"/>
    <w:rsid w:val="002B1F94"/>
    <w:rsid w:val="002B2E58"/>
    <w:rsid w:val="002B3514"/>
    <w:rsid w:val="002B36C9"/>
    <w:rsid w:val="002B3919"/>
    <w:rsid w:val="002B3D68"/>
    <w:rsid w:val="002B4D7D"/>
    <w:rsid w:val="002B5342"/>
    <w:rsid w:val="002B5B35"/>
    <w:rsid w:val="002B5BD8"/>
    <w:rsid w:val="002B5E63"/>
    <w:rsid w:val="002B633E"/>
    <w:rsid w:val="002B6ADE"/>
    <w:rsid w:val="002B711C"/>
    <w:rsid w:val="002C13E9"/>
    <w:rsid w:val="002C1542"/>
    <w:rsid w:val="002C209D"/>
    <w:rsid w:val="002C23D7"/>
    <w:rsid w:val="002C25BB"/>
    <w:rsid w:val="002C29C4"/>
    <w:rsid w:val="002C32A7"/>
    <w:rsid w:val="002C3551"/>
    <w:rsid w:val="002C3A08"/>
    <w:rsid w:val="002C40E6"/>
    <w:rsid w:val="002C4706"/>
    <w:rsid w:val="002C4C75"/>
    <w:rsid w:val="002C68F5"/>
    <w:rsid w:val="002C6929"/>
    <w:rsid w:val="002C6AA9"/>
    <w:rsid w:val="002C6B03"/>
    <w:rsid w:val="002C6C98"/>
    <w:rsid w:val="002C7C2C"/>
    <w:rsid w:val="002C7D9D"/>
    <w:rsid w:val="002D0175"/>
    <w:rsid w:val="002D0B9D"/>
    <w:rsid w:val="002D1E2D"/>
    <w:rsid w:val="002D235B"/>
    <w:rsid w:val="002D2708"/>
    <w:rsid w:val="002D33A4"/>
    <w:rsid w:val="002D3430"/>
    <w:rsid w:val="002D3566"/>
    <w:rsid w:val="002D370E"/>
    <w:rsid w:val="002D403E"/>
    <w:rsid w:val="002D44B2"/>
    <w:rsid w:val="002D49B0"/>
    <w:rsid w:val="002D721D"/>
    <w:rsid w:val="002D7264"/>
    <w:rsid w:val="002D75A2"/>
    <w:rsid w:val="002D7A80"/>
    <w:rsid w:val="002D7E29"/>
    <w:rsid w:val="002E0442"/>
    <w:rsid w:val="002E108E"/>
    <w:rsid w:val="002E1379"/>
    <w:rsid w:val="002E14DF"/>
    <w:rsid w:val="002E1B2C"/>
    <w:rsid w:val="002E1C69"/>
    <w:rsid w:val="002E3E7A"/>
    <w:rsid w:val="002E3F15"/>
    <w:rsid w:val="002E5969"/>
    <w:rsid w:val="002E5B18"/>
    <w:rsid w:val="002E5DF0"/>
    <w:rsid w:val="002E5F32"/>
    <w:rsid w:val="002E637A"/>
    <w:rsid w:val="002E68A8"/>
    <w:rsid w:val="002E68B7"/>
    <w:rsid w:val="002E71DB"/>
    <w:rsid w:val="002F01E1"/>
    <w:rsid w:val="002F038D"/>
    <w:rsid w:val="002F064C"/>
    <w:rsid w:val="002F0A82"/>
    <w:rsid w:val="002F2D0C"/>
    <w:rsid w:val="002F327C"/>
    <w:rsid w:val="002F3ACC"/>
    <w:rsid w:val="002F3CC6"/>
    <w:rsid w:val="002F3EB3"/>
    <w:rsid w:val="002F4B0A"/>
    <w:rsid w:val="002F4B6C"/>
    <w:rsid w:val="002F571A"/>
    <w:rsid w:val="002F6155"/>
    <w:rsid w:val="002F66A8"/>
    <w:rsid w:val="002F7777"/>
    <w:rsid w:val="002F799A"/>
    <w:rsid w:val="002F7DD2"/>
    <w:rsid w:val="00301370"/>
    <w:rsid w:val="00301B78"/>
    <w:rsid w:val="00302631"/>
    <w:rsid w:val="00302BE8"/>
    <w:rsid w:val="00303275"/>
    <w:rsid w:val="003054A0"/>
    <w:rsid w:val="00305769"/>
    <w:rsid w:val="003062ED"/>
    <w:rsid w:val="00307358"/>
    <w:rsid w:val="003075F7"/>
    <w:rsid w:val="00307F74"/>
    <w:rsid w:val="003100D5"/>
    <w:rsid w:val="0031116A"/>
    <w:rsid w:val="003111B3"/>
    <w:rsid w:val="003122A6"/>
    <w:rsid w:val="003124A2"/>
    <w:rsid w:val="003124EF"/>
    <w:rsid w:val="00312C9E"/>
    <w:rsid w:val="00312ECC"/>
    <w:rsid w:val="00313067"/>
    <w:rsid w:val="0031371E"/>
    <w:rsid w:val="003137E7"/>
    <w:rsid w:val="00313FCE"/>
    <w:rsid w:val="00314954"/>
    <w:rsid w:val="003152D8"/>
    <w:rsid w:val="00315516"/>
    <w:rsid w:val="00315A44"/>
    <w:rsid w:val="00316200"/>
    <w:rsid w:val="00317144"/>
    <w:rsid w:val="0031764E"/>
    <w:rsid w:val="003178C9"/>
    <w:rsid w:val="00317B85"/>
    <w:rsid w:val="003211F6"/>
    <w:rsid w:val="0032216C"/>
    <w:rsid w:val="00322AFF"/>
    <w:rsid w:val="003239AF"/>
    <w:rsid w:val="00324CE1"/>
    <w:rsid w:val="003253F3"/>
    <w:rsid w:val="00326CC7"/>
    <w:rsid w:val="00326ED4"/>
    <w:rsid w:val="00327BDD"/>
    <w:rsid w:val="00327CDD"/>
    <w:rsid w:val="003303AA"/>
    <w:rsid w:val="00330E58"/>
    <w:rsid w:val="00330F1D"/>
    <w:rsid w:val="003312CE"/>
    <w:rsid w:val="00331E54"/>
    <w:rsid w:val="00333290"/>
    <w:rsid w:val="00333AE1"/>
    <w:rsid w:val="003343BF"/>
    <w:rsid w:val="0033442F"/>
    <w:rsid w:val="00335ADF"/>
    <w:rsid w:val="00335E06"/>
    <w:rsid w:val="00336984"/>
    <w:rsid w:val="00336F38"/>
    <w:rsid w:val="00337FB3"/>
    <w:rsid w:val="00340506"/>
    <w:rsid w:val="00340645"/>
    <w:rsid w:val="00340988"/>
    <w:rsid w:val="003412D9"/>
    <w:rsid w:val="00341358"/>
    <w:rsid w:val="00342E6E"/>
    <w:rsid w:val="00342F00"/>
    <w:rsid w:val="00343B61"/>
    <w:rsid w:val="003440F7"/>
    <w:rsid w:val="00344D1E"/>
    <w:rsid w:val="003451E6"/>
    <w:rsid w:val="003462BC"/>
    <w:rsid w:val="0034774E"/>
    <w:rsid w:val="00347F05"/>
    <w:rsid w:val="003515B7"/>
    <w:rsid w:val="00351B59"/>
    <w:rsid w:val="00352782"/>
    <w:rsid w:val="003529F8"/>
    <w:rsid w:val="00352F61"/>
    <w:rsid w:val="00353309"/>
    <w:rsid w:val="00353CAA"/>
    <w:rsid w:val="0035511F"/>
    <w:rsid w:val="003551B3"/>
    <w:rsid w:val="00355617"/>
    <w:rsid w:val="00355821"/>
    <w:rsid w:val="00355E5E"/>
    <w:rsid w:val="00357280"/>
    <w:rsid w:val="00357D8E"/>
    <w:rsid w:val="0036085C"/>
    <w:rsid w:val="0036090A"/>
    <w:rsid w:val="00361522"/>
    <w:rsid w:val="0036396A"/>
    <w:rsid w:val="00363E71"/>
    <w:rsid w:val="00364C8B"/>
    <w:rsid w:val="0036563B"/>
    <w:rsid w:val="00366381"/>
    <w:rsid w:val="00367579"/>
    <w:rsid w:val="0036762C"/>
    <w:rsid w:val="00367CA6"/>
    <w:rsid w:val="0037083D"/>
    <w:rsid w:val="00371208"/>
    <w:rsid w:val="00371D2E"/>
    <w:rsid w:val="00372FAB"/>
    <w:rsid w:val="0037326D"/>
    <w:rsid w:val="0037348A"/>
    <w:rsid w:val="00373ED8"/>
    <w:rsid w:val="00373FA6"/>
    <w:rsid w:val="0037448B"/>
    <w:rsid w:val="00374CB7"/>
    <w:rsid w:val="003755A5"/>
    <w:rsid w:val="00376381"/>
    <w:rsid w:val="003767A3"/>
    <w:rsid w:val="00377CE6"/>
    <w:rsid w:val="00377E45"/>
    <w:rsid w:val="00380D19"/>
    <w:rsid w:val="00381E03"/>
    <w:rsid w:val="0038236E"/>
    <w:rsid w:val="003828B8"/>
    <w:rsid w:val="00382E6D"/>
    <w:rsid w:val="00383359"/>
    <w:rsid w:val="003850C3"/>
    <w:rsid w:val="00385207"/>
    <w:rsid w:val="0038686C"/>
    <w:rsid w:val="00387028"/>
    <w:rsid w:val="0038752B"/>
    <w:rsid w:val="00390019"/>
    <w:rsid w:val="0039030B"/>
    <w:rsid w:val="00390B66"/>
    <w:rsid w:val="00392328"/>
    <w:rsid w:val="00392353"/>
    <w:rsid w:val="00392655"/>
    <w:rsid w:val="00392BD2"/>
    <w:rsid w:val="00392CDA"/>
    <w:rsid w:val="00392DCA"/>
    <w:rsid w:val="003942FB"/>
    <w:rsid w:val="00394A49"/>
    <w:rsid w:val="0039535A"/>
    <w:rsid w:val="003977AF"/>
    <w:rsid w:val="00397A1D"/>
    <w:rsid w:val="00397C28"/>
    <w:rsid w:val="003A0021"/>
    <w:rsid w:val="003A0FB5"/>
    <w:rsid w:val="003A3086"/>
    <w:rsid w:val="003A3330"/>
    <w:rsid w:val="003A446D"/>
    <w:rsid w:val="003A4BDF"/>
    <w:rsid w:val="003A5586"/>
    <w:rsid w:val="003A56F1"/>
    <w:rsid w:val="003A580E"/>
    <w:rsid w:val="003A5C77"/>
    <w:rsid w:val="003A61DD"/>
    <w:rsid w:val="003A7ACD"/>
    <w:rsid w:val="003B0367"/>
    <w:rsid w:val="003B16F6"/>
    <w:rsid w:val="003B2136"/>
    <w:rsid w:val="003B366C"/>
    <w:rsid w:val="003B390D"/>
    <w:rsid w:val="003B44B1"/>
    <w:rsid w:val="003B494D"/>
    <w:rsid w:val="003B4A71"/>
    <w:rsid w:val="003B4A93"/>
    <w:rsid w:val="003B5288"/>
    <w:rsid w:val="003B52A7"/>
    <w:rsid w:val="003B6240"/>
    <w:rsid w:val="003B641B"/>
    <w:rsid w:val="003B702F"/>
    <w:rsid w:val="003B7233"/>
    <w:rsid w:val="003B72C6"/>
    <w:rsid w:val="003B771B"/>
    <w:rsid w:val="003B7C40"/>
    <w:rsid w:val="003B7ECC"/>
    <w:rsid w:val="003C046D"/>
    <w:rsid w:val="003C0D4A"/>
    <w:rsid w:val="003C1B34"/>
    <w:rsid w:val="003C260C"/>
    <w:rsid w:val="003C26FC"/>
    <w:rsid w:val="003C2A5C"/>
    <w:rsid w:val="003C2A9F"/>
    <w:rsid w:val="003C2BA5"/>
    <w:rsid w:val="003C2DF4"/>
    <w:rsid w:val="003C330B"/>
    <w:rsid w:val="003C34EF"/>
    <w:rsid w:val="003C4CFA"/>
    <w:rsid w:val="003C4FF9"/>
    <w:rsid w:val="003C5340"/>
    <w:rsid w:val="003C5415"/>
    <w:rsid w:val="003C71F3"/>
    <w:rsid w:val="003C73B3"/>
    <w:rsid w:val="003C7F1B"/>
    <w:rsid w:val="003D02AA"/>
    <w:rsid w:val="003D0A51"/>
    <w:rsid w:val="003D0C4B"/>
    <w:rsid w:val="003D109A"/>
    <w:rsid w:val="003D1971"/>
    <w:rsid w:val="003D1E0C"/>
    <w:rsid w:val="003D1E5B"/>
    <w:rsid w:val="003D1EF5"/>
    <w:rsid w:val="003D2011"/>
    <w:rsid w:val="003D20A1"/>
    <w:rsid w:val="003D20D8"/>
    <w:rsid w:val="003D253F"/>
    <w:rsid w:val="003D29A5"/>
    <w:rsid w:val="003D314A"/>
    <w:rsid w:val="003D35DE"/>
    <w:rsid w:val="003D36D3"/>
    <w:rsid w:val="003D3C16"/>
    <w:rsid w:val="003D3F83"/>
    <w:rsid w:val="003D41BF"/>
    <w:rsid w:val="003D541C"/>
    <w:rsid w:val="003D579E"/>
    <w:rsid w:val="003D6F8F"/>
    <w:rsid w:val="003D777A"/>
    <w:rsid w:val="003D7AA5"/>
    <w:rsid w:val="003E07DB"/>
    <w:rsid w:val="003E0B22"/>
    <w:rsid w:val="003E12B1"/>
    <w:rsid w:val="003E2058"/>
    <w:rsid w:val="003E29DD"/>
    <w:rsid w:val="003E35E1"/>
    <w:rsid w:val="003E3C22"/>
    <w:rsid w:val="003E4B1C"/>
    <w:rsid w:val="003E4F25"/>
    <w:rsid w:val="003E504A"/>
    <w:rsid w:val="003E5CD9"/>
    <w:rsid w:val="003E6EE8"/>
    <w:rsid w:val="003E77EA"/>
    <w:rsid w:val="003E7CB4"/>
    <w:rsid w:val="003F027C"/>
    <w:rsid w:val="003F1150"/>
    <w:rsid w:val="003F1395"/>
    <w:rsid w:val="003F1711"/>
    <w:rsid w:val="003F1E4F"/>
    <w:rsid w:val="003F2171"/>
    <w:rsid w:val="003F2C97"/>
    <w:rsid w:val="003F2DCE"/>
    <w:rsid w:val="003F3658"/>
    <w:rsid w:val="003F3748"/>
    <w:rsid w:val="003F3F8A"/>
    <w:rsid w:val="003F4EDD"/>
    <w:rsid w:val="003F508B"/>
    <w:rsid w:val="003F51C7"/>
    <w:rsid w:val="003F5280"/>
    <w:rsid w:val="003F5EBA"/>
    <w:rsid w:val="003F5FF0"/>
    <w:rsid w:val="003F603C"/>
    <w:rsid w:val="003F613E"/>
    <w:rsid w:val="003F6CE7"/>
    <w:rsid w:val="003F6F09"/>
    <w:rsid w:val="003F734F"/>
    <w:rsid w:val="003F768E"/>
    <w:rsid w:val="003F7B3D"/>
    <w:rsid w:val="004004AC"/>
    <w:rsid w:val="00401326"/>
    <w:rsid w:val="0040187C"/>
    <w:rsid w:val="00402B40"/>
    <w:rsid w:val="00403540"/>
    <w:rsid w:val="004036D3"/>
    <w:rsid w:val="004037FC"/>
    <w:rsid w:val="00404987"/>
    <w:rsid w:val="0040541D"/>
    <w:rsid w:val="004057BF"/>
    <w:rsid w:val="0040632F"/>
    <w:rsid w:val="00406581"/>
    <w:rsid w:val="004065FA"/>
    <w:rsid w:val="00406B86"/>
    <w:rsid w:val="00407DC5"/>
    <w:rsid w:val="004104E2"/>
    <w:rsid w:val="00411DF9"/>
    <w:rsid w:val="00411F22"/>
    <w:rsid w:val="00411FEE"/>
    <w:rsid w:val="00413CE3"/>
    <w:rsid w:val="00414254"/>
    <w:rsid w:val="00414791"/>
    <w:rsid w:val="00414DA8"/>
    <w:rsid w:val="00415B50"/>
    <w:rsid w:val="00415BBC"/>
    <w:rsid w:val="00415ED2"/>
    <w:rsid w:val="00416B4B"/>
    <w:rsid w:val="00417BCA"/>
    <w:rsid w:val="00417E41"/>
    <w:rsid w:val="0042053D"/>
    <w:rsid w:val="004216B7"/>
    <w:rsid w:val="004216D0"/>
    <w:rsid w:val="00421745"/>
    <w:rsid w:val="00421E30"/>
    <w:rsid w:val="00422697"/>
    <w:rsid w:val="004226F0"/>
    <w:rsid w:val="004237A0"/>
    <w:rsid w:val="00424A2B"/>
    <w:rsid w:val="0042579B"/>
    <w:rsid w:val="00425998"/>
    <w:rsid w:val="0042736B"/>
    <w:rsid w:val="0043065D"/>
    <w:rsid w:val="00430A3C"/>
    <w:rsid w:val="00431238"/>
    <w:rsid w:val="0043187A"/>
    <w:rsid w:val="00431F91"/>
    <w:rsid w:val="004320FB"/>
    <w:rsid w:val="00432D54"/>
    <w:rsid w:val="00432F6B"/>
    <w:rsid w:val="00433945"/>
    <w:rsid w:val="004342A0"/>
    <w:rsid w:val="00434473"/>
    <w:rsid w:val="004348B1"/>
    <w:rsid w:val="0043491F"/>
    <w:rsid w:val="00434C6C"/>
    <w:rsid w:val="00435040"/>
    <w:rsid w:val="0043547F"/>
    <w:rsid w:val="0043583A"/>
    <w:rsid w:val="00435C36"/>
    <w:rsid w:val="00436A81"/>
    <w:rsid w:val="00436C3D"/>
    <w:rsid w:val="004379DD"/>
    <w:rsid w:val="00440BF6"/>
    <w:rsid w:val="00440C1A"/>
    <w:rsid w:val="00442650"/>
    <w:rsid w:val="00442879"/>
    <w:rsid w:val="00442D2C"/>
    <w:rsid w:val="0044338D"/>
    <w:rsid w:val="00444117"/>
    <w:rsid w:val="00444FA9"/>
    <w:rsid w:val="00445210"/>
    <w:rsid w:val="00445964"/>
    <w:rsid w:val="004464AB"/>
    <w:rsid w:val="00447237"/>
    <w:rsid w:val="00450599"/>
    <w:rsid w:val="004505B4"/>
    <w:rsid w:val="00450696"/>
    <w:rsid w:val="004515F8"/>
    <w:rsid w:val="0045297E"/>
    <w:rsid w:val="00453060"/>
    <w:rsid w:val="004530B5"/>
    <w:rsid w:val="004541EF"/>
    <w:rsid w:val="00454A97"/>
    <w:rsid w:val="00454AE1"/>
    <w:rsid w:val="00454FD4"/>
    <w:rsid w:val="00455328"/>
    <w:rsid w:val="0045553F"/>
    <w:rsid w:val="004556DC"/>
    <w:rsid w:val="00456F9D"/>
    <w:rsid w:val="0045750A"/>
    <w:rsid w:val="0045765F"/>
    <w:rsid w:val="00461858"/>
    <w:rsid w:val="00462D1A"/>
    <w:rsid w:val="00464102"/>
    <w:rsid w:val="00464FC8"/>
    <w:rsid w:val="00465630"/>
    <w:rsid w:val="00466588"/>
    <w:rsid w:val="00466B74"/>
    <w:rsid w:val="00466BF4"/>
    <w:rsid w:val="00467B76"/>
    <w:rsid w:val="0047015C"/>
    <w:rsid w:val="0047088F"/>
    <w:rsid w:val="0047107D"/>
    <w:rsid w:val="00471513"/>
    <w:rsid w:val="004723BE"/>
    <w:rsid w:val="0047266D"/>
    <w:rsid w:val="00472C35"/>
    <w:rsid w:val="0047361D"/>
    <w:rsid w:val="00474528"/>
    <w:rsid w:val="004747CE"/>
    <w:rsid w:val="00474FD4"/>
    <w:rsid w:val="004750B8"/>
    <w:rsid w:val="0047515B"/>
    <w:rsid w:val="00475576"/>
    <w:rsid w:val="00476197"/>
    <w:rsid w:val="00476520"/>
    <w:rsid w:val="00476D7C"/>
    <w:rsid w:val="00476DE7"/>
    <w:rsid w:val="0047702D"/>
    <w:rsid w:val="004772B7"/>
    <w:rsid w:val="0048002C"/>
    <w:rsid w:val="0048077E"/>
    <w:rsid w:val="00480AFE"/>
    <w:rsid w:val="004816DD"/>
    <w:rsid w:val="0048179F"/>
    <w:rsid w:val="00481BBE"/>
    <w:rsid w:val="004820D2"/>
    <w:rsid w:val="00482B5F"/>
    <w:rsid w:val="00483390"/>
    <w:rsid w:val="00483532"/>
    <w:rsid w:val="00483B67"/>
    <w:rsid w:val="00484988"/>
    <w:rsid w:val="00484F55"/>
    <w:rsid w:val="0048504D"/>
    <w:rsid w:val="004853C1"/>
    <w:rsid w:val="004855B1"/>
    <w:rsid w:val="00486DA3"/>
    <w:rsid w:val="004871EE"/>
    <w:rsid w:val="0048754C"/>
    <w:rsid w:val="00490BCD"/>
    <w:rsid w:val="00490D19"/>
    <w:rsid w:val="0049113F"/>
    <w:rsid w:val="0049119A"/>
    <w:rsid w:val="00492032"/>
    <w:rsid w:val="0049223D"/>
    <w:rsid w:val="004923A3"/>
    <w:rsid w:val="00493A83"/>
    <w:rsid w:val="00493ABC"/>
    <w:rsid w:val="004942A6"/>
    <w:rsid w:val="004946D3"/>
    <w:rsid w:val="004947C4"/>
    <w:rsid w:val="00494B20"/>
    <w:rsid w:val="00494B3F"/>
    <w:rsid w:val="00495550"/>
    <w:rsid w:val="00495B23"/>
    <w:rsid w:val="00495F89"/>
    <w:rsid w:val="00496045"/>
    <w:rsid w:val="004962EB"/>
    <w:rsid w:val="00496F49"/>
    <w:rsid w:val="004A113C"/>
    <w:rsid w:val="004A243C"/>
    <w:rsid w:val="004A2BFB"/>
    <w:rsid w:val="004A313E"/>
    <w:rsid w:val="004A33A8"/>
    <w:rsid w:val="004A3536"/>
    <w:rsid w:val="004A361A"/>
    <w:rsid w:val="004A42D8"/>
    <w:rsid w:val="004A4AD4"/>
    <w:rsid w:val="004A54AC"/>
    <w:rsid w:val="004A6BF7"/>
    <w:rsid w:val="004B004E"/>
    <w:rsid w:val="004B043B"/>
    <w:rsid w:val="004B1276"/>
    <w:rsid w:val="004B1981"/>
    <w:rsid w:val="004B19DF"/>
    <w:rsid w:val="004B222A"/>
    <w:rsid w:val="004B23C3"/>
    <w:rsid w:val="004B2772"/>
    <w:rsid w:val="004B2C6C"/>
    <w:rsid w:val="004B3822"/>
    <w:rsid w:val="004B4827"/>
    <w:rsid w:val="004B52EB"/>
    <w:rsid w:val="004B5348"/>
    <w:rsid w:val="004B65BD"/>
    <w:rsid w:val="004B6903"/>
    <w:rsid w:val="004B6C5F"/>
    <w:rsid w:val="004B6EDE"/>
    <w:rsid w:val="004B74B4"/>
    <w:rsid w:val="004B7583"/>
    <w:rsid w:val="004C0074"/>
    <w:rsid w:val="004C011D"/>
    <w:rsid w:val="004C0987"/>
    <w:rsid w:val="004C190D"/>
    <w:rsid w:val="004C389E"/>
    <w:rsid w:val="004C4D29"/>
    <w:rsid w:val="004C4EB3"/>
    <w:rsid w:val="004C6FC5"/>
    <w:rsid w:val="004C7143"/>
    <w:rsid w:val="004C71E4"/>
    <w:rsid w:val="004D002F"/>
    <w:rsid w:val="004D0B73"/>
    <w:rsid w:val="004D1849"/>
    <w:rsid w:val="004D221C"/>
    <w:rsid w:val="004D25EA"/>
    <w:rsid w:val="004D313B"/>
    <w:rsid w:val="004D4D31"/>
    <w:rsid w:val="004D5A70"/>
    <w:rsid w:val="004D5C8F"/>
    <w:rsid w:val="004D5E47"/>
    <w:rsid w:val="004D5E66"/>
    <w:rsid w:val="004D68F1"/>
    <w:rsid w:val="004E04ED"/>
    <w:rsid w:val="004E098C"/>
    <w:rsid w:val="004E0DAD"/>
    <w:rsid w:val="004E1AF4"/>
    <w:rsid w:val="004E1CA3"/>
    <w:rsid w:val="004E1E15"/>
    <w:rsid w:val="004E1E51"/>
    <w:rsid w:val="004E21D6"/>
    <w:rsid w:val="004E2641"/>
    <w:rsid w:val="004E3330"/>
    <w:rsid w:val="004E384A"/>
    <w:rsid w:val="004E413B"/>
    <w:rsid w:val="004E4173"/>
    <w:rsid w:val="004E4241"/>
    <w:rsid w:val="004E4543"/>
    <w:rsid w:val="004E47AB"/>
    <w:rsid w:val="004E4F52"/>
    <w:rsid w:val="004E50CD"/>
    <w:rsid w:val="004E5950"/>
    <w:rsid w:val="004E69B5"/>
    <w:rsid w:val="004E6EDE"/>
    <w:rsid w:val="004E7009"/>
    <w:rsid w:val="004E7E65"/>
    <w:rsid w:val="004F003A"/>
    <w:rsid w:val="004F1877"/>
    <w:rsid w:val="004F219E"/>
    <w:rsid w:val="004F2206"/>
    <w:rsid w:val="004F2420"/>
    <w:rsid w:val="004F2CBF"/>
    <w:rsid w:val="004F3359"/>
    <w:rsid w:val="004F372C"/>
    <w:rsid w:val="004F3EA0"/>
    <w:rsid w:val="004F3EBA"/>
    <w:rsid w:val="004F474F"/>
    <w:rsid w:val="004F4825"/>
    <w:rsid w:val="004F534C"/>
    <w:rsid w:val="004F6A4D"/>
    <w:rsid w:val="004F7329"/>
    <w:rsid w:val="0050033F"/>
    <w:rsid w:val="005005E8"/>
    <w:rsid w:val="00500D84"/>
    <w:rsid w:val="00501085"/>
    <w:rsid w:val="00501510"/>
    <w:rsid w:val="00501D3D"/>
    <w:rsid w:val="0050217D"/>
    <w:rsid w:val="00502AC9"/>
    <w:rsid w:val="00502EFF"/>
    <w:rsid w:val="00502FC2"/>
    <w:rsid w:val="00504866"/>
    <w:rsid w:val="00504E0E"/>
    <w:rsid w:val="005053A1"/>
    <w:rsid w:val="005053F0"/>
    <w:rsid w:val="005058A4"/>
    <w:rsid w:val="00505CE5"/>
    <w:rsid w:val="00505E1F"/>
    <w:rsid w:val="005065A1"/>
    <w:rsid w:val="00506F0F"/>
    <w:rsid w:val="005102C1"/>
    <w:rsid w:val="00510547"/>
    <w:rsid w:val="00510945"/>
    <w:rsid w:val="00510AD6"/>
    <w:rsid w:val="00510FDE"/>
    <w:rsid w:val="005113C5"/>
    <w:rsid w:val="005116E0"/>
    <w:rsid w:val="0051215B"/>
    <w:rsid w:val="00512C29"/>
    <w:rsid w:val="00512F2F"/>
    <w:rsid w:val="005130BE"/>
    <w:rsid w:val="0051405A"/>
    <w:rsid w:val="00514280"/>
    <w:rsid w:val="005143A5"/>
    <w:rsid w:val="00514981"/>
    <w:rsid w:val="00514BD3"/>
    <w:rsid w:val="00514E3D"/>
    <w:rsid w:val="00515219"/>
    <w:rsid w:val="00515357"/>
    <w:rsid w:val="00515827"/>
    <w:rsid w:val="00515BCB"/>
    <w:rsid w:val="00516EDA"/>
    <w:rsid w:val="0051784F"/>
    <w:rsid w:val="00517A85"/>
    <w:rsid w:val="00517B97"/>
    <w:rsid w:val="005234B4"/>
    <w:rsid w:val="005234F3"/>
    <w:rsid w:val="0052357E"/>
    <w:rsid w:val="0052361F"/>
    <w:rsid w:val="00523761"/>
    <w:rsid w:val="00523F95"/>
    <w:rsid w:val="00525235"/>
    <w:rsid w:val="005256E1"/>
    <w:rsid w:val="0052591E"/>
    <w:rsid w:val="00525962"/>
    <w:rsid w:val="005265F4"/>
    <w:rsid w:val="00526DDC"/>
    <w:rsid w:val="00527297"/>
    <w:rsid w:val="00527401"/>
    <w:rsid w:val="00527F87"/>
    <w:rsid w:val="005304E4"/>
    <w:rsid w:val="00530926"/>
    <w:rsid w:val="00530AEE"/>
    <w:rsid w:val="00530DB2"/>
    <w:rsid w:val="00531DAD"/>
    <w:rsid w:val="00531EB8"/>
    <w:rsid w:val="00534881"/>
    <w:rsid w:val="0053566D"/>
    <w:rsid w:val="00535C45"/>
    <w:rsid w:val="005368D9"/>
    <w:rsid w:val="005368E8"/>
    <w:rsid w:val="005404A6"/>
    <w:rsid w:val="005407B5"/>
    <w:rsid w:val="00540E31"/>
    <w:rsid w:val="00541765"/>
    <w:rsid w:val="0054208F"/>
    <w:rsid w:val="005421EB"/>
    <w:rsid w:val="00543033"/>
    <w:rsid w:val="005434B6"/>
    <w:rsid w:val="00544AB4"/>
    <w:rsid w:val="00545071"/>
    <w:rsid w:val="00545B5A"/>
    <w:rsid w:val="005467B9"/>
    <w:rsid w:val="005469AF"/>
    <w:rsid w:val="00546B50"/>
    <w:rsid w:val="00547DA2"/>
    <w:rsid w:val="0055137F"/>
    <w:rsid w:val="0055223B"/>
    <w:rsid w:val="005523DC"/>
    <w:rsid w:val="00553CE5"/>
    <w:rsid w:val="00553FC0"/>
    <w:rsid w:val="00554620"/>
    <w:rsid w:val="00554C5F"/>
    <w:rsid w:val="00555002"/>
    <w:rsid w:val="00555066"/>
    <w:rsid w:val="0055572C"/>
    <w:rsid w:val="00555EA4"/>
    <w:rsid w:val="00556247"/>
    <w:rsid w:val="00556F2A"/>
    <w:rsid w:val="0056011F"/>
    <w:rsid w:val="005601ED"/>
    <w:rsid w:val="005606E1"/>
    <w:rsid w:val="00560822"/>
    <w:rsid w:val="00560914"/>
    <w:rsid w:val="00560C2F"/>
    <w:rsid w:val="00560D6B"/>
    <w:rsid w:val="0056183D"/>
    <w:rsid w:val="00561B15"/>
    <w:rsid w:val="00561C1A"/>
    <w:rsid w:val="00562941"/>
    <w:rsid w:val="00562A6A"/>
    <w:rsid w:val="00562D4A"/>
    <w:rsid w:val="00562DE7"/>
    <w:rsid w:val="00563AD3"/>
    <w:rsid w:val="00563CC8"/>
    <w:rsid w:val="00563DC5"/>
    <w:rsid w:val="00563E52"/>
    <w:rsid w:val="0056712B"/>
    <w:rsid w:val="0057025A"/>
    <w:rsid w:val="005705FF"/>
    <w:rsid w:val="00570794"/>
    <w:rsid w:val="00570FB1"/>
    <w:rsid w:val="0057113E"/>
    <w:rsid w:val="00572670"/>
    <w:rsid w:val="00572763"/>
    <w:rsid w:val="005728E4"/>
    <w:rsid w:val="00572A30"/>
    <w:rsid w:val="00573189"/>
    <w:rsid w:val="005743CA"/>
    <w:rsid w:val="005746D2"/>
    <w:rsid w:val="00574D25"/>
    <w:rsid w:val="00575015"/>
    <w:rsid w:val="0057541B"/>
    <w:rsid w:val="0057593C"/>
    <w:rsid w:val="00576285"/>
    <w:rsid w:val="0057653E"/>
    <w:rsid w:val="00577018"/>
    <w:rsid w:val="00577245"/>
    <w:rsid w:val="00580490"/>
    <w:rsid w:val="00580760"/>
    <w:rsid w:val="00580CD3"/>
    <w:rsid w:val="005811FF"/>
    <w:rsid w:val="00582D70"/>
    <w:rsid w:val="0058359C"/>
    <w:rsid w:val="00583BBB"/>
    <w:rsid w:val="00583C5E"/>
    <w:rsid w:val="00584441"/>
    <w:rsid w:val="005846EF"/>
    <w:rsid w:val="005852B3"/>
    <w:rsid w:val="00585753"/>
    <w:rsid w:val="00585A49"/>
    <w:rsid w:val="00586D33"/>
    <w:rsid w:val="00586E62"/>
    <w:rsid w:val="00587066"/>
    <w:rsid w:val="00587310"/>
    <w:rsid w:val="005903C0"/>
    <w:rsid w:val="0059137F"/>
    <w:rsid w:val="005913BB"/>
    <w:rsid w:val="00591741"/>
    <w:rsid w:val="005926BD"/>
    <w:rsid w:val="0059413D"/>
    <w:rsid w:val="005942DE"/>
    <w:rsid w:val="0059464F"/>
    <w:rsid w:val="00594A0F"/>
    <w:rsid w:val="00594BC7"/>
    <w:rsid w:val="00595936"/>
    <w:rsid w:val="005A012D"/>
    <w:rsid w:val="005A0F3C"/>
    <w:rsid w:val="005A122C"/>
    <w:rsid w:val="005A158C"/>
    <w:rsid w:val="005A18AE"/>
    <w:rsid w:val="005A1B10"/>
    <w:rsid w:val="005A1CD5"/>
    <w:rsid w:val="005A218F"/>
    <w:rsid w:val="005A2516"/>
    <w:rsid w:val="005A29E6"/>
    <w:rsid w:val="005A2F23"/>
    <w:rsid w:val="005A312D"/>
    <w:rsid w:val="005A32AD"/>
    <w:rsid w:val="005A3D22"/>
    <w:rsid w:val="005A4088"/>
    <w:rsid w:val="005A4872"/>
    <w:rsid w:val="005A4DEC"/>
    <w:rsid w:val="005A6A68"/>
    <w:rsid w:val="005A6E31"/>
    <w:rsid w:val="005A77A3"/>
    <w:rsid w:val="005A78AF"/>
    <w:rsid w:val="005B0CF2"/>
    <w:rsid w:val="005B1077"/>
    <w:rsid w:val="005B1F90"/>
    <w:rsid w:val="005B287E"/>
    <w:rsid w:val="005B2D68"/>
    <w:rsid w:val="005B3A33"/>
    <w:rsid w:val="005B3C07"/>
    <w:rsid w:val="005B3EAB"/>
    <w:rsid w:val="005B476A"/>
    <w:rsid w:val="005B4844"/>
    <w:rsid w:val="005B5030"/>
    <w:rsid w:val="005B514E"/>
    <w:rsid w:val="005B5871"/>
    <w:rsid w:val="005B6E9B"/>
    <w:rsid w:val="005B6FD0"/>
    <w:rsid w:val="005B70CF"/>
    <w:rsid w:val="005C0234"/>
    <w:rsid w:val="005C039A"/>
    <w:rsid w:val="005C0F44"/>
    <w:rsid w:val="005C15C2"/>
    <w:rsid w:val="005C1BAE"/>
    <w:rsid w:val="005C2519"/>
    <w:rsid w:val="005C25AA"/>
    <w:rsid w:val="005C2620"/>
    <w:rsid w:val="005C2BBF"/>
    <w:rsid w:val="005C2DB4"/>
    <w:rsid w:val="005C2DD5"/>
    <w:rsid w:val="005C36B7"/>
    <w:rsid w:val="005C4687"/>
    <w:rsid w:val="005C4813"/>
    <w:rsid w:val="005C4880"/>
    <w:rsid w:val="005C4C2A"/>
    <w:rsid w:val="005C521C"/>
    <w:rsid w:val="005C5868"/>
    <w:rsid w:val="005C5982"/>
    <w:rsid w:val="005C712E"/>
    <w:rsid w:val="005C71AA"/>
    <w:rsid w:val="005C75AC"/>
    <w:rsid w:val="005D0110"/>
    <w:rsid w:val="005D1309"/>
    <w:rsid w:val="005D4475"/>
    <w:rsid w:val="005D4723"/>
    <w:rsid w:val="005D479C"/>
    <w:rsid w:val="005D4A4A"/>
    <w:rsid w:val="005D5928"/>
    <w:rsid w:val="005D6325"/>
    <w:rsid w:val="005D6367"/>
    <w:rsid w:val="005D76A3"/>
    <w:rsid w:val="005E076E"/>
    <w:rsid w:val="005E0A4F"/>
    <w:rsid w:val="005E1611"/>
    <w:rsid w:val="005E2538"/>
    <w:rsid w:val="005E30DC"/>
    <w:rsid w:val="005E36D6"/>
    <w:rsid w:val="005E4D6D"/>
    <w:rsid w:val="005E65C9"/>
    <w:rsid w:val="005E67FB"/>
    <w:rsid w:val="005E6B0F"/>
    <w:rsid w:val="005E6B25"/>
    <w:rsid w:val="005E7A91"/>
    <w:rsid w:val="005F0259"/>
    <w:rsid w:val="005F02DA"/>
    <w:rsid w:val="005F0898"/>
    <w:rsid w:val="005F0C86"/>
    <w:rsid w:val="005F0D87"/>
    <w:rsid w:val="005F1196"/>
    <w:rsid w:val="005F180B"/>
    <w:rsid w:val="005F27B7"/>
    <w:rsid w:val="005F350B"/>
    <w:rsid w:val="005F452D"/>
    <w:rsid w:val="005F514E"/>
    <w:rsid w:val="005F5762"/>
    <w:rsid w:val="005F5E62"/>
    <w:rsid w:val="005F603A"/>
    <w:rsid w:val="005F60C9"/>
    <w:rsid w:val="005F63C0"/>
    <w:rsid w:val="005F652D"/>
    <w:rsid w:val="005F6541"/>
    <w:rsid w:val="005F6DF9"/>
    <w:rsid w:val="005F79B6"/>
    <w:rsid w:val="005F7AC8"/>
    <w:rsid w:val="005F7C47"/>
    <w:rsid w:val="005F7CC2"/>
    <w:rsid w:val="00600D8B"/>
    <w:rsid w:val="00601575"/>
    <w:rsid w:val="00601789"/>
    <w:rsid w:val="006017D0"/>
    <w:rsid w:val="00601836"/>
    <w:rsid w:val="006018BC"/>
    <w:rsid w:val="00601C1F"/>
    <w:rsid w:val="00602197"/>
    <w:rsid w:val="006022FF"/>
    <w:rsid w:val="00602860"/>
    <w:rsid w:val="00603D96"/>
    <w:rsid w:val="00604015"/>
    <w:rsid w:val="00604F88"/>
    <w:rsid w:val="006053A3"/>
    <w:rsid w:val="00605D44"/>
    <w:rsid w:val="00605F31"/>
    <w:rsid w:val="00606976"/>
    <w:rsid w:val="006074F9"/>
    <w:rsid w:val="006078B5"/>
    <w:rsid w:val="00607D48"/>
    <w:rsid w:val="00607DAD"/>
    <w:rsid w:val="00610251"/>
    <w:rsid w:val="00610568"/>
    <w:rsid w:val="006105E6"/>
    <w:rsid w:val="006107CC"/>
    <w:rsid w:val="0061092B"/>
    <w:rsid w:val="00611E16"/>
    <w:rsid w:val="0061209E"/>
    <w:rsid w:val="006130EF"/>
    <w:rsid w:val="00614062"/>
    <w:rsid w:val="006140B6"/>
    <w:rsid w:val="006145D6"/>
    <w:rsid w:val="00614EFE"/>
    <w:rsid w:val="00617BB2"/>
    <w:rsid w:val="00617E9E"/>
    <w:rsid w:val="00620001"/>
    <w:rsid w:val="00620701"/>
    <w:rsid w:val="006208A0"/>
    <w:rsid w:val="00620EDB"/>
    <w:rsid w:val="00620F76"/>
    <w:rsid w:val="0062111B"/>
    <w:rsid w:val="006222A7"/>
    <w:rsid w:val="006222E8"/>
    <w:rsid w:val="0062282B"/>
    <w:rsid w:val="00622AE0"/>
    <w:rsid w:val="00622B5E"/>
    <w:rsid w:val="00623709"/>
    <w:rsid w:val="00623D4C"/>
    <w:rsid w:val="00624594"/>
    <w:rsid w:val="00624744"/>
    <w:rsid w:val="006258D5"/>
    <w:rsid w:val="0062591C"/>
    <w:rsid w:val="0062594F"/>
    <w:rsid w:val="00625F8B"/>
    <w:rsid w:val="006265F6"/>
    <w:rsid w:val="00630097"/>
    <w:rsid w:val="00630924"/>
    <w:rsid w:val="0063093D"/>
    <w:rsid w:val="00630E58"/>
    <w:rsid w:val="006316C9"/>
    <w:rsid w:val="00631D58"/>
    <w:rsid w:val="00631D7D"/>
    <w:rsid w:val="006322E0"/>
    <w:rsid w:val="00632A7E"/>
    <w:rsid w:val="00632ED8"/>
    <w:rsid w:val="0063317D"/>
    <w:rsid w:val="006335FD"/>
    <w:rsid w:val="006338FC"/>
    <w:rsid w:val="006339DA"/>
    <w:rsid w:val="00633D40"/>
    <w:rsid w:val="00633D72"/>
    <w:rsid w:val="00633E05"/>
    <w:rsid w:val="006349FD"/>
    <w:rsid w:val="006353EC"/>
    <w:rsid w:val="00635D80"/>
    <w:rsid w:val="00636A7A"/>
    <w:rsid w:val="00637484"/>
    <w:rsid w:val="00637582"/>
    <w:rsid w:val="00640FD0"/>
    <w:rsid w:val="00641E02"/>
    <w:rsid w:val="00641FF0"/>
    <w:rsid w:val="006426AB"/>
    <w:rsid w:val="006435D7"/>
    <w:rsid w:val="00644386"/>
    <w:rsid w:val="0064476B"/>
    <w:rsid w:val="00644A95"/>
    <w:rsid w:val="00644DD1"/>
    <w:rsid w:val="00645266"/>
    <w:rsid w:val="006453CA"/>
    <w:rsid w:val="0064588E"/>
    <w:rsid w:val="006468DE"/>
    <w:rsid w:val="0064699F"/>
    <w:rsid w:val="00646B79"/>
    <w:rsid w:val="00646E2D"/>
    <w:rsid w:val="00647243"/>
    <w:rsid w:val="0065000D"/>
    <w:rsid w:val="00650302"/>
    <w:rsid w:val="006509AF"/>
    <w:rsid w:val="0065201B"/>
    <w:rsid w:val="006524DC"/>
    <w:rsid w:val="00652F94"/>
    <w:rsid w:val="0065312E"/>
    <w:rsid w:val="00654564"/>
    <w:rsid w:val="0065502A"/>
    <w:rsid w:val="0065534D"/>
    <w:rsid w:val="00655E2F"/>
    <w:rsid w:val="00655EA1"/>
    <w:rsid w:val="00656D14"/>
    <w:rsid w:val="00657A1A"/>
    <w:rsid w:val="00657A7E"/>
    <w:rsid w:val="006601E3"/>
    <w:rsid w:val="0066189A"/>
    <w:rsid w:val="00661BFF"/>
    <w:rsid w:val="00662C68"/>
    <w:rsid w:val="0066366D"/>
    <w:rsid w:val="006637C9"/>
    <w:rsid w:val="00663830"/>
    <w:rsid w:val="00663B9B"/>
    <w:rsid w:val="00664A4A"/>
    <w:rsid w:val="006655D8"/>
    <w:rsid w:val="006662AB"/>
    <w:rsid w:val="00666575"/>
    <w:rsid w:val="0066664B"/>
    <w:rsid w:val="00666761"/>
    <w:rsid w:val="00666778"/>
    <w:rsid w:val="00666A34"/>
    <w:rsid w:val="00666E41"/>
    <w:rsid w:val="00667043"/>
    <w:rsid w:val="006700AD"/>
    <w:rsid w:val="00670557"/>
    <w:rsid w:val="00670927"/>
    <w:rsid w:val="00670B5C"/>
    <w:rsid w:val="00671E11"/>
    <w:rsid w:val="00672DC3"/>
    <w:rsid w:val="00673543"/>
    <w:rsid w:val="00673AFD"/>
    <w:rsid w:val="00675C09"/>
    <w:rsid w:val="00675E99"/>
    <w:rsid w:val="006762E8"/>
    <w:rsid w:val="00676FAC"/>
    <w:rsid w:val="006770A2"/>
    <w:rsid w:val="0067714B"/>
    <w:rsid w:val="0067716A"/>
    <w:rsid w:val="00677440"/>
    <w:rsid w:val="006776BD"/>
    <w:rsid w:val="00677D0F"/>
    <w:rsid w:val="00677DDF"/>
    <w:rsid w:val="00677EFE"/>
    <w:rsid w:val="00680175"/>
    <w:rsid w:val="0068041C"/>
    <w:rsid w:val="0068050B"/>
    <w:rsid w:val="00680968"/>
    <w:rsid w:val="006809CA"/>
    <w:rsid w:val="00680C1B"/>
    <w:rsid w:val="00681D8A"/>
    <w:rsid w:val="00681DB9"/>
    <w:rsid w:val="00682867"/>
    <w:rsid w:val="0068310A"/>
    <w:rsid w:val="0068513D"/>
    <w:rsid w:val="0068602A"/>
    <w:rsid w:val="00686265"/>
    <w:rsid w:val="006865A4"/>
    <w:rsid w:val="00686A56"/>
    <w:rsid w:val="00690474"/>
    <w:rsid w:val="0069101B"/>
    <w:rsid w:val="006917BC"/>
    <w:rsid w:val="00691BFC"/>
    <w:rsid w:val="00692185"/>
    <w:rsid w:val="006922C3"/>
    <w:rsid w:val="006922C8"/>
    <w:rsid w:val="0069331C"/>
    <w:rsid w:val="0069369C"/>
    <w:rsid w:val="00693FFB"/>
    <w:rsid w:val="006944FE"/>
    <w:rsid w:val="00694896"/>
    <w:rsid w:val="006948A0"/>
    <w:rsid w:val="00694A59"/>
    <w:rsid w:val="00694C00"/>
    <w:rsid w:val="00695943"/>
    <w:rsid w:val="00695F2C"/>
    <w:rsid w:val="006A03C8"/>
    <w:rsid w:val="006A1101"/>
    <w:rsid w:val="006A1157"/>
    <w:rsid w:val="006A181D"/>
    <w:rsid w:val="006A1828"/>
    <w:rsid w:val="006A1D52"/>
    <w:rsid w:val="006A305E"/>
    <w:rsid w:val="006A3656"/>
    <w:rsid w:val="006A3686"/>
    <w:rsid w:val="006A4025"/>
    <w:rsid w:val="006A4BC1"/>
    <w:rsid w:val="006A4BF5"/>
    <w:rsid w:val="006A5E93"/>
    <w:rsid w:val="006A6217"/>
    <w:rsid w:val="006A628A"/>
    <w:rsid w:val="006A6B2D"/>
    <w:rsid w:val="006A6EF5"/>
    <w:rsid w:val="006A71A9"/>
    <w:rsid w:val="006B0519"/>
    <w:rsid w:val="006B0C82"/>
    <w:rsid w:val="006B0D7B"/>
    <w:rsid w:val="006B0E84"/>
    <w:rsid w:val="006B141C"/>
    <w:rsid w:val="006B193A"/>
    <w:rsid w:val="006B2588"/>
    <w:rsid w:val="006B259F"/>
    <w:rsid w:val="006B325C"/>
    <w:rsid w:val="006B3A1B"/>
    <w:rsid w:val="006B4438"/>
    <w:rsid w:val="006B4484"/>
    <w:rsid w:val="006B4701"/>
    <w:rsid w:val="006B4A57"/>
    <w:rsid w:val="006B4E13"/>
    <w:rsid w:val="006B570B"/>
    <w:rsid w:val="006B59A7"/>
    <w:rsid w:val="006B5B7D"/>
    <w:rsid w:val="006B5F0C"/>
    <w:rsid w:val="006B6523"/>
    <w:rsid w:val="006B65D7"/>
    <w:rsid w:val="006B6F47"/>
    <w:rsid w:val="006C043A"/>
    <w:rsid w:val="006C04BC"/>
    <w:rsid w:val="006C14BA"/>
    <w:rsid w:val="006C1AF7"/>
    <w:rsid w:val="006C21BF"/>
    <w:rsid w:val="006C2B4D"/>
    <w:rsid w:val="006C2FD5"/>
    <w:rsid w:val="006C30F1"/>
    <w:rsid w:val="006C30F8"/>
    <w:rsid w:val="006C42F1"/>
    <w:rsid w:val="006C4F6E"/>
    <w:rsid w:val="006C5261"/>
    <w:rsid w:val="006C7187"/>
    <w:rsid w:val="006D1A82"/>
    <w:rsid w:val="006D27AA"/>
    <w:rsid w:val="006D36A1"/>
    <w:rsid w:val="006D381A"/>
    <w:rsid w:val="006D3D02"/>
    <w:rsid w:val="006D54A6"/>
    <w:rsid w:val="006D5A73"/>
    <w:rsid w:val="006D6021"/>
    <w:rsid w:val="006D61AF"/>
    <w:rsid w:val="006D649B"/>
    <w:rsid w:val="006D65DF"/>
    <w:rsid w:val="006D6703"/>
    <w:rsid w:val="006D6900"/>
    <w:rsid w:val="006D6D6F"/>
    <w:rsid w:val="006D76DE"/>
    <w:rsid w:val="006D7946"/>
    <w:rsid w:val="006D7A1A"/>
    <w:rsid w:val="006D7AE0"/>
    <w:rsid w:val="006E04BD"/>
    <w:rsid w:val="006E10F1"/>
    <w:rsid w:val="006E1DA6"/>
    <w:rsid w:val="006E1E6C"/>
    <w:rsid w:val="006E202A"/>
    <w:rsid w:val="006E2487"/>
    <w:rsid w:val="006E252F"/>
    <w:rsid w:val="006E3800"/>
    <w:rsid w:val="006E3AA9"/>
    <w:rsid w:val="006E4116"/>
    <w:rsid w:val="006E43F9"/>
    <w:rsid w:val="006E4B4F"/>
    <w:rsid w:val="006E549E"/>
    <w:rsid w:val="006E5553"/>
    <w:rsid w:val="006E62E5"/>
    <w:rsid w:val="006E663B"/>
    <w:rsid w:val="006E6BF3"/>
    <w:rsid w:val="006F1445"/>
    <w:rsid w:val="006F1A34"/>
    <w:rsid w:val="006F33B4"/>
    <w:rsid w:val="006F3E88"/>
    <w:rsid w:val="006F53D8"/>
    <w:rsid w:val="006F555E"/>
    <w:rsid w:val="006F5736"/>
    <w:rsid w:val="006F573C"/>
    <w:rsid w:val="006F59BE"/>
    <w:rsid w:val="006F5F59"/>
    <w:rsid w:val="006F6174"/>
    <w:rsid w:val="006F6243"/>
    <w:rsid w:val="006F707A"/>
    <w:rsid w:val="006F7428"/>
    <w:rsid w:val="00700AB1"/>
    <w:rsid w:val="00700BC9"/>
    <w:rsid w:val="00700DD1"/>
    <w:rsid w:val="00701117"/>
    <w:rsid w:val="00701137"/>
    <w:rsid w:val="00701C0F"/>
    <w:rsid w:val="00701FD0"/>
    <w:rsid w:val="00702243"/>
    <w:rsid w:val="007026C8"/>
    <w:rsid w:val="00702B18"/>
    <w:rsid w:val="00703A91"/>
    <w:rsid w:val="00703C51"/>
    <w:rsid w:val="007043C3"/>
    <w:rsid w:val="007045C6"/>
    <w:rsid w:val="0070473A"/>
    <w:rsid w:val="00704F07"/>
    <w:rsid w:val="00705682"/>
    <w:rsid w:val="00706170"/>
    <w:rsid w:val="007070E3"/>
    <w:rsid w:val="007078F8"/>
    <w:rsid w:val="00710220"/>
    <w:rsid w:val="00710231"/>
    <w:rsid w:val="00710CC1"/>
    <w:rsid w:val="0071158B"/>
    <w:rsid w:val="0071212A"/>
    <w:rsid w:val="00712420"/>
    <w:rsid w:val="00712B87"/>
    <w:rsid w:val="0071338F"/>
    <w:rsid w:val="00714263"/>
    <w:rsid w:val="007142B1"/>
    <w:rsid w:val="00714B24"/>
    <w:rsid w:val="00714FF6"/>
    <w:rsid w:val="007159D6"/>
    <w:rsid w:val="00715C92"/>
    <w:rsid w:val="007160A3"/>
    <w:rsid w:val="007166A1"/>
    <w:rsid w:val="0071697C"/>
    <w:rsid w:val="00716ED9"/>
    <w:rsid w:val="00717BDA"/>
    <w:rsid w:val="00717F54"/>
    <w:rsid w:val="0072000E"/>
    <w:rsid w:val="00720165"/>
    <w:rsid w:val="00720C74"/>
    <w:rsid w:val="00720E2C"/>
    <w:rsid w:val="007217E4"/>
    <w:rsid w:val="00721C0B"/>
    <w:rsid w:val="00723A25"/>
    <w:rsid w:val="00723FD1"/>
    <w:rsid w:val="007250A0"/>
    <w:rsid w:val="00725DA3"/>
    <w:rsid w:val="00726AF3"/>
    <w:rsid w:val="00726C1E"/>
    <w:rsid w:val="00726F17"/>
    <w:rsid w:val="00727008"/>
    <w:rsid w:val="00727492"/>
    <w:rsid w:val="00727922"/>
    <w:rsid w:val="00727C96"/>
    <w:rsid w:val="00730910"/>
    <w:rsid w:val="00731CA2"/>
    <w:rsid w:val="00731E6B"/>
    <w:rsid w:val="00732041"/>
    <w:rsid w:val="0073208E"/>
    <w:rsid w:val="007321EC"/>
    <w:rsid w:val="00732679"/>
    <w:rsid w:val="00732DA1"/>
    <w:rsid w:val="00733E09"/>
    <w:rsid w:val="0073473E"/>
    <w:rsid w:val="00734AA7"/>
    <w:rsid w:val="0073526C"/>
    <w:rsid w:val="00735CE5"/>
    <w:rsid w:val="00736803"/>
    <w:rsid w:val="00736932"/>
    <w:rsid w:val="007369CE"/>
    <w:rsid w:val="00736A86"/>
    <w:rsid w:val="00737110"/>
    <w:rsid w:val="00737525"/>
    <w:rsid w:val="00737F46"/>
    <w:rsid w:val="007403E8"/>
    <w:rsid w:val="0074076A"/>
    <w:rsid w:val="0074160C"/>
    <w:rsid w:val="00741C72"/>
    <w:rsid w:val="00741D70"/>
    <w:rsid w:val="00741FA4"/>
    <w:rsid w:val="00742FA7"/>
    <w:rsid w:val="0074300C"/>
    <w:rsid w:val="00743175"/>
    <w:rsid w:val="00743FC1"/>
    <w:rsid w:val="00744132"/>
    <w:rsid w:val="00744523"/>
    <w:rsid w:val="007455B1"/>
    <w:rsid w:val="00745DEF"/>
    <w:rsid w:val="00745FE8"/>
    <w:rsid w:val="0074621C"/>
    <w:rsid w:val="0074688D"/>
    <w:rsid w:val="00746C39"/>
    <w:rsid w:val="00746EF4"/>
    <w:rsid w:val="00747478"/>
    <w:rsid w:val="00747CE7"/>
    <w:rsid w:val="007501F4"/>
    <w:rsid w:val="00750C71"/>
    <w:rsid w:val="00750DC4"/>
    <w:rsid w:val="00750F2D"/>
    <w:rsid w:val="007511E2"/>
    <w:rsid w:val="007516DC"/>
    <w:rsid w:val="00751D0E"/>
    <w:rsid w:val="007528CB"/>
    <w:rsid w:val="00752944"/>
    <w:rsid w:val="00752C84"/>
    <w:rsid w:val="00752F07"/>
    <w:rsid w:val="0075323B"/>
    <w:rsid w:val="00753336"/>
    <w:rsid w:val="0075335B"/>
    <w:rsid w:val="00753A44"/>
    <w:rsid w:val="00753AE4"/>
    <w:rsid w:val="00753C7E"/>
    <w:rsid w:val="0075405A"/>
    <w:rsid w:val="0075405B"/>
    <w:rsid w:val="00754175"/>
    <w:rsid w:val="007546FD"/>
    <w:rsid w:val="00754B81"/>
    <w:rsid w:val="00754FDB"/>
    <w:rsid w:val="007554B6"/>
    <w:rsid w:val="007556EB"/>
    <w:rsid w:val="00756B64"/>
    <w:rsid w:val="00757411"/>
    <w:rsid w:val="007577F1"/>
    <w:rsid w:val="007608A6"/>
    <w:rsid w:val="00760B9A"/>
    <w:rsid w:val="0076194F"/>
    <w:rsid w:val="00761F70"/>
    <w:rsid w:val="0076249E"/>
    <w:rsid w:val="00762FAA"/>
    <w:rsid w:val="007631AD"/>
    <w:rsid w:val="00763FA0"/>
    <w:rsid w:val="00764144"/>
    <w:rsid w:val="007649E1"/>
    <w:rsid w:val="00765159"/>
    <w:rsid w:val="00765357"/>
    <w:rsid w:val="007656A8"/>
    <w:rsid w:val="00765F79"/>
    <w:rsid w:val="007665E1"/>
    <w:rsid w:val="00766AE9"/>
    <w:rsid w:val="007675DF"/>
    <w:rsid w:val="00767D19"/>
    <w:rsid w:val="007702C8"/>
    <w:rsid w:val="00770815"/>
    <w:rsid w:val="00771734"/>
    <w:rsid w:val="00771EDA"/>
    <w:rsid w:val="00772702"/>
    <w:rsid w:val="00772FE3"/>
    <w:rsid w:val="0077478D"/>
    <w:rsid w:val="007748F7"/>
    <w:rsid w:val="00774E0B"/>
    <w:rsid w:val="0077516E"/>
    <w:rsid w:val="007757EB"/>
    <w:rsid w:val="00776539"/>
    <w:rsid w:val="00780092"/>
    <w:rsid w:val="00780DED"/>
    <w:rsid w:val="00781026"/>
    <w:rsid w:val="007813F3"/>
    <w:rsid w:val="007819D0"/>
    <w:rsid w:val="00782D09"/>
    <w:rsid w:val="007831DF"/>
    <w:rsid w:val="007840EA"/>
    <w:rsid w:val="007853BC"/>
    <w:rsid w:val="007856A0"/>
    <w:rsid w:val="00785D63"/>
    <w:rsid w:val="00785F2D"/>
    <w:rsid w:val="0078677B"/>
    <w:rsid w:val="00786A7A"/>
    <w:rsid w:val="00786B23"/>
    <w:rsid w:val="00787C59"/>
    <w:rsid w:val="007903BF"/>
    <w:rsid w:val="007906A3"/>
    <w:rsid w:val="00790868"/>
    <w:rsid w:val="00790BB3"/>
    <w:rsid w:val="00791ADA"/>
    <w:rsid w:val="007922F6"/>
    <w:rsid w:val="007924E2"/>
    <w:rsid w:val="007930FE"/>
    <w:rsid w:val="0079446C"/>
    <w:rsid w:val="007946A4"/>
    <w:rsid w:val="0079479B"/>
    <w:rsid w:val="0079509F"/>
    <w:rsid w:val="007964DA"/>
    <w:rsid w:val="00796570"/>
    <w:rsid w:val="007966C1"/>
    <w:rsid w:val="00796AC3"/>
    <w:rsid w:val="00796EB9"/>
    <w:rsid w:val="0079759E"/>
    <w:rsid w:val="00797813"/>
    <w:rsid w:val="007A04D3"/>
    <w:rsid w:val="007A0592"/>
    <w:rsid w:val="007A091F"/>
    <w:rsid w:val="007A0B78"/>
    <w:rsid w:val="007A0CCE"/>
    <w:rsid w:val="007A15C5"/>
    <w:rsid w:val="007A1B06"/>
    <w:rsid w:val="007A33F4"/>
    <w:rsid w:val="007A36BC"/>
    <w:rsid w:val="007A3C0B"/>
    <w:rsid w:val="007A54FD"/>
    <w:rsid w:val="007A5716"/>
    <w:rsid w:val="007A60F1"/>
    <w:rsid w:val="007A6117"/>
    <w:rsid w:val="007A61F3"/>
    <w:rsid w:val="007A6583"/>
    <w:rsid w:val="007A6608"/>
    <w:rsid w:val="007A6E16"/>
    <w:rsid w:val="007A7466"/>
    <w:rsid w:val="007A7C89"/>
    <w:rsid w:val="007B005D"/>
    <w:rsid w:val="007B02E0"/>
    <w:rsid w:val="007B034A"/>
    <w:rsid w:val="007B0A5C"/>
    <w:rsid w:val="007B1397"/>
    <w:rsid w:val="007B1611"/>
    <w:rsid w:val="007B168E"/>
    <w:rsid w:val="007B28E4"/>
    <w:rsid w:val="007B2BD5"/>
    <w:rsid w:val="007B2C1E"/>
    <w:rsid w:val="007B46AF"/>
    <w:rsid w:val="007B4F58"/>
    <w:rsid w:val="007B4FFE"/>
    <w:rsid w:val="007B5110"/>
    <w:rsid w:val="007B60F7"/>
    <w:rsid w:val="007B67C9"/>
    <w:rsid w:val="007B68A4"/>
    <w:rsid w:val="007B7049"/>
    <w:rsid w:val="007B754A"/>
    <w:rsid w:val="007B79E7"/>
    <w:rsid w:val="007C0509"/>
    <w:rsid w:val="007C0C3C"/>
    <w:rsid w:val="007C0E12"/>
    <w:rsid w:val="007C107F"/>
    <w:rsid w:val="007C1B57"/>
    <w:rsid w:val="007C1C4D"/>
    <w:rsid w:val="007C2033"/>
    <w:rsid w:val="007C3112"/>
    <w:rsid w:val="007C33BA"/>
    <w:rsid w:val="007C3548"/>
    <w:rsid w:val="007C3C9A"/>
    <w:rsid w:val="007C4350"/>
    <w:rsid w:val="007C5039"/>
    <w:rsid w:val="007C60D3"/>
    <w:rsid w:val="007C6E21"/>
    <w:rsid w:val="007C75B2"/>
    <w:rsid w:val="007C7BBF"/>
    <w:rsid w:val="007D03DF"/>
    <w:rsid w:val="007D1043"/>
    <w:rsid w:val="007D1A5B"/>
    <w:rsid w:val="007D1AE7"/>
    <w:rsid w:val="007D2420"/>
    <w:rsid w:val="007D25A8"/>
    <w:rsid w:val="007D371C"/>
    <w:rsid w:val="007D3ED9"/>
    <w:rsid w:val="007D3F15"/>
    <w:rsid w:val="007D3F18"/>
    <w:rsid w:val="007D3FA4"/>
    <w:rsid w:val="007D4361"/>
    <w:rsid w:val="007D658A"/>
    <w:rsid w:val="007D73D2"/>
    <w:rsid w:val="007D7896"/>
    <w:rsid w:val="007D791E"/>
    <w:rsid w:val="007D795F"/>
    <w:rsid w:val="007D7C62"/>
    <w:rsid w:val="007E0150"/>
    <w:rsid w:val="007E092F"/>
    <w:rsid w:val="007E109C"/>
    <w:rsid w:val="007E1F55"/>
    <w:rsid w:val="007E221B"/>
    <w:rsid w:val="007E2C60"/>
    <w:rsid w:val="007E2EA9"/>
    <w:rsid w:val="007E39E3"/>
    <w:rsid w:val="007E4347"/>
    <w:rsid w:val="007E4950"/>
    <w:rsid w:val="007E4B78"/>
    <w:rsid w:val="007E4E22"/>
    <w:rsid w:val="007E61A2"/>
    <w:rsid w:val="007E61A6"/>
    <w:rsid w:val="007E63BC"/>
    <w:rsid w:val="007E6649"/>
    <w:rsid w:val="007E690C"/>
    <w:rsid w:val="007E6951"/>
    <w:rsid w:val="007E7095"/>
    <w:rsid w:val="007E7B53"/>
    <w:rsid w:val="007F014E"/>
    <w:rsid w:val="007F05C9"/>
    <w:rsid w:val="007F07CF"/>
    <w:rsid w:val="007F1434"/>
    <w:rsid w:val="007F15EF"/>
    <w:rsid w:val="007F1899"/>
    <w:rsid w:val="007F198A"/>
    <w:rsid w:val="007F1BF6"/>
    <w:rsid w:val="007F325A"/>
    <w:rsid w:val="007F3BC3"/>
    <w:rsid w:val="007F40F6"/>
    <w:rsid w:val="007F4E63"/>
    <w:rsid w:val="007F53C5"/>
    <w:rsid w:val="007F646D"/>
    <w:rsid w:val="007F6CD8"/>
    <w:rsid w:val="007F70CB"/>
    <w:rsid w:val="007F7A8D"/>
    <w:rsid w:val="007F7CBD"/>
    <w:rsid w:val="007F7DB1"/>
    <w:rsid w:val="0080123E"/>
    <w:rsid w:val="00801508"/>
    <w:rsid w:val="0080258D"/>
    <w:rsid w:val="00802D26"/>
    <w:rsid w:val="00803255"/>
    <w:rsid w:val="0080364C"/>
    <w:rsid w:val="00804000"/>
    <w:rsid w:val="0080409C"/>
    <w:rsid w:val="0080419C"/>
    <w:rsid w:val="00804869"/>
    <w:rsid w:val="00804E69"/>
    <w:rsid w:val="008054B3"/>
    <w:rsid w:val="00805D5D"/>
    <w:rsid w:val="00807B4C"/>
    <w:rsid w:val="00807B4E"/>
    <w:rsid w:val="00810017"/>
    <w:rsid w:val="0081007B"/>
    <w:rsid w:val="0081028B"/>
    <w:rsid w:val="008102B5"/>
    <w:rsid w:val="00810E0A"/>
    <w:rsid w:val="00812084"/>
    <w:rsid w:val="0081224B"/>
    <w:rsid w:val="008122D0"/>
    <w:rsid w:val="0081254F"/>
    <w:rsid w:val="00813E7E"/>
    <w:rsid w:val="0081410C"/>
    <w:rsid w:val="00814B8E"/>
    <w:rsid w:val="0081581E"/>
    <w:rsid w:val="008159A6"/>
    <w:rsid w:val="00815C4A"/>
    <w:rsid w:val="008169F8"/>
    <w:rsid w:val="00816BD9"/>
    <w:rsid w:val="00816C3B"/>
    <w:rsid w:val="00817F56"/>
    <w:rsid w:val="008202D8"/>
    <w:rsid w:val="008202F1"/>
    <w:rsid w:val="0082087D"/>
    <w:rsid w:val="00820E78"/>
    <w:rsid w:val="00821070"/>
    <w:rsid w:val="0082167F"/>
    <w:rsid w:val="00821719"/>
    <w:rsid w:val="00821DC8"/>
    <w:rsid w:val="00821F50"/>
    <w:rsid w:val="00822473"/>
    <w:rsid w:val="008234D9"/>
    <w:rsid w:val="008238AD"/>
    <w:rsid w:val="008251F2"/>
    <w:rsid w:val="00825252"/>
    <w:rsid w:val="0082538B"/>
    <w:rsid w:val="00825532"/>
    <w:rsid w:val="0082693E"/>
    <w:rsid w:val="00826F79"/>
    <w:rsid w:val="008278ED"/>
    <w:rsid w:val="00830E24"/>
    <w:rsid w:val="00831F00"/>
    <w:rsid w:val="0083225E"/>
    <w:rsid w:val="008323C3"/>
    <w:rsid w:val="008326B4"/>
    <w:rsid w:val="00832ADA"/>
    <w:rsid w:val="008338E6"/>
    <w:rsid w:val="00835376"/>
    <w:rsid w:val="008358DF"/>
    <w:rsid w:val="008359DF"/>
    <w:rsid w:val="00836348"/>
    <w:rsid w:val="0083636D"/>
    <w:rsid w:val="00836ABD"/>
    <w:rsid w:val="00837A83"/>
    <w:rsid w:val="00837A8E"/>
    <w:rsid w:val="0084058C"/>
    <w:rsid w:val="008409FB"/>
    <w:rsid w:val="00841551"/>
    <w:rsid w:val="00841818"/>
    <w:rsid w:val="00841BFD"/>
    <w:rsid w:val="00842825"/>
    <w:rsid w:val="00842D74"/>
    <w:rsid w:val="0084314B"/>
    <w:rsid w:val="00843387"/>
    <w:rsid w:val="00843A95"/>
    <w:rsid w:val="0084438B"/>
    <w:rsid w:val="00844616"/>
    <w:rsid w:val="00844667"/>
    <w:rsid w:val="00844900"/>
    <w:rsid w:val="00845BA0"/>
    <w:rsid w:val="0084636F"/>
    <w:rsid w:val="0084652B"/>
    <w:rsid w:val="0084669B"/>
    <w:rsid w:val="00846C8C"/>
    <w:rsid w:val="0084724A"/>
    <w:rsid w:val="0084758D"/>
    <w:rsid w:val="008479AA"/>
    <w:rsid w:val="008503F7"/>
    <w:rsid w:val="00850635"/>
    <w:rsid w:val="008507F2"/>
    <w:rsid w:val="00850B50"/>
    <w:rsid w:val="008512DD"/>
    <w:rsid w:val="00851670"/>
    <w:rsid w:val="008518EE"/>
    <w:rsid w:val="00851A78"/>
    <w:rsid w:val="00852A0B"/>
    <w:rsid w:val="00852AC6"/>
    <w:rsid w:val="008534FA"/>
    <w:rsid w:val="00853A0E"/>
    <w:rsid w:val="00853B39"/>
    <w:rsid w:val="00853C3F"/>
    <w:rsid w:val="00854EC9"/>
    <w:rsid w:val="00854F44"/>
    <w:rsid w:val="00854FEA"/>
    <w:rsid w:val="0085505C"/>
    <w:rsid w:val="00855645"/>
    <w:rsid w:val="00855E0E"/>
    <w:rsid w:val="0085609F"/>
    <w:rsid w:val="0085642B"/>
    <w:rsid w:val="00860438"/>
    <w:rsid w:val="008608F7"/>
    <w:rsid w:val="0086122F"/>
    <w:rsid w:val="0086159A"/>
    <w:rsid w:val="00861753"/>
    <w:rsid w:val="008617A4"/>
    <w:rsid w:val="008617DC"/>
    <w:rsid w:val="00861E0D"/>
    <w:rsid w:val="00862192"/>
    <w:rsid w:val="008621E6"/>
    <w:rsid w:val="0086236B"/>
    <w:rsid w:val="00862799"/>
    <w:rsid w:val="008629F3"/>
    <w:rsid w:val="00862AD8"/>
    <w:rsid w:val="00862FBF"/>
    <w:rsid w:val="00863394"/>
    <w:rsid w:val="00863E66"/>
    <w:rsid w:val="0086409D"/>
    <w:rsid w:val="00864583"/>
    <w:rsid w:val="00864D7D"/>
    <w:rsid w:val="00865347"/>
    <w:rsid w:val="0086602E"/>
    <w:rsid w:val="008668C4"/>
    <w:rsid w:val="0086753D"/>
    <w:rsid w:val="00867867"/>
    <w:rsid w:val="00867971"/>
    <w:rsid w:val="00867F06"/>
    <w:rsid w:val="008705C3"/>
    <w:rsid w:val="0087066C"/>
    <w:rsid w:val="0087068E"/>
    <w:rsid w:val="0087254E"/>
    <w:rsid w:val="00873E2B"/>
    <w:rsid w:val="00874C4B"/>
    <w:rsid w:val="00874EB6"/>
    <w:rsid w:val="00874F8D"/>
    <w:rsid w:val="0087592A"/>
    <w:rsid w:val="008763E3"/>
    <w:rsid w:val="00876816"/>
    <w:rsid w:val="00877A67"/>
    <w:rsid w:val="0088012E"/>
    <w:rsid w:val="00881F1A"/>
    <w:rsid w:val="008829EB"/>
    <w:rsid w:val="00882B83"/>
    <w:rsid w:val="00882F5B"/>
    <w:rsid w:val="00883857"/>
    <w:rsid w:val="00883A17"/>
    <w:rsid w:val="00883D8F"/>
    <w:rsid w:val="008842DE"/>
    <w:rsid w:val="00884681"/>
    <w:rsid w:val="00885483"/>
    <w:rsid w:val="008858C0"/>
    <w:rsid w:val="00886254"/>
    <w:rsid w:val="00886E15"/>
    <w:rsid w:val="00887014"/>
    <w:rsid w:val="008872BB"/>
    <w:rsid w:val="00890280"/>
    <w:rsid w:val="0089098C"/>
    <w:rsid w:val="0089142A"/>
    <w:rsid w:val="00892030"/>
    <w:rsid w:val="00892160"/>
    <w:rsid w:val="0089258E"/>
    <w:rsid w:val="008941BA"/>
    <w:rsid w:val="00894419"/>
    <w:rsid w:val="00895471"/>
    <w:rsid w:val="00895D46"/>
    <w:rsid w:val="00897697"/>
    <w:rsid w:val="00897C36"/>
    <w:rsid w:val="008A0293"/>
    <w:rsid w:val="008A0700"/>
    <w:rsid w:val="008A07BA"/>
    <w:rsid w:val="008A14ED"/>
    <w:rsid w:val="008A1790"/>
    <w:rsid w:val="008A1E70"/>
    <w:rsid w:val="008A2366"/>
    <w:rsid w:val="008A249C"/>
    <w:rsid w:val="008A3104"/>
    <w:rsid w:val="008A35D4"/>
    <w:rsid w:val="008A38CD"/>
    <w:rsid w:val="008A39F0"/>
    <w:rsid w:val="008A40D5"/>
    <w:rsid w:val="008A479A"/>
    <w:rsid w:val="008A49BC"/>
    <w:rsid w:val="008A4A39"/>
    <w:rsid w:val="008A4CAE"/>
    <w:rsid w:val="008A5C47"/>
    <w:rsid w:val="008A6430"/>
    <w:rsid w:val="008A6875"/>
    <w:rsid w:val="008A753E"/>
    <w:rsid w:val="008A764E"/>
    <w:rsid w:val="008A78F1"/>
    <w:rsid w:val="008A7D95"/>
    <w:rsid w:val="008A7E9B"/>
    <w:rsid w:val="008B0192"/>
    <w:rsid w:val="008B054C"/>
    <w:rsid w:val="008B0630"/>
    <w:rsid w:val="008B0B4A"/>
    <w:rsid w:val="008B145F"/>
    <w:rsid w:val="008B239A"/>
    <w:rsid w:val="008B2680"/>
    <w:rsid w:val="008B2726"/>
    <w:rsid w:val="008B2C55"/>
    <w:rsid w:val="008B2CA4"/>
    <w:rsid w:val="008B2CEE"/>
    <w:rsid w:val="008B5502"/>
    <w:rsid w:val="008B64A3"/>
    <w:rsid w:val="008B6595"/>
    <w:rsid w:val="008B6D47"/>
    <w:rsid w:val="008B6EE1"/>
    <w:rsid w:val="008B7360"/>
    <w:rsid w:val="008C0370"/>
    <w:rsid w:val="008C0699"/>
    <w:rsid w:val="008C118A"/>
    <w:rsid w:val="008C2923"/>
    <w:rsid w:val="008C2E80"/>
    <w:rsid w:val="008C3424"/>
    <w:rsid w:val="008C3629"/>
    <w:rsid w:val="008C377E"/>
    <w:rsid w:val="008C3A00"/>
    <w:rsid w:val="008C4561"/>
    <w:rsid w:val="008C479F"/>
    <w:rsid w:val="008C6A01"/>
    <w:rsid w:val="008C79F7"/>
    <w:rsid w:val="008C7E8A"/>
    <w:rsid w:val="008D02BE"/>
    <w:rsid w:val="008D035F"/>
    <w:rsid w:val="008D0390"/>
    <w:rsid w:val="008D070A"/>
    <w:rsid w:val="008D0CD7"/>
    <w:rsid w:val="008D1C75"/>
    <w:rsid w:val="008D2C85"/>
    <w:rsid w:val="008D3158"/>
    <w:rsid w:val="008D371C"/>
    <w:rsid w:val="008D38D7"/>
    <w:rsid w:val="008D480D"/>
    <w:rsid w:val="008D4BEF"/>
    <w:rsid w:val="008D4DAA"/>
    <w:rsid w:val="008D5486"/>
    <w:rsid w:val="008D579B"/>
    <w:rsid w:val="008D5990"/>
    <w:rsid w:val="008D61B1"/>
    <w:rsid w:val="008D69BD"/>
    <w:rsid w:val="008E0168"/>
    <w:rsid w:val="008E06BD"/>
    <w:rsid w:val="008E088F"/>
    <w:rsid w:val="008E10E4"/>
    <w:rsid w:val="008E170C"/>
    <w:rsid w:val="008E1C96"/>
    <w:rsid w:val="008E2F96"/>
    <w:rsid w:val="008E3755"/>
    <w:rsid w:val="008E3EAB"/>
    <w:rsid w:val="008E3F64"/>
    <w:rsid w:val="008E4598"/>
    <w:rsid w:val="008E50E9"/>
    <w:rsid w:val="008E5700"/>
    <w:rsid w:val="008E5D30"/>
    <w:rsid w:val="008E6660"/>
    <w:rsid w:val="008E73C5"/>
    <w:rsid w:val="008E78A3"/>
    <w:rsid w:val="008F0FD7"/>
    <w:rsid w:val="008F21FC"/>
    <w:rsid w:val="008F23F6"/>
    <w:rsid w:val="008F2CAD"/>
    <w:rsid w:val="008F3644"/>
    <w:rsid w:val="008F3BDF"/>
    <w:rsid w:val="008F3D0D"/>
    <w:rsid w:val="008F5FCF"/>
    <w:rsid w:val="008F632C"/>
    <w:rsid w:val="008F687A"/>
    <w:rsid w:val="008F753D"/>
    <w:rsid w:val="008F7C1D"/>
    <w:rsid w:val="009006BE"/>
    <w:rsid w:val="00900DBD"/>
    <w:rsid w:val="00901318"/>
    <w:rsid w:val="0090139C"/>
    <w:rsid w:val="0090140E"/>
    <w:rsid w:val="0090204D"/>
    <w:rsid w:val="00903008"/>
    <w:rsid w:val="009051FA"/>
    <w:rsid w:val="009053A0"/>
    <w:rsid w:val="009053A7"/>
    <w:rsid w:val="009058DE"/>
    <w:rsid w:val="009060ED"/>
    <w:rsid w:val="0090633C"/>
    <w:rsid w:val="009067B4"/>
    <w:rsid w:val="009071F5"/>
    <w:rsid w:val="00907207"/>
    <w:rsid w:val="00907211"/>
    <w:rsid w:val="0091008D"/>
    <w:rsid w:val="00911C82"/>
    <w:rsid w:val="009142D8"/>
    <w:rsid w:val="00914804"/>
    <w:rsid w:val="009154E4"/>
    <w:rsid w:val="009165CA"/>
    <w:rsid w:val="00916B23"/>
    <w:rsid w:val="0091799D"/>
    <w:rsid w:val="00920C78"/>
    <w:rsid w:val="00920ED4"/>
    <w:rsid w:val="00921C68"/>
    <w:rsid w:val="00921E0E"/>
    <w:rsid w:val="0092296E"/>
    <w:rsid w:val="00923C12"/>
    <w:rsid w:val="00923F32"/>
    <w:rsid w:val="00924014"/>
    <w:rsid w:val="00924451"/>
    <w:rsid w:val="00924CE0"/>
    <w:rsid w:val="009254D2"/>
    <w:rsid w:val="00925B92"/>
    <w:rsid w:val="00925DA7"/>
    <w:rsid w:val="009261EA"/>
    <w:rsid w:val="0092622A"/>
    <w:rsid w:val="009268DF"/>
    <w:rsid w:val="00926A75"/>
    <w:rsid w:val="00926DE4"/>
    <w:rsid w:val="0092727F"/>
    <w:rsid w:val="00927351"/>
    <w:rsid w:val="00930018"/>
    <w:rsid w:val="0093072B"/>
    <w:rsid w:val="00930A64"/>
    <w:rsid w:val="00930BAA"/>
    <w:rsid w:val="00931234"/>
    <w:rsid w:val="00931972"/>
    <w:rsid w:val="0093250E"/>
    <w:rsid w:val="00932E71"/>
    <w:rsid w:val="00932ED6"/>
    <w:rsid w:val="00932FB9"/>
    <w:rsid w:val="0093304D"/>
    <w:rsid w:val="00933066"/>
    <w:rsid w:val="00933230"/>
    <w:rsid w:val="009340EC"/>
    <w:rsid w:val="009344AA"/>
    <w:rsid w:val="0093452D"/>
    <w:rsid w:val="00934866"/>
    <w:rsid w:val="00934995"/>
    <w:rsid w:val="0093503A"/>
    <w:rsid w:val="00937657"/>
    <w:rsid w:val="00937E20"/>
    <w:rsid w:val="0094048F"/>
    <w:rsid w:val="00941B7C"/>
    <w:rsid w:val="009420E4"/>
    <w:rsid w:val="009428A5"/>
    <w:rsid w:val="0094376B"/>
    <w:rsid w:val="00943E8E"/>
    <w:rsid w:val="00944A4D"/>
    <w:rsid w:val="009456C3"/>
    <w:rsid w:val="009459E2"/>
    <w:rsid w:val="00945A27"/>
    <w:rsid w:val="00945E9C"/>
    <w:rsid w:val="00946146"/>
    <w:rsid w:val="00946391"/>
    <w:rsid w:val="00947526"/>
    <w:rsid w:val="00947885"/>
    <w:rsid w:val="009479D9"/>
    <w:rsid w:val="00950141"/>
    <w:rsid w:val="009501B7"/>
    <w:rsid w:val="009502E4"/>
    <w:rsid w:val="009504CF"/>
    <w:rsid w:val="00951636"/>
    <w:rsid w:val="009518F1"/>
    <w:rsid w:val="00951FC3"/>
    <w:rsid w:val="009526DB"/>
    <w:rsid w:val="00952A48"/>
    <w:rsid w:val="00954835"/>
    <w:rsid w:val="00954DCD"/>
    <w:rsid w:val="00954E40"/>
    <w:rsid w:val="00955250"/>
    <w:rsid w:val="00955AFF"/>
    <w:rsid w:val="009563A9"/>
    <w:rsid w:val="00956996"/>
    <w:rsid w:val="00957086"/>
    <w:rsid w:val="0095722F"/>
    <w:rsid w:val="00957970"/>
    <w:rsid w:val="00957A20"/>
    <w:rsid w:val="009600D5"/>
    <w:rsid w:val="00960D87"/>
    <w:rsid w:val="00960E99"/>
    <w:rsid w:val="009610F4"/>
    <w:rsid w:val="009615BF"/>
    <w:rsid w:val="00961618"/>
    <w:rsid w:val="009617D4"/>
    <w:rsid w:val="00961CC8"/>
    <w:rsid w:val="009632CD"/>
    <w:rsid w:val="009637FD"/>
    <w:rsid w:val="009639FE"/>
    <w:rsid w:val="00963B67"/>
    <w:rsid w:val="009641B4"/>
    <w:rsid w:val="0096429B"/>
    <w:rsid w:val="00964496"/>
    <w:rsid w:val="0096475D"/>
    <w:rsid w:val="0096487B"/>
    <w:rsid w:val="00964884"/>
    <w:rsid w:val="00964EF7"/>
    <w:rsid w:val="009651C1"/>
    <w:rsid w:val="00965C97"/>
    <w:rsid w:val="00965F50"/>
    <w:rsid w:val="0096697D"/>
    <w:rsid w:val="00966B1B"/>
    <w:rsid w:val="00967550"/>
    <w:rsid w:val="00967730"/>
    <w:rsid w:val="00967C78"/>
    <w:rsid w:val="0097109C"/>
    <w:rsid w:val="0097186B"/>
    <w:rsid w:val="00971D53"/>
    <w:rsid w:val="0097291F"/>
    <w:rsid w:val="00972E80"/>
    <w:rsid w:val="00972F26"/>
    <w:rsid w:val="0097312B"/>
    <w:rsid w:val="00973136"/>
    <w:rsid w:val="009734F4"/>
    <w:rsid w:val="00974648"/>
    <w:rsid w:val="00974692"/>
    <w:rsid w:val="00975ABC"/>
    <w:rsid w:val="009771BC"/>
    <w:rsid w:val="00977D7E"/>
    <w:rsid w:val="009815D7"/>
    <w:rsid w:val="0098351E"/>
    <w:rsid w:val="009835C6"/>
    <w:rsid w:val="009836B2"/>
    <w:rsid w:val="0098413D"/>
    <w:rsid w:val="00984232"/>
    <w:rsid w:val="0098457E"/>
    <w:rsid w:val="00987ADA"/>
    <w:rsid w:val="009902BE"/>
    <w:rsid w:val="00990474"/>
    <w:rsid w:val="00990599"/>
    <w:rsid w:val="00990F8C"/>
    <w:rsid w:val="00991552"/>
    <w:rsid w:val="00991F3E"/>
    <w:rsid w:val="009925EF"/>
    <w:rsid w:val="00992917"/>
    <w:rsid w:val="00992AE5"/>
    <w:rsid w:val="00994190"/>
    <w:rsid w:val="009947C4"/>
    <w:rsid w:val="00994BAB"/>
    <w:rsid w:val="0099608F"/>
    <w:rsid w:val="00996315"/>
    <w:rsid w:val="0099658B"/>
    <w:rsid w:val="0099718C"/>
    <w:rsid w:val="00997A8A"/>
    <w:rsid w:val="009A0523"/>
    <w:rsid w:val="009A150A"/>
    <w:rsid w:val="009A1885"/>
    <w:rsid w:val="009A18AD"/>
    <w:rsid w:val="009A2FF8"/>
    <w:rsid w:val="009A34E5"/>
    <w:rsid w:val="009A3AB4"/>
    <w:rsid w:val="009A3FEC"/>
    <w:rsid w:val="009A4559"/>
    <w:rsid w:val="009A49A6"/>
    <w:rsid w:val="009A4BE0"/>
    <w:rsid w:val="009A4EBB"/>
    <w:rsid w:val="009A4ED4"/>
    <w:rsid w:val="009A5DCB"/>
    <w:rsid w:val="009A6204"/>
    <w:rsid w:val="009A632B"/>
    <w:rsid w:val="009A732C"/>
    <w:rsid w:val="009A7342"/>
    <w:rsid w:val="009A771D"/>
    <w:rsid w:val="009B021D"/>
    <w:rsid w:val="009B081D"/>
    <w:rsid w:val="009B08BF"/>
    <w:rsid w:val="009B0FE8"/>
    <w:rsid w:val="009B162D"/>
    <w:rsid w:val="009B16D0"/>
    <w:rsid w:val="009B18C0"/>
    <w:rsid w:val="009B19F2"/>
    <w:rsid w:val="009B1EDE"/>
    <w:rsid w:val="009B2D83"/>
    <w:rsid w:val="009B2E1A"/>
    <w:rsid w:val="009B350A"/>
    <w:rsid w:val="009B3A61"/>
    <w:rsid w:val="009B4119"/>
    <w:rsid w:val="009B4361"/>
    <w:rsid w:val="009B5746"/>
    <w:rsid w:val="009B5901"/>
    <w:rsid w:val="009B5A13"/>
    <w:rsid w:val="009B5C45"/>
    <w:rsid w:val="009B6114"/>
    <w:rsid w:val="009B7396"/>
    <w:rsid w:val="009C0447"/>
    <w:rsid w:val="009C088E"/>
    <w:rsid w:val="009C0BB0"/>
    <w:rsid w:val="009C0BE5"/>
    <w:rsid w:val="009C0E0A"/>
    <w:rsid w:val="009C0E8C"/>
    <w:rsid w:val="009C0FDF"/>
    <w:rsid w:val="009C140C"/>
    <w:rsid w:val="009C17F6"/>
    <w:rsid w:val="009C29BB"/>
    <w:rsid w:val="009C2B11"/>
    <w:rsid w:val="009C33BA"/>
    <w:rsid w:val="009C344D"/>
    <w:rsid w:val="009C3FE1"/>
    <w:rsid w:val="009C414B"/>
    <w:rsid w:val="009C45E3"/>
    <w:rsid w:val="009C4F74"/>
    <w:rsid w:val="009C5051"/>
    <w:rsid w:val="009C54CC"/>
    <w:rsid w:val="009C6093"/>
    <w:rsid w:val="009C6D37"/>
    <w:rsid w:val="009C78CF"/>
    <w:rsid w:val="009D042D"/>
    <w:rsid w:val="009D04EC"/>
    <w:rsid w:val="009D05CD"/>
    <w:rsid w:val="009D07AA"/>
    <w:rsid w:val="009D10EE"/>
    <w:rsid w:val="009D1230"/>
    <w:rsid w:val="009D23B7"/>
    <w:rsid w:val="009D244F"/>
    <w:rsid w:val="009D2EAB"/>
    <w:rsid w:val="009D2EC8"/>
    <w:rsid w:val="009D36EC"/>
    <w:rsid w:val="009D4577"/>
    <w:rsid w:val="009D4917"/>
    <w:rsid w:val="009D498C"/>
    <w:rsid w:val="009D4B24"/>
    <w:rsid w:val="009D4FFA"/>
    <w:rsid w:val="009D55A4"/>
    <w:rsid w:val="009D5A65"/>
    <w:rsid w:val="009D5C4D"/>
    <w:rsid w:val="009D5D72"/>
    <w:rsid w:val="009D6CED"/>
    <w:rsid w:val="009D6EB6"/>
    <w:rsid w:val="009D7B2B"/>
    <w:rsid w:val="009E1010"/>
    <w:rsid w:val="009E168F"/>
    <w:rsid w:val="009E1ACC"/>
    <w:rsid w:val="009E1B6D"/>
    <w:rsid w:val="009E1F53"/>
    <w:rsid w:val="009E27FC"/>
    <w:rsid w:val="009E2E4D"/>
    <w:rsid w:val="009E33AC"/>
    <w:rsid w:val="009E3953"/>
    <w:rsid w:val="009E4421"/>
    <w:rsid w:val="009E54DC"/>
    <w:rsid w:val="009E59E2"/>
    <w:rsid w:val="009E62D8"/>
    <w:rsid w:val="009E63F0"/>
    <w:rsid w:val="009E76F1"/>
    <w:rsid w:val="009E7A1E"/>
    <w:rsid w:val="009F05DB"/>
    <w:rsid w:val="009F101F"/>
    <w:rsid w:val="009F1048"/>
    <w:rsid w:val="009F144C"/>
    <w:rsid w:val="009F28A8"/>
    <w:rsid w:val="009F2B99"/>
    <w:rsid w:val="009F33A8"/>
    <w:rsid w:val="009F5394"/>
    <w:rsid w:val="009F54B6"/>
    <w:rsid w:val="009F5EAD"/>
    <w:rsid w:val="009F64A0"/>
    <w:rsid w:val="009F6BE9"/>
    <w:rsid w:val="009F6D28"/>
    <w:rsid w:val="009F769E"/>
    <w:rsid w:val="009F7D86"/>
    <w:rsid w:val="00A0071A"/>
    <w:rsid w:val="00A00B30"/>
    <w:rsid w:val="00A00D4D"/>
    <w:rsid w:val="00A02234"/>
    <w:rsid w:val="00A03012"/>
    <w:rsid w:val="00A03507"/>
    <w:rsid w:val="00A035AD"/>
    <w:rsid w:val="00A040B5"/>
    <w:rsid w:val="00A059FD"/>
    <w:rsid w:val="00A05D52"/>
    <w:rsid w:val="00A05FED"/>
    <w:rsid w:val="00A063F6"/>
    <w:rsid w:val="00A067A7"/>
    <w:rsid w:val="00A06E50"/>
    <w:rsid w:val="00A0771D"/>
    <w:rsid w:val="00A1144E"/>
    <w:rsid w:val="00A126A9"/>
    <w:rsid w:val="00A126BB"/>
    <w:rsid w:val="00A12F13"/>
    <w:rsid w:val="00A137B6"/>
    <w:rsid w:val="00A148D9"/>
    <w:rsid w:val="00A14CD6"/>
    <w:rsid w:val="00A14F07"/>
    <w:rsid w:val="00A15088"/>
    <w:rsid w:val="00A1555D"/>
    <w:rsid w:val="00A169D4"/>
    <w:rsid w:val="00A17B6F"/>
    <w:rsid w:val="00A217C2"/>
    <w:rsid w:val="00A21F4B"/>
    <w:rsid w:val="00A221C4"/>
    <w:rsid w:val="00A222CE"/>
    <w:rsid w:val="00A228D6"/>
    <w:rsid w:val="00A22B9D"/>
    <w:rsid w:val="00A23A02"/>
    <w:rsid w:val="00A24EB6"/>
    <w:rsid w:val="00A2520D"/>
    <w:rsid w:val="00A25CFF"/>
    <w:rsid w:val="00A25EB0"/>
    <w:rsid w:val="00A26996"/>
    <w:rsid w:val="00A26CE9"/>
    <w:rsid w:val="00A27643"/>
    <w:rsid w:val="00A30156"/>
    <w:rsid w:val="00A313E1"/>
    <w:rsid w:val="00A31B7D"/>
    <w:rsid w:val="00A31CE4"/>
    <w:rsid w:val="00A3490D"/>
    <w:rsid w:val="00A34C20"/>
    <w:rsid w:val="00A34F28"/>
    <w:rsid w:val="00A356A5"/>
    <w:rsid w:val="00A357BE"/>
    <w:rsid w:val="00A35CD5"/>
    <w:rsid w:val="00A361BF"/>
    <w:rsid w:val="00A36413"/>
    <w:rsid w:val="00A36735"/>
    <w:rsid w:val="00A369CF"/>
    <w:rsid w:val="00A36CD1"/>
    <w:rsid w:val="00A36D1B"/>
    <w:rsid w:val="00A37F8C"/>
    <w:rsid w:val="00A408A6"/>
    <w:rsid w:val="00A40C97"/>
    <w:rsid w:val="00A40ED4"/>
    <w:rsid w:val="00A40FCC"/>
    <w:rsid w:val="00A416EF"/>
    <w:rsid w:val="00A417E1"/>
    <w:rsid w:val="00A41980"/>
    <w:rsid w:val="00A41F99"/>
    <w:rsid w:val="00A42545"/>
    <w:rsid w:val="00A43540"/>
    <w:rsid w:val="00A441B0"/>
    <w:rsid w:val="00A44599"/>
    <w:rsid w:val="00A45B3B"/>
    <w:rsid w:val="00A46337"/>
    <w:rsid w:val="00A46B2E"/>
    <w:rsid w:val="00A500E9"/>
    <w:rsid w:val="00A50456"/>
    <w:rsid w:val="00A50C0C"/>
    <w:rsid w:val="00A521E7"/>
    <w:rsid w:val="00A5220B"/>
    <w:rsid w:val="00A5298A"/>
    <w:rsid w:val="00A52ADC"/>
    <w:rsid w:val="00A532AD"/>
    <w:rsid w:val="00A532D5"/>
    <w:rsid w:val="00A53BA2"/>
    <w:rsid w:val="00A53D48"/>
    <w:rsid w:val="00A54231"/>
    <w:rsid w:val="00A54FE2"/>
    <w:rsid w:val="00A5572E"/>
    <w:rsid w:val="00A564D7"/>
    <w:rsid w:val="00A57B69"/>
    <w:rsid w:val="00A600F3"/>
    <w:rsid w:val="00A608E7"/>
    <w:rsid w:val="00A61AC2"/>
    <w:rsid w:val="00A61C07"/>
    <w:rsid w:val="00A61D91"/>
    <w:rsid w:val="00A625AA"/>
    <w:rsid w:val="00A626A7"/>
    <w:rsid w:val="00A6290E"/>
    <w:rsid w:val="00A6392E"/>
    <w:rsid w:val="00A63AEE"/>
    <w:rsid w:val="00A63FF0"/>
    <w:rsid w:val="00A642BC"/>
    <w:rsid w:val="00A648AF"/>
    <w:rsid w:val="00A64B39"/>
    <w:rsid w:val="00A6535F"/>
    <w:rsid w:val="00A65DF1"/>
    <w:rsid w:val="00A674CF"/>
    <w:rsid w:val="00A676BA"/>
    <w:rsid w:val="00A67D20"/>
    <w:rsid w:val="00A7039F"/>
    <w:rsid w:val="00A71A33"/>
    <w:rsid w:val="00A71EA2"/>
    <w:rsid w:val="00A7247F"/>
    <w:rsid w:val="00A728E1"/>
    <w:rsid w:val="00A7295C"/>
    <w:rsid w:val="00A72965"/>
    <w:rsid w:val="00A72BFE"/>
    <w:rsid w:val="00A72D2A"/>
    <w:rsid w:val="00A730E0"/>
    <w:rsid w:val="00A7345A"/>
    <w:rsid w:val="00A737B0"/>
    <w:rsid w:val="00A73AE7"/>
    <w:rsid w:val="00A74E64"/>
    <w:rsid w:val="00A751BF"/>
    <w:rsid w:val="00A7558A"/>
    <w:rsid w:val="00A76427"/>
    <w:rsid w:val="00A76F86"/>
    <w:rsid w:val="00A76FD9"/>
    <w:rsid w:val="00A77704"/>
    <w:rsid w:val="00A7789A"/>
    <w:rsid w:val="00A80053"/>
    <w:rsid w:val="00A8031A"/>
    <w:rsid w:val="00A8049D"/>
    <w:rsid w:val="00A81503"/>
    <w:rsid w:val="00A81C5F"/>
    <w:rsid w:val="00A82713"/>
    <w:rsid w:val="00A839D2"/>
    <w:rsid w:val="00A83C88"/>
    <w:rsid w:val="00A83D63"/>
    <w:rsid w:val="00A840E9"/>
    <w:rsid w:val="00A84D85"/>
    <w:rsid w:val="00A8711D"/>
    <w:rsid w:val="00A87C53"/>
    <w:rsid w:val="00A900FD"/>
    <w:rsid w:val="00A907D8"/>
    <w:rsid w:val="00A90D56"/>
    <w:rsid w:val="00A92050"/>
    <w:rsid w:val="00A924EC"/>
    <w:rsid w:val="00A92C3A"/>
    <w:rsid w:val="00A92C84"/>
    <w:rsid w:val="00A93366"/>
    <w:rsid w:val="00A933B0"/>
    <w:rsid w:val="00A938A5"/>
    <w:rsid w:val="00A94582"/>
    <w:rsid w:val="00A9484D"/>
    <w:rsid w:val="00A94C7B"/>
    <w:rsid w:val="00A9530C"/>
    <w:rsid w:val="00A956F5"/>
    <w:rsid w:val="00A960D8"/>
    <w:rsid w:val="00A963DB"/>
    <w:rsid w:val="00A971B8"/>
    <w:rsid w:val="00A972CC"/>
    <w:rsid w:val="00AA00D7"/>
    <w:rsid w:val="00AA0342"/>
    <w:rsid w:val="00AA046B"/>
    <w:rsid w:val="00AA0B5C"/>
    <w:rsid w:val="00AA0C0C"/>
    <w:rsid w:val="00AA1618"/>
    <w:rsid w:val="00AA1B4A"/>
    <w:rsid w:val="00AA27B9"/>
    <w:rsid w:val="00AA2AB4"/>
    <w:rsid w:val="00AA2BCC"/>
    <w:rsid w:val="00AA2E14"/>
    <w:rsid w:val="00AA3566"/>
    <w:rsid w:val="00AA3C3B"/>
    <w:rsid w:val="00AA422B"/>
    <w:rsid w:val="00AA59CC"/>
    <w:rsid w:val="00AA5BF2"/>
    <w:rsid w:val="00AA6D02"/>
    <w:rsid w:val="00AB16C1"/>
    <w:rsid w:val="00AB1761"/>
    <w:rsid w:val="00AB199C"/>
    <w:rsid w:val="00AB1E52"/>
    <w:rsid w:val="00AB2983"/>
    <w:rsid w:val="00AB2A4C"/>
    <w:rsid w:val="00AB30D9"/>
    <w:rsid w:val="00AB3AD0"/>
    <w:rsid w:val="00AB3C33"/>
    <w:rsid w:val="00AB4264"/>
    <w:rsid w:val="00AB4A22"/>
    <w:rsid w:val="00AB5028"/>
    <w:rsid w:val="00AB5509"/>
    <w:rsid w:val="00AB66F7"/>
    <w:rsid w:val="00AB74BF"/>
    <w:rsid w:val="00AB7758"/>
    <w:rsid w:val="00AC04B1"/>
    <w:rsid w:val="00AC0C4F"/>
    <w:rsid w:val="00AC0E88"/>
    <w:rsid w:val="00AC0E9A"/>
    <w:rsid w:val="00AC14B9"/>
    <w:rsid w:val="00AC19A8"/>
    <w:rsid w:val="00AC1E1C"/>
    <w:rsid w:val="00AC20C5"/>
    <w:rsid w:val="00AC2578"/>
    <w:rsid w:val="00AC2AC5"/>
    <w:rsid w:val="00AC2CF5"/>
    <w:rsid w:val="00AC2D72"/>
    <w:rsid w:val="00AC3630"/>
    <w:rsid w:val="00AC36AD"/>
    <w:rsid w:val="00AC3D9B"/>
    <w:rsid w:val="00AC3E62"/>
    <w:rsid w:val="00AC4478"/>
    <w:rsid w:val="00AC457D"/>
    <w:rsid w:val="00AC4C72"/>
    <w:rsid w:val="00AC4E0B"/>
    <w:rsid w:val="00AC571F"/>
    <w:rsid w:val="00AC59DE"/>
    <w:rsid w:val="00AC6562"/>
    <w:rsid w:val="00AC711B"/>
    <w:rsid w:val="00AC7ACE"/>
    <w:rsid w:val="00AC7B11"/>
    <w:rsid w:val="00AC7BC7"/>
    <w:rsid w:val="00AD089E"/>
    <w:rsid w:val="00AD0990"/>
    <w:rsid w:val="00AD0A77"/>
    <w:rsid w:val="00AD0AE5"/>
    <w:rsid w:val="00AD1760"/>
    <w:rsid w:val="00AD1CAE"/>
    <w:rsid w:val="00AD1FF9"/>
    <w:rsid w:val="00AD243A"/>
    <w:rsid w:val="00AD289B"/>
    <w:rsid w:val="00AD3D70"/>
    <w:rsid w:val="00AD4829"/>
    <w:rsid w:val="00AD4B04"/>
    <w:rsid w:val="00AD4F92"/>
    <w:rsid w:val="00AD5DB5"/>
    <w:rsid w:val="00AD718F"/>
    <w:rsid w:val="00AD7937"/>
    <w:rsid w:val="00AD797B"/>
    <w:rsid w:val="00AD7BB1"/>
    <w:rsid w:val="00AE0377"/>
    <w:rsid w:val="00AE0CEE"/>
    <w:rsid w:val="00AE1B8F"/>
    <w:rsid w:val="00AE1D38"/>
    <w:rsid w:val="00AE1D84"/>
    <w:rsid w:val="00AE1D8A"/>
    <w:rsid w:val="00AE2D01"/>
    <w:rsid w:val="00AE2D79"/>
    <w:rsid w:val="00AE323C"/>
    <w:rsid w:val="00AE3DD6"/>
    <w:rsid w:val="00AE45D6"/>
    <w:rsid w:val="00AE46E2"/>
    <w:rsid w:val="00AE5066"/>
    <w:rsid w:val="00AE538F"/>
    <w:rsid w:val="00AE6934"/>
    <w:rsid w:val="00AE6A3F"/>
    <w:rsid w:val="00AE6AC4"/>
    <w:rsid w:val="00AE7183"/>
    <w:rsid w:val="00AE78AD"/>
    <w:rsid w:val="00AF1030"/>
    <w:rsid w:val="00AF19A1"/>
    <w:rsid w:val="00AF1AD9"/>
    <w:rsid w:val="00AF27D4"/>
    <w:rsid w:val="00AF2A78"/>
    <w:rsid w:val="00AF2D45"/>
    <w:rsid w:val="00AF316D"/>
    <w:rsid w:val="00AF3AE9"/>
    <w:rsid w:val="00AF3E04"/>
    <w:rsid w:val="00AF4A58"/>
    <w:rsid w:val="00AF4B56"/>
    <w:rsid w:val="00AF4CC6"/>
    <w:rsid w:val="00AF51F3"/>
    <w:rsid w:val="00AF591C"/>
    <w:rsid w:val="00AF5AA1"/>
    <w:rsid w:val="00AF62CF"/>
    <w:rsid w:val="00AF6444"/>
    <w:rsid w:val="00AF6852"/>
    <w:rsid w:val="00AF6E14"/>
    <w:rsid w:val="00AF6F64"/>
    <w:rsid w:val="00AF7140"/>
    <w:rsid w:val="00AF7DA7"/>
    <w:rsid w:val="00AF7DF6"/>
    <w:rsid w:val="00B005BF"/>
    <w:rsid w:val="00B00903"/>
    <w:rsid w:val="00B00A3F"/>
    <w:rsid w:val="00B00C92"/>
    <w:rsid w:val="00B00E65"/>
    <w:rsid w:val="00B02FB2"/>
    <w:rsid w:val="00B0342C"/>
    <w:rsid w:val="00B035B1"/>
    <w:rsid w:val="00B03976"/>
    <w:rsid w:val="00B04125"/>
    <w:rsid w:val="00B046D3"/>
    <w:rsid w:val="00B0479E"/>
    <w:rsid w:val="00B06552"/>
    <w:rsid w:val="00B065A6"/>
    <w:rsid w:val="00B0672A"/>
    <w:rsid w:val="00B06E35"/>
    <w:rsid w:val="00B104D7"/>
    <w:rsid w:val="00B109BA"/>
    <w:rsid w:val="00B115BD"/>
    <w:rsid w:val="00B11F96"/>
    <w:rsid w:val="00B121F4"/>
    <w:rsid w:val="00B12434"/>
    <w:rsid w:val="00B12471"/>
    <w:rsid w:val="00B12563"/>
    <w:rsid w:val="00B12801"/>
    <w:rsid w:val="00B12B10"/>
    <w:rsid w:val="00B12B23"/>
    <w:rsid w:val="00B12EE3"/>
    <w:rsid w:val="00B1377A"/>
    <w:rsid w:val="00B140E7"/>
    <w:rsid w:val="00B155FB"/>
    <w:rsid w:val="00B15B62"/>
    <w:rsid w:val="00B1676B"/>
    <w:rsid w:val="00B17F59"/>
    <w:rsid w:val="00B207BA"/>
    <w:rsid w:val="00B207F0"/>
    <w:rsid w:val="00B21EE4"/>
    <w:rsid w:val="00B22141"/>
    <w:rsid w:val="00B22842"/>
    <w:rsid w:val="00B2288A"/>
    <w:rsid w:val="00B22EFB"/>
    <w:rsid w:val="00B2389E"/>
    <w:rsid w:val="00B23F38"/>
    <w:rsid w:val="00B241A0"/>
    <w:rsid w:val="00B24499"/>
    <w:rsid w:val="00B247F3"/>
    <w:rsid w:val="00B24EF3"/>
    <w:rsid w:val="00B25613"/>
    <w:rsid w:val="00B25907"/>
    <w:rsid w:val="00B25AF2"/>
    <w:rsid w:val="00B2616C"/>
    <w:rsid w:val="00B26183"/>
    <w:rsid w:val="00B304F5"/>
    <w:rsid w:val="00B3080C"/>
    <w:rsid w:val="00B312DF"/>
    <w:rsid w:val="00B31792"/>
    <w:rsid w:val="00B31820"/>
    <w:rsid w:val="00B31B24"/>
    <w:rsid w:val="00B34583"/>
    <w:rsid w:val="00B34D14"/>
    <w:rsid w:val="00B34D31"/>
    <w:rsid w:val="00B35348"/>
    <w:rsid w:val="00B35ABD"/>
    <w:rsid w:val="00B36255"/>
    <w:rsid w:val="00B36C52"/>
    <w:rsid w:val="00B36CE3"/>
    <w:rsid w:val="00B36F76"/>
    <w:rsid w:val="00B3739B"/>
    <w:rsid w:val="00B37550"/>
    <w:rsid w:val="00B379B2"/>
    <w:rsid w:val="00B40D1C"/>
    <w:rsid w:val="00B411AE"/>
    <w:rsid w:val="00B4165B"/>
    <w:rsid w:val="00B41E96"/>
    <w:rsid w:val="00B41EA0"/>
    <w:rsid w:val="00B42BB1"/>
    <w:rsid w:val="00B43089"/>
    <w:rsid w:val="00B43265"/>
    <w:rsid w:val="00B4346F"/>
    <w:rsid w:val="00B437AD"/>
    <w:rsid w:val="00B44AB4"/>
    <w:rsid w:val="00B44BA6"/>
    <w:rsid w:val="00B457B3"/>
    <w:rsid w:val="00B461BE"/>
    <w:rsid w:val="00B46990"/>
    <w:rsid w:val="00B4719D"/>
    <w:rsid w:val="00B501FA"/>
    <w:rsid w:val="00B50224"/>
    <w:rsid w:val="00B50642"/>
    <w:rsid w:val="00B506E2"/>
    <w:rsid w:val="00B51150"/>
    <w:rsid w:val="00B526E6"/>
    <w:rsid w:val="00B52AA6"/>
    <w:rsid w:val="00B53149"/>
    <w:rsid w:val="00B53236"/>
    <w:rsid w:val="00B53988"/>
    <w:rsid w:val="00B5562D"/>
    <w:rsid w:val="00B55736"/>
    <w:rsid w:val="00B567C5"/>
    <w:rsid w:val="00B56FE7"/>
    <w:rsid w:val="00B57637"/>
    <w:rsid w:val="00B57BDA"/>
    <w:rsid w:val="00B57DEC"/>
    <w:rsid w:val="00B60239"/>
    <w:rsid w:val="00B60D79"/>
    <w:rsid w:val="00B60FA2"/>
    <w:rsid w:val="00B613B9"/>
    <w:rsid w:val="00B61653"/>
    <w:rsid w:val="00B61E43"/>
    <w:rsid w:val="00B62171"/>
    <w:rsid w:val="00B623F6"/>
    <w:rsid w:val="00B632CB"/>
    <w:rsid w:val="00B64514"/>
    <w:rsid w:val="00B65532"/>
    <w:rsid w:val="00B6573B"/>
    <w:rsid w:val="00B65F62"/>
    <w:rsid w:val="00B66585"/>
    <w:rsid w:val="00B6666C"/>
    <w:rsid w:val="00B67648"/>
    <w:rsid w:val="00B6772C"/>
    <w:rsid w:val="00B706F0"/>
    <w:rsid w:val="00B708A2"/>
    <w:rsid w:val="00B7125D"/>
    <w:rsid w:val="00B7150B"/>
    <w:rsid w:val="00B715C1"/>
    <w:rsid w:val="00B71633"/>
    <w:rsid w:val="00B7196A"/>
    <w:rsid w:val="00B71A60"/>
    <w:rsid w:val="00B71E90"/>
    <w:rsid w:val="00B724D6"/>
    <w:rsid w:val="00B72D8C"/>
    <w:rsid w:val="00B72FE4"/>
    <w:rsid w:val="00B731BC"/>
    <w:rsid w:val="00B73445"/>
    <w:rsid w:val="00B7367E"/>
    <w:rsid w:val="00B73933"/>
    <w:rsid w:val="00B73E38"/>
    <w:rsid w:val="00B74125"/>
    <w:rsid w:val="00B74748"/>
    <w:rsid w:val="00B75459"/>
    <w:rsid w:val="00B758B4"/>
    <w:rsid w:val="00B75D26"/>
    <w:rsid w:val="00B761FD"/>
    <w:rsid w:val="00B77419"/>
    <w:rsid w:val="00B77CCD"/>
    <w:rsid w:val="00B77DE3"/>
    <w:rsid w:val="00B77F9E"/>
    <w:rsid w:val="00B81200"/>
    <w:rsid w:val="00B81278"/>
    <w:rsid w:val="00B81679"/>
    <w:rsid w:val="00B81762"/>
    <w:rsid w:val="00B81B8B"/>
    <w:rsid w:val="00B822B8"/>
    <w:rsid w:val="00B8236B"/>
    <w:rsid w:val="00B8308E"/>
    <w:rsid w:val="00B842B7"/>
    <w:rsid w:val="00B8463A"/>
    <w:rsid w:val="00B848D3"/>
    <w:rsid w:val="00B85019"/>
    <w:rsid w:val="00B858F2"/>
    <w:rsid w:val="00B86013"/>
    <w:rsid w:val="00B8729D"/>
    <w:rsid w:val="00B87637"/>
    <w:rsid w:val="00B87D45"/>
    <w:rsid w:val="00B87F73"/>
    <w:rsid w:val="00B9092D"/>
    <w:rsid w:val="00B90EA1"/>
    <w:rsid w:val="00B91127"/>
    <w:rsid w:val="00B92FF0"/>
    <w:rsid w:val="00B93AFD"/>
    <w:rsid w:val="00B93B19"/>
    <w:rsid w:val="00B93C98"/>
    <w:rsid w:val="00B948DA"/>
    <w:rsid w:val="00B95654"/>
    <w:rsid w:val="00B95753"/>
    <w:rsid w:val="00B95B20"/>
    <w:rsid w:val="00B95C94"/>
    <w:rsid w:val="00B9611D"/>
    <w:rsid w:val="00B96195"/>
    <w:rsid w:val="00B9673E"/>
    <w:rsid w:val="00B9771B"/>
    <w:rsid w:val="00B978A7"/>
    <w:rsid w:val="00BA0933"/>
    <w:rsid w:val="00BA098E"/>
    <w:rsid w:val="00BA0C48"/>
    <w:rsid w:val="00BA1576"/>
    <w:rsid w:val="00BA16E8"/>
    <w:rsid w:val="00BA1FFB"/>
    <w:rsid w:val="00BA2AE3"/>
    <w:rsid w:val="00BA2F7D"/>
    <w:rsid w:val="00BA2FAA"/>
    <w:rsid w:val="00BA3736"/>
    <w:rsid w:val="00BA3ADB"/>
    <w:rsid w:val="00BA4B16"/>
    <w:rsid w:val="00BA4BC5"/>
    <w:rsid w:val="00BA51C2"/>
    <w:rsid w:val="00BA5A99"/>
    <w:rsid w:val="00BA5B24"/>
    <w:rsid w:val="00BA60D5"/>
    <w:rsid w:val="00BA6186"/>
    <w:rsid w:val="00BA6464"/>
    <w:rsid w:val="00BA669F"/>
    <w:rsid w:val="00BA6701"/>
    <w:rsid w:val="00BA6D2E"/>
    <w:rsid w:val="00BA7257"/>
    <w:rsid w:val="00BA77B6"/>
    <w:rsid w:val="00BB0708"/>
    <w:rsid w:val="00BB0DD1"/>
    <w:rsid w:val="00BB1036"/>
    <w:rsid w:val="00BB1B00"/>
    <w:rsid w:val="00BB208D"/>
    <w:rsid w:val="00BB334C"/>
    <w:rsid w:val="00BB4C6B"/>
    <w:rsid w:val="00BB5925"/>
    <w:rsid w:val="00BB5EAF"/>
    <w:rsid w:val="00BB601D"/>
    <w:rsid w:val="00BB6B63"/>
    <w:rsid w:val="00BB7070"/>
    <w:rsid w:val="00BB7D9E"/>
    <w:rsid w:val="00BC0645"/>
    <w:rsid w:val="00BC0724"/>
    <w:rsid w:val="00BC078C"/>
    <w:rsid w:val="00BC0997"/>
    <w:rsid w:val="00BC0A74"/>
    <w:rsid w:val="00BC0D27"/>
    <w:rsid w:val="00BC1480"/>
    <w:rsid w:val="00BC2A39"/>
    <w:rsid w:val="00BC2CFD"/>
    <w:rsid w:val="00BC2D61"/>
    <w:rsid w:val="00BC2FAA"/>
    <w:rsid w:val="00BC3279"/>
    <w:rsid w:val="00BC33C6"/>
    <w:rsid w:val="00BC3462"/>
    <w:rsid w:val="00BC34B3"/>
    <w:rsid w:val="00BC3928"/>
    <w:rsid w:val="00BC47D0"/>
    <w:rsid w:val="00BC494F"/>
    <w:rsid w:val="00BC4E87"/>
    <w:rsid w:val="00BC644D"/>
    <w:rsid w:val="00BC66F0"/>
    <w:rsid w:val="00BC7313"/>
    <w:rsid w:val="00BD0564"/>
    <w:rsid w:val="00BD0D3E"/>
    <w:rsid w:val="00BD1682"/>
    <w:rsid w:val="00BD1801"/>
    <w:rsid w:val="00BD1825"/>
    <w:rsid w:val="00BD1F66"/>
    <w:rsid w:val="00BD2FA5"/>
    <w:rsid w:val="00BD3431"/>
    <w:rsid w:val="00BD3623"/>
    <w:rsid w:val="00BD37BF"/>
    <w:rsid w:val="00BD3D0C"/>
    <w:rsid w:val="00BD59F6"/>
    <w:rsid w:val="00BD5F21"/>
    <w:rsid w:val="00BD6262"/>
    <w:rsid w:val="00BD6DD3"/>
    <w:rsid w:val="00BD7186"/>
    <w:rsid w:val="00BD7448"/>
    <w:rsid w:val="00BD79F8"/>
    <w:rsid w:val="00BD7BC6"/>
    <w:rsid w:val="00BD7E97"/>
    <w:rsid w:val="00BE0143"/>
    <w:rsid w:val="00BE21F8"/>
    <w:rsid w:val="00BE328A"/>
    <w:rsid w:val="00BE346B"/>
    <w:rsid w:val="00BE4152"/>
    <w:rsid w:val="00BE462F"/>
    <w:rsid w:val="00BE4BDE"/>
    <w:rsid w:val="00BE4CFE"/>
    <w:rsid w:val="00BE552B"/>
    <w:rsid w:val="00BE58FC"/>
    <w:rsid w:val="00BE5B72"/>
    <w:rsid w:val="00BE60D3"/>
    <w:rsid w:val="00BE648D"/>
    <w:rsid w:val="00BE6A48"/>
    <w:rsid w:val="00BE6F24"/>
    <w:rsid w:val="00BE79FB"/>
    <w:rsid w:val="00BF045D"/>
    <w:rsid w:val="00BF078F"/>
    <w:rsid w:val="00BF0A89"/>
    <w:rsid w:val="00BF0CA0"/>
    <w:rsid w:val="00BF0F48"/>
    <w:rsid w:val="00BF17F3"/>
    <w:rsid w:val="00BF256F"/>
    <w:rsid w:val="00BF2829"/>
    <w:rsid w:val="00BF2D1E"/>
    <w:rsid w:val="00BF2D29"/>
    <w:rsid w:val="00BF459D"/>
    <w:rsid w:val="00BF5259"/>
    <w:rsid w:val="00BF6375"/>
    <w:rsid w:val="00BF6607"/>
    <w:rsid w:val="00BF6DF8"/>
    <w:rsid w:val="00BF7F58"/>
    <w:rsid w:val="00C00880"/>
    <w:rsid w:val="00C015B8"/>
    <w:rsid w:val="00C0211E"/>
    <w:rsid w:val="00C02833"/>
    <w:rsid w:val="00C02AB9"/>
    <w:rsid w:val="00C02B55"/>
    <w:rsid w:val="00C03B93"/>
    <w:rsid w:val="00C03F20"/>
    <w:rsid w:val="00C04812"/>
    <w:rsid w:val="00C04835"/>
    <w:rsid w:val="00C04AE8"/>
    <w:rsid w:val="00C04B8F"/>
    <w:rsid w:val="00C04BBC"/>
    <w:rsid w:val="00C053BD"/>
    <w:rsid w:val="00C06724"/>
    <w:rsid w:val="00C06A12"/>
    <w:rsid w:val="00C07211"/>
    <w:rsid w:val="00C07F96"/>
    <w:rsid w:val="00C118D7"/>
    <w:rsid w:val="00C118F4"/>
    <w:rsid w:val="00C11A1C"/>
    <w:rsid w:val="00C11FC6"/>
    <w:rsid w:val="00C13065"/>
    <w:rsid w:val="00C13964"/>
    <w:rsid w:val="00C13BD0"/>
    <w:rsid w:val="00C14411"/>
    <w:rsid w:val="00C14865"/>
    <w:rsid w:val="00C15117"/>
    <w:rsid w:val="00C156A8"/>
    <w:rsid w:val="00C15CE4"/>
    <w:rsid w:val="00C16997"/>
    <w:rsid w:val="00C16E62"/>
    <w:rsid w:val="00C16F9E"/>
    <w:rsid w:val="00C201F9"/>
    <w:rsid w:val="00C20560"/>
    <w:rsid w:val="00C2072A"/>
    <w:rsid w:val="00C20C28"/>
    <w:rsid w:val="00C21570"/>
    <w:rsid w:val="00C218EB"/>
    <w:rsid w:val="00C2220E"/>
    <w:rsid w:val="00C22B49"/>
    <w:rsid w:val="00C22CBE"/>
    <w:rsid w:val="00C23C03"/>
    <w:rsid w:val="00C24201"/>
    <w:rsid w:val="00C248F3"/>
    <w:rsid w:val="00C24C76"/>
    <w:rsid w:val="00C25932"/>
    <w:rsid w:val="00C26092"/>
    <w:rsid w:val="00C2650C"/>
    <w:rsid w:val="00C27B6C"/>
    <w:rsid w:val="00C3026E"/>
    <w:rsid w:val="00C30FBF"/>
    <w:rsid w:val="00C30FE8"/>
    <w:rsid w:val="00C31003"/>
    <w:rsid w:val="00C3108A"/>
    <w:rsid w:val="00C31F70"/>
    <w:rsid w:val="00C321D0"/>
    <w:rsid w:val="00C322A6"/>
    <w:rsid w:val="00C32AFE"/>
    <w:rsid w:val="00C3391B"/>
    <w:rsid w:val="00C33BE1"/>
    <w:rsid w:val="00C33E79"/>
    <w:rsid w:val="00C34853"/>
    <w:rsid w:val="00C34F13"/>
    <w:rsid w:val="00C3650B"/>
    <w:rsid w:val="00C366C5"/>
    <w:rsid w:val="00C36B13"/>
    <w:rsid w:val="00C36BFD"/>
    <w:rsid w:val="00C40092"/>
    <w:rsid w:val="00C40EB1"/>
    <w:rsid w:val="00C42903"/>
    <w:rsid w:val="00C42928"/>
    <w:rsid w:val="00C42EFD"/>
    <w:rsid w:val="00C432CA"/>
    <w:rsid w:val="00C436D2"/>
    <w:rsid w:val="00C43837"/>
    <w:rsid w:val="00C43970"/>
    <w:rsid w:val="00C43B3E"/>
    <w:rsid w:val="00C44059"/>
    <w:rsid w:val="00C4412D"/>
    <w:rsid w:val="00C4531E"/>
    <w:rsid w:val="00C45355"/>
    <w:rsid w:val="00C45877"/>
    <w:rsid w:val="00C45D5A"/>
    <w:rsid w:val="00C45D74"/>
    <w:rsid w:val="00C45E16"/>
    <w:rsid w:val="00C46A3A"/>
    <w:rsid w:val="00C4701D"/>
    <w:rsid w:val="00C472AB"/>
    <w:rsid w:val="00C47CB9"/>
    <w:rsid w:val="00C500BE"/>
    <w:rsid w:val="00C509BC"/>
    <w:rsid w:val="00C50A42"/>
    <w:rsid w:val="00C50E0A"/>
    <w:rsid w:val="00C51160"/>
    <w:rsid w:val="00C52411"/>
    <w:rsid w:val="00C52C58"/>
    <w:rsid w:val="00C532B6"/>
    <w:rsid w:val="00C53757"/>
    <w:rsid w:val="00C53C97"/>
    <w:rsid w:val="00C54546"/>
    <w:rsid w:val="00C54B23"/>
    <w:rsid w:val="00C54FDC"/>
    <w:rsid w:val="00C55DAB"/>
    <w:rsid w:val="00C564E6"/>
    <w:rsid w:val="00C56D8D"/>
    <w:rsid w:val="00C57EFC"/>
    <w:rsid w:val="00C57F47"/>
    <w:rsid w:val="00C60F9C"/>
    <w:rsid w:val="00C611DA"/>
    <w:rsid w:val="00C61B45"/>
    <w:rsid w:val="00C61D83"/>
    <w:rsid w:val="00C625F2"/>
    <w:rsid w:val="00C62B4F"/>
    <w:rsid w:val="00C632F2"/>
    <w:rsid w:val="00C64611"/>
    <w:rsid w:val="00C656F1"/>
    <w:rsid w:val="00C661A7"/>
    <w:rsid w:val="00C677B5"/>
    <w:rsid w:val="00C707C6"/>
    <w:rsid w:val="00C70B4E"/>
    <w:rsid w:val="00C70C0D"/>
    <w:rsid w:val="00C70E42"/>
    <w:rsid w:val="00C71C95"/>
    <w:rsid w:val="00C722E6"/>
    <w:rsid w:val="00C72670"/>
    <w:rsid w:val="00C72E6F"/>
    <w:rsid w:val="00C745E2"/>
    <w:rsid w:val="00C74766"/>
    <w:rsid w:val="00C754FE"/>
    <w:rsid w:val="00C75820"/>
    <w:rsid w:val="00C75D64"/>
    <w:rsid w:val="00C75FDF"/>
    <w:rsid w:val="00C76053"/>
    <w:rsid w:val="00C767EB"/>
    <w:rsid w:val="00C7682C"/>
    <w:rsid w:val="00C76B94"/>
    <w:rsid w:val="00C7711F"/>
    <w:rsid w:val="00C801CC"/>
    <w:rsid w:val="00C80325"/>
    <w:rsid w:val="00C80967"/>
    <w:rsid w:val="00C8111A"/>
    <w:rsid w:val="00C8197E"/>
    <w:rsid w:val="00C81B7F"/>
    <w:rsid w:val="00C82569"/>
    <w:rsid w:val="00C82ACD"/>
    <w:rsid w:val="00C82EAE"/>
    <w:rsid w:val="00C832DD"/>
    <w:rsid w:val="00C83535"/>
    <w:rsid w:val="00C83636"/>
    <w:rsid w:val="00C83D36"/>
    <w:rsid w:val="00C84E43"/>
    <w:rsid w:val="00C8506F"/>
    <w:rsid w:val="00C851E1"/>
    <w:rsid w:val="00C85EF6"/>
    <w:rsid w:val="00C86737"/>
    <w:rsid w:val="00C86B8A"/>
    <w:rsid w:val="00C86FEC"/>
    <w:rsid w:val="00C87135"/>
    <w:rsid w:val="00C8719F"/>
    <w:rsid w:val="00C875C7"/>
    <w:rsid w:val="00C87CD4"/>
    <w:rsid w:val="00C90258"/>
    <w:rsid w:val="00C90474"/>
    <w:rsid w:val="00C909C6"/>
    <w:rsid w:val="00C909DA"/>
    <w:rsid w:val="00C90ADE"/>
    <w:rsid w:val="00C90F71"/>
    <w:rsid w:val="00C913DC"/>
    <w:rsid w:val="00C914C6"/>
    <w:rsid w:val="00C9173F"/>
    <w:rsid w:val="00C91844"/>
    <w:rsid w:val="00C9199B"/>
    <w:rsid w:val="00C9266A"/>
    <w:rsid w:val="00C93969"/>
    <w:rsid w:val="00C93BB1"/>
    <w:rsid w:val="00C94124"/>
    <w:rsid w:val="00C947A6"/>
    <w:rsid w:val="00C947F6"/>
    <w:rsid w:val="00C94B32"/>
    <w:rsid w:val="00C94B49"/>
    <w:rsid w:val="00C94DB3"/>
    <w:rsid w:val="00C9515E"/>
    <w:rsid w:val="00C95381"/>
    <w:rsid w:val="00C95D77"/>
    <w:rsid w:val="00C95D90"/>
    <w:rsid w:val="00C972AA"/>
    <w:rsid w:val="00C97D39"/>
    <w:rsid w:val="00CA04EC"/>
    <w:rsid w:val="00CA1001"/>
    <w:rsid w:val="00CA112B"/>
    <w:rsid w:val="00CA1FB2"/>
    <w:rsid w:val="00CA292B"/>
    <w:rsid w:val="00CA4D00"/>
    <w:rsid w:val="00CA4E76"/>
    <w:rsid w:val="00CA4F9E"/>
    <w:rsid w:val="00CA57A9"/>
    <w:rsid w:val="00CA5973"/>
    <w:rsid w:val="00CA5B6F"/>
    <w:rsid w:val="00CA6411"/>
    <w:rsid w:val="00CA65B2"/>
    <w:rsid w:val="00CB0497"/>
    <w:rsid w:val="00CB052F"/>
    <w:rsid w:val="00CB1165"/>
    <w:rsid w:val="00CB2DBF"/>
    <w:rsid w:val="00CB3140"/>
    <w:rsid w:val="00CB31B1"/>
    <w:rsid w:val="00CB3309"/>
    <w:rsid w:val="00CB33DF"/>
    <w:rsid w:val="00CB3B0C"/>
    <w:rsid w:val="00CB4296"/>
    <w:rsid w:val="00CB462D"/>
    <w:rsid w:val="00CB494B"/>
    <w:rsid w:val="00CB62EA"/>
    <w:rsid w:val="00CB66A5"/>
    <w:rsid w:val="00CB6980"/>
    <w:rsid w:val="00CB6D78"/>
    <w:rsid w:val="00CC43B5"/>
    <w:rsid w:val="00CC574F"/>
    <w:rsid w:val="00CC5D93"/>
    <w:rsid w:val="00CC5E63"/>
    <w:rsid w:val="00CC6EB6"/>
    <w:rsid w:val="00CC6FA3"/>
    <w:rsid w:val="00CC702B"/>
    <w:rsid w:val="00CC7188"/>
    <w:rsid w:val="00CC7BA9"/>
    <w:rsid w:val="00CC7D42"/>
    <w:rsid w:val="00CD0858"/>
    <w:rsid w:val="00CD191C"/>
    <w:rsid w:val="00CD1B59"/>
    <w:rsid w:val="00CD1E08"/>
    <w:rsid w:val="00CD257A"/>
    <w:rsid w:val="00CD30DF"/>
    <w:rsid w:val="00CD3493"/>
    <w:rsid w:val="00CD3497"/>
    <w:rsid w:val="00CD355E"/>
    <w:rsid w:val="00CD4783"/>
    <w:rsid w:val="00CD4DBE"/>
    <w:rsid w:val="00CD4E62"/>
    <w:rsid w:val="00CD5097"/>
    <w:rsid w:val="00CD5404"/>
    <w:rsid w:val="00CD5BB8"/>
    <w:rsid w:val="00CD76AC"/>
    <w:rsid w:val="00CD7E22"/>
    <w:rsid w:val="00CE2AD4"/>
    <w:rsid w:val="00CE2E7C"/>
    <w:rsid w:val="00CE36A5"/>
    <w:rsid w:val="00CE4133"/>
    <w:rsid w:val="00CE42BF"/>
    <w:rsid w:val="00CE4480"/>
    <w:rsid w:val="00CE5567"/>
    <w:rsid w:val="00CE5969"/>
    <w:rsid w:val="00CE5ADB"/>
    <w:rsid w:val="00CE5B3E"/>
    <w:rsid w:val="00CE6233"/>
    <w:rsid w:val="00CE6612"/>
    <w:rsid w:val="00CE67D8"/>
    <w:rsid w:val="00CE6E7D"/>
    <w:rsid w:val="00CE73CC"/>
    <w:rsid w:val="00CF0348"/>
    <w:rsid w:val="00CF0B7E"/>
    <w:rsid w:val="00CF15D8"/>
    <w:rsid w:val="00CF19F7"/>
    <w:rsid w:val="00CF1FA9"/>
    <w:rsid w:val="00CF2053"/>
    <w:rsid w:val="00CF252B"/>
    <w:rsid w:val="00CF2670"/>
    <w:rsid w:val="00CF3041"/>
    <w:rsid w:val="00CF3132"/>
    <w:rsid w:val="00CF6F81"/>
    <w:rsid w:val="00CF7039"/>
    <w:rsid w:val="00CF7283"/>
    <w:rsid w:val="00CF76E2"/>
    <w:rsid w:val="00CF7E7C"/>
    <w:rsid w:val="00CF7ED4"/>
    <w:rsid w:val="00D00BC6"/>
    <w:rsid w:val="00D0176D"/>
    <w:rsid w:val="00D01BF5"/>
    <w:rsid w:val="00D0207C"/>
    <w:rsid w:val="00D0276B"/>
    <w:rsid w:val="00D02C1E"/>
    <w:rsid w:val="00D032FB"/>
    <w:rsid w:val="00D03C43"/>
    <w:rsid w:val="00D04092"/>
    <w:rsid w:val="00D040EA"/>
    <w:rsid w:val="00D04681"/>
    <w:rsid w:val="00D04A0E"/>
    <w:rsid w:val="00D054C8"/>
    <w:rsid w:val="00D05867"/>
    <w:rsid w:val="00D06BBA"/>
    <w:rsid w:val="00D06C4F"/>
    <w:rsid w:val="00D07021"/>
    <w:rsid w:val="00D0709C"/>
    <w:rsid w:val="00D0780A"/>
    <w:rsid w:val="00D11BC6"/>
    <w:rsid w:val="00D11FD6"/>
    <w:rsid w:val="00D1212C"/>
    <w:rsid w:val="00D12518"/>
    <w:rsid w:val="00D12EBD"/>
    <w:rsid w:val="00D15490"/>
    <w:rsid w:val="00D15C46"/>
    <w:rsid w:val="00D166EA"/>
    <w:rsid w:val="00D175FD"/>
    <w:rsid w:val="00D20123"/>
    <w:rsid w:val="00D202B2"/>
    <w:rsid w:val="00D20B6A"/>
    <w:rsid w:val="00D23087"/>
    <w:rsid w:val="00D23164"/>
    <w:rsid w:val="00D236E3"/>
    <w:rsid w:val="00D237BD"/>
    <w:rsid w:val="00D247DB"/>
    <w:rsid w:val="00D261C0"/>
    <w:rsid w:val="00D26448"/>
    <w:rsid w:val="00D26DD0"/>
    <w:rsid w:val="00D27636"/>
    <w:rsid w:val="00D27714"/>
    <w:rsid w:val="00D3046A"/>
    <w:rsid w:val="00D30923"/>
    <w:rsid w:val="00D316F7"/>
    <w:rsid w:val="00D3176B"/>
    <w:rsid w:val="00D31E61"/>
    <w:rsid w:val="00D32587"/>
    <w:rsid w:val="00D32829"/>
    <w:rsid w:val="00D32E2D"/>
    <w:rsid w:val="00D33520"/>
    <w:rsid w:val="00D33BAA"/>
    <w:rsid w:val="00D34145"/>
    <w:rsid w:val="00D347FF"/>
    <w:rsid w:val="00D34EF5"/>
    <w:rsid w:val="00D350A9"/>
    <w:rsid w:val="00D3528B"/>
    <w:rsid w:val="00D35E91"/>
    <w:rsid w:val="00D36012"/>
    <w:rsid w:val="00D36295"/>
    <w:rsid w:val="00D363DF"/>
    <w:rsid w:val="00D378F8"/>
    <w:rsid w:val="00D37BFA"/>
    <w:rsid w:val="00D37E5E"/>
    <w:rsid w:val="00D4058B"/>
    <w:rsid w:val="00D40982"/>
    <w:rsid w:val="00D40DB3"/>
    <w:rsid w:val="00D41047"/>
    <w:rsid w:val="00D41DA6"/>
    <w:rsid w:val="00D41FC2"/>
    <w:rsid w:val="00D425C6"/>
    <w:rsid w:val="00D427A3"/>
    <w:rsid w:val="00D42889"/>
    <w:rsid w:val="00D42C9A"/>
    <w:rsid w:val="00D43791"/>
    <w:rsid w:val="00D4484D"/>
    <w:rsid w:val="00D4498F"/>
    <w:rsid w:val="00D44C4B"/>
    <w:rsid w:val="00D459BA"/>
    <w:rsid w:val="00D45B74"/>
    <w:rsid w:val="00D45C89"/>
    <w:rsid w:val="00D4613B"/>
    <w:rsid w:val="00D461ED"/>
    <w:rsid w:val="00D46426"/>
    <w:rsid w:val="00D46B7A"/>
    <w:rsid w:val="00D5021C"/>
    <w:rsid w:val="00D50744"/>
    <w:rsid w:val="00D50900"/>
    <w:rsid w:val="00D50F61"/>
    <w:rsid w:val="00D51522"/>
    <w:rsid w:val="00D51738"/>
    <w:rsid w:val="00D525F4"/>
    <w:rsid w:val="00D52D6F"/>
    <w:rsid w:val="00D52F9B"/>
    <w:rsid w:val="00D5304F"/>
    <w:rsid w:val="00D53244"/>
    <w:rsid w:val="00D53BF4"/>
    <w:rsid w:val="00D53CA2"/>
    <w:rsid w:val="00D54923"/>
    <w:rsid w:val="00D54C03"/>
    <w:rsid w:val="00D54D21"/>
    <w:rsid w:val="00D54D79"/>
    <w:rsid w:val="00D54E93"/>
    <w:rsid w:val="00D56134"/>
    <w:rsid w:val="00D56727"/>
    <w:rsid w:val="00D5673B"/>
    <w:rsid w:val="00D56DC8"/>
    <w:rsid w:val="00D579A3"/>
    <w:rsid w:val="00D57CDF"/>
    <w:rsid w:val="00D57F03"/>
    <w:rsid w:val="00D60B22"/>
    <w:rsid w:val="00D618FC"/>
    <w:rsid w:val="00D6278C"/>
    <w:rsid w:val="00D64D2E"/>
    <w:rsid w:val="00D65A57"/>
    <w:rsid w:val="00D664A1"/>
    <w:rsid w:val="00D66AA5"/>
    <w:rsid w:val="00D67B98"/>
    <w:rsid w:val="00D67D64"/>
    <w:rsid w:val="00D67DD1"/>
    <w:rsid w:val="00D7037A"/>
    <w:rsid w:val="00D70416"/>
    <w:rsid w:val="00D71337"/>
    <w:rsid w:val="00D7152F"/>
    <w:rsid w:val="00D716C5"/>
    <w:rsid w:val="00D7247D"/>
    <w:rsid w:val="00D72A9F"/>
    <w:rsid w:val="00D73A3D"/>
    <w:rsid w:val="00D74732"/>
    <w:rsid w:val="00D74DF9"/>
    <w:rsid w:val="00D75153"/>
    <w:rsid w:val="00D75C56"/>
    <w:rsid w:val="00D7617D"/>
    <w:rsid w:val="00D767FC"/>
    <w:rsid w:val="00D7787F"/>
    <w:rsid w:val="00D77BCC"/>
    <w:rsid w:val="00D77E62"/>
    <w:rsid w:val="00D8055E"/>
    <w:rsid w:val="00D80F61"/>
    <w:rsid w:val="00D810BE"/>
    <w:rsid w:val="00D810D6"/>
    <w:rsid w:val="00D811AC"/>
    <w:rsid w:val="00D811E4"/>
    <w:rsid w:val="00D81478"/>
    <w:rsid w:val="00D81929"/>
    <w:rsid w:val="00D83041"/>
    <w:rsid w:val="00D832E3"/>
    <w:rsid w:val="00D83FCA"/>
    <w:rsid w:val="00D840E7"/>
    <w:rsid w:val="00D848A3"/>
    <w:rsid w:val="00D84CFD"/>
    <w:rsid w:val="00D85A80"/>
    <w:rsid w:val="00D86266"/>
    <w:rsid w:val="00D86F69"/>
    <w:rsid w:val="00D87B84"/>
    <w:rsid w:val="00D87CBF"/>
    <w:rsid w:val="00D9007A"/>
    <w:rsid w:val="00D901EB"/>
    <w:rsid w:val="00D90286"/>
    <w:rsid w:val="00D904BA"/>
    <w:rsid w:val="00D905C1"/>
    <w:rsid w:val="00D90C62"/>
    <w:rsid w:val="00D90DF5"/>
    <w:rsid w:val="00D91459"/>
    <w:rsid w:val="00D91582"/>
    <w:rsid w:val="00D9182C"/>
    <w:rsid w:val="00D91EDD"/>
    <w:rsid w:val="00D91EEE"/>
    <w:rsid w:val="00D91F34"/>
    <w:rsid w:val="00D922A8"/>
    <w:rsid w:val="00D92C6F"/>
    <w:rsid w:val="00D92D48"/>
    <w:rsid w:val="00D93188"/>
    <w:rsid w:val="00D93247"/>
    <w:rsid w:val="00D93818"/>
    <w:rsid w:val="00D93887"/>
    <w:rsid w:val="00D93F7E"/>
    <w:rsid w:val="00D94168"/>
    <w:rsid w:val="00D945AD"/>
    <w:rsid w:val="00D94D8F"/>
    <w:rsid w:val="00D96027"/>
    <w:rsid w:val="00D96475"/>
    <w:rsid w:val="00D96643"/>
    <w:rsid w:val="00D9695B"/>
    <w:rsid w:val="00D96D1D"/>
    <w:rsid w:val="00DA002A"/>
    <w:rsid w:val="00DA01AC"/>
    <w:rsid w:val="00DA0ABD"/>
    <w:rsid w:val="00DA16D3"/>
    <w:rsid w:val="00DA3C68"/>
    <w:rsid w:val="00DA3CF8"/>
    <w:rsid w:val="00DA3CFC"/>
    <w:rsid w:val="00DA42D6"/>
    <w:rsid w:val="00DA4729"/>
    <w:rsid w:val="00DA531B"/>
    <w:rsid w:val="00DA7699"/>
    <w:rsid w:val="00DA7752"/>
    <w:rsid w:val="00DA78F5"/>
    <w:rsid w:val="00DA7AA5"/>
    <w:rsid w:val="00DB004A"/>
    <w:rsid w:val="00DB01A8"/>
    <w:rsid w:val="00DB0388"/>
    <w:rsid w:val="00DB0F40"/>
    <w:rsid w:val="00DB1866"/>
    <w:rsid w:val="00DB1CDA"/>
    <w:rsid w:val="00DB1F73"/>
    <w:rsid w:val="00DB2915"/>
    <w:rsid w:val="00DB408F"/>
    <w:rsid w:val="00DB4CE9"/>
    <w:rsid w:val="00DB4DD5"/>
    <w:rsid w:val="00DB4EEF"/>
    <w:rsid w:val="00DB53C0"/>
    <w:rsid w:val="00DB5622"/>
    <w:rsid w:val="00DB5A36"/>
    <w:rsid w:val="00DB5D0B"/>
    <w:rsid w:val="00DB624A"/>
    <w:rsid w:val="00DB632A"/>
    <w:rsid w:val="00DB694D"/>
    <w:rsid w:val="00DB70BC"/>
    <w:rsid w:val="00DB743E"/>
    <w:rsid w:val="00DB7985"/>
    <w:rsid w:val="00DB7B9F"/>
    <w:rsid w:val="00DC091D"/>
    <w:rsid w:val="00DC0EE7"/>
    <w:rsid w:val="00DC1107"/>
    <w:rsid w:val="00DC22B8"/>
    <w:rsid w:val="00DC2623"/>
    <w:rsid w:val="00DC32F6"/>
    <w:rsid w:val="00DC33FA"/>
    <w:rsid w:val="00DC3AC2"/>
    <w:rsid w:val="00DC4475"/>
    <w:rsid w:val="00DC4EC8"/>
    <w:rsid w:val="00DC544C"/>
    <w:rsid w:val="00DC5687"/>
    <w:rsid w:val="00DC6A33"/>
    <w:rsid w:val="00DC6B57"/>
    <w:rsid w:val="00DC75B7"/>
    <w:rsid w:val="00DC75CF"/>
    <w:rsid w:val="00DC75F1"/>
    <w:rsid w:val="00DC7C30"/>
    <w:rsid w:val="00DC7FEC"/>
    <w:rsid w:val="00DD0D2F"/>
    <w:rsid w:val="00DD1608"/>
    <w:rsid w:val="00DD1CAC"/>
    <w:rsid w:val="00DD27AD"/>
    <w:rsid w:val="00DD3BFD"/>
    <w:rsid w:val="00DD4DE1"/>
    <w:rsid w:val="00DD52F5"/>
    <w:rsid w:val="00DD5831"/>
    <w:rsid w:val="00DD5BD2"/>
    <w:rsid w:val="00DD6CF5"/>
    <w:rsid w:val="00DD78E1"/>
    <w:rsid w:val="00DE02CB"/>
    <w:rsid w:val="00DE0770"/>
    <w:rsid w:val="00DE083B"/>
    <w:rsid w:val="00DE1102"/>
    <w:rsid w:val="00DE2019"/>
    <w:rsid w:val="00DE2ABC"/>
    <w:rsid w:val="00DE2B1E"/>
    <w:rsid w:val="00DE3370"/>
    <w:rsid w:val="00DE362D"/>
    <w:rsid w:val="00DE399D"/>
    <w:rsid w:val="00DE45F3"/>
    <w:rsid w:val="00DE5B66"/>
    <w:rsid w:val="00DE61DD"/>
    <w:rsid w:val="00DE7199"/>
    <w:rsid w:val="00DF01CC"/>
    <w:rsid w:val="00DF0A3F"/>
    <w:rsid w:val="00DF0B5E"/>
    <w:rsid w:val="00DF1EE9"/>
    <w:rsid w:val="00DF2AD4"/>
    <w:rsid w:val="00DF35AA"/>
    <w:rsid w:val="00DF38D0"/>
    <w:rsid w:val="00DF41BD"/>
    <w:rsid w:val="00DF4CF3"/>
    <w:rsid w:val="00DF4D4D"/>
    <w:rsid w:val="00DF4E24"/>
    <w:rsid w:val="00DF7D4B"/>
    <w:rsid w:val="00DF7DD2"/>
    <w:rsid w:val="00DF7DF9"/>
    <w:rsid w:val="00E0100D"/>
    <w:rsid w:val="00E01EE6"/>
    <w:rsid w:val="00E02258"/>
    <w:rsid w:val="00E02A4D"/>
    <w:rsid w:val="00E02D44"/>
    <w:rsid w:val="00E03010"/>
    <w:rsid w:val="00E03A88"/>
    <w:rsid w:val="00E04253"/>
    <w:rsid w:val="00E04361"/>
    <w:rsid w:val="00E04827"/>
    <w:rsid w:val="00E04BF4"/>
    <w:rsid w:val="00E04CDC"/>
    <w:rsid w:val="00E04F89"/>
    <w:rsid w:val="00E05181"/>
    <w:rsid w:val="00E056C3"/>
    <w:rsid w:val="00E05DEA"/>
    <w:rsid w:val="00E063BE"/>
    <w:rsid w:val="00E064B5"/>
    <w:rsid w:val="00E068BF"/>
    <w:rsid w:val="00E06A80"/>
    <w:rsid w:val="00E071B2"/>
    <w:rsid w:val="00E07593"/>
    <w:rsid w:val="00E07801"/>
    <w:rsid w:val="00E07A50"/>
    <w:rsid w:val="00E07B5B"/>
    <w:rsid w:val="00E07D7C"/>
    <w:rsid w:val="00E110C8"/>
    <w:rsid w:val="00E11EF0"/>
    <w:rsid w:val="00E11F04"/>
    <w:rsid w:val="00E1232E"/>
    <w:rsid w:val="00E128C5"/>
    <w:rsid w:val="00E132E1"/>
    <w:rsid w:val="00E13424"/>
    <w:rsid w:val="00E14331"/>
    <w:rsid w:val="00E14FEE"/>
    <w:rsid w:val="00E15816"/>
    <w:rsid w:val="00E15916"/>
    <w:rsid w:val="00E16C17"/>
    <w:rsid w:val="00E16DDE"/>
    <w:rsid w:val="00E17612"/>
    <w:rsid w:val="00E17916"/>
    <w:rsid w:val="00E17A75"/>
    <w:rsid w:val="00E2034E"/>
    <w:rsid w:val="00E20D1C"/>
    <w:rsid w:val="00E20DB4"/>
    <w:rsid w:val="00E2114B"/>
    <w:rsid w:val="00E217A2"/>
    <w:rsid w:val="00E21A33"/>
    <w:rsid w:val="00E248E9"/>
    <w:rsid w:val="00E254CD"/>
    <w:rsid w:val="00E256A2"/>
    <w:rsid w:val="00E25D4F"/>
    <w:rsid w:val="00E2624F"/>
    <w:rsid w:val="00E26331"/>
    <w:rsid w:val="00E268EB"/>
    <w:rsid w:val="00E26F2C"/>
    <w:rsid w:val="00E270A1"/>
    <w:rsid w:val="00E278BE"/>
    <w:rsid w:val="00E27D03"/>
    <w:rsid w:val="00E27D75"/>
    <w:rsid w:val="00E308AE"/>
    <w:rsid w:val="00E31A5E"/>
    <w:rsid w:val="00E32882"/>
    <w:rsid w:val="00E32A24"/>
    <w:rsid w:val="00E32AB8"/>
    <w:rsid w:val="00E3441C"/>
    <w:rsid w:val="00E34C49"/>
    <w:rsid w:val="00E34D03"/>
    <w:rsid w:val="00E34F1B"/>
    <w:rsid w:val="00E350DF"/>
    <w:rsid w:val="00E35303"/>
    <w:rsid w:val="00E35860"/>
    <w:rsid w:val="00E3690B"/>
    <w:rsid w:val="00E405C5"/>
    <w:rsid w:val="00E4077B"/>
    <w:rsid w:val="00E41D66"/>
    <w:rsid w:val="00E42B7E"/>
    <w:rsid w:val="00E42F9D"/>
    <w:rsid w:val="00E43666"/>
    <w:rsid w:val="00E44211"/>
    <w:rsid w:val="00E44419"/>
    <w:rsid w:val="00E44E36"/>
    <w:rsid w:val="00E4515F"/>
    <w:rsid w:val="00E45A4B"/>
    <w:rsid w:val="00E46236"/>
    <w:rsid w:val="00E46669"/>
    <w:rsid w:val="00E46699"/>
    <w:rsid w:val="00E46CFC"/>
    <w:rsid w:val="00E503A0"/>
    <w:rsid w:val="00E50570"/>
    <w:rsid w:val="00E508FA"/>
    <w:rsid w:val="00E51363"/>
    <w:rsid w:val="00E513A1"/>
    <w:rsid w:val="00E51898"/>
    <w:rsid w:val="00E51E16"/>
    <w:rsid w:val="00E51E8A"/>
    <w:rsid w:val="00E525FE"/>
    <w:rsid w:val="00E52A10"/>
    <w:rsid w:val="00E5326F"/>
    <w:rsid w:val="00E53AB9"/>
    <w:rsid w:val="00E53BBC"/>
    <w:rsid w:val="00E5402F"/>
    <w:rsid w:val="00E54895"/>
    <w:rsid w:val="00E549C4"/>
    <w:rsid w:val="00E55461"/>
    <w:rsid w:val="00E55C9F"/>
    <w:rsid w:val="00E55D68"/>
    <w:rsid w:val="00E56D93"/>
    <w:rsid w:val="00E56DF5"/>
    <w:rsid w:val="00E570FE"/>
    <w:rsid w:val="00E5787D"/>
    <w:rsid w:val="00E606E4"/>
    <w:rsid w:val="00E60A95"/>
    <w:rsid w:val="00E610B8"/>
    <w:rsid w:val="00E617B2"/>
    <w:rsid w:val="00E62210"/>
    <w:rsid w:val="00E623DF"/>
    <w:rsid w:val="00E63AA2"/>
    <w:rsid w:val="00E63FFC"/>
    <w:rsid w:val="00E6415B"/>
    <w:rsid w:val="00E64796"/>
    <w:rsid w:val="00E64CB9"/>
    <w:rsid w:val="00E652EB"/>
    <w:rsid w:val="00E65C64"/>
    <w:rsid w:val="00E66074"/>
    <w:rsid w:val="00E67CDD"/>
    <w:rsid w:val="00E70881"/>
    <w:rsid w:val="00E719A4"/>
    <w:rsid w:val="00E71C69"/>
    <w:rsid w:val="00E71DB3"/>
    <w:rsid w:val="00E7244D"/>
    <w:rsid w:val="00E72E12"/>
    <w:rsid w:val="00E72F3E"/>
    <w:rsid w:val="00E7342B"/>
    <w:rsid w:val="00E7468D"/>
    <w:rsid w:val="00E74E5A"/>
    <w:rsid w:val="00E755FD"/>
    <w:rsid w:val="00E76543"/>
    <w:rsid w:val="00E7757B"/>
    <w:rsid w:val="00E77716"/>
    <w:rsid w:val="00E77A25"/>
    <w:rsid w:val="00E77D08"/>
    <w:rsid w:val="00E8096D"/>
    <w:rsid w:val="00E8214B"/>
    <w:rsid w:val="00E821E7"/>
    <w:rsid w:val="00E82D72"/>
    <w:rsid w:val="00E82F77"/>
    <w:rsid w:val="00E83607"/>
    <w:rsid w:val="00E83843"/>
    <w:rsid w:val="00E83C63"/>
    <w:rsid w:val="00E84306"/>
    <w:rsid w:val="00E8541C"/>
    <w:rsid w:val="00E8579F"/>
    <w:rsid w:val="00E86EA4"/>
    <w:rsid w:val="00E906FD"/>
    <w:rsid w:val="00E91323"/>
    <w:rsid w:val="00E92941"/>
    <w:rsid w:val="00E930EC"/>
    <w:rsid w:val="00E93957"/>
    <w:rsid w:val="00E94C97"/>
    <w:rsid w:val="00E954BF"/>
    <w:rsid w:val="00E967E7"/>
    <w:rsid w:val="00E9745F"/>
    <w:rsid w:val="00E974B7"/>
    <w:rsid w:val="00E97E44"/>
    <w:rsid w:val="00EA0460"/>
    <w:rsid w:val="00EA065C"/>
    <w:rsid w:val="00EA0D76"/>
    <w:rsid w:val="00EA11AF"/>
    <w:rsid w:val="00EA1216"/>
    <w:rsid w:val="00EA23B7"/>
    <w:rsid w:val="00EA2673"/>
    <w:rsid w:val="00EA2EDD"/>
    <w:rsid w:val="00EA3377"/>
    <w:rsid w:val="00EA3531"/>
    <w:rsid w:val="00EA3B6A"/>
    <w:rsid w:val="00EA45A3"/>
    <w:rsid w:val="00EA4C1E"/>
    <w:rsid w:val="00EA4D48"/>
    <w:rsid w:val="00EA5053"/>
    <w:rsid w:val="00EA54D6"/>
    <w:rsid w:val="00EA6231"/>
    <w:rsid w:val="00EA6362"/>
    <w:rsid w:val="00EA6624"/>
    <w:rsid w:val="00EA7B1E"/>
    <w:rsid w:val="00EA7D51"/>
    <w:rsid w:val="00EB015B"/>
    <w:rsid w:val="00EB0AE0"/>
    <w:rsid w:val="00EB0B79"/>
    <w:rsid w:val="00EB105A"/>
    <w:rsid w:val="00EB1F33"/>
    <w:rsid w:val="00EB2505"/>
    <w:rsid w:val="00EB2858"/>
    <w:rsid w:val="00EB3184"/>
    <w:rsid w:val="00EB3B28"/>
    <w:rsid w:val="00EB3CD7"/>
    <w:rsid w:val="00EB3FEE"/>
    <w:rsid w:val="00EB4F85"/>
    <w:rsid w:val="00EB59AF"/>
    <w:rsid w:val="00EB63B8"/>
    <w:rsid w:val="00EB79C1"/>
    <w:rsid w:val="00EB7E60"/>
    <w:rsid w:val="00EC005D"/>
    <w:rsid w:val="00EC0A71"/>
    <w:rsid w:val="00EC1357"/>
    <w:rsid w:val="00EC39E3"/>
    <w:rsid w:val="00EC3CC6"/>
    <w:rsid w:val="00EC4305"/>
    <w:rsid w:val="00EC455C"/>
    <w:rsid w:val="00EC561F"/>
    <w:rsid w:val="00EC59FB"/>
    <w:rsid w:val="00EC5D0D"/>
    <w:rsid w:val="00EC7F16"/>
    <w:rsid w:val="00ED0353"/>
    <w:rsid w:val="00ED0825"/>
    <w:rsid w:val="00ED1A3D"/>
    <w:rsid w:val="00ED20ED"/>
    <w:rsid w:val="00ED2178"/>
    <w:rsid w:val="00ED24B4"/>
    <w:rsid w:val="00ED2D15"/>
    <w:rsid w:val="00ED40CD"/>
    <w:rsid w:val="00ED4797"/>
    <w:rsid w:val="00ED48CC"/>
    <w:rsid w:val="00ED4EE5"/>
    <w:rsid w:val="00ED5C7F"/>
    <w:rsid w:val="00ED5F92"/>
    <w:rsid w:val="00EE070C"/>
    <w:rsid w:val="00EE0A1A"/>
    <w:rsid w:val="00EE0D6A"/>
    <w:rsid w:val="00EE14AA"/>
    <w:rsid w:val="00EE212E"/>
    <w:rsid w:val="00EE2400"/>
    <w:rsid w:val="00EE3974"/>
    <w:rsid w:val="00EE3B32"/>
    <w:rsid w:val="00EE3DE4"/>
    <w:rsid w:val="00EE4020"/>
    <w:rsid w:val="00EE4F33"/>
    <w:rsid w:val="00EE5213"/>
    <w:rsid w:val="00EE584D"/>
    <w:rsid w:val="00EE6F49"/>
    <w:rsid w:val="00EE712D"/>
    <w:rsid w:val="00EE716E"/>
    <w:rsid w:val="00EE7193"/>
    <w:rsid w:val="00EE7383"/>
    <w:rsid w:val="00EE7403"/>
    <w:rsid w:val="00EE7852"/>
    <w:rsid w:val="00EE7B75"/>
    <w:rsid w:val="00EE7C25"/>
    <w:rsid w:val="00EE7C6D"/>
    <w:rsid w:val="00EE7CF8"/>
    <w:rsid w:val="00EF14AF"/>
    <w:rsid w:val="00EF16CC"/>
    <w:rsid w:val="00EF1E6F"/>
    <w:rsid w:val="00EF28B2"/>
    <w:rsid w:val="00EF2D86"/>
    <w:rsid w:val="00EF2F24"/>
    <w:rsid w:val="00EF43CE"/>
    <w:rsid w:val="00EF45FB"/>
    <w:rsid w:val="00EF49BD"/>
    <w:rsid w:val="00EF4B1F"/>
    <w:rsid w:val="00EF4BC6"/>
    <w:rsid w:val="00EF4F0D"/>
    <w:rsid w:val="00EF6BBE"/>
    <w:rsid w:val="00EF6CF9"/>
    <w:rsid w:val="00EF7A5F"/>
    <w:rsid w:val="00EF7BF1"/>
    <w:rsid w:val="00EF7C08"/>
    <w:rsid w:val="00F000AE"/>
    <w:rsid w:val="00F005A4"/>
    <w:rsid w:val="00F00680"/>
    <w:rsid w:val="00F00D39"/>
    <w:rsid w:val="00F010CD"/>
    <w:rsid w:val="00F014EC"/>
    <w:rsid w:val="00F01BCD"/>
    <w:rsid w:val="00F028E5"/>
    <w:rsid w:val="00F03174"/>
    <w:rsid w:val="00F034DF"/>
    <w:rsid w:val="00F03ED3"/>
    <w:rsid w:val="00F04435"/>
    <w:rsid w:val="00F05ECE"/>
    <w:rsid w:val="00F0682D"/>
    <w:rsid w:val="00F0738F"/>
    <w:rsid w:val="00F07399"/>
    <w:rsid w:val="00F07536"/>
    <w:rsid w:val="00F07594"/>
    <w:rsid w:val="00F10225"/>
    <w:rsid w:val="00F11FC4"/>
    <w:rsid w:val="00F1222E"/>
    <w:rsid w:val="00F12302"/>
    <w:rsid w:val="00F12FC3"/>
    <w:rsid w:val="00F13111"/>
    <w:rsid w:val="00F1398A"/>
    <w:rsid w:val="00F14941"/>
    <w:rsid w:val="00F14A1B"/>
    <w:rsid w:val="00F14EEA"/>
    <w:rsid w:val="00F1592F"/>
    <w:rsid w:val="00F159EE"/>
    <w:rsid w:val="00F15B63"/>
    <w:rsid w:val="00F16C28"/>
    <w:rsid w:val="00F173E7"/>
    <w:rsid w:val="00F201C1"/>
    <w:rsid w:val="00F20736"/>
    <w:rsid w:val="00F21DEC"/>
    <w:rsid w:val="00F223B8"/>
    <w:rsid w:val="00F228DA"/>
    <w:rsid w:val="00F23ECF"/>
    <w:rsid w:val="00F24D3A"/>
    <w:rsid w:val="00F24F8E"/>
    <w:rsid w:val="00F2504F"/>
    <w:rsid w:val="00F25232"/>
    <w:rsid w:val="00F25645"/>
    <w:rsid w:val="00F26456"/>
    <w:rsid w:val="00F26A94"/>
    <w:rsid w:val="00F26D54"/>
    <w:rsid w:val="00F30029"/>
    <w:rsid w:val="00F3051E"/>
    <w:rsid w:val="00F30677"/>
    <w:rsid w:val="00F30A10"/>
    <w:rsid w:val="00F3123E"/>
    <w:rsid w:val="00F312C5"/>
    <w:rsid w:val="00F31EDC"/>
    <w:rsid w:val="00F32461"/>
    <w:rsid w:val="00F32F5B"/>
    <w:rsid w:val="00F3351C"/>
    <w:rsid w:val="00F3420D"/>
    <w:rsid w:val="00F34BEE"/>
    <w:rsid w:val="00F34E50"/>
    <w:rsid w:val="00F34ECC"/>
    <w:rsid w:val="00F35CBC"/>
    <w:rsid w:val="00F37DD2"/>
    <w:rsid w:val="00F37E07"/>
    <w:rsid w:val="00F40A09"/>
    <w:rsid w:val="00F410D9"/>
    <w:rsid w:val="00F4186B"/>
    <w:rsid w:val="00F4191D"/>
    <w:rsid w:val="00F424E2"/>
    <w:rsid w:val="00F426FD"/>
    <w:rsid w:val="00F4277D"/>
    <w:rsid w:val="00F434EB"/>
    <w:rsid w:val="00F4588D"/>
    <w:rsid w:val="00F45AB3"/>
    <w:rsid w:val="00F45BA5"/>
    <w:rsid w:val="00F46347"/>
    <w:rsid w:val="00F47028"/>
    <w:rsid w:val="00F479F3"/>
    <w:rsid w:val="00F47F74"/>
    <w:rsid w:val="00F50DDB"/>
    <w:rsid w:val="00F511F7"/>
    <w:rsid w:val="00F51FFA"/>
    <w:rsid w:val="00F52CEC"/>
    <w:rsid w:val="00F5370E"/>
    <w:rsid w:val="00F53F4F"/>
    <w:rsid w:val="00F54F10"/>
    <w:rsid w:val="00F54F21"/>
    <w:rsid w:val="00F55FEA"/>
    <w:rsid w:val="00F561DB"/>
    <w:rsid w:val="00F568C9"/>
    <w:rsid w:val="00F569A3"/>
    <w:rsid w:val="00F56A13"/>
    <w:rsid w:val="00F56FA2"/>
    <w:rsid w:val="00F5702C"/>
    <w:rsid w:val="00F57683"/>
    <w:rsid w:val="00F57C44"/>
    <w:rsid w:val="00F60556"/>
    <w:rsid w:val="00F60CB2"/>
    <w:rsid w:val="00F60EEB"/>
    <w:rsid w:val="00F61D1D"/>
    <w:rsid w:val="00F61D43"/>
    <w:rsid w:val="00F61F83"/>
    <w:rsid w:val="00F62441"/>
    <w:rsid w:val="00F62467"/>
    <w:rsid w:val="00F625F3"/>
    <w:rsid w:val="00F6325B"/>
    <w:rsid w:val="00F63EA1"/>
    <w:rsid w:val="00F63FBA"/>
    <w:rsid w:val="00F64583"/>
    <w:rsid w:val="00F64DA8"/>
    <w:rsid w:val="00F64E9B"/>
    <w:rsid w:val="00F65C21"/>
    <w:rsid w:val="00F66CCA"/>
    <w:rsid w:val="00F673D7"/>
    <w:rsid w:val="00F67B40"/>
    <w:rsid w:val="00F704D2"/>
    <w:rsid w:val="00F712F4"/>
    <w:rsid w:val="00F71C9E"/>
    <w:rsid w:val="00F7238A"/>
    <w:rsid w:val="00F729C0"/>
    <w:rsid w:val="00F72E10"/>
    <w:rsid w:val="00F72FD4"/>
    <w:rsid w:val="00F731CE"/>
    <w:rsid w:val="00F734CD"/>
    <w:rsid w:val="00F73D4A"/>
    <w:rsid w:val="00F7440A"/>
    <w:rsid w:val="00F744A5"/>
    <w:rsid w:val="00F75102"/>
    <w:rsid w:val="00F755F6"/>
    <w:rsid w:val="00F757BB"/>
    <w:rsid w:val="00F75F0D"/>
    <w:rsid w:val="00F761D7"/>
    <w:rsid w:val="00F7660D"/>
    <w:rsid w:val="00F77A00"/>
    <w:rsid w:val="00F77D99"/>
    <w:rsid w:val="00F8016E"/>
    <w:rsid w:val="00F8038C"/>
    <w:rsid w:val="00F80819"/>
    <w:rsid w:val="00F80898"/>
    <w:rsid w:val="00F808DE"/>
    <w:rsid w:val="00F816A1"/>
    <w:rsid w:val="00F81771"/>
    <w:rsid w:val="00F81937"/>
    <w:rsid w:val="00F819DF"/>
    <w:rsid w:val="00F81C82"/>
    <w:rsid w:val="00F82C71"/>
    <w:rsid w:val="00F8383C"/>
    <w:rsid w:val="00F848AC"/>
    <w:rsid w:val="00F84B57"/>
    <w:rsid w:val="00F851D2"/>
    <w:rsid w:val="00F856B5"/>
    <w:rsid w:val="00F902F3"/>
    <w:rsid w:val="00F903F8"/>
    <w:rsid w:val="00F90CF2"/>
    <w:rsid w:val="00F92B38"/>
    <w:rsid w:val="00F930FB"/>
    <w:rsid w:val="00F937C8"/>
    <w:rsid w:val="00F93E6A"/>
    <w:rsid w:val="00F94E92"/>
    <w:rsid w:val="00F94FDB"/>
    <w:rsid w:val="00F9644F"/>
    <w:rsid w:val="00F964B2"/>
    <w:rsid w:val="00F9678F"/>
    <w:rsid w:val="00F96E72"/>
    <w:rsid w:val="00F97A28"/>
    <w:rsid w:val="00F97B16"/>
    <w:rsid w:val="00FA004B"/>
    <w:rsid w:val="00FA0634"/>
    <w:rsid w:val="00FA0A39"/>
    <w:rsid w:val="00FA1046"/>
    <w:rsid w:val="00FA1581"/>
    <w:rsid w:val="00FA1F44"/>
    <w:rsid w:val="00FA243B"/>
    <w:rsid w:val="00FA2587"/>
    <w:rsid w:val="00FA274D"/>
    <w:rsid w:val="00FA39B4"/>
    <w:rsid w:val="00FA4402"/>
    <w:rsid w:val="00FA47EF"/>
    <w:rsid w:val="00FA4933"/>
    <w:rsid w:val="00FA4C6A"/>
    <w:rsid w:val="00FA5136"/>
    <w:rsid w:val="00FA624E"/>
    <w:rsid w:val="00FA6481"/>
    <w:rsid w:val="00FA7F33"/>
    <w:rsid w:val="00FB088D"/>
    <w:rsid w:val="00FB0E57"/>
    <w:rsid w:val="00FB1CD1"/>
    <w:rsid w:val="00FB1E9B"/>
    <w:rsid w:val="00FB2045"/>
    <w:rsid w:val="00FB213F"/>
    <w:rsid w:val="00FB329E"/>
    <w:rsid w:val="00FB3628"/>
    <w:rsid w:val="00FB36A2"/>
    <w:rsid w:val="00FB42A2"/>
    <w:rsid w:val="00FB51F5"/>
    <w:rsid w:val="00FB5496"/>
    <w:rsid w:val="00FB5E78"/>
    <w:rsid w:val="00FB639D"/>
    <w:rsid w:val="00FB6EB3"/>
    <w:rsid w:val="00FB7478"/>
    <w:rsid w:val="00FB7987"/>
    <w:rsid w:val="00FB7F78"/>
    <w:rsid w:val="00FB7F9C"/>
    <w:rsid w:val="00FC009B"/>
    <w:rsid w:val="00FC0CD0"/>
    <w:rsid w:val="00FC126D"/>
    <w:rsid w:val="00FC1341"/>
    <w:rsid w:val="00FC2198"/>
    <w:rsid w:val="00FC2332"/>
    <w:rsid w:val="00FC24FD"/>
    <w:rsid w:val="00FC2617"/>
    <w:rsid w:val="00FC2B50"/>
    <w:rsid w:val="00FC3138"/>
    <w:rsid w:val="00FC3402"/>
    <w:rsid w:val="00FC3416"/>
    <w:rsid w:val="00FC3961"/>
    <w:rsid w:val="00FC3A21"/>
    <w:rsid w:val="00FC3F88"/>
    <w:rsid w:val="00FC4187"/>
    <w:rsid w:val="00FC4AA9"/>
    <w:rsid w:val="00FC5918"/>
    <w:rsid w:val="00FC5AC3"/>
    <w:rsid w:val="00FC60CD"/>
    <w:rsid w:val="00FC613E"/>
    <w:rsid w:val="00FC635C"/>
    <w:rsid w:val="00FC65C2"/>
    <w:rsid w:val="00FC70D1"/>
    <w:rsid w:val="00FC7EA7"/>
    <w:rsid w:val="00FD0EE9"/>
    <w:rsid w:val="00FD110F"/>
    <w:rsid w:val="00FD113B"/>
    <w:rsid w:val="00FD1318"/>
    <w:rsid w:val="00FD17C7"/>
    <w:rsid w:val="00FD1E7D"/>
    <w:rsid w:val="00FD1FFD"/>
    <w:rsid w:val="00FD21D3"/>
    <w:rsid w:val="00FD2900"/>
    <w:rsid w:val="00FD3377"/>
    <w:rsid w:val="00FD3712"/>
    <w:rsid w:val="00FD3EBB"/>
    <w:rsid w:val="00FD54FC"/>
    <w:rsid w:val="00FD5978"/>
    <w:rsid w:val="00FD5C20"/>
    <w:rsid w:val="00FD6BBB"/>
    <w:rsid w:val="00FD7E25"/>
    <w:rsid w:val="00FE1B38"/>
    <w:rsid w:val="00FE2434"/>
    <w:rsid w:val="00FE2496"/>
    <w:rsid w:val="00FE251B"/>
    <w:rsid w:val="00FE26C2"/>
    <w:rsid w:val="00FE2B31"/>
    <w:rsid w:val="00FE315E"/>
    <w:rsid w:val="00FE330F"/>
    <w:rsid w:val="00FE336C"/>
    <w:rsid w:val="00FE3418"/>
    <w:rsid w:val="00FE374A"/>
    <w:rsid w:val="00FE4CF7"/>
    <w:rsid w:val="00FE6742"/>
    <w:rsid w:val="00FE685F"/>
    <w:rsid w:val="00FE71BF"/>
    <w:rsid w:val="00FE7305"/>
    <w:rsid w:val="00FF0744"/>
    <w:rsid w:val="00FF09EF"/>
    <w:rsid w:val="00FF0B34"/>
    <w:rsid w:val="00FF0DDE"/>
    <w:rsid w:val="00FF0E74"/>
    <w:rsid w:val="00FF2794"/>
    <w:rsid w:val="00FF2956"/>
    <w:rsid w:val="00FF312D"/>
    <w:rsid w:val="00FF3F86"/>
    <w:rsid w:val="00FF429C"/>
    <w:rsid w:val="00FF7002"/>
    <w:rsid w:val="00FF7BE8"/>
    <w:rsid w:val="00FF7D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98A"/>
    <w:pPr>
      <w:spacing w:after="0" w:line="240" w:lineRule="auto"/>
      <w:jc w:val="both"/>
    </w:pPr>
    <w:rPr>
      <w:rFonts w:ascii="Calibri" w:eastAsia="Calibri" w:hAnsi="Calibri" w:cs="Times New Roman"/>
    </w:rPr>
  </w:style>
  <w:style w:type="paragraph" w:styleId="1">
    <w:name w:val="heading 1"/>
    <w:basedOn w:val="a"/>
    <w:next w:val="a"/>
    <w:link w:val="10"/>
    <w:uiPriority w:val="99"/>
    <w:qFormat/>
    <w:rsid w:val="003A56F1"/>
    <w:pPr>
      <w:widowControl w:val="0"/>
      <w:autoSpaceDE w:val="0"/>
      <w:autoSpaceDN w:val="0"/>
      <w:adjustRightInd w:val="0"/>
      <w:spacing w:before="108" w:after="108"/>
      <w:jc w:val="center"/>
      <w:outlineLvl w:val="0"/>
    </w:pPr>
    <w:rPr>
      <w:rFonts w:ascii="Arial" w:eastAsia="Times New Roman" w:hAnsi="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w:basedOn w:val="a"/>
    <w:link w:val="a4"/>
    <w:uiPriority w:val="99"/>
    <w:rsid w:val="00F1398A"/>
    <w:pPr>
      <w:spacing w:after="120"/>
    </w:pPr>
    <w:rPr>
      <w:rFonts w:ascii="Times New Roman" w:eastAsia="Times New Roman" w:hAnsi="Times New Roman"/>
      <w:sz w:val="24"/>
      <w:szCs w:val="24"/>
      <w:lang w:eastAsia="ru-RU"/>
    </w:rPr>
  </w:style>
  <w:style w:type="character" w:customStyle="1" w:styleId="a4">
    <w:name w:val="Основной текст Знак"/>
    <w:aliases w:val="body text Знак"/>
    <w:basedOn w:val="a0"/>
    <w:link w:val="a3"/>
    <w:rsid w:val="00F1398A"/>
    <w:rPr>
      <w:rFonts w:ascii="Times New Roman" w:eastAsia="Times New Roman" w:hAnsi="Times New Roman" w:cs="Times New Roman"/>
      <w:sz w:val="24"/>
      <w:szCs w:val="24"/>
      <w:lang w:eastAsia="ru-RU"/>
    </w:rPr>
  </w:style>
  <w:style w:type="character" w:customStyle="1" w:styleId="ConsPlusNormal">
    <w:name w:val="ConsPlusNormal Знак"/>
    <w:link w:val="ConsPlusNormal0"/>
    <w:uiPriority w:val="99"/>
    <w:locked/>
    <w:rsid w:val="00F1398A"/>
    <w:rPr>
      <w:rFonts w:ascii="Arial" w:hAnsi="Arial" w:cs="Arial"/>
      <w:lang w:eastAsia="ru-RU"/>
    </w:rPr>
  </w:style>
  <w:style w:type="paragraph" w:customStyle="1" w:styleId="ConsPlusNormal0">
    <w:name w:val="ConsPlusNormal"/>
    <w:link w:val="ConsPlusNormal"/>
    <w:rsid w:val="00F1398A"/>
    <w:pPr>
      <w:widowControl w:val="0"/>
      <w:autoSpaceDE w:val="0"/>
      <w:autoSpaceDN w:val="0"/>
      <w:adjustRightInd w:val="0"/>
      <w:spacing w:after="0" w:line="240" w:lineRule="auto"/>
      <w:ind w:firstLine="720"/>
    </w:pPr>
    <w:rPr>
      <w:rFonts w:ascii="Arial" w:hAnsi="Arial" w:cs="Arial"/>
      <w:lang w:eastAsia="ru-RU"/>
    </w:rPr>
  </w:style>
  <w:style w:type="paragraph" w:styleId="a5">
    <w:name w:val="Body Text Indent"/>
    <w:basedOn w:val="a"/>
    <w:link w:val="a6"/>
    <w:uiPriority w:val="99"/>
    <w:unhideWhenUsed/>
    <w:rsid w:val="00F1398A"/>
    <w:pPr>
      <w:spacing w:after="120"/>
      <w:ind w:left="283"/>
    </w:pPr>
  </w:style>
  <w:style w:type="character" w:customStyle="1" w:styleId="a6">
    <w:name w:val="Основной текст с отступом Знак"/>
    <w:basedOn w:val="a0"/>
    <w:link w:val="a5"/>
    <w:uiPriority w:val="99"/>
    <w:rsid w:val="00F1398A"/>
    <w:rPr>
      <w:rFonts w:ascii="Calibri" w:eastAsia="Calibri" w:hAnsi="Calibri" w:cs="Times New Roman"/>
    </w:rPr>
  </w:style>
  <w:style w:type="paragraph" w:styleId="a7">
    <w:name w:val="Title"/>
    <w:basedOn w:val="a"/>
    <w:link w:val="a8"/>
    <w:qFormat/>
    <w:rsid w:val="00F1398A"/>
    <w:pPr>
      <w:tabs>
        <w:tab w:val="left" w:pos="2977"/>
      </w:tabs>
      <w:jc w:val="center"/>
    </w:pPr>
    <w:rPr>
      <w:rFonts w:ascii="Times New Roman" w:eastAsia="Times New Roman" w:hAnsi="Times New Roman"/>
      <w:b/>
      <w:sz w:val="28"/>
      <w:szCs w:val="20"/>
      <w:lang w:eastAsia="ru-RU"/>
    </w:rPr>
  </w:style>
  <w:style w:type="character" w:customStyle="1" w:styleId="a8">
    <w:name w:val="Название Знак"/>
    <w:basedOn w:val="a0"/>
    <w:link w:val="a7"/>
    <w:rsid w:val="00F1398A"/>
    <w:rPr>
      <w:rFonts w:ascii="Times New Roman" w:eastAsia="Times New Roman" w:hAnsi="Times New Roman" w:cs="Times New Roman"/>
      <w:b/>
      <w:sz w:val="28"/>
      <w:szCs w:val="20"/>
      <w:lang w:eastAsia="ru-RU"/>
    </w:rPr>
  </w:style>
  <w:style w:type="paragraph" w:styleId="a9">
    <w:name w:val="No Spacing"/>
    <w:link w:val="aa"/>
    <w:uiPriority w:val="1"/>
    <w:qFormat/>
    <w:rsid w:val="00F1398A"/>
    <w:pPr>
      <w:spacing w:after="0" w:line="240" w:lineRule="auto"/>
    </w:pPr>
    <w:rPr>
      <w:rFonts w:ascii="Calibri" w:eastAsia="Times New Roman" w:hAnsi="Calibri" w:cs="Times New Roman"/>
      <w:lang w:eastAsia="ru-RU"/>
    </w:rPr>
  </w:style>
  <w:style w:type="paragraph" w:customStyle="1" w:styleId="ConsPlusNonformat">
    <w:name w:val="ConsPlusNonformat"/>
    <w:rsid w:val="00F1398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Абзац списка1"/>
    <w:basedOn w:val="a"/>
    <w:rsid w:val="00F1398A"/>
    <w:pPr>
      <w:spacing w:after="200" w:line="276" w:lineRule="auto"/>
      <w:ind w:left="720"/>
      <w:contextualSpacing/>
      <w:jc w:val="left"/>
    </w:pPr>
    <w:rPr>
      <w:lang w:eastAsia="ru-RU"/>
    </w:rPr>
  </w:style>
  <w:style w:type="paragraph" w:styleId="ab">
    <w:name w:val="Balloon Text"/>
    <w:basedOn w:val="a"/>
    <w:link w:val="ac"/>
    <w:uiPriority w:val="99"/>
    <w:semiHidden/>
    <w:unhideWhenUsed/>
    <w:rsid w:val="00F1398A"/>
    <w:rPr>
      <w:rFonts w:ascii="Tahoma" w:hAnsi="Tahoma" w:cs="Tahoma"/>
      <w:sz w:val="16"/>
      <w:szCs w:val="16"/>
    </w:rPr>
  </w:style>
  <w:style w:type="character" w:customStyle="1" w:styleId="ac">
    <w:name w:val="Текст выноски Знак"/>
    <w:basedOn w:val="a0"/>
    <w:link w:val="ab"/>
    <w:uiPriority w:val="99"/>
    <w:semiHidden/>
    <w:rsid w:val="00F1398A"/>
    <w:rPr>
      <w:rFonts w:ascii="Tahoma" w:eastAsia="Calibri" w:hAnsi="Tahoma" w:cs="Tahoma"/>
      <w:sz w:val="16"/>
      <w:szCs w:val="16"/>
    </w:rPr>
  </w:style>
  <w:style w:type="character" w:styleId="ad">
    <w:name w:val="Hyperlink"/>
    <w:basedOn w:val="a0"/>
    <w:uiPriority w:val="99"/>
    <w:unhideWhenUsed/>
    <w:rsid w:val="00DA7752"/>
    <w:rPr>
      <w:color w:val="0000FF" w:themeColor="hyperlink"/>
      <w:u w:val="single"/>
    </w:rPr>
  </w:style>
  <w:style w:type="paragraph" w:styleId="ae">
    <w:name w:val="List Paragraph"/>
    <w:basedOn w:val="a"/>
    <w:link w:val="af"/>
    <w:uiPriority w:val="34"/>
    <w:qFormat/>
    <w:rsid w:val="0048504D"/>
    <w:pPr>
      <w:ind w:left="708"/>
      <w:jc w:val="left"/>
    </w:pPr>
    <w:rPr>
      <w:rFonts w:ascii="Times New Roman" w:eastAsia="Times New Roman" w:hAnsi="Times New Roman"/>
      <w:sz w:val="24"/>
      <w:szCs w:val="24"/>
      <w:lang w:eastAsia="ru-RU"/>
    </w:rPr>
  </w:style>
  <w:style w:type="character" w:customStyle="1" w:styleId="FontStyle16">
    <w:name w:val="Font Style16"/>
    <w:basedOn w:val="a0"/>
    <w:rsid w:val="00001070"/>
    <w:rPr>
      <w:rFonts w:ascii="Times New Roman" w:hAnsi="Times New Roman" w:cs="Times New Roman"/>
      <w:sz w:val="14"/>
      <w:szCs w:val="14"/>
    </w:rPr>
  </w:style>
  <w:style w:type="paragraph" w:styleId="2">
    <w:name w:val="Body Text 2"/>
    <w:basedOn w:val="a"/>
    <w:link w:val="20"/>
    <w:rsid w:val="00DC1107"/>
    <w:pPr>
      <w:spacing w:after="120" w:line="480" w:lineRule="auto"/>
      <w:jc w:val="left"/>
    </w:pPr>
    <w:rPr>
      <w:rFonts w:ascii="Times New Roman" w:eastAsia="Times New Roman" w:hAnsi="Times New Roman"/>
      <w:sz w:val="20"/>
      <w:szCs w:val="20"/>
      <w:lang w:eastAsia="ru-RU"/>
    </w:rPr>
  </w:style>
  <w:style w:type="character" w:customStyle="1" w:styleId="20">
    <w:name w:val="Основной текст 2 Знак"/>
    <w:basedOn w:val="a0"/>
    <w:link w:val="2"/>
    <w:rsid w:val="00DC1107"/>
    <w:rPr>
      <w:rFonts w:ascii="Times New Roman" w:eastAsia="Times New Roman" w:hAnsi="Times New Roman" w:cs="Times New Roman"/>
      <w:sz w:val="20"/>
      <w:szCs w:val="20"/>
      <w:lang w:eastAsia="ru-RU"/>
    </w:rPr>
  </w:style>
  <w:style w:type="paragraph" w:customStyle="1" w:styleId="Normal1">
    <w:name w:val="Normal1"/>
    <w:rsid w:val="00DC1107"/>
    <w:pPr>
      <w:widowControl w:val="0"/>
      <w:snapToGrid w:val="0"/>
      <w:spacing w:after="0" w:line="300" w:lineRule="auto"/>
      <w:ind w:firstLine="720"/>
    </w:pPr>
    <w:rPr>
      <w:rFonts w:ascii="Times New Roman" w:eastAsia="Times New Roman" w:hAnsi="Times New Roman" w:cs="Times New Roman"/>
      <w:szCs w:val="20"/>
      <w:lang w:eastAsia="ru-RU"/>
    </w:rPr>
  </w:style>
  <w:style w:type="paragraph" w:customStyle="1" w:styleId="1KGK9">
    <w:name w:val="1KG=K9"/>
    <w:rsid w:val="00DC1107"/>
    <w:pPr>
      <w:autoSpaceDE w:val="0"/>
      <w:autoSpaceDN w:val="0"/>
      <w:adjustRightInd w:val="0"/>
      <w:spacing w:after="0" w:line="240" w:lineRule="auto"/>
    </w:pPr>
    <w:rPr>
      <w:rFonts w:ascii="MS Sans Serif" w:eastAsia="Times New Roman" w:hAnsi="MS Sans Serif" w:cs="Times New Roman"/>
      <w:sz w:val="24"/>
      <w:szCs w:val="24"/>
      <w:lang w:eastAsia="ru-RU"/>
    </w:rPr>
  </w:style>
  <w:style w:type="character" w:customStyle="1" w:styleId="af0">
    <w:name w:val="Обычный (веб) Знак"/>
    <w:aliases w:val="Знак Знак1,Знак Знак Знак, Знак Знак,Знак Знак2 Знак"/>
    <w:link w:val="af1"/>
    <w:locked/>
    <w:rsid w:val="000F56E5"/>
    <w:rPr>
      <w:sz w:val="24"/>
      <w:szCs w:val="24"/>
      <w:lang w:eastAsia="ru-RU"/>
    </w:rPr>
  </w:style>
  <w:style w:type="paragraph" w:styleId="af1">
    <w:name w:val="Normal (Web)"/>
    <w:aliases w:val="Знак,Знак Знак, Знак,Знак Знак2"/>
    <w:basedOn w:val="a"/>
    <w:link w:val="af0"/>
    <w:rsid w:val="000F56E5"/>
    <w:pPr>
      <w:ind w:firstLine="900"/>
    </w:pPr>
    <w:rPr>
      <w:rFonts w:asciiTheme="minorHAnsi" w:eastAsiaTheme="minorHAnsi" w:hAnsiTheme="minorHAnsi" w:cstheme="minorBidi"/>
      <w:sz w:val="24"/>
      <w:szCs w:val="24"/>
      <w:lang w:eastAsia="ru-RU"/>
    </w:rPr>
  </w:style>
  <w:style w:type="table" w:styleId="af2">
    <w:name w:val="Table Grid"/>
    <w:basedOn w:val="a1"/>
    <w:uiPriority w:val="39"/>
    <w:rsid w:val="00373F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Без интервала Знак"/>
    <w:link w:val="a9"/>
    <w:uiPriority w:val="1"/>
    <w:qFormat/>
    <w:locked/>
    <w:rsid w:val="00CF7E7C"/>
    <w:rPr>
      <w:rFonts w:ascii="Calibri" w:eastAsia="Times New Roman" w:hAnsi="Calibri" w:cs="Times New Roman"/>
      <w:lang w:eastAsia="ru-RU"/>
    </w:rPr>
  </w:style>
  <w:style w:type="paragraph" w:styleId="af3">
    <w:name w:val="footnote text"/>
    <w:basedOn w:val="a"/>
    <w:link w:val="af4"/>
    <w:uiPriority w:val="99"/>
    <w:rsid w:val="00CF7E7C"/>
    <w:pPr>
      <w:spacing w:after="60"/>
    </w:pPr>
    <w:rPr>
      <w:rFonts w:ascii="Times New Roman" w:eastAsia="Times New Roman" w:hAnsi="Times New Roman"/>
      <w:sz w:val="20"/>
      <w:szCs w:val="20"/>
      <w:lang w:eastAsia="ru-RU"/>
    </w:rPr>
  </w:style>
  <w:style w:type="character" w:customStyle="1" w:styleId="af4">
    <w:name w:val="Текст сноски Знак"/>
    <w:basedOn w:val="a0"/>
    <w:link w:val="af3"/>
    <w:uiPriority w:val="99"/>
    <w:rsid w:val="00CF7E7C"/>
    <w:rPr>
      <w:rFonts w:ascii="Times New Roman" w:eastAsia="Times New Roman" w:hAnsi="Times New Roman" w:cs="Times New Roman"/>
      <w:sz w:val="20"/>
      <w:szCs w:val="20"/>
      <w:lang w:eastAsia="ru-RU"/>
    </w:rPr>
  </w:style>
  <w:style w:type="character" w:customStyle="1" w:styleId="af">
    <w:name w:val="Абзац списка Знак"/>
    <w:link w:val="ae"/>
    <w:uiPriority w:val="34"/>
    <w:locked/>
    <w:rsid w:val="008D0390"/>
    <w:rPr>
      <w:rFonts w:ascii="Times New Roman" w:eastAsia="Times New Roman" w:hAnsi="Times New Roman" w:cs="Times New Roman"/>
      <w:sz w:val="24"/>
      <w:szCs w:val="24"/>
      <w:lang w:eastAsia="ru-RU"/>
    </w:rPr>
  </w:style>
  <w:style w:type="paragraph" w:customStyle="1" w:styleId="12">
    <w:name w:val="Обычный1"/>
    <w:basedOn w:val="a"/>
    <w:rsid w:val="000132DE"/>
    <w:pPr>
      <w:widowControl w:val="0"/>
      <w:snapToGrid w:val="0"/>
      <w:spacing w:line="300" w:lineRule="auto"/>
      <w:ind w:left="34" w:firstLine="720"/>
    </w:pPr>
    <w:rPr>
      <w:rFonts w:ascii="Times New Roman" w:eastAsia="Times New Roman" w:hAnsi="Times New Roman"/>
      <w:sz w:val="24"/>
      <w:szCs w:val="24"/>
      <w:lang w:eastAsia="ru-RU"/>
    </w:rPr>
  </w:style>
  <w:style w:type="character" w:customStyle="1" w:styleId="10">
    <w:name w:val="Заголовок 1 Знак"/>
    <w:basedOn w:val="a0"/>
    <w:link w:val="1"/>
    <w:uiPriority w:val="99"/>
    <w:rsid w:val="003A56F1"/>
    <w:rPr>
      <w:rFonts w:ascii="Arial" w:eastAsia="Times New Roman" w:hAnsi="Arial" w:cs="Times New Roman"/>
      <w:b/>
      <w:bCs/>
      <w:color w:val="000080"/>
      <w:sz w:val="20"/>
      <w:szCs w:val="20"/>
      <w:lang w:eastAsia="ru-RU"/>
    </w:rPr>
  </w:style>
  <w:style w:type="character" w:styleId="af5">
    <w:name w:val="Subtle Emphasis"/>
    <w:basedOn w:val="a0"/>
    <w:uiPriority w:val="19"/>
    <w:qFormat/>
    <w:rsid w:val="00600D8B"/>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227511">
      <w:bodyDiv w:val="1"/>
      <w:marLeft w:val="0"/>
      <w:marRight w:val="0"/>
      <w:marTop w:val="0"/>
      <w:marBottom w:val="0"/>
      <w:divBdr>
        <w:top w:val="none" w:sz="0" w:space="0" w:color="auto"/>
        <w:left w:val="none" w:sz="0" w:space="0" w:color="auto"/>
        <w:bottom w:val="none" w:sz="0" w:space="0" w:color="auto"/>
        <w:right w:val="none" w:sz="0" w:space="0" w:color="auto"/>
      </w:divBdr>
    </w:div>
    <w:div w:id="1442650563">
      <w:bodyDiv w:val="1"/>
      <w:marLeft w:val="0"/>
      <w:marRight w:val="0"/>
      <w:marTop w:val="0"/>
      <w:marBottom w:val="0"/>
      <w:divBdr>
        <w:top w:val="none" w:sz="0" w:space="0" w:color="auto"/>
        <w:left w:val="none" w:sz="0" w:space="0" w:color="auto"/>
        <w:bottom w:val="none" w:sz="0" w:space="0" w:color="auto"/>
        <w:right w:val="none" w:sz="0" w:space="0" w:color="auto"/>
      </w:divBdr>
    </w:div>
    <w:div w:id="208760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5B1293987F5634C0E3A3C4DB284637A88AFB73E454A969F44F5789B90D122D1117942D352E42B3B2M9K"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consultantplus://offline/ref=FB0ABC3C24459DEF83B99A8CECCFE207F78507D01C558C9B24B9DF6B527E54B2E9C59989D777A368pFAB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FB0ABC3C24459DEF83B99A8CECCFE207F7840AD9105A8C9B24B9DF6B527E54B2E9C5998BD670pAAA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gener.ik6@mail.ru" TargetMode="External"/><Relationship Id="rId4" Type="http://schemas.openxmlformats.org/officeDocument/2006/relationships/settings" Target="settings.xml"/><Relationship Id="rId9" Type="http://schemas.openxmlformats.org/officeDocument/2006/relationships/hyperlink" Target="consultantplus://offline/ref=A860A11541A24573FBE45BDAD287B32606108A6505F3E6CD76AED0CAD59D1CD0A6CA9AB9015C2278RCL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60E34-2347-4E24-A1F4-597E9BE8A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5242</Words>
  <Characters>29882</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да</dc:creator>
  <cp:lastModifiedBy>ПК</cp:lastModifiedBy>
  <cp:revision>10</cp:revision>
  <cp:lastPrinted>2024-03-11T08:18:00Z</cp:lastPrinted>
  <dcterms:created xsi:type="dcterms:W3CDTF">2026-05-04T11:45:00Z</dcterms:created>
  <dcterms:modified xsi:type="dcterms:W3CDTF">2026-07-03T06:56:00Z</dcterms:modified>
</cp:coreProperties>
</file>